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CC9BBE" w14:textId="77777777" w:rsidR="00FB74C5" w:rsidRDefault="00FB74C5" w:rsidP="00FB74C5">
      <w:pPr>
        <w:spacing w:after="0"/>
        <w:ind w:left="-170"/>
        <w:jc w:val="center"/>
        <w:rPr>
          <w:rFonts w:ascii="Arial" w:hAnsi="Arial" w:cs="Arial"/>
          <w:b/>
          <w:bCs/>
          <w:sz w:val="18"/>
          <w:szCs w:val="18"/>
        </w:rPr>
      </w:pPr>
      <w:r>
        <w:rPr>
          <w:rFonts w:ascii="Arial" w:hAnsi="Arial" w:cs="Arial"/>
          <w:b/>
          <w:bCs/>
          <w:sz w:val="18"/>
          <w:szCs w:val="18"/>
        </w:rPr>
        <w:t>ESTUDIO DE VICTIMIZACION DE RECEPCION DE INSEGURIDAD EN METROPOLITANO DE QUITO FOCUS GROUPS AZ LA DELICIA</w:t>
      </w:r>
    </w:p>
    <w:p w14:paraId="297F9A5F" w14:textId="77777777" w:rsidR="00FB74C5" w:rsidRDefault="00FB74C5" w:rsidP="00FB74C5">
      <w:pPr>
        <w:spacing w:after="0"/>
        <w:ind w:left="-170"/>
        <w:jc w:val="center"/>
        <w:rPr>
          <w:rFonts w:ascii="Arial" w:hAnsi="Arial" w:cs="Arial"/>
          <w:b/>
          <w:bCs/>
          <w:sz w:val="18"/>
          <w:szCs w:val="18"/>
        </w:rPr>
      </w:pPr>
    </w:p>
    <w:p w14:paraId="1F51F9E4" w14:textId="77777777" w:rsidR="00FB74C5" w:rsidRDefault="00FB74C5" w:rsidP="00FB74C5">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M:</w:t>
      </w:r>
      <w:r w:rsidR="00BF2682">
        <w:rPr>
          <w:rFonts w:ascii="Arial" w:hAnsi="Arial" w:cs="Arial"/>
          <w:b/>
          <w:sz w:val="18"/>
          <w:szCs w:val="18"/>
        </w:rPr>
        <w:t xml:space="preserve"> Ya, bueno vamos a hacer llamadas a ver si llegan o no, pero en todo caso para no desperdiciar el tiempo, bueno me presento otra vez y ahora les presento también a  mi compañera Lizi Hernes</w:t>
      </w:r>
      <w:r w:rsidR="001D757A">
        <w:rPr>
          <w:rFonts w:ascii="Arial" w:hAnsi="Arial" w:cs="Arial"/>
          <w:b/>
          <w:sz w:val="18"/>
          <w:szCs w:val="18"/>
        </w:rPr>
        <w:t>., Lizi y yo estamos apoyando en una investigación, sobre seguridad</w:t>
      </w:r>
      <w:r w:rsidR="00BB2876">
        <w:rPr>
          <w:rFonts w:ascii="Arial" w:hAnsi="Arial" w:cs="Arial"/>
          <w:b/>
          <w:sz w:val="18"/>
          <w:szCs w:val="18"/>
        </w:rPr>
        <w:t xml:space="preserve"> en la ciudad de </w:t>
      </w:r>
      <w:r w:rsidR="001D757A">
        <w:rPr>
          <w:rFonts w:ascii="Arial" w:hAnsi="Arial" w:cs="Arial"/>
          <w:b/>
          <w:sz w:val="18"/>
          <w:szCs w:val="18"/>
        </w:rPr>
        <w:t>Quito, y para esto estamos grupos focales, que esto que les digo, son conversaciones</w:t>
      </w:r>
      <w:r w:rsidR="00BB2876">
        <w:rPr>
          <w:rFonts w:ascii="Arial" w:hAnsi="Arial" w:cs="Arial"/>
          <w:b/>
          <w:sz w:val="18"/>
          <w:szCs w:val="18"/>
        </w:rPr>
        <w:t xml:space="preserve"> sobre el tema de seguridad, hemos hecho ya 6 grupos focales en las administraciones anteriores, estamos en la Delicia, vamos a la Eugenio Espejo la próxima semana, porque la situación del a inseguridad, existe en cada una de las administraciones zonales, y queremos que ustedes nos cuenten eso, como ven la seguridad, como ven eso, como es su vida, gracias a esto, y cuáles son los problemas que consideran que debemos conversar profundizaremos, les daremos una serie de temas, vamos a tratar sobre el tema de percepciones, la inseguridad, percepción les voy a explicar porque en su, momento, luego, trataremos el tema de la convivencia, convivencia es en cuanto a los vecinos, el tema de la movilidad, el tema de la victimización ya en concreto, es decir cuántos delitos efectivamente ocurren o se reportan por lo menos, y el tema de la justicia o la denuncia, eso son los grandes temas de los que vamos a hablar el día de hoy, y el primer ejercicio por el que empezamos es, anotar como lluvia de ideas, ustedes, me van diciendo lo que consideran que son las problemáticas, alrededor de la convivencia tanto en la ciudad de Quito, hay tener la mirada de Quito entero, y ya cosas concretas sobre sus barrios en la Delicia, donde ustedes viven o donde van a comprar el pan, donde trabajan, si es que trabajan en esta administración zonal, es bien grade esta administración zonal La Delicia, y yo voy anotando, y después miramos cuales son los principales problemas de</w:t>
      </w:r>
      <w:r w:rsidR="005D4BBF">
        <w:rPr>
          <w:rFonts w:ascii="Arial" w:hAnsi="Arial" w:cs="Arial"/>
          <w:b/>
          <w:sz w:val="18"/>
          <w:szCs w:val="18"/>
        </w:rPr>
        <w:t>sde su punto de vista., ¿Entonces, que es convivencia, alguien se anima a decir que es convivencia, quien, quien</w:t>
      </w:r>
      <w:r w:rsidR="00C614EB">
        <w:rPr>
          <w:rFonts w:ascii="Arial" w:hAnsi="Arial" w:cs="Arial"/>
          <w:b/>
          <w:sz w:val="18"/>
          <w:szCs w:val="18"/>
        </w:rPr>
        <w:t>,</w:t>
      </w:r>
      <w:r w:rsidR="005D4BBF">
        <w:rPr>
          <w:rFonts w:ascii="Arial" w:hAnsi="Arial" w:cs="Arial"/>
          <w:b/>
          <w:sz w:val="18"/>
          <w:szCs w:val="18"/>
        </w:rPr>
        <w:t xml:space="preserve"> como dicen, no todos al mismo tiempo? </w:t>
      </w:r>
      <w:r w:rsidR="00BB2876">
        <w:rPr>
          <w:rFonts w:ascii="Arial" w:hAnsi="Arial" w:cs="Arial"/>
          <w:b/>
          <w:sz w:val="18"/>
          <w:szCs w:val="18"/>
        </w:rPr>
        <w:t xml:space="preserve">  </w:t>
      </w:r>
      <w:r w:rsidR="00BF2682">
        <w:rPr>
          <w:rFonts w:ascii="Arial" w:hAnsi="Arial" w:cs="Arial"/>
          <w:b/>
          <w:sz w:val="18"/>
          <w:szCs w:val="18"/>
        </w:rPr>
        <w:t xml:space="preserve"> </w:t>
      </w:r>
    </w:p>
    <w:p w14:paraId="26EC6F54" w14:textId="77777777" w:rsidR="00FB74C5" w:rsidRDefault="00D6178D" w:rsidP="00FB74C5">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Segundo: p</w:t>
      </w:r>
      <w:r w:rsidR="005D4BBF">
        <w:rPr>
          <w:rFonts w:ascii="Arial" w:hAnsi="Arial" w:cs="Arial"/>
          <w:sz w:val="18"/>
          <w:szCs w:val="18"/>
        </w:rPr>
        <w:t xml:space="preserve">ara mi convivencia es algo de que, en base a una </w:t>
      </w:r>
      <w:r w:rsidR="00C614EB">
        <w:rPr>
          <w:rFonts w:ascii="Arial" w:hAnsi="Arial" w:cs="Arial"/>
          <w:sz w:val="18"/>
          <w:szCs w:val="18"/>
        </w:rPr>
        <w:t xml:space="preserve">invitación, se trata de participar conocer y intercambiar criterios, ideas, </w:t>
      </w:r>
      <w:r w:rsidR="00EE2BFD">
        <w:rPr>
          <w:rFonts w:ascii="Arial" w:hAnsi="Arial" w:cs="Arial"/>
          <w:sz w:val="18"/>
          <w:szCs w:val="18"/>
        </w:rPr>
        <w:t xml:space="preserve">dentro de la ciudad </w:t>
      </w:r>
      <w:r w:rsidR="00C614EB">
        <w:rPr>
          <w:rFonts w:ascii="Arial" w:hAnsi="Arial" w:cs="Arial"/>
          <w:sz w:val="18"/>
          <w:szCs w:val="18"/>
        </w:rPr>
        <w:t xml:space="preserve">tiene usted preguntas y necesidades y todo eso, y conocerse más entre la gente, los participantes y más allá de ello,  a través de los participantes, conocer </w:t>
      </w:r>
      <w:r w:rsidR="00EE2BFD">
        <w:rPr>
          <w:rFonts w:ascii="Arial" w:hAnsi="Arial" w:cs="Arial"/>
          <w:sz w:val="18"/>
          <w:szCs w:val="18"/>
        </w:rPr>
        <w:t>al exterior</w:t>
      </w:r>
      <w:r w:rsidR="00C614EB">
        <w:rPr>
          <w:rFonts w:ascii="Arial" w:hAnsi="Arial" w:cs="Arial"/>
          <w:sz w:val="18"/>
          <w:szCs w:val="18"/>
        </w:rPr>
        <w:t>, para mi es una forma de convivencia.</w:t>
      </w:r>
      <w:r w:rsidR="00FB74C5">
        <w:rPr>
          <w:rFonts w:ascii="Arial" w:hAnsi="Arial" w:cs="Arial"/>
          <w:sz w:val="18"/>
          <w:szCs w:val="18"/>
        </w:rPr>
        <w:t xml:space="preserve">     </w:t>
      </w:r>
    </w:p>
    <w:p w14:paraId="5777B8A4" w14:textId="77777777" w:rsidR="00FB74C5" w:rsidRDefault="00FB74C5" w:rsidP="00FB74C5">
      <w:pPr>
        <w:autoSpaceDE w:val="0"/>
        <w:autoSpaceDN w:val="0"/>
        <w:adjustRightInd w:val="0"/>
        <w:spacing w:after="0" w:line="240" w:lineRule="auto"/>
        <w:jc w:val="both"/>
        <w:rPr>
          <w:rFonts w:ascii="Arial" w:hAnsi="Arial" w:cs="Arial"/>
          <w:sz w:val="18"/>
          <w:szCs w:val="18"/>
        </w:rPr>
      </w:pPr>
    </w:p>
    <w:p w14:paraId="26F33E3A" w14:textId="77777777" w:rsidR="00FB74C5" w:rsidRDefault="00FB74C5" w:rsidP="00FB74C5">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 xml:space="preserve">M: </w:t>
      </w:r>
      <w:r w:rsidR="00C614EB">
        <w:rPr>
          <w:rFonts w:ascii="Arial" w:hAnsi="Arial" w:cs="Arial"/>
          <w:b/>
          <w:sz w:val="18"/>
          <w:szCs w:val="18"/>
        </w:rPr>
        <w:t>Ya gracias, varias de las cosas que dice Segundo son, se las puede también trasladar a la ciudad, usted está pensando en cómo este espacio, no cierto, en este evento, pero también se puede trasladar a la ciudad, que usted dice, conocerse con los vecinos por ejemplo, tener buenas relaciones, como usted quiere que sea su vida.</w:t>
      </w:r>
    </w:p>
    <w:p w14:paraId="5CA6F7F5" w14:textId="77777777" w:rsidR="00FB74C5" w:rsidRDefault="00C614EB" w:rsidP="00FB74C5">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Segundo: si justamente de manera general, es como yo expreso más allá de los participantes, en este caso,</w:t>
      </w:r>
      <w:r w:rsidR="00D6178D">
        <w:rPr>
          <w:rFonts w:ascii="Arial" w:hAnsi="Arial" w:cs="Arial"/>
          <w:sz w:val="18"/>
          <w:szCs w:val="18"/>
        </w:rPr>
        <w:t xml:space="preserve"> nos conocemos como amigos y no</w:t>
      </w:r>
      <w:r>
        <w:rPr>
          <w:rFonts w:ascii="Arial" w:hAnsi="Arial" w:cs="Arial"/>
          <w:sz w:val="18"/>
          <w:szCs w:val="18"/>
        </w:rPr>
        <w:t>s vamos a conocer con otras personas.</w:t>
      </w:r>
      <w:r w:rsidR="00FB74C5">
        <w:rPr>
          <w:rFonts w:ascii="Arial" w:hAnsi="Arial" w:cs="Arial"/>
          <w:sz w:val="18"/>
          <w:szCs w:val="18"/>
        </w:rPr>
        <w:t xml:space="preserve">  </w:t>
      </w:r>
    </w:p>
    <w:p w14:paraId="0C835763" w14:textId="77777777" w:rsidR="00FB74C5" w:rsidRDefault="00FB74C5" w:rsidP="00FB74C5">
      <w:pPr>
        <w:autoSpaceDE w:val="0"/>
        <w:autoSpaceDN w:val="0"/>
        <w:adjustRightInd w:val="0"/>
        <w:spacing w:after="0" w:line="240" w:lineRule="auto"/>
        <w:jc w:val="both"/>
        <w:rPr>
          <w:rFonts w:ascii="Arial" w:hAnsi="Arial" w:cs="Arial"/>
          <w:sz w:val="18"/>
          <w:szCs w:val="18"/>
        </w:rPr>
      </w:pPr>
    </w:p>
    <w:p w14:paraId="25BC1B3A" w14:textId="77777777" w:rsidR="00FB74C5" w:rsidRDefault="00FB74C5" w:rsidP="00FB74C5">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M:</w:t>
      </w:r>
      <w:r w:rsidR="00C614EB">
        <w:rPr>
          <w:rFonts w:ascii="Arial" w:hAnsi="Arial" w:cs="Arial"/>
          <w:b/>
          <w:sz w:val="18"/>
          <w:szCs w:val="18"/>
        </w:rPr>
        <w:t xml:space="preserve"> Ya.</w:t>
      </w:r>
    </w:p>
    <w:p w14:paraId="3C6D44A1" w14:textId="77777777" w:rsidR="00FB74C5" w:rsidRDefault="00C614EB" w:rsidP="00FB74C5">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Segundo: pero, más allá de ellos, a través del señor conoceré, su vida su entorno habitacional, por ello como usted dice más allá de la ciudad.</w:t>
      </w:r>
      <w:r w:rsidR="00FB74C5">
        <w:rPr>
          <w:rFonts w:ascii="Arial" w:hAnsi="Arial" w:cs="Arial"/>
          <w:sz w:val="18"/>
          <w:szCs w:val="18"/>
        </w:rPr>
        <w:t xml:space="preserve">  </w:t>
      </w:r>
    </w:p>
    <w:p w14:paraId="46EEB60B" w14:textId="77777777" w:rsidR="00FB74C5" w:rsidRDefault="00FB74C5" w:rsidP="00FB74C5">
      <w:pPr>
        <w:autoSpaceDE w:val="0"/>
        <w:autoSpaceDN w:val="0"/>
        <w:adjustRightInd w:val="0"/>
        <w:spacing w:after="0" w:line="240" w:lineRule="auto"/>
        <w:jc w:val="both"/>
        <w:rPr>
          <w:rFonts w:ascii="Arial" w:hAnsi="Arial" w:cs="Arial"/>
          <w:sz w:val="18"/>
          <w:szCs w:val="18"/>
        </w:rPr>
      </w:pPr>
    </w:p>
    <w:p w14:paraId="4ECAB0DE" w14:textId="77777777" w:rsidR="00FB74C5" w:rsidRDefault="00FB74C5" w:rsidP="00FB74C5">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 xml:space="preserve">M: </w:t>
      </w:r>
      <w:r w:rsidR="00C614EB">
        <w:rPr>
          <w:rFonts w:ascii="Arial" w:hAnsi="Arial" w:cs="Arial"/>
          <w:b/>
          <w:sz w:val="18"/>
          <w:szCs w:val="18"/>
        </w:rPr>
        <w:t>Claro, ya entonces eso es convivencia, como nos relacionamos, como queremos que sea nuestra vida.</w:t>
      </w:r>
    </w:p>
    <w:p w14:paraId="50F00B91" w14:textId="78580578" w:rsidR="00FB74C5" w:rsidRDefault="00C614EB" w:rsidP="00FB74C5">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 xml:space="preserve">Es decir con mi </w:t>
      </w:r>
      <w:r w:rsidR="0021495A">
        <w:rPr>
          <w:rFonts w:ascii="Arial" w:hAnsi="Arial" w:cs="Arial"/>
          <w:sz w:val="18"/>
          <w:szCs w:val="18"/>
        </w:rPr>
        <w:t>vida, con quién vivo, cómo vivo.</w:t>
      </w:r>
      <w:r>
        <w:rPr>
          <w:rFonts w:ascii="Arial" w:hAnsi="Arial" w:cs="Arial"/>
          <w:sz w:val="18"/>
          <w:szCs w:val="18"/>
        </w:rPr>
        <w:t xml:space="preserve"> </w:t>
      </w:r>
      <w:r w:rsidR="0021495A">
        <w:rPr>
          <w:rFonts w:ascii="Arial" w:hAnsi="Arial" w:cs="Arial"/>
          <w:sz w:val="18"/>
          <w:szCs w:val="18"/>
        </w:rPr>
        <w:t>E</w:t>
      </w:r>
      <w:r>
        <w:rPr>
          <w:rFonts w:ascii="Arial" w:hAnsi="Arial" w:cs="Arial"/>
          <w:sz w:val="18"/>
          <w:szCs w:val="18"/>
        </w:rPr>
        <w:t xml:space="preserve">ntonces el con quien vivo prácticamente seria de dos formas, el uno directamente y el </w:t>
      </w:r>
      <w:r w:rsidR="0021495A">
        <w:rPr>
          <w:rFonts w:ascii="Arial" w:hAnsi="Arial" w:cs="Arial"/>
          <w:sz w:val="18"/>
          <w:szCs w:val="18"/>
        </w:rPr>
        <w:t>otro aspecto en forma indirecta; en el aspecto directo es</w:t>
      </w:r>
      <w:r>
        <w:rPr>
          <w:rFonts w:ascii="Arial" w:hAnsi="Arial" w:cs="Arial"/>
          <w:sz w:val="18"/>
          <w:szCs w:val="18"/>
        </w:rPr>
        <w:t xml:space="preserve"> la familia, es el sector exactamente donde estamos viviendo y en forma indirecta es</w:t>
      </w:r>
      <w:r w:rsidR="0021495A">
        <w:rPr>
          <w:rFonts w:ascii="Arial" w:hAnsi="Arial" w:cs="Arial"/>
          <w:sz w:val="18"/>
          <w:szCs w:val="18"/>
        </w:rPr>
        <w:t xml:space="preserve"> donde aquello que hace que los</w:t>
      </w:r>
      <w:r>
        <w:rPr>
          <w:rFonts w:ascii="Arial" w:hAnsi="Arial" w:cs="Arial"/>
          <w:sz w:val="18"/>
          <w:szCs w:val="18"/>
        </w:rPr>
        <w:t xml:space="preserve"> lugares distantes influye en nosotros, un ejemplo de ello es, y no quiero, yo sé que esta reuniones</w:t>
      </w:r>
      <w:r w:rsidR="00847089">
        <w:rPr>
          <w:rFonts w:ascii="Arial" w:hAnsi="Arial" w:cs="Arial"/>
          <w:sz w:val="18"/>
          <w:szCs w:val="18"/>
        </w:rPr>
        <w:t xml:space="preserve"> son de tipo político, pero voy a decir una cuestión de tipo ge</w:t>
      </w:r>
      <w:r w:rsidR="0021495A">
        <w:rPr>
          <w:rFonts w:ascii="Arial" w:hAnsi="Arial" w:cs="Arial"/>
          <w:sz w:val="18"/>
          <w:szCs w:val="18"/>
        </w:rPr>
        <w:t>neral no.</w:t>
      </w:r>
      <w:r w:rsidR="00847089">
        <w:rPr>
          <w:rFonts w:ascii="Arial" w:hAnsi="Arial" w:cs="Arial"/>
          <w:sz w:val="18"/>
          <w:szCs w:val="18"/>
        </w:rPr>
        <w:t xml:space="preserve"> </w:t>
      </w:r>
      <w:r w:rsidR="0021495A">
        <w:rPr>
          <w:rFonts w:ascii="Arial" w:hAnsi="Arial" w:cs="Arial"/>
          <w:sz w:val="18"/>
          <w:szCs w:val="18"/>
        </w:rPr>
        <w:t>E</w:t>
      </w:r>
      <w:r w:rsidR="00847089">
        <w:rPr>
          <w:rFonts w:ascii="Arial" w:hAnsi="Arial" w:cs="Arial"/>
          <w:sz w:val="18"/>
          <w:szCs w:val="18"/>
        </w:rPr>
        <w:t>l asunto de la desconfianza que estamos viviendo a nivel general en el país, justificado o no, yo creo que hay razones para la desconfianza y eso a pesar de que no estamos vinculado con una persona, es parte de la convivencia, vivir con esa incertidumbre de que es verdad, y en la casa como me llevo con mis hijos, como me llevo con mi señora, estamos bien hay buena relación con los vecinos</w:t>
      </w:r>
      <w:r w:rsidR="001C1E1B">
        <w:rPr>
          <w:rFonts w:ascii="Arial" w:hAnsi="Arial" w:cs="Arial"/>
          <w:sz w:val="18"/>
          <w:szCs w:val="18"/>
        </w:rPr>
        <w:t xml:space="preserve">, hay buena relación, es decir eso es como vivimos prácticamente, eso seria. </w:t>
      </w:r>
      <w:r w:rsidR="00847089">
        <w:rPr>
          <w:rFonts w:ascii="Arial" w:hAnsi="Arial" w:cs="Arial"/>
          <w:sz w:val="18"/>
          <w:szCs w:val="18"/>
        </w:rPr>
        <w:t xml:space="preserve"> </w:t>
      </w:r>
      <w:r>
        <w:rPr>
          <w:rFonts w:ascii="Arial" w:hAnsi="Arial" w:cs="Arial"/>
          <w:sz w:val="18"/>
          <w:szCs w:val="18"/>
        </w:rPr>
        <w:t xml:space="preserve">  </w:t>
      </w:r>
      <w:r w:rsidR="00FB74C5">
        <w:rPr>
          <w:rFonts w:ascii="Arial" w:hAnsi="Arial" w:cs="Arial"/>
          <w:sz w:val="18"/>
          <w:szCs w:val="18"/>
        </w:rPr>
        <w:t xml:space="preserve">   </w:t>
      </w:r>
    </w:p>
    <w:p w14:paraId="23F88821" w14:textId="77777777" w:rsidR="00FB74C5" w:rsidRDefault="00FB74C5" w:rsidP="00FB74C5">
      <w:pPr>
        <w:autoSpaceDE w:val="0"/>
        <w:autoSpaceDN w:val="0"/>
        <w:adjustRightInd w:val="0"/>
        <w:spacing w:after="0" w:line="240" w:lineRule="auto"/>
        <w:jc w:val="both"/>
        <w:rPr>
          <w:rFonts w:ascii="Arial" w:hAnsi="Arial" w:cs="Arial"/>
          <w:sz w:val="18"/>
          <w:szCs w:val="18"/>
        </w:rPr>
      </w:pPr>
    </w:p>
    <w:p w14:paraId="108B1449" w14:textId="77777777" w:rsidR="00FB74C5" w:rsidRDefault="00FB74C5" w:rsidP="00FB74C5">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M:</w:t>
      </w:r>
      <w:r w:rsidR="001C1E1B">
        <w:rPr>
          <w:rFonts w:ascii="Arial" w:hAnsi="Arial" w:cs="Arial"/>
          <w:b/>
          <w:sz w:val="18"/>
          <w:szCs w:val="18"/>
        </w:rPr>
        <w:t xml:space="preserve"> Si, los elementos que usted señala son bien importantes, todo esos y entonces con estas ideas iniciales, los que les pregunto es, si ustedes ven problemas en la convivencia en la ciudad de Quito para tener una buena convivencia y en la </w:t>
      </w:r>
      <w:r w:rsidR="00EB6B50">
        <w:rPr>
          <w:rFonts w:ascii="Arial" w:hAnsi="Arial" w:cs="Arial"/>
          <w:b/>
          <w:sz w:val="18"/>
          <w:szCs w:val="18"/>
        </w:rPr>
        <w:t>Administración zonal en concreto, las primeras ideas.</w:t>
      </w:r>
      <w:r w:rsidR="001C1E1B">
        <w:rPr>
          <w:rFonts w:ascii="Arial" w:hAnsi="Arial" w:cs="Arial"/>
          <w:b/>
          <w:sz w:val="18"/>
          <w:szCs w:val="18"/>
        </w:rPr>
        <w:t xml:space="preserve"> </w:t>
      </w:r>
    </w:p>
    <w:p w14:paraId="4295F422" w14:textId="267DBD4F" w:rsidR="00FB74C5" w:rsidRDefault="00EB6B50" w:rsidP="00FB74C5">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En nuestro barrio también, vivo aquí, pero trabajo en Nono, entonces, bueno en cuanto aquí, la convivencia en el barrio, antes era seguro, tranquilo, limpio sin contaminación, sin basura, sin ventas, hace 50 años pero ha venido evolucionando nuestra ciudad y nuestro barrio, si se ha extendido tanto, tanto, que hemos, ósea ya no es como antes, tenemos varios problemas en nuestro barrio mismo, l</w:t>
      </w:r>
      <w:r w:rsidR="00912B2D">
        <w:rPr>
          <w:rFonts w:ascii="Arial" w:hAnsi="Arial" w:cs="Arial"/>
          <w:sz w:val="18"/>
          <w:szCs w:val="18"/>
        </w:rPr>
        <w:t>a contaminación de los buses. Te</w:t>
      </w:r>
      <w:r>
        <w:rPr>
          <w:rFonts w:ascii="Arial" w:hAnsi="Arial" w:cs="Arial"/>
          <w:sz w:val="18"/>
          <w:szCs w:val="18"/>
        </w:rPr>
        <w:t xml:space="preserve">nemos la inseguridad, nos roban en los domicilios, ya no tenemos la confianza, </w:t>
      </w:r>
      <w:r w:rsidR="00912B2D">
        <w:rPr>
          <w:rFonts w:ascii="Arial" w:hAnsi="Arial" w:cs="Arial"/>
          <w:sz w:val="18"/>
          <w:szCs w:val="18"/>
        </w:rPr>
        <w:t>de que nuestro barrio es seguro,</w:t>
      </w:r>
      <w:r>
        <w:rPr>
          <w:rFonts w:ascii="Arial" w:hAnsi="Arial" w:cs="Arial"/>
          <w:sz w:val="18"/>
          <w:szCs w:val="18"/>
        </w:rPr>
        <w:t xml:space="preserve"> no </w:t>
      </w:r>
      <w:r w:rsidR="00453195">
        <w:rPr>
          <w:rFonts w:ascii="Arial" w:hAnsi="Arial" w:cs="Arial"/>
          <w:sz w:val="18"/>
          <w:szCs w:val="18"/>
        </w:rPr>
        <w:t>podemos salir entre los vecinos,</w:t>
      </w:r>
      <w:r>
        <w:rPr>
          <w:rFonts w:ascii="Arial" w:hAnsi="Arial" w:cs="Arial"/>
          <w:sz w:val="18"/>
          <w:szCs w:val="18"/>
        </w:rPr>
        <w:t xml:space="preserve"> como antes, sabíamos no </w:t>
      </w:r>
      <w:r w:rsidR="00EE5D84">
        <w:rPr>
          <w:rFonts w:ascii="Arial" w:hAnsi="Arial" w:cs="Arial"/>
          <w:sz w:val="18"/>
          <w:szCs w:val="18"/>
        </w:rPr>
        <w:t>más</w:t>
      </w:r>
      <w:r w:rsidR="007F1BC7">
        <w:rPr>
          <w:rFonts w:ascii="Arial" w:hAnsi="Arial" w:cs="Arial"/>
          <w:sz w:val="18"/>
          <w:szCs w:val="18"/>
        </w:rPr>
        <w:t xml:space="preserve"> salir a cualquier hora</w:t>
      </w:r>
      <w:r>
        <w:rPr>
          <w:rFonts w:ascii="Arial" w:hAnsi="Arial" w:cs="Arial"/>
          <w:sz w:val="18"/>
          <w:szCs w:val="18"/>
        </w:rPr>
        <w:t xml:space="preserve"> de la noche aquí en el barrio, entonces tenemos mucha, mucha gente que venden en las calles están vendiendo, y ahí también ya existen los robos aquí en el barrio, bastante, también tenemos nosotros aquí en.  </w:t>
      </w:r>
      <w:r w:rsidR="00FB74C5">
        <w:rPr>
          <w:rFonts w:ascii="Arial" w:hAnsi="Arial" w:cs="Arial"/>
          <w:sz w:val="18"/>
          <w:szCs w:val="18"/>
        </w:rPr>
        <w:t xml:space="preserve">   </w:t>
      </w:r>
    </w:p>
    <w:p w14:paraId="0DC39E5C" w14:textId="77777777" w:rsidR="00FB74C5" w:rsidRDefault="00FB74C5" w:rsidP="00FB74C5">
      <w:pPr>
        <w:autoSpaceDE w:val="0"/>
        <w:autoSpaceDN w:val="0"/>
        <w:adjustRightInd w:val="0"/>
        <w:spacing w:after="0" w:line="240" w:lineRule="auto"/>
        <w:jc w:val="both"/>
        <w:rPr>
          <w:rFonts w:ascii="Arial" w:hAnsi="Arial" w:cs="Arial"/>
          <w:sz w:val="18"/>
          <w:szCs w:val="18"/>
        </w:rPr>
      </w:pPr>
    </w:p>
    <w:p w14:paraId="249EF961" w14:textId="77777777" w:rsidR="00FB74C5" w:rsidRDefault="00FB74C5" w:rsidP="00FB74C5">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M:</w:t>
      </w:r>
      <w:r w:rsidR="00EB6B50">
        <w:rPr>
          <w:rFonts w:ascii="Arial" w:hAnsi="Arial" w:cs="Arial"/>
          <w:b/>
          <w:sz w:val="18"/>
          <w:szCs w:val="18"/>
        </w:rPr>
        <w:t xml:space="preserve"> ¿Qué barrio es el suyo?</w:t>
      </w:r>
    </w:p>
    <w:p w14:paraId="01D1BC6F" w14:textId="77777777" w:rsidR="00FB74C5" w:rsidRDefault="00EB6B50" w:rsidP="00FB74C5">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De aquí de Cotocollao.</w:t>
      </w:r>
    </w:p>
    <w:p w14:paraId="663698A8" w14:textId="77777777" w:rsidR="00FB74C5" w:rsidRDefault="00FB74C5" w:rsidP="00FB74C5">
      <w:pPr>
        <w:autoSpaceDE w:val="0"/>
        <w:autoSpaceDN w:val="0"/>
        <w:adjustRightInd w:val="0"/>
        <w:spacing w:after="0" w:line="240" w:lineRule="auto"/>
        <w:jc w:val="both"/>
        <w:rPr>
          <w:rFonts w:ascii="Arial" w:hAnsi="Arial" w:cs="Arial"/>
          <w:sz w:val="18"/>
          <w:szCs w:val="18"/>
        </w:rPr>
      </w:pPr>
    </w:p>
    <w:p w14:paraId="578B56EC" w14:textId="77777777" w:rsidR="00FB74C5" w:rsidRDefault="00FB74C5" w:rsidP="00FB74C5">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M:</w:t>
      </w:r>
      <w:r w:rsidR="00EB6B50">
        <w:rPr>
          <w:rFonts w:ascii="Arial" w:hAnsi="Arial" w:cs="Arial"/>
          <w:b/>
          <w:sz w:val="18"/>
          <w:szCs w:val="18"/>
        </w:rPr>
        <w:t xml:space="preserve"> Ya.</w:t>
      </w:r>
    </w:p>
    <w:p w14:paraId="1792902D" w14:textId="6D1175D5" w:rsidR="00FB74C5" w:rsidRDefault="00EB6B50" w:rsidP="00FB74C5">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Arriba en el bosque por ejemplo, en el parque de la Machala, por el bosque entonces ahí también tenemos una Qui</w:t>
      </w:r>
      <w:r w:rsidR="00753FC4">
        <w:rPr>
          <w:rFonts w:ascii="Arial" w:hAnsi="Arial" w:cs="Arial"/>
          <w:sz w:val="18"/>
          <w:szCs w:val="18"/>
        </w:rPr>
        <w:t>n</w:t>
      </w:r>
      <w:r>
        <w:rPr>
          <w:rFonts w:ascii="Arial" w:hAnsi="Arial" w:cs="Arial"/>
          <w:sz w:val="18"/>
          <w:szCs w:val="18"/>
        </w:rPr>
        <w:t xml:space="preserve">ta abandonada, que también ahí viven indigentes y también, muchos negritos viven ahí, y hay mucho delincuente en la parte, en el bosque, en mi barrio en el lado de acá, porque yo vivo arriba, entonces eso y no sé cómo podríamos cambiar, no sé, bueno ya lo de Nono, es otra realidad allá. </w:t>
      </w:r>
      <w:r w:rsidR="00FB74C5">
        <w:rPr>
          <w:rFonts w:ascii="Arial" w:hAnsi="Arial" w:cs="Arial"/>
          <w:sz w:val="18"/>
          <w:szCs w:val="18"/>
        </w:rPr>
        <w:t xml:space="preserve">   </w:t>
      </w:r>
    </w:p>
    <w:p w14:paraId="6CB1CC29" w14:textId="77777777" w:rsidR="00FB74C5" w:rsidRDefault="00FB74C5" w:rsidP="00FB74C5">
      <w:pPr>
        <w:autoSpaceDE w:val="0"/>
        <w:autoSpaceDN w:val="0"/>
        <w:adjustRightInd w:val="0"/>
        <w:spacing w:after="0" w:line="240" w:lineRule="auto"/>
        <w:jc w:val="both"/>
        <w:rPr>
          <w:rFonts w:ascii="Arial" w:hAnsi="Arial" w:cs="Arial"/>
          <w:sz w:val="18"/>
          <w:szCs w:val="18"/>
        </w:rPr>
      </w:pPr>
    </w:p>
    <w:p w14:paraId="7BF23B79" w14:textId="1B4CBB1F" w:rsidR="00FB74C5" w:rsidRDefault="00FB74C5" w:rsidP="00FB74C5">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M:</w:t>
      </w:r>
      <w:r w:rsidR="00EB6B50">
        <w:rPr>
          <w:rFonts w:ascii="Arial" w:hAnsi="Arial" w:cs="Arial"/>
          <w:b/>
          <w:sz w:val="18"/>
          <w:szCs w:val="18"/>
        </w:rPr>
        <w:t xml:space="preserve"> Pero hay problemas también.</w:t>
      </w:r>
    </w:p>
    <w:p w14:paraId="16E09775" w14:textId="77777777" w:rsidR="00FB74C5" w:rsidRPr="00753FC4" w:rsidRDefault="00EB6B50" w:rsidP="00FB74C5">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highlight w:val="magenta"/>
        </w:rPr>
      </w:pPr>
      <w:r w:rsidRPr="00753FC4">
        <w:rPr>
          <w:rFonts w:ascii="Arial" w:hAnsi="Arial" w:cs="Arial"/>
          <w:sz w:val="18"/>
          <w:szCs w:val="18"/>
          <w:highlight w:val="magenta"/>
        </w:rPr>
        <w:t xml:space="preserve">Si también tenemos ahí problemas sobre todo de abigeato, se llevan el ganado, allá en nuestra parroquia, allá es otra realidad, también tenemos violencia de género, ósea también un poco, lo que tenemos ahí en una comunidad es bastante alcoholismo, en la parroquia. </w:t>
      </w:r>
      <w:r w:rsidR="00FB74C5" w:rsidRPr="00753FC4">
        <w:rPr>
          <w:rFonts w:ascii="Arial" w:hAnsi="Arial" w:cs="Arial"/>
          <w:sz w:val="18"/>
          <w:szCs w:val="18"/>
          <w:highlight w:val="magenta"/>
        </w:rPr>
        <w:t xml:space="preserve">   </w:t>
      </w:r>
    </w:p>
    <w:p w14:paraId="411F18C7" w14:textId="77777777" w:rsidR="00FB74C5" w:rsidRDefault="00FB74C5" w:rsidP="00FB74C5">
      <w:pPr>
        <w:autoSpaceDE w:val="0"/>
        <w:autoSpaceDN w:val="0"/>
        <w:adjustRightInd w:val="0"/>
        <w:spacing w:after="0" w:line="240" w:lineRule="auto"/>
        <w:jc w:val="both"/>
        <w:rPr>
          <w:rFonts w:ascii="Arial" w:hAnsi="Arial" w:cs="Arial"/>
          <w:sz w:val="18"/>
          <w:szCs w:val="18"/>
        </w:rPr>
      </w:pPr>
    </w:p>
    <w:p w14:paraId="610669C0" w14:textId="77777777" w:rsidR="00FB74C5" w:rsidRDefault="00FB74C5" w:rsidP="00FB74C5">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M:</w:t>
      </w:r>
      <w:r w:rsidR="00EB6B50">
        <w:rPr>
          <w:rFonts w:ascii="Arial" w:hAnsi="Arial" w:cs="Arial"/>
          <w:b/>
          <w:sz w:val="18"/>
          <w:szCs w:val="18"/>
        </w:rPr>
        <w:t xml:space="preserve"> Ok, gracias quien más, quiere compartirnos, cuales considera que son los problemas.</w:t>
      </w:r>
    </w:p>
    <w:p w14:paraId="4E13D453" w14:textId="77777777" w:rsidR="00FB74C5" w:rsidRDefault="00EB6B50" w:rsidP="00FB74C5">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 xml:space="preserve">Pues, esta reunión o invitación que sea de provecho de todos, y solicito pues a los señores que estamos presentes, que apoyen, en las reuniones, como quiera que se diga, no solamente </w:t>
      </w:r>
      <w:r w:rsidR="00194C9A">
        <w:rPr>
          <w:rFonts w:ascii="Arial" w:hAnsi="Arial" w:cs="Arial"/>
          <w:sz w:val="18"/>
          <w:szCs w:val="18"/>
        </w:rPr>
        <w:t xml:space="preserve">de a poco, pero apoyo la noción de la señora, que si hay algunos barrios, muchas de las veces, </w:t>
      </w:r>
      <w:r w:rsidR="00033FDD">
        <w:rPr>
          <w:rFonts w:ascii="Arial" w:hAnsi="Arial" w:cs="Arial"/>
          <w:sz w:val="18"/>
          <w:szCs w:val="18"/>
        </w:rPr>
        <w:t xml:space="preserve">en su casa los hijos, en su casa garantiza las cosas, sale de su casa y no sabe con quién está, hay desconfianza, entonces peor cuando se avisa que pasa algo, y yo digo porque eso me paso con mi hijo, un amigo que tomaba, que fumaba y le invitaba a la casa, y le digo mejor se acabó la amistad, y bueno pues a la corta o a la larga el tiempo </w:t>
      </w:r>
      <w:r w:rsidR="00FB020B">
        <w:rPr>
          <w:rFonts w:ascii="Arial" w:hAnsi="Arial" w:cs="Arial"/>
          <w:sz w:val="18"/>
          <w:szCs w:val="18"/>
        </w:rPr>
        <w:t>me dice</w:t>
      </w:r>
      <w:r w:rsidR="00033FDD">
        <w:rPr>
          <w:rFonts w:ascii="Arial" w:hAnsi="Arial" w:cs="Arial"/>
          <w:sz w:val="18"/>
          <w:szCs w:val="18"/>
        </w:rPr>
        <w:t>, entonces</w:t>
      </w:r>
      <w:r w:rsidR="00FB020B">
        <w:rPr>
          <w:rFonts w:ascii="Arial" w:hAnsi="Arial" w:cs="Arial"/>
          <w:sz w:val="18"/>
          <w:szCs w:val="18"/>
        </w:rPr>
        <w:t xml:space="preserve"> imagínense, </w:t>
      </w:r>
      <w:r w:rsidR="00033FDD">
        <w:rPr>
          <w:rFonts w:ascii="Arial" w:hAnsi="Arial" w:cs="Arial"/>
          <w:sz w:val="18"/>
          <w:szCs w:val="18"/>
        </w:rPr>
        <w:t>sin desmerecer el trabajo que hace la policía</w:t>
      </w:r>
      <w:r w:rsidR="00FB020B">
        <w:rPr>
          <w:rFonts w:ascii="Arial" w:hAnsi="Arial" w:cs="Arial"/>
          <w:sz w:val="18"/>
          <w:szCs w:val="18"/>
        </w:rPr>
        <w:t xml:space="preserve">, pasa la policía, se esconden y después vuelven, la policía está por allá y si es posible, ellos </w:t>
      </w:r>
      <w:r w:rsidR="00273393">
        <w:rPr>
          <w:rFonts w:ascii="Arial" w:hAnsi="Arial" w:cs="Arial"/>
          <w:sz w:val="18"/>
          <w:szCs w:val="18"/>
        </w:rPr>
        <w:t>ella le están asaltando</w:t>
      </w:r>
      <w:r w:rsidR="00FB020B">
        <w:rPr>
          <w:rFonts w:ascii="Arial" w:hAnsi="Arial" w:cs="Arial"/>
          <w:sz w:val="18"/>
          <w:szCs w:val="18"/>
        </w:rPr>
        <w:t>, en donde lo que más o menos vino a componerse, en algo, cuando había</w:t>
      </w:r>
      <w:r w:rsidR="00273393">
        <w:rPr>
          <w:rFonts w:ascii="Arial" w:hAnsi="Arial" w:cs="Arial"/>
          <w:sz w:val="18"/>
          <w:szCs w:val="18"/>
        </w:rPr>
        <w:t>, ahí cuando vino la policía si se compuso, si se compuso, porque por las brigadas, salíamos al as rondas y bueno se compuso, pero desgraciadamente, no se ha seguido, pero el Munici</w:t>
      </w:r>
      <w:r w:rsidR="004B28C3">
        <w:rPr>
          <w:rFonts w:ascii="Arial" w:hAnsi="Arial" w:cs="Arial"/>
          <w:sz w:val="18"/>
          <w:szCs w:val="18"/>
        </w:rPr>
        <w:t xml:space="preserve">pio  cuando empezó a construir, </w:t>
      </w:r>
      <w:r w:rsidR="00273393">
        <w:rPr>
          <w:rFonts w:ascii="Arial" w:hAnsi="Arial" w:cs="Arial"/>
          <w:sz w:val="18"/>
          <w:szCs w:val="18"/>
        </w:rPr>
        <w:t xml:space="preserve">bienvenido todo, gracias por escucharme. </w:t>
      </w:r>
      <w:r w:rsidR="00FB020B">
        <w:rPr>
          <w:rFonts w:ascii="Arial" w:hAnsi="Arial" w:cs="Arial"/>
          <w:sz w:val="18"/>
          <w:szCs w:val="18"/>
        </w:rPr>
        <w:t xml:space="preserve"> </w:t>
      </w:r>
      <w:r w:rsidR="00033FDD">
        <w:rPr>
          <w:rFonts w:ascii="Arial" w:hAnsi="Arial" w:cs="Arial"/>
          <w:sz w:val="18"/>
          <w:szCs w:val="18"/>
        </w:rPr>
        <w:t xml:space="preserve">  </w:t>
      </w:r>
      <w:r w:rsidR="00194C9A">
        <w:rPr>
          <w:rFonts w:ascii="Arial" w:hAnsi="Arial" w:cs="Arial"/>
          <w:sz w:val="18"/>
          <w:szCs w:val="18"/>
        </w:rPr>
        <w:t xml:space="preserve"> </w:t>
      </w:r>
      <w:r w:rsidR="00FB74C5">
        <w:rPr>
          <w:rFonts w:ascii="Arial" w:hAnsi="Arial" w:cs="Arial"/>
          <w:sz w:val="18"/>
          <w:szCs w:val="18"/>
        </w:rPr>
        <w:t xml:space="preserve">     </w:t>
      </w:r>
    </w:p>
    <w:p w14:paraId="69C54B5E" w14:textId="77777777" w:rsidR="00FB74C5" w:rsidRDefault="00FB74C5" w:rsidP="00FB74C5">
      <w:pPr>
        <w:autoSpaceDE w:val="0"/>
        <w:autoSpaceDN w:val="0"/>
        <w:adjustRightInd w:val="0"/>
        <w:spacing w:after="0" w:line="240" w:lineRule="auto"/>
        <w:jc w:val="both"/>
        <w:rPr>
          <w:rFonts w:ascii="Arial" w:hAnsi="Arial" w:cs="Arial"/>
          <w:sz w:val="18"/>
          <w:szCs w:val="18"/>
        </w:rPr>
      </w:pPr>
    </w:p>
    <w:p w14:paraId="50E93F79" w14:textId="77777777" w:rsidR="00FB74C5" w:rsidRDefault="00FB74C5" w:rsidP="00FB74C5">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M:</w:t>
      </w:r>
      <w:r w:rsidR="00273393">
        <w:rPr>
          <w:rFonts w:ascii="Arial" w:hAnsi="Arial" w:cs="Arial"/>
          <w:b/>
          <w:sz w:val="18"/>
          <w:szCs w:val="18"/>
        </w:rPr>
        <w:t xml:space="preserve"> Gracias, </w:t>
      </w:r>
      <w:r w:rsidR="004B28C3">
        <w:rPr>
          <w:rFonts w:ascii="Arial" w:hAnsi="Arial" w:cs="Arial"/>
          <w:b/>
          <w:sz w:val="18"/>
          <w:szCs w:val="18"/>
        </w:rPr>
        <w:t>César</w:t>
      </w:r>
      <w:r w:rsidR="00273393">
        <w:rPr>
          <w:rFonts w:ascii="Arial" w:hAnsi="Arial" w:cs="Arial"/>
          <w:b/>
          <w:sz w:val="18"/>
          <w:szCs w:val="18"/>
        </w:rPr>
        <w:t xml:space="preserve">, antes de escucharles, quería decir que, hoy no traigo mi tarjetita rosada, pero tengo que usar esta, es una tarjeta rosada, para indicarles que es el momento de cortar sus intervenciones para que todos puedan hablar, entonces ahora es amarilla y cuando tenga que enseñarles, discúlpenme de antemano, pero eso es parte de lo que hay que hacer, para que fluya la conversación. </w:t>
      </w:r>
    </w:p>
    <w:p w14:paraId="1F34D522" w14:textId="77777777" w:rsidR="00FB74C5" w:rsidRDefault="00273393" w:rsidP="00FB74C5">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Una partecita, quien da, el taller, sería necesario solo tres minutos.</w:t>
      </w:r>
      <w:r w:rsidR="00FB74C5">
        <w:rPr>
          <w:rFonts w:ascii="Arial" w:hAnsi="Arial" w:cs="Arial"/>
          <w:sz w:val="18"/>
          <w:szCs w:val="18"/>
        </w:rPr>
        <w:t xml:space="preserve">  </w:t>
      </w:r>
    </w:p>
    <w:p w14:paraId="48E13A77" w14:textId="77777777" w:rsidR="00FB74C5" w:rsidRDefault="00FB74C5" w:rsidP="00FB74C5">
      <w:pPr>
        <w:autoSpaceDE w:val="0"/>
        <w:autoSpaceDN w:val="0"/>
        <w:adjustRightInd w:val="0"/>
        <w:spacing w:after="0" w:line="240" w:lineRule="auto"/>
        <w:jc w:val="both"/>
        <w:rPr>
          <w:rFonts w:ascii="Arial" w:hAnsi="Arial" w:cs="Arial"/>
          <w:sz w:val="18"/>
          <w:szCs w:val="18"/>
        </w:rPr>
      </w:pPr>
    </w:p>
    <w:p w14:paraId="038CBB27" w14:textId="77777777" w:rsidR="00FB74C5" w:rsidRDefault="00FB74C5" w:rsidP="00FB74C5">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M:</w:t>
      </w:r>
      <w:r w:rsidR="00273393">
        <w:rPr>
          <w:rFonts w:ascii="Arial" w:hAnsi="Arial" w:cs="Arial"/>
          <w:b/>
          <w:sz w:val="18"/>
          <w:szCs w:val="18"/>
        </w:rPr>
        <w:t xml:space="preserve"> Tres es mucho.</w:t>
      </w:r>
    </w:p>
    <w:p w14:paraId="48F48B6D" w14:textId="77777777" w:rsidR="00FB74C5" w:rsidRDefault="00273393" w:rsidP="00FB74C5">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Bueno es como para poder hablar.</w:t>
      </w:r>
      <w:r w:rsidR="00FB74C5">
        <w:rPr>
          <w:rFonts w:ascii="Arial" w:hAnsi="Arial" w:cs="Arial"/>
          <w:sz w:val="18"/>
          <w:szCs w:val="18"/>
        </w:rPr>
        <w:t xml:space="preserve">  </w:t>
      </w:r>
    </w:p>
    <w:p w14:paraId="6895C0A4" w14:textId="77777777" w:rsidR="00FB74C5" w:rsidRDefault="00FB74C5" w:rsidP="00FB74C5">
      <w:pPr>
        <w:autoSpaceDE w:val="0"/>
        <w:autoSpaceDN w:val="0"/>
        <w:adjustRightInd w:val="0"/>
        <w:spacing w:after="0" w:line="240" w:lineRule="auto"/>
        <w:jc w:val="both"/>
        <w:rPr>
          <w:rFonts w:ascii="Arial" w:hAnsi="Arial" w:cs="Arial"/>
          <w:sz w:val="18"/>
          <w:szCs w:val="18"/>
        </w:rPr>
      </w:pPr>
    </w:p>
    <w:p w14:paraId="540C50EF" w14:textId="64998414" w:rsidR="00FB74C5" w:rsidRDefault="00FB74C5" w:rsidP="00FB74C5">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 xml:space="preserve">M: </w:t>
      </w:r>
      <w:r w:rsidR="00273393">
        <w:rPr>
          <w:rFonts w:ascii="Arial" w:hAnsi="Arial" w:cs="Arial"/>
          <w:b/>
          <w:sz w:val="18"/>
          <w:szCs w:val="18"/>
        </w:rPr>
        <w:t>Com</w:t>
      </w:r>
      <w:r w:rsidR="00C977DD">
        <w:rPr>
          <w:rFonts w:ascii="Arial" w:hAnsi="Arial" w:cs="Arial"/>
          <w:b/>
          <w:sz w:val="18"/>
          <w:szCs w:val="18"/>
        </w:rPr>
        <w:t>o hay varias secc</w:t>
      </w:r>
      <w:r w:rsidR="00273393">
        <w:rPr>
          <w:rFonts w:ascii="Arial" w:hAnsi="Arial" w:cs="Arial"/>
          <w:b/>
          <w:sz w:val="18"/>
          <w:szCs w:val="18"/>
        </w:rPr>
        <w:t>iones, en donde se va a poder conversar de varias de las cosas, que usted dijo pero en este minuto en concreto, necesito respuestas más concretas sobre, los problemas, que por ejemplo Fanny señalo, usted señalo, en el mismo sentido, hay problemas de contaminación, hay robos, hay ventas ambulantes, en el caso de Nono, también tienen violencia en los demás barrios que pasa, que otros problemas hay.</w:t>
      </w:r>
    </w:p>
    <w:p w14:paraId="7789B63D" w14:textId="77777777" w:rsidR="00FB74C5" w:rsidRDefault="00FB74C5" w:rsidP="00FB74C5">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 xml:space="preserve"> </w:t>
      </w:r>
      <w:r w:rsidR="00273393">
        <w:rPr>
          <w:rFonts w:ascii="Arial" w:hAnsi="Arial" w:cs="Arial"/>
          <w:sz w:val="18"/>
          <w:szCs w:val="18"/>
        </w:rPr>
        <w:t xml:space="preserve">Si me permite, buenos días, yo quisiera hacer una intervención en otro sentido, lamentable que estamos aquí juntos pero no, nos conocemos, que pena no nos conocemos y esto es parte de la responsabilidad de las autoridades, porque por lo  menos con las personas que yo les conozco, son las personas que hemos comentado nos conocemos, porque en su momento si nos invitaban a los dirigentes barriales a reunirnos, aunque sea para discutir y no llegar a nada, pero terminábamos conociéndonos, y cuando teníamos problemas en el sector sabíamos a quién dirigirnos, pero cuando fuimos críticos en la administración, dejaron de invitarnos, porque hemos sido críticos porque hablamos de las necesidades, y parte, parte de la convivencia es porque, entre los vecinos no nos conocemos, eso es parte del problema, entonces yo pienso que todo el problema de la inseguridad que hay, es porque, porque no estamos unidos para compartir, no hay comunicación, ósea si no, nos conocemos, entonces yo pienso que nuestra visión como dirigentes, de la gente que nos ha confiado es seguir trabajando pero lamentablemente las autoridades no nos ayuda, los problemas que tenemos todos los días, todos los días, nos estamos quejando, pero resulta que nosotros ahora en vez de mejorar, hemos empeorado, vea ahorita quisiera invitarles a dar una vuelta, por Cotocollao está lleno de ventas, y el comerciante reclama y dice yo tengo mi local, pago impuestos, pago arriendo, pago todas mis obligaciones, pero el que ocupa las veredas es el vendedor ambulante, no paga y está ensuciando la vereda, los informales., Entonces, esos son los problemas que nosotros tenemos y eso es lo que nos conlleva a tener inseguridad porque la mayoría de la inseguridad nos trae la gente que </w:t>
      </w:r>
      <w:r w:rsidR="00283467">
        <w:rPr>
          <w:rFonts w:ascii="Arial" w:hAnsi="Arial" w:cs="Arial"/>
          <w:sz w:val="18"/>
          <w:szCs w:val="18"/>
        </w:rPr>
        <w:t>está</w:t>
      </w:r>
      <w:r w:rsidR="00273393">
        <w:rPr>
          <w:rFonts w:ascii="Arial" w:hAnsi="Arial" w:cs="Arial"/>
          <w:sz w:val="18"/>
          <w:szCs w:val="18"/>
        </w:rPr>
        <w:t xml:space="preserve"> de paso, la feria libre no les importa nada, porque ellos en la n</w:t>
      </w:r>
      <w:r w:rsidR="00283467">
        <w:rPr>
          <w:rFonts w:ascii="Arial" w:hAnsi="Arial" w:cs="Arial"/>
          <w:sz w:val="18"/>
          <w:szCs w:val="18"/>
        </w:rPr>
        <w:t>o</w:t>
      </w:r>
      <w:r w:rsidR="00273393">
        <w:rPr>
          <w:rFonts w:ascii="Arial" w:hAnsi="Arial" w:cs="Arial"/>
          <w:sz w:val="18"/>
          <w:szCs w:val="18"/>
        </w:rPr>
        <w:t>che hacen su trabajo y en la mañana ya están por otro lado</w:t>
      </w:r>
      <w:r w:rsidR="006476C7">
        <w:rPr>
          <w:rFonts w:ascii="Arial" w:hAnsi="Arial" w:cs="Arial"/>
          <w:sz w:val="18"/>
          <w:szCs w:val="18"/>
        </w:rPr>
        <w:t>. C</w:t>
      </w:r>
      <w:r w:rsidR="007E4776">
        <w:rPr>
          <w:rFonts w:ascii="Arial" w:hAnsi="Arial" w:cs="Arial"/>
          <w:sz w:val="18"/>
          <w:szCs w:val="18"/>
        </w:rPr>
        <w:t>omencemos por conocernos con quien tratamos y si mañana tengo algún problema</w:t>
      </w:r>
      <w:r w:rsidR="006476C7">
        <w:rPr>
          <w:rFonts w:ascii="Arial" w:hAnsi="Arial" w:cs="Arial"/>
          <w:sz w:val="18"/>
          <w:szCs w:val="18"/>
        </w:rPr>
        <w:t>, en el sector decirle vea usted me está molestando o poder comunicar algo.</w:t>
      </w:r>
      <w:r>
        <w:rPr>
          <w:rFonts w:ascii="Arial" w:hAnsi="Arial" w:cs="Arial"/>
          <w:sz w:val="18"/>
          <w:szCs w:val="18"/>
        </w:rPr>
        <w:t xml:space="preserve">  </w:t>
      </w:r>
    </w:p>
    <w:p w14:paraId="7921450F" w14:textId="77777777" w:rsidR="00FB74C5" w:rsidRDefault="00FB74C5" w:rsidP="00FB74C5">
      <w:pPr>
        <w:autoSpaceDE w:val="0"/>
        <w:autoSpaceDN w:val="0"/>
        <w:adjustRightInd w:val="0"/>
        <w:spacing w:after="0" w:line="240" w:lineRule="auto"/>
        <w:jc w:val="both"/>
        <w:rPr>
          <w:rFonts w:ascii="Arial" w:hAnsi="Arial" w:cs="Arial"/>
          <w:sz w:val="18"/>
          <w:szCs w:val="18"/>
        </w:rPr>
      </w:pPr>
    </w:p>
    <w:p w14:paraId="0C6336E1" w14:textId="77777777" w:rsidR="00FB74C5" w:rsidRDefault="00FB74C5" w:rsidP="00FB74C5">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lastRenderedPageBreak/>
        <w:t>M:</w:t>
      </w:r>
      <w:r w:rsidR="006476C7">
        <w:rPr>
          <w:rFonts w:ascii="Arial" w:hAnsi="Arial" w:cs="Arial"/>
          <w:b/>
          <w:sz w:val="18"/>
          <w:szCs w:val="18"/>
        </w:rPr>
        <w:t xml:space="preserve"> Si, Fausto muchas gracias por su intervención y gracias, primero porque nos ha dado más elementos para la discusión y porque efectivamente cada vez que iniciamos un grupo focal, iniciamos presentándonos, esta es la primera vez que no lo hago, esta es mi responsabilidad y nada, creo que en el apuro que empecemos no lo hice y le pido disculpas, por jalarme las orejas y preséntense por favor cada uno su nombre, del barrio del que viene, si alguien quiere decir de qué organización es bienvenido, pero mientras más rápido lo hagamos mejor. </w:t>
      </w:r>
    </w:p>
    <w:p w14:paraId="7591094F" w14:textId="77777777" w:rsidR="00C86898" w:rsidRDefault="006476C7" w:rsidP="00FB74C5">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 xml:space="preserve">Buenos días a ustedes soy Marco Heredia, vivo en la Paulo Palacio, prácticamente, unas cuatro cuadras de la casa Municipal del edificio, soy morador del barrio, tuve el agrado de que alguien me llamo y me dijo que me invitaba y le dije gracias, no soy </w:t>
      </w:r>
      <w:r w:rsidR="00C86898">
        <w:rPr>
          <w:rFonts w:ascii="Arial" w:hAnsi="Arial" w:cs="Arial"/>
          <w:sz w:val="18"/>
          <w:szCs w:val="18"/>
        </w:rPr>
        <w:t>dirigente alguno del barrio, sin</w:t>
      </w:r>
      <w:r>
        <w:rPr>
          <w:rFonts w:ascii="Arial" w:hAnsi="Arial" w:cs="Arial"/>
          <w:sz w:val="18"/>
          <w:szCs w:val="18"/>
        </w:rPr>
        <w:t>o simplemente un morador, y si hablo de tantas cosas de la inseguridad, que prácticamente comp</w:t>
      </w:r>
      <w:r w:rsidR="00C86898">
        <w:rPr>
          <w:rFonts w:ascii="Arial" w:hAnsi="Arial" w:cs="Arial"/>
          <w:sz w:val="18"/>
          <w:szCs w:val="18"/>
        </w:rPr>
        <w:t xml:space="preserve">arto lo que dice el caballero. </w:t>
      </w:r>
    </w:p>
    <w:p w14:paraId="553D14E7" w14:textId="05937784" w:rsidR="00353E52" w:rsidRDefault="00C86898" w:rsidP="00C86898">
      <w:pPr>
        <w:pStyle w:val="Prrafodelista"/>
        <w:autoSpaceDE w:val="0"/>
        <w:autoSpaceDN w:val="0"/>
        <w:adjustRightInd w:val="0"/>
        <w:spacing w:after="0" w:line="240" w:lineRule="auto"/>
        <w:ind w:left="284"/>
        <w:jc w:val="both"/>
        <w:rPr>
          <w:rFonts w:ascii="Arial" w:hAnsi="Arial" w:cs="Arial"/>
          <w:sz w:val="18"/>
          <w:szCs w:val="18"/>
        </w:rPr>
      </w:pPr>
      <w:r>
        <w:rPr>
          <w:rFonts w:ascii="Arial" w:hAnsi="Arial" w:cs="Arial"/>
          <w:sz w:val="18"/>
          <w:szCs w:val="18"/>
        </w:rPr>
        <w:t>E</w:t>
      </w:r>
      <w:r w:rsidR="006476C7">
        <w:rPr>
          <w:rFonts w:ascii="Arial" w:hAnsi="Arial" w:cs="Arial"/>
          <w:sz w:val="18"/>
          <w:szCs w:val="18"/>
        </w:rPr>
        <w:t>n realidad la primera cuestión que tenemos nosotros es, la desunión del barrio, no nos conocemos ni con el vecino de al</w:t>
      </w:r>
      <w:r>
        <w:rPr>
          <w:rFonts w:ascii="Arial" w:hAnsi="Arial" w:cs="Arial"/>
          <w:sz w:val="18"/>
          <w:szCs w:val="18"/>
        </w:rPr>
        <w:t xml:space="preserve"> l</w:t>
      </w:r>
      <w:r w:rsidR="006476C7">
        <w:rPr>
          <w:rFonts w:ascii="Arial" w:hAnsi="Arial" w:cs="Arial"/>
          <w:sz w:val="18"/>
          <w:szCs w:val="18"/>
        </w:rPr>
        <w:t>ado yo creo que no se trata de una acercamiento de carácter de invasión de la privacidad del hogar</w:t>
      </w:r>
      <w:r>
        <w:rPr>
          <w:rFonts w:ascii="Arial" w:hAnsi="Arial" w:cs="Arial"/>
          <w:sz w:val="18"/>
          <w:szCs w:val="18"/>
        </w:rPr>
        <w:t>,</w:t>
      </w:r>
      <w:r w:rsidR="006476C7">
        <w:rPr>
          <w:rFonts w:ascii="Arial" w:hAnsi="Arial" w:cs="Arial"/>
          <w:sz w:val="18"/>
          <w:szCs w:val="18"/>
        </w:rPr>
        <w:t xml:space="preserve"> p</w:t>
      </w:r>
      <w:r>
        <w:rPr>
          <w:rFonts w:ascii="Arial" w:hAnsi="Arial" w:cs="Arial"/>
          <w:sz w:val="18"/>
          <w:szCs w:val="18"/>
        </w:rPr>
        <w:t>ero sí</w:t>
      </w:r>
      <w:r w:rsidR="006476C7">
        <w:rPr>
          <w:rFonts w:ascii="Arial" w:hAnsi="Arial" w:cs="Arial"/>
          <w:sz w:val="18"/>
          <w:szCs w:val="18"/>
        </w:rPr>
        <w:t xml:space="preserve"> es </w:t>
      </w:r>
      <w:r w:rsidR="004B28C3">
        <w:rPr>
          <w:rFonts w:ascii="Arial" w:hAnsi="Arial" w:cs="Arial"/>
          <w:sz w:val="18"/>
          <w:szCs w:val="18"/>
        </w:rPr>
        <w:t>necesario</w:t>
      </w:r>
      <w:r w:rsidR="006476C7">
        <w:rPr>
          <w:rFonts w:ascii="Arial" w:hAnsi="Arial" w:cs="Arial"/>
          <w:sz w:val="18"/>
          <w:szCs w:val="18"/>
        </w:rPr>
        <w:t xml:space="preserve"> saber, qui</w:t>
      </w:r>
      <w:r>
        <w:rPr>
          <w:rFonts w:ascii="Arial" w:hAnsi="Arial" w:cs="Arial"/>
          <w:sz w:val="18"/>
          <w:szCs w:val="18"/>
        </w:rPr>
        <w:t>é</w:t>
      </w:r>
      <w:r w:rsidR="006476C7">
        <w:rPr>
          <w:rFonts w:ascii="Arial" w:hAnsi="Arial" w:cs="Arial"/>
          <w:sz w:val="18"/>
          <w:szCs w:val="18"/>
        </w:rPr>
        <w:t>n vive ahí, simplemente con eso ya tenemos algo de buen comienzo para ser solidarios, porque es otra de las cosa, si no hay convivencia no hay solidaridad, obviamente, lo que acaba de denunciar dos cosas que le he escuchado en este momento, y  me parece que compartimos lo mismo, es el aumento de la proliferación de venta</w:t>
      </w:r>
      <w:r>
        <w:rPr>
          <w:rFonts w:ascii="Arial" w:hAnsi="Arial" w:cs="Arial"/>
          <w:sz w:val="18"/>
          <w:szCs w:val="18"/>
        </w:rPr>
        <w:t>s ambulantes y la feria libre. H</w:t>
      </w:r>
      <w:r w:rsidR="006476C7">
        <w:rPr>
          <w:rFonts w:ascii="Arial" w:hAnsi="Arial" w:cs="Arial"/>
          <w:sz w:val="18"/>
          <w:szCs w:val="18"/>
        </w:rPr>
        <w:t>emos tenido nosotros en algún momento dificultades con los señores de la feria libre, obviamente hay algo, por eso es que siempre digo que la cosas no son completas, si uno se queja de algo, afecta a alguien pero lo interesante es como hacemos para que esa convivencia ganemos todos, y no uno perdamos en favor de otros, esa es la situación y ese es el compromiso entiendo de la política y de cualquier tipo de dirigentes, saber conducir las cosas para que, todos ganemos y no nos sintamos ninguno perjudicado con el criterio de otro</w:t>
      </w:r>
      <w:r w:rsidR="00353E52">
        <w:rPr>
          <w:rFonts w:ascii="Arial" w:hAnsi="Arial" w:cs="Arial"/>
          <w:sz w:val="18"/>
          <w:szCs w:val="18"/>
        </w:rPr>
        <w:t>s, ojala se lograría eso y eso si requiere algo que me parece muy fundamental, el respeto al criterio ajeno, si no respetamos eso, simplemente seguimos con lo mismo la desunión, la desorganización y todo pasara, porque no tenemos esa fortaleza para poder hacer las cosa, eso es lo que podría agregar, gracias.</w:t>
      </w:r>
    </w:p>
    <w:p w14:paraId="2357C07B" w14:textId="77777777" w:rsidR="00A4085A" w:rsidRPr="00A4085A" w:rsidRDefault="00A4085A" w:rsidP="00A4085A">
      <w:pPr>
        <w:autoSpaceDE w:val="0"/>
        <w:autoSpaceDN w:val="0"/>
        <w:adjustRightInd w:val="0"/>
        <w:spacing w:after="0" w:line="240" w:lineRule="auto"/>
        <w:jc w:val="both"/>
        <w:rPr>
          <w:rFonts w:ascii="Arial" w:hAnsi="Arial" w:cs="Arial"/>
          <w:sz w:val="18"/>
          <w:szCs w:val="18"/>
        </w:rPr>
      </w:pPr>
      <w:r w:rsidRPr="00A4085A">
        <w:rPr>
          <w:rFonts w:ascii="Arial" w:hAnsi="Arial" w:cs="Arial"/>
          <w:b/>
          <w:sz w:val="18"/>
          <w:szCs w:val="18"/>
        </w:rPr>
        <w:t>M:</w:t>
      </w:r>
      <w:r>
        <w:rPr>
          <w:rFonts w:ascii="Arial" w:hAnsi="Arial" w:cs="Arial"/>
          <w:b/>
          <w:sz w:val="18"/>
          <w:szCs w:val="18"/>
        </w:rPr>
        <w:t xml:space="preserve"> </w:t>
      </w:r>
      <w:r w:rsidR="00A07A2F">
        <w:rPr>
          <w:rFonts w:ascii="Arial" w:hAnsi="Arial" w:cs="Arial"/>
          <w:b/>
          <w:sz w:val="18"/>
          <w:szCs w:val="18"/>
        </w:rPr>
        <w:t>Gracias.</w:t>
      </w:r>
    </w:p>
    <w:p w14:paraId="787FEAFF" w14:textId="77777777" w:rsidR="00FB74C5" w:rsidRDefault="00353E52" w:rsidP="00FB74C5">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 xml:space="preserve">Bueno, buenos días con todos, mi nombre es Segundo Molina, soy ex dirigente por 18 años, del barrio San Enrique de Velasco, al noroccidente de nuestra parroquia, estoy aquí gracias a la invitación que hicieron y esa cosas que interesan a la comunidad, pues para hacer propuestas y conocer otras temáticas y otros problemas de los compañero, como estamos en presentación pues no me alargo al caso, a hablar no, en otro momento. </w:t>
      </w:r>
      <w:r w:rsidR="006476C7">
        <w:rPr>
          <w:rFonts w:ascii="Arial" w:hAnsi="Arial" w:cs="Arial"/>
          <w:sz w:val="18"/>
          <w:szCs w:val="18"/>
        </w:rPr>
        <w:t xml:space="preserve">  </w:t>
      </w:r>
      <w:r w:rsidR="00FB74C5">
        <w:rPr>
          <w:rFonts w:ascii="Arial" w:hAnsi="Arial" w:cs="Arial"/>
          <w:sz w:val="18"/>
          <w:szCs w:val="18"/>
        </w:rPr>
        <w:t xml:space="preserve">   </w:t>
      </w:r>
    </w:p>
    <w:p w14:paraId="5E67414E" w14:textId="77777777" w:rsidR="00FB74C5" w:rsidRDefault="00FB74C5" w:rsidP="00FB74C5">
      <w:pPr>
        <w:autoSpaceDE w:val="0"/>
        <w:autoSpaceDN w:val="0"/>
        <w:adjustRightInd w:val="0"/>
        <w:spacing w:after="0" w:line="240" w:lineRule="auto"/>
        <w:jc w:val="both"/>
        <w:rPr>
          <w:rFonts w:ascii="Arial" w:hAnsi="Arial" w:cs="Arial"/>
          <w:sz w:val="18"/>
          <w:szCs w:val="18"/>
        </w:rPr>
      </w:pPr>
    </w:p>
    <w:p w14:paraId="3A41332A" w14:textId="77777777" w:rsidR="00FB74C5" w:rsidRDefault="00FB74C5" w:rsidP="00FB74C5">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M:</w:t>
      </w:r>
      <w:r w:rsidR="00EE5D84">
        <w:rPr>
          <w:rFonts w:ascii="Arial" w:hAnsi="Arial" w:cs="Arial"/>
          <w:b/>
          <w:sz w:val="18"/>
          <w:szCs w:val="18"/>
        </w:rPr>
        <w:t xml:space="preserve"> Gracias, Fausto</w:t>
      </w:r>
      <w:r w:rsidR="00353E52">
        <w:rPr>
          <w:rFonts w:ascii="Arial" w:hAnsi="Arial" w:cs="Arial"/>
          <w:b/>
          <w:sz w:val="18"/>
          <w:szCs w:val="18"/>
        </w:rPr>
        <w:t>.</w:t>
      </w:r>
    </w:p>
    <w:p w14:paraId="7254A653" w14:textId="74929B85" w:rsidR="00353E52" w:rsidRDefault="00353E52" w:rsidP="00753FC4">
      <w:pPr>
        <w:autoSpaceDE w:val="0"/>
        <w:autoSpaceDN w:val="0"/>
        <w:adjustRightInd w:val="0"/>
        <w:spacing w:after="0" w:line="240" w:lineRule="auto"/>
        <w:ind w:left="142"/>
        <w:jc w:val="both"/>
        <w:rPr>
          <w:rFonts w:ascii="Arial" w:hAnsi="Arial" w:cs="Arial"/>
          <w:sz w:val="18"/>
          <w:szCs w:val="18"/>
        </w:rPr>
      </w:pPr>
      <w:r>
        <w:rPr>
          <w:rFonts w:ascii="Arial" w:hAnsi="Arial" w:cs="Arial"/>
          <w:sz w:val="18"/>
          <w:szCs w:val="18"/>
        </w:rPr>
        <w:t>Fausto: gracias, soy Fausto, soy presiente de la Liga Parroquial de Cotocollao, que se encuentra</w:t>
      </w:r>
      <w:r w:rsidR="004B28C3">
        <w:rPr>
          <w:rFonts w:ascii="Arial" w:hAnsi="Arial" w:cs="Arial"/>
          <w:sz w:val="18"/>
          <w:szCs w:val="18"/>
        </w:rPr>
        <w:t xml:space="preserve"> junto a la parroquia de aquí, </w:t>
      </w:r>
      <w:r>
        <w:rPr>
          <w:rFonts w:ascii="Arial" w:hAnsi="Arial" w:cs="Arial"/>
          <w:sz w:val="18"/>
          <w:szCs w:val="18"/>
        </w:rPr>
        <w:t>de Cotocollao, que es local, es la casa en donde estamos, es la casa de ustedes, pero simplemente, los que menos nos acordamos que esta es nuestra casa, es el mismo pueblo, solo cuando queremos hacer bailes, fiestas, ahí nos acordamos, y esto valga para las autoridades, que bonito que era cuando a nosotros nos llamaban para discutirlo para acompañar a la inauguración de la calla tal, nos decían vengan a los dirigentes de los barrios, nos decían vamos a conocer el vecindario, vamos a ver cómo está mejorando lo del vecino, pero parece que se olvidaron de eso, se olvidaron, no nos toman en cuenta, el otro día fui a la administración, me dijeron que el que era dirigente del barrio, ahí nos dijeron, pero nunca hemos sabido de ustedes, lamentablemente parece que no guardan ni los papeles, porque cambian de administración y parece que todo es otra vez, y si vale la pena llamar la atención, porque nosotros por la preocupación, vea el compañero más de 20 años en ese sector, y lo que ahora ha cambiado es parte del trabajo de él, y la preocupación que nosotros tenemos por eso estamos es porque, sin que nadie nos diga, sin que nadie nos pague, sin que nadie nos de, siempre estamos preocupados por ser  mejores, no solo nosotros, sino con la comunidad que confió en su momento en nosotros.</w:t>
      </w:r>
    </w:p>
    <w:p w14:paraId="347DB6B7" w14:textId="77777777" w:rsidR="00FB74C5" w:rsidRDefault="00353E52" w:rsidP="00353E52">
      <w:pPr>
        <w:autoSpaceDE w:val="0"/>
        <w:autoSpaceDN w:val="0"/>
        <w:adjustRightInd w:val="0"/>
        <w:spacing w:after="0" w:line="240" w:lineRule="auto"/>
        <w:jc w:val="both"/>
        <w:rPr>
          <w:rFonts w:ascii="Arial" w:hAnsi="Arial" w:cs="Arial"/>
          <w:sz w:val="18"/>
          <w:szCs w:val="18"/>
        </w:rPr>
      </w:pPr>
      <w:r>
        <w:rPr>
          <w:rFonts w:ascii="Arial" w:hAnsi="Arial" w:cs="Arial"/>
          <w:sz w:val="18"/>
          <w:szCs w:val="18"/>
        </w:rPr>
        <w:t xml:space="preserve">  </w:t>
      </w:r>
    </w:p>
    <w:p w14:paraId="55D747FF" w14:textId="77777777" w:rsidR="00FB74C5" w:rsidRDefault="00FB74C5" w:rsidP="00FB74C5">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M:</w:t>
      </w:r>
      <w:r w:rsidR="00353E52">
        <w:rPr>
          <w:rFonts w:ascii="Arial" w:hAnsi="Arial" w:cs="Arial"/>
          <w:b/>
          <w:sz w:val="18"/>
          <w:szCs w:val="18"/>
        </w:rPr>
        <w:t xml:space="preserve"> Gracias.</w:t>
      </w:r>
    </w:p>
    <w:p w14:paraId="3EF1E059" w14:textId="77777777" w:rsidR="00FB74C5" w:rsidRDefault="00D6178D" w:rsidP="00FB74C5">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 xml:space="preserve">Fanny: </w:t>
      </w:r>
      <w:r w:rsidR="00353E52">
        <w:rPr>
          <w:rFonts w:ascii="Arial" w:hAnsi="Arial" w:cs="Arial"/>
          <w:sz w:val="18"/>
          <w:szCs w:val="18"/>
        </w:rPr>
        <w:t>Buenos días compañeros, yo me llamo Fanny Zurita y vivo aquí en Cotocollao, no yo soy nacida en la Parroquia de Nono, pero vivo aquí en Cotocollao desde muy niñita, arriba en la Machala, y hoy actualmente estoy trabajando en Nono</w:t>
      </w:r>
      <w:r w:rsidR="004D3A6F">
        <w:rPr>
          <w:rFonts w:ascii="Arial" w:hAnsi="Arial" w:cs="Arial"/>
          <w:sz w:val="18"/>
          <w:szCs w:val="18"/>
        </w:rPr>
        <w:t>, e el gobierno parroquial en el área de labor social</w:t>
      </w:r>
      <w:r w:rsidR="00353E52">
        <w:rPr>
          <w:rFonts w:ascii="Arial" w:hAnsi="Arial" w:cs="Arial"/>
          <w:sz w:val="18"/>
          <w:szCs w:val="18"/>
        </w:rPr>
        <w:t xml:space="preserve">. </w:t>
      </w:r>
      <w:r w:rsidR="00FB74C5">
        <w:rPr>
          <w:rFonts w:ascii="Arial" w:hAnsi="Arial" w:cs="Arial"/>
          <w:sz w:val="18"/>
          <w:szCs w:val="18"/>
        </w:rPr>
        <w:t xml:space="preserve">   </w:t>
      </w:r>
    </w:p>
    <w:p w14:paraId="60388096" w14:textId="77777777" w:rsidR="00FB74C5" w:rsidRDefault="00FB74C5" w:rsidP="00FB74C5">
      <w:pPr>
        <w:autoSpaceDE w:val="0"/>
        <w:autoSpaceDN w:val="0"/>
        <w:adjustRightInd w:val="0"/>
        <w:spacing w:after="0" w:line="240" w:lineRule="auto"/>
        <w:jc w:val="both"/>
        <w:rPr>
          <w:rFonts w:ascii="Arial" w:hAnsi="Arial" w:cs="Arial"/>
          <w:sz w:val="18"/>
          <w:szCs w:val="18"/>
        </w:rPr>
      </w:pPr>
    </w:p>
    <w:p w14:paraId="72A9D48E" w14:textId="77777777" w:rsidR="00FB74C5" w:rsidRDefault="00FB74C5" w:rsidP="00FB74C5">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M:</w:t>
      </w:r>
      <w:r w:rsidR="004D3A6F">
        <w:rPr>
          <w:rFonts w:ascii="Arial" w:hAnsi="Arial" w:cs="Arial"/>
          <w:b/>
          <w:sz w:val="18"/>
          <w:szCs w:val="18"/>
        </w:rPr>
        <w:t xml:space="preserve"> Ya, José.</w:t>
      </w:r>
    </w:p>
    <w:p w14:paraId="784C3229" w14:textId="77777777" w:rsidR="00FB74C5" w:rsidRDefault="00D6178D" w:rsidP="00FB74C5">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 xml:space="preserve">José: </w:t>
      </w:r>
      <w:r w:rsidR="004D3A6F">
        <w:rPr>
          <w:rFonts w:ascii="Arial" w:hAnsi="Arial" w:cs="Arial"/>
          <w:sz w:val="18"/>
          <w:szCs w:val="18"/>
        </w:rPr>
        <w:t xml:space="preserve">Buenos días con todos los compañero, gracias la invitación son del barrio, Pisulí, presidente de la sociedad de Pisulí, nuestro barrio nosotros podemos decir que los mismo gobernantes somos culpables, hablo por mi barrio, de estar como estamos, porque la cooperativa esta intervenida, en donde la inseguridad, es de aquí mismo del administrador La Delicia, por cuanto el señor administrador la Delicia tiene conocimiento de un señor Juvenal Andrade Rodríguez que es un delincuente y le pusieron de equidador, entonces por ese motivo, es que nosotros en nuestro barrio, la inseguridad es terrible, si el que está al frente de la cooperativa es un delincuente que seguridad vamos a tener, en nuestros barrios, yo le he presentado la destitución en la Superintendencia de Economía popular y Solidaria, por esta inseguridad, del dirigente en el barrio, por eso nosotros hemos formado esta sociedad 11 de noviembre, y así estamos trabajando en nuestro barrio, no tenemos luz, no tenemos agua, alcantarillado y nos afecta mucho esto también., Estamos inconformes de esto, </w:t>
      </w:r>
      <w:r w:rsidR="004D3A6F">
        <w:rPr>
          <w:rFonts w:ascii="Arial" w:hAnsi="Arial" w:cs="Arial"/>
          <w:sz w:val="18"/>
          <w:szCs w:val="18"/>
        </w:rPr>
        <w:lastRenderedPageBreak/>
        <w:t xml:space="preserve">Quito, esto de Quito cables, estamos inconformes porque no fue nada estudiado, entonces nosotros  estamos </w:t>
      </w:r>
      <w:r w:rsidR="00717BD5">
        <w:rPr>
          <w:rFonts w:ascii="Arial" w:hAnsi="Arial" w:cs="Arial"/>
          <w:sz w:val="18"/>
          <w:szCs w:val="18"/>
        </w:rPr>
        <w:t>más</w:t>
      </w:r>
      <w:r w:rsidR="004D3A6F">
        <w:rPr>
          <w:rFonts w:ascii="Arial" w:hAnsi="Arial" w:cs="Arial"/>
          <w:sz w:val="18"/>
          <w:szCs w:val="18"/>
        </w:rPr>
        <w:t xml:space="preserve"> bien en contra de estos Quito Cables, </w:t>
      </w:r>
      <w:r w:rsidR="00717BD5">
        <w:rPr>
          <w:rFonts w:ascii="Arial" w:hAnsi="Arial" w:cs="Arial"/>
          <w:sz w:val="18"/>
          <w:szCs w:val="18"/>
        </w:rPr>
        <w:t xml:space="preserve">en contra </w:t>
      </w:r>
      <w:r w:rsidR="004D3A6F">
        <w:rPr>
          <w:rFonts w:ascii="Arial" w:hAnsi="Arial" w:cs="Arial"/>
          <w:sz w:val="18"/>
          <w:szCs w:val="18"/>
        </w:rPr>
        <w:t xml:space="preserve">del alcalde, </w:t>
      </w:r>
      <w:r w:rsidR="00717BD5">
        <w:rPr>
          <w:rFonts w:ascii="Arial" w:hAnsi="Arial" w:cs="Arial"/>
          <w:sz w:val="18"/>
          <w:szCs w:val="18"/>
        </w:rPr>
        <w:t xml:space="preserve">de la </w:t>
      </w:r>
      <w:r w:rsidR="008164CA">
        <w:rPr>
          <w:rFonts w:ascii="Arial" w:hAnsi="Arial" w:cs="Arial"/>
          <w:sz w:val="18"/>
          <w:szCs w:val="18"/>
        </w:rPr>
        <w:t>Administración</w:t>
      </w:r>
      <w:r w:rsidR="00717BD5">
        <w:rPr>
          <w:rFonts w:ascii="Arial" w:hAnsi="Arial" w:cs="Arial"/>
          <w:sz w:val="18"/>
          <w:szCs w:val="18"/>
        </w:rPr>
        <w:t xml:space="preserve">, porque, porque esto no fue socializado en los barrios, llegaron pusieron un </w:t>
      </w:r>
      <w:r w:rsidR="00375B5F">
        <w:rPr>
          <w:rFonts w:ascii="Arial" w:hAnsi="Arial" w:cs="Arial"/>
          <w:sz w:val="18"/>
          <w:szCs w:val="18"/>
        </w:rPr>
        <w:t>cerramiento</w:t>
      </w:r>
      <w:r w:rsidR="00717BD5">
        <w:rPr>
          <w:rFonts w:ascii="Arial" w:hAnsi="Arial" w:cs="Arial"/>
          <w:sz w:val="18"/>
          <w:szCs w:val="18"/>
        </w:rPr>
        <w:t xml:space="preserve"> y dijeron aquí vamos a hacer eso, la comunidad no les importo nada, yo tengo </w:t>
      </w:r>
      <w:r w:rsidR="00375B5F">
        <w:rPr>
          <w:rFonts w:ascii="Arial" w:hAnsi="Arial" w:cs="Arial"/>
          <w:sz w:val="18"/>
          <w:szCs w:val="18"/>
        </w:rPr>
        <w:t>la destitución del administrador, en donde ellos son los culpables para dar inseguridad en los barrios, porque no tenemos como, a intervención, son 10 años</w:t>
      </w:r>
      <w:r w:rsidR="004D3A6F">
        <w:rPr>
          <w:rFonts w:ascii="Arial" w:hAnsi="Arial" w:cs="Arial"/>
          <w:sz w:val="18"/>
          <w:szCs w:val="18"/>
        </w:rPr>
        <w:t xml:space="preserve">.  </w:t>
      </w:r>
      <w:r w:rsidR="00FB74C5">
        <w:rPr>
          <w:rFonts w:ascii="Arial" w:hAnsi="Arial" w:cs="Arial"/>
          <w:sz w:val="18"/>
          <w:szCs w:val="18"/>
        </w:rPr>
        <w:t xml:space="preserve">   </w:t>
      </w:r>
    </w:p>
    <w:p w14:paraId="1E2D425D" w14:textId="77777777" w:rsidR="00FB74C5" w:rsidRDefault="00FB74C5" w:rsidP="00FB74C5">
      <w:pPr>
        <w:autoSpaceDE w:val="0"/>
        <w:autoSpaceDN w:val="0"/>
        <w:adjustRightInd w:val="0"/>
        <w:spacing w:after="0" w:line="240" w:lineRule="auto"/>
        <w:jc w:val="both"/>
        <w:rPr>
          <w:rFonts w:ascii="Arial" w:hAnsi="Arial" w:cs="Arial"/>
          <w:sz w:val="18"/>
          <w:szCs w:val="18"/>
        </w:rPr>
      </w:pPr>
    </w:p>
    <w:p w14:paraId="495799D0" w14:textId="77777777" w:rsidR="00FB74C5" w:rsidRDefault="00FB74C5" w:rsidP="00FB74C5">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M:</w:t>
      </w:r>
      <w:r w:rsidR="00375B5F">
        <w:rPr>
          <w:rFonts w:ascii="Arial" w:hAnsi="Arial" w:cs="Arial"/>
          <w:b/>
          <w:sz w:val="18"/>
          <w:szCs w:val="18"/>
        </w:rPr>
        <w:t xml:space="preserve"> Ok, gracias José.</w:t>
      </w:r>
    </w:p>
    <w:p w14:paraId="40B4AAF6" w14:textId="1D90B419" w:rsidR="00FB74C5" w:rsidRDefault="00375B5F" w:rsidP="00FB74C5">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 xml:space="preserve">Realmente les quiero decir, acogiendo las opiniones de los señores no, yo partes acojo o discrepo en qué sentido, decir que entre los vecinos no nos conocemos, en eso, en quien está, en el líder, </w:t>
      </w:r>
      <w:r w:rsidR="006B13A7">
        <w:rPr>
          <w:rFonts w:ascii="Arial" w:hAnsi="Arial" w:cs="Arial"/>
          <w:sz w:val="18"/>
          <w:szCs w:val="18"/>
        </w:rPr>
        <w:t>el líder tiene que ser sociable</w:t>
      </w:r>
      <w:r>
        <w:rPr>
          <w:rFonts w:ascii="Arial" w:hAnsi="Arial" w:cs="Arial"/>
          <w:sz w:val="18"/>
          <w:szCs w:val="18"/>
        </w:rPr>
        <w:t xml:space="preserve"> no</w:t>
      </w:r>
      <w:r w:rsidR="006B13A7">
        <w:rPr>
          <w:rFonts w:ascii="Arial" w:hAnsi="Arial" w:cs="Arial"/>
          <w:sz w:val="18"/>
          <w:szCs w:val="18"/>
        </w:rPr>
        <w:t>,</w:t>
      </w:r>
      <w:r>
        <w:rPr>
          <w:rFonts w:ascii="Arial" w:hAnsi="Arial" w:cs="Arial"/>
          <w:sz w:val="18"/>
          <w:szCs w:val="18"/>
        </w:rPr>
        <w:t xml:space="preserve"> con el respet</w:t>
      </w:r>
      <w:r w:rsidR="006B13A7">
        <w:rPr>
          <w:rFonts w:ascii="Arial" w:hAnsi="Arial" w:cs="Arial"/>
          <w:sz w:val="18"/>
          <w:szCs w:val="18"/>
        </w:rPr>
        <w:t>o que merecemos, libre libertad.</w:t>
      </w:r>
      <w:r>
        <w:rPr>
          <w:rFonts w:ascii="Arial" w:hAnsi="Arial" w:cs="Arial"/>
          <w:sz w:val="18"/>
          <w:szCs w:val="18"/>
        </w:rPr>
        <w:t xml:space="preserve"> </w:t>
      </w:r>
      <w:r w:rsidR="006B13A7">
        <w:rPr>
          <w:rFonts w:ascii="Arial" w:hAnsi="Arial" w:cs="Arial"/>
          <w:sz w:val="18"/>
          <w:szCs w:val="18"/>
        </w:rPr>
        <w:t>G</w:t>
      </w:r>
      <w:r>
        <w:rPr>
          <w:rFonts w:ascii="Arial" w:hAnsi="Arial" w:cs="Arial"/>
          <w:sz w:val="18"/>
          <w:szCs w:val="18"/>
        </w:rPr>
        <w:t>racias a Dios, tenemos ya con este presidente libre libertad, y sin ofender a nadie, y no conocen, pregúntele que barr</w:t>
      </w:r>
      <w:r w:rsidR="006B13A7">
        <w:rPr>
          <w:rFonts w:ascii="Arial" w:hAnsi="Arial" w:cs="Arial"/>
          <w:sz w:val="18"/>
          <w:szCs w:val="18"/>
        </w:rPr>
        <w:t>io es de acá, yo por ejemplo soy</w:t>
      </w:r>
      <w:r>
        <w:rPr>
          <w:rFonts w:ascii="Arial" w:hAnsi="Arial" w:cs="Arial"/>
          <w:sz w:val="18"/>
          <w:szCs w:val="18"/>
        </w:rPr>
        <w:t xml:space="preserve"> del Comité del Pueblo número 1, soy coordinador, ahí en mi zona, yo mismo tengo que sabernos llevar, el conocernos si es posible cuantas personas viven en su casa no, no es que por que uno se quiere meter en la vida de nadie, si por la inseguridad, sino que muchas de las veces, por ejemplo usted sale, al momento que regreso ya no hay nada en su casa, y ahora digamos que estaba un carro, que vinieron en un camión y yo pensaba que la vecina, se estaba cambiando entonces vale conocernos entre los vecinos, hasta para decir no, él es hijo o decir él es inquilino o no es inquilino, defendernos entre nosotros mismos., Segundo lugar, también acojo que por ejemplo, las mismas autoridades, que vienen a sr por ejemplo esta reunión, es una palabra que o le guste a usted que a nadie le importa a pero usted viene a darse su discurso, o le escuchamos y tanta cosa, entonces eso también nos molesta, nos molesta a nosotros sí, si venimos, si hacen una reunión, es para expulsar lo bueno</w:t>
      </w:r>
      <w:r w:rsidR="007F0FA2">
        <w:rPr>
          <w:rFonts w:ascii="Arial" w:hAnsi="Arial" w:cs="Arial"/>
          <w:sz w:val="18"/>
          <w:szCs w:val="18"/>
        </w:rPr>
        <w:t>,</w:t>
      </w:r>
      <w:r>
        <w:rPr>
          <w:rFonts w:ascii="Arial" w:hAnsi="Arial" w:cs="Arial"/>
          <w:sz w:val="18"/>
          <w:szCs w:val="18"/>
        </w:rPr>
        <w:t xml:space="preserve"> lo malo y lo feo, ver</w:t>
      </w:r>
      <w:r w:rsidR="007F0FA2">
        <w:rPr>
          <w:rFonts w:ascii="Arial" w:hAnsi="Arial" w:cs="Arial"/>
          <w:sz w:val="18"/>
          <w:szCs w:val="18"/>
        </w:rPr>
        <w:t>le</w:t>
      </w:r>
      <w:r>
        <w:rPr>
          <w:rFonts w:ascii="Arial" w:hAnsi="Arial" w:cs="Arial"/>
          <w:sz w:val="18"/>
          <w:szCs w:val="18"/>
        </w:rPr>
        <w:t xml:space="preserve"> digamos todo los problemas que </w:t>
      </w:r>
      <w:r w:rsidR="007F0FA2">
        <w:rPr>
          <w:rFonts w:ascii="Arial" w:hAnsi="Arial" w:cs="Arial"/>
          <w:sz w:val="18"/>
          <w:szCs w:val="18"/>
        </w:rPr>
        <w:t>existe</w:t>
      </w:r>
      <w:r>
        <w:rPr>
          <w:rFonts w:ascii="Arial" w:hAnsi="Arial" w:cs="Arial"/>
          <w:sz w:val="18"/>
          <w:szCs w:val="18"/>
        </w:rPr>
        <w:t xml:space="preserve">, pero vuelvo y repito que las mismas autoridades, se prestan hasta para pelearnos unos a otros, que entre los mismos vecinos, gracias. </w:t>
      </w:r>
    </w:p>
    <w:p w14:paraId="6E0F7682" w14:textId="77777777" w:rsidR="00FB74C5" w:rsidRDefault="00FB74C5" w:rsidP="00FB74C5">
      <w:pPr>
        <w:autoSpaceDE w:val="0"/>
        <w:autoSpaceDN w:val="0"/>
        <w:adjustRightInd w:val="0"/>
        <w:spacing w:after="0" w:line="240" w:lineRule="auto"/>
        <w:jc w:val="both"/>
        <w:rPr>
          <w:rFonts w:ascii="Arial" w:hAnsi="Arial" w:cs="Arial"/>
          <w:sz w:val="18"/>
          <w:szCs w:val="18"/>
        </w:rPr>
      </w:pPr>
    </w:p>
    <w:p w14:paraId="62423C94" w14:textId="77777777" w:rsidR="00FB74C5" w:rsidRDefault="00FB74C5" w:rsidP="00FB74C5">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 xml:space="preserve">M: </w:t>
      </w:r>
      <w:r w:rsidR="00375B5F">
        <w:rPr>
          <w:rFonts w:ascii="Arial" w:hAnsi="Arial" w:cs="Arial"/>
          <w:b/>
          <w:sz w:val="18"/>
          <w:szCs w:val="18"/>
        </w:rPr>
        <w:t>Gracias, solamente para reflejar bien lo que usted acaba de decir, se diría, si recogemos lo que acaba de decir, como la participación</w:t>
      </w:r>
      <w:r w:rsidR="007F0FA2">
        <w:rPr>
          <w:rFonts w:ascii="Arial" w:hAnsi="Arial" w:cs="Arial"/>
          <w:b/>
          <w:sz w:val="18"/>
          <w:szCs w:val="18"/>
        </w:rPr>
        <w:t xml:space="preserve"> ciudadana en sí</w:t>
      </w:r>
      <w:r w:rsidR="00375B5F">
        <w:rPr>
          <w:rFonts w:ascii="Arial" w:hAnsi="Arial" w:cs="Arial"/>
          <w:b/>
          <w:sz w:val="18"/>
          <w:szCs w:val="18"/>
        </w:rPr>
        <w:t>.</w:t>
      </w:r>
    </w:p>
    <w:p w14:paraId="221AF493" w14:textId="77777777" w:rsidR="00FB74C5" w:rsidRDefault="007F0FA2" w:rsidP="00FB74C5">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No sé si yo me di a entender, le digo, una opinión, que yo le doy, sí.</w:t>
      </w:r>
      <w:r w:rsidR="00FB74C5">
        <w:rPr>
          <w:rFonts w:ascii="Arial" w:hAnsi="Arial" w:cs="Arial"/>
          <w:sz w:val="18"/>
          <w:szCs w:val="18"/>
        </w:rPr>
        <w:t xml:space="preserve">  </w:t>
      </w:r>
    </w:p>
    <w:p w14:paraId="7F257A13" w14:textId="77777777" w:rsidR="00FB74C5" w:rsidRDefault="00FB74C5" w:rsidP="00FB74C5">
      <w:pPr>
        <w:autoSpaceDE w:val="0"/>
        <w:autoSpaceDN w:val="0"/>
        <w:adjustRightInd w:val="0"/>
        <w:spacing w:after="0" w:line="240" w:lineRule="auto"/>
        <w:jc w:val="both"/>
        <w:rPr>
          <w:rFonts w:ascii="Arial" w:hAnsi="Arial" w:cs="Arial"/>
          <w:sz w:val="18"/>
          <w:szCs w:val="18"/>
        </w:rPr>
      </w:pPr>
    </w:p>
    <w:p w14:paraId="5BC92077" w14:textId="77777777" w:rsidR="00FB74C5" w:rsidRDefault="00FB74C5" w:rsidP="00FB74C5">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M:</w:t>
      </w:r>
      <w:r w:rsidR="007F0FA2">
        <w:rPr>
          <w:rFonts w:ascii="Arial" w:hAnsi="Arial" w:cs="Arial"/>
          <w:b/>
          <w:sz w:val="18"/>
          <w:szCs w:val="18"/>
        </w:rPr>
        <w:t xml:space="preserve"> Si le entendí, lo que pasa es que quiero poner en una palabra, sí, quiero resumir en una palabra que es más. </w:t>
      </w:r>
    </w:p>
    <w:p w14:paraId="4DEF4EEB" w14:textId="77777777" w:rsidR="00FB74C5" w:rsidRDefault="007F0FA2" w:rsidP="00FB74C5">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Veremos lo mejor, ya le estoy diciendo por ejemplo, con todos sus respetos, hasta con nombres yo le doy, entonces con eso pensamos si es así.</w:t>
      </w:r>
      <w:r w:rsidR="00FB74C5">
        <w:rPr>
          <w:rFonts w:ascii="Arial" w:hAnsi="Arial" w:cs="Arial"/>
          <w:sz w:val="18"/>
          <w:szCs w:val="18"/>
        </w:rPr>
        <w:t xml:space="preserve">  </w:t>
      </w:r>
    </w:p>
    <w:p w14:paraId="70B37778" w14:textId="77777777" w:rsidR="00FB74C5" w:rsidRDefault="00FB74C5" w:rsidP="00FB74C5">
      <w:pPr>
        <w:autoSpaceDE w:val="0"/>
        <w:autoSpaceDN w:val="0"/>
        <w:adjustRightInd w:val="0"/>
        <w:spacing w:after="0" w:line="240" w:lineRule="auto"/>
        <w:jc w:val="both"/>
        <w:rPr>
          <w:rFonts w:ascii="Arial" w:hAnsi="Arial" w:cs="Arial"/>
          <w:sz w:val="18"/>
          <w:szCs w:val="18"/>
        </w:rPr>
      </w:pPr>
    </w:p>
    <w:p w14:paraId="2FFB183A" w14:textId="77777777" w:rsidR="00FB74C5" w:rsidRDefault="00FB74C5" w:rsidP="00FB74C5">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 xml:space="preserve">M: </w:t>
      </w:r>
      <w:r w:rsidR="007F0FA2">
        <w:rPr>
          <w:rFonts w:ascii="Arial" w:hAnsi="Arial" w:cs="Arial"/>
          <w:b/>
          <w:sz w:val="18"/>
          <w:szCs w:val="18"/>
        </w:rPr>
        <w:t>Pensemos en una palabrita, espéreme un segundo, que se presente Carmen y le doy la palabra, es para terminar la presentación.</w:t>
      </w:r>
    </w:p>
    <w:p w14:paraId="4EDD369F" w14:textId="77777777" w:rsidR="007F0FA2" w:rsidRDefault="00A07A2F" w:rsidP="00FB74C5">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Segundo: q</w:t>
      </w:r>
      <w:r w:rsidR="007F0FA2">
        <w:rPr>
          <w:rFonts w:ascii="Arial" w:hAnsi="Arial" w:cs="Arial"/>
          <w:sz w:val="18"/>
          <w:szCs w:val="18"/>
        </w:rPr>
        <w:t xml:space="preserve">uería decirte que como estamos en presentación, no ha dicho quién es ni de donde, ha hecho su comentario, su presentación. </w:t>
      </w:r>
      <w:r w:rsidR="00FB74C5">
        <w:rPr>
          <w:rFonts w:ascii="Arial" w:hAnsi="Arial" w:cs="Arial"/>
          <w:sz w:val="18"/>
          <w:szCs w:val="18"/>
        </w:rPr>
        <w:t xml:space="preserve"> </w:t>
      </w:r>
    </w:p>
    <w:p w14:paraId="17854B87" w14:textId="77777777" w:rsidR="00FB74C5" w:rsidRDefault="007F0FA2" w:rsidP="00FB74C5">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Yo me llamo José cadena, soy del Comité del Pueblo, no tengo porque ocultarle nada.</w:t>
      </w:r>
      <w:r w:rsidR="00FB74C5">
        <w:rPr>
          <w:rFonts w:ascii="Arial" w:hAnsi="Arial" w:cs="Arial"/>
          <w:sz w:val="18"/>
          <w:szCs w:val="18"/>
        </w:rPr>
        <w:t xml:space="preserve"> </w:t>
      </w:r>
    </w:p>
    <w:p w14:paraId="6FAF44BE" w14:textId="77777777" w:rsidR="00FB74C5" w:rsidRDefault="00FB74C5" w:rsidP="00FB74C5">
      <w:pPr>
        <w:autoSpaceDE w:val="0"/>
        <w:autoSpaceDN w:val="0"/>
        <w:adjustRightInd w:val="0"/>
        <w:spacing w:after="0" w:line="240" w:lineRule="auto"/>
        <w:jc w:val="both"/>
        <w:rPr>
          <w:rFonts w:ascii="Arial" w:hAnsi="Arial" w:cs="Arial"/>
          <w:sz w:val="18"/>
          <w:szCs w:val="18"/>
        </w:rPr>
      </w:pPr>
    </w:p>
    <w:p w14:paraId="31ED30E6" w14:textId="77777777" w:rsidR="00FB74C5" w:rsidRDefault="00FB74C5" w:rsidP="00FB74C5">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M:</w:t>
      </w:r>
      <w:r w:rsidR="007F0FA2">
        <w:rPr>
          <w:rFonts w:ascii="Arial" w:hAnsi="Arial" w:cs="Arial"/>
          <w:b/>
          <w:sz w:val="18"/>
          <w:szCs w:val="18"/>
        </w:rPr>
        <w:t xml:space="preserve"> A ver, Carmen.</w:t>
      </w:r>
    </w:p>
    <w:p w14:paraId="7379B567" w14:textId="77777777" w:rsidR="00FB74C5" w:rsidRDefault="007F0FA2" w:rsidP="00FB74C5">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 xml:space="preserve">Carmen: buenos días con todos, les agradezco que también me hayan invitado aquí, yo me llamo María del Carmen Ayala Galarraga, soy nacida en Nono y vivo en la parroquia de Yariquí, mi preocupación es que si estamos en algo preocupante, esto de tantas personas que es delincuencia y todo, por esto justamente por esta, parte no, una inseguridad y todo, eso es.  </w:t>
      </w:r>
      <w:r w:rsidR="00FB74C5">
        <w:rPr>
          <w:rFonts w:ascii="Arial" w:hAnsi="Arial" w:cs="Arial"/>
          <w:sz w:val="18"/>
          <w:szCs w:val="18"/>
        </w:rPr>
        <w:t xml:space="preserve">   </w:t>
      </w:r>
    </w:p>
    <w:p w14:paraId="1F31260F" w14:textId="77777777" w:rsidR="00FB74C5" w:rsidRDefault="00FB74C5" w:rsidP="00FB74C5">
      <w:pPr>
        <w:autoSpaceDE w:val="0"/>
        <w:autoSpaceDN w:val="0"/>
        <w:adjustRightInd w:val="0"/>
        <w:spacing w:after="0" w:line="240" w:lineRule="auto"/>
        <w:jc w:val="both"/>
        <w:rPr>
          <w:rFonts w:ascii="Arial" w:hAnsi="Arial" w:cs="Arial"/>
          <w:sz w:val="18"/>
          <w:szCs w:val="18"/>
        </w:rPr>
      </w:pPr>
    </w:p>
    <w:p w14:paraId="3B8DC7D2" w14:textId="77777777" w:rsidR="00FB74C5" w:rsidRDefault="00FB74C5" w:rsidP="00D6178D">
      <w:pPr>
        <w:tabs>
          <w:tab w:val="left" w:pos="2869"/>
        </w:tabs>
        <w:autoSpaceDE w:val="0"/>
        <w:autoSpaceDN w:val="0"/>
        <w:adjustRightInd w:val="0"/>
        <w:spacing w:after="0" w:line="240" w:lineRule="auto"/>
        <w:jc w:val="both"/>
        <w:rPr>
          <w:rFonts w:ascii="Arial" w:hAnsi="Arial" w:cs="Arial"/>
          <w:sz w:val="18"/>
          <w:szCs w:val="18"/>
        </w:rPr>
      </w:pPr>
      <w:r>
        <w:rPr>
          <w:rFonts w:ascii="Arial" w:hAnsi="Arial" w:cs="Arial"/>
          <w:b/>
          <w:sz w:val="18"/>
          <w:szCs w:val="18"/>
        </w:rPr>
        <w:t>M:</w:t>
      </w:r>
      <w:r w:rsidR="007F0FA2">
        <w:rPr>
          <w:rFonts w:ascii="Arial" w:hAnsi="Arial" w:cs="Arial"/>
          <w:b/>
          <w:sz w:val="18"/>
          <w:szCs w:val="18"/>
        </w:rPr>
        <w:t xml:space="preserve"> Ya, el tema de la inseguridad, bienvenida, Lizi la nueva persona que se integra, yo les quiero agradecer por sus presentaciones y sus comentarios, y también quiero hacer una aclaración que no la hice al momento ni Lizi ni yo, somos funcionarias del Municipio, no somos funcionarias nunca hemos sido de hecho funcionarias del  municipio, somos dos personas contratadas para hacer una investigación, es una investigación</w:t>
      </w:r>
      <w:r w:rsidR="00C11079">
        <w:rPr>
          <w:rFonts w:ascii="Arial" w:hAnsi="Arial" w:cs="Arial"/>
          <w:b/>
          <w:sz w:val="18"/>
          <w:szCs w:val="18"/>
        </w:rPr>
        <w:t xml:space="preserve">, en la que se levanta la información, yo me imagino, como ustedes comentan que comentaron otras personas, que no es la primera vez que les invitan para preguntarles cosas, de diferentes temas les hablan preguntado, que si el funcionamiento del agua, que si esto, etc, también entiendo que las personas se cansan porque también somos parte de la sociedad civil, no está en organizaciones nosotras, somos parte del movimiento del mujeres, y también nos cansamos cuando nos invitan las autoridades para conversar, porque a veces no recogen todo lo que decimos, es así y a  veces en cambio ya tienen hechas la cosas y solo nos llaman para conversar y presentar, entonces puedo entender el cansancio, puedo entender, entendemos que sean un poco incluso desconfiados, de lo que vaya a suceder, ya a ver.  </w:t>
      </w:r>
      <w:r w:rsidR="007F0FA2">
        <w:rPr>
          <w:rFonts w:ascii="Arial" w:hAnsi="Arial" w:cs="Arial"/>
          <w:b/>
          <w:sz w:val="18"/>
          <w:szCs w:val="18"/>
        </w:rPr>
        <w:t xml:space="preserve"> </w:t>
      </w:r>
    </w:p>
    <w:p w14:paraId="493789DF" w14:textId="77777777" w:rsidR="00FB74C5" w:rsidRDefault="0093356A" w:rsidP="00FB74C5">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Estaba presentándose.</w:t>
      </w:r>
      <w:r w:rsidR="00FB74C5">
        <w:rPr>
          <w:rFonts w:ascii="Arial" w:hAnsi="Arial" w:cs="Arial"/>
          <w:sz w:val="18"/>
          <w:szCs w:val="18"/>
        </w:rPr>
        <w:t xml:space="preserve">  </w:t>
      </w:r>
    </w:p>
    <w:p w14:paraId="72B10DE5" w14:textId="77777777" w:rsidR="00FB74C5" w:rsidRDefault="00FB74C5" w:rsidP="00FB74C5">
      <w:pPr>
        <w:autoSpaceDE w:val="0"/>
        <w:autoSpaceDN w:val="0"/>
        <w:adjustRightInd w:val="0"/>
        <w:spacing w:after="0" w:line="240" w:lineRule="auto"/>
        <w:jc w:val="both"/>
        <w:rPr>
          <w:rFonts w:ascii="Arial" w:hAnsi="Arial" w:cs="Arial"/>
          <w:sz w:val="18"/>
          <w:szCs w:val="18"/>
        </w:rPr>
      </w:pPr>
    </w:p>
    <w:p w14:paraId="0D6EFAE3" w14:textId="77777777" w:rsidR="00FB74C5" w:rsidRDefault="00FB74C5" w:rsidP="00FB74C5">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 xml:space="preserve">M: </w:t>
      </w:r>
      <w:r w:rsidR="0093356A">
        <w:rPr>
          <w:rFonts w:ascii="Arial" w:hAnsi="Arial" w:cs="Arial"/>
          <w:b/>
          <w:sz w:val="18"/>
          <w:szCs w:val="18"/>
        </w:rPr>
        <w:t>Si estaba acabando Carmen, y ahora Lucia por favor preséntese.</w:t>
      </w:r>
    </w:p>
    <w:p w14:paraId="759B9121" w14:textId="77777777" w:rsidR="00FB74C5" w:rsidRDefault="0093356A" w:rsidP="00FB74C5">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Lucia: bueno soy una vecina de aquí de Cotocollao que ya vivo mucho tiempo no, en esta calle pues diez o quince años, luego me fui a vivir en la Quito norte, y luego me fui a vivir acá en la Ofelia entonces, pero para mí es un gusto poder expresar algunas necesidades que tiene el barrio.</w:t>
      </w:r>
      <w:r w:rsidR="00FB74C5">
        <w:rPr>
          <w:rFonts w:ascii="Arial" w:hAnsi="Arial" w:cs="Arial"/>
          <w:sz w:val="18"/>
          <w:szCs w:val="18"/>
        </w:rPr>
        <w:t xml:space="preserve">   </w:t>
      </w:r>
    </w:p>
    <w:p w14:paraId="6C1BA7CE" w14:textId="77777777" w:rsidR="00FB74C5" w:rsidRDefault="00FB74C5" w:rsidP="00FB74C5">
      <w:pPr>
        <w:autoSpaceDE w:val="0"/>
        <w:autoSpaceDN w:val="0"/>
        <w:adjustRightInd w:val="0"/>
        <w:spacing w:after="0" w:line="240" w:lineRule="auto"/>
        <w:jc w:val="both"/>
        <w:rPr>
          <w:rFonts w:ascii="Arial" w:hAnsi="Arial" w:cs="Arial"/>
          <w:sz w:val="18"/>
          <w:szCs w:val="18"/>
        </w:rPr>
      </w:pPr>
    </w:p>
    <w:p w14:paraId="7C017DBF" w14:textId="77777777" w:rsidR="00FB74C5" w:rsidRDefault="00FB74C5" w:rsidP="00FB74C5">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lastRenderedPageBreak/>
        <w:t>M:</w:t>
      </w:r>
      <w:r w:rsidR="0093356A">
        <w:rPr>
          <w:rFonts w:ascii="Arial" w:hAnsi="Arial" w:cs="Arial"/>
          <w:b/>
          <w:sz w:val="18"/>
          <w:szCs w:val="18"/>
        </w:rPr>
        <w:t xml:space="preserve"> Perfecto, bienvenida entonces, y llegaron aquí, Roció y Diego, Roció su nombre, su barrio. </w:t>
      </w:r>
    </w:p>
    <w:p w14:paraId="60420896" w14:textId="77777777" w:rsidR="00FB74C5" w:rsidRDefault="0093356A" w:rsidP="00FB74C5">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Roció: yo me llamo Roció, soy de Solanda, vengo acompañando.</w:t>
      </w:r>
      <w:r w:rsidR="00FB74C5">
        <w:rPr>
          <w:rFonts w:ascii="Arial" w:hAnsi="Arial" w:cs="Arial"/>
          <w:sz w:val="18"/>
          <w:szCs w:val="18"/>
        </w:rPr>
        <w:t xml:space="preserve">   </w:t>
      </w:r>
    </w:p>
    <w:p w14:paraId="60505A9A" w14:textId="77777777" w:rsidR="00FB74C5" w:rsidRDefault="00FB74C5" w:rsidP="00FB74C5">
      <w:pPr>
        <w:autoSpaceDE w:val="0"/>
        <w:autoSpaceDN w:val="0"/>
        <w:adjustRightInd w:val="0"/>
        <w:spacing w:after="0" w:line="240" w:lineRule="auto"/>
        <w:jc w:val="both"/>
        <w:rPr>
          <w:rFonts w:ascii="Arial" w:hAnsi="Arial" w:cs="Arial"/>
          <w:sz w:val="18"/>
          <w:szCs w:val="18"/>
        </w:rPr>
      </w:pPr>
    </w:p>
    <w:p w14:paraId="05B0A64F" w14:textId="77777777" w:rsidR="00FB74C5" w:rsidRDefault="00FB74C5" w:rsidP="00FB74C5">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M:</w:t>
      </w:r>
      <w:r w:rsidR="0093356A">
        <w:rPr>
          <w:rFonts w:ascii="Arial" w:hAnsi="Arial" w:cs="Arial"/>
          <w:b/>
          <w:sz w:val="18"/>
          <w:szCs w:val="18"/>
        </w:rPr>
        <w:t xml:space="preserve"> De Solanda,  es que no podemos mezclar información de los barrios, solo eso.</w:t>
      </w:r>
    </w:p>
    <w:p w14:paraId="64E8C870" w14:textId="77777777" w:rsidR="00FB74C5" w:rsidRDefault="0093356A" w:rsidP="00FB74C5">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Solo le acompaño.</w:t>
      </w:r>
    </w:p>
    <w:p w14:paraId="515E632D" w14:textId="77777777" w:rsidR="00FB74C5" w:rsidRDefault="00FB74C5" w:rsidP="00FB74C5">
      <w:pPr>
        <w:autoSpaceDE w:val="0"/>
        <w:autoSpaceDN w:val="0"/>
        <w:adjustRightInd w:val="0"/>
        <w:spacing w:after="0" w:line="240" w:lineRule="auto"/>
        <w:jc w:val="both"/>
        <w:rPr>
          <w:rFonts w:ascii="Arial" w:hAnsi="Arial" w:cs="Arial"/>
          <w:sz w:val="18"/>
          <w:szCs w:val="18"/>
        </w:rPr>
      </w:pPr>
    </w:p>
    <w:p w14:paraId="2D0FA42B" w14:textId="77777777" w:rsidR="00FB74C5" w:rsidRDefault="00FB74C5" w:rsidP="00FB74C5">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M:</w:t>
      </w:r>
      <w:r w:rsidR="0093356A">
        <w:rPr>
          <w:rFonts w:ascii="Arial" w:hAnsi="Arial" w:cs="Arial"/>
          <w:b/>
          <w:sz w:val="18"/>
          <w:szCs w:val="18"/>
        </w:rPr>
        <w:t xml:space="preserve"> Diego, tu si eres de esta zona, de esta administración zonal.</w:t>
      </w:r>
    </w:p>
    <w:p w14:paraId="4C19D1E6" w14:textId="77777777" w:rsidR="00FB74C5" w:rsidRDefault="0093356A" w:rsidP="00FB74C5">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Diego: si yo vivo aquí al frente ya llevo 12 años.</w:t>
      </w:r>
      <w:r w:rsidR="00FB74C5">
        <w:rPr>
          <w:rFonts w:ascii="Arial" w:hAnsi="Arial" w:cs="Arial"/>
          <w:sz w:val="18"/>
          <w:szCs w:val="18"/>
        </w:rPr>
        <w:t xml:space="preserve">   </w:t>
      </w:r>
    </w:p>
    <w:p w14:paraId="15963AF3" w14:textId="77777777" w:rsidR="00FB74C5" w:rsidRDefault="00FB74C5" w:rsidP="00FB74C5">
      <w:pPr>
        <w:autoSpaceDE w:val="0"/>
        <w:autoSpaceDN w:val="0"/>
        <w:adjustRightInd w:val="0"/>
        <w:spacing w:after="0" w:line="240" w:lineRule="auto"/>
        <w:jc w:val="both"/>
        <w:rPr>
          <w:rFonts w:ascii="Arial" w:hAnsi="Arial" w:cs="Arial"/>
          <w:sz w:val="18"/>
          <w:szCs w:val="18"/>
        </w:rPr>
      </w:pPr>
    </w:p>
    <w:p w14:paraId="3F604050" w14:textId="77777777" w:rsidR="00FB74C5" w:rsidRDefault="00FB74C5" w:rsidP="00FB74C5">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M:</w:t>
      </w:r>
      <w:r w:rsidR="0093356A">
        <w:rPr>
          <w:rFonts w:ascii="Arial" w:hAnsi="Arial" w:cs="Arial"/>
          <w:b/>
          <w:sz w:val="18"/>
          <w:szCs w:val="18"/>
        </w:rPr>
        <w:t xml:space="preserve"> Ya, gracias bienvenido, gracias, entonces, ya habíamos empezado el ejercicio de identificar los problemas de convivencia que hay en la ciudad que ven ustedes en la ciudad, y en la administración la delicia en concreto, entonces si ya se han señalado varias cosa, en Quito por ejemplo, se dijo que entre los vecinos no se conocen, que no hay una buen comunicación, las autoridades no escuchan, pero a la vez tampoco convocan, a reuniones co</w:t>
      </w:r>
      <w:r w:rsidR="00C96EF9">
        <w:rPr>
          <w:rFonts w:ascii="Arial" w:hAnsi="Arial" w:cs="Arial"/>
          <w:b/>
          <w:sz w:val="18"/>
          <w:szCs w:val="18"/>
        </w:rPr>
        <w:t>m</w:t>
      </w:r>
      <w:r w:rsidR="0093356A">
        <w:rPr>
          <w:rFonts w:ascii="Arial" w:hAnsi="Arial" w:cs="Arial"/>
          <w:b/>
          <w:sz w:val="18"/>
          <w:szCs w:val="18"/>
        </w:rPr>
        <w:t>o</w:t>
      </w:r>
      <w:r w:rsidR="00C96EF9">
        <w:rPr>
          <w:rFonts w:ascii="Arial" w:hAnsi="Arial" w:cs="Arial"/>
          <w:b/>
          <w:sz w:val="18"/>
          <w:szCs w:val="18"/>
        </w:rPr>
        <w:t xml:space="preserve"> </w:t>
      </w:r>
      <w:r w:rsidR="0093356A">
        <w:rPr>
          <w:rFonts w:ascii="Arial" w:hAnsi="Arial" w:cs="Arial"/>
          <w:b/>
          <w:sz w:val="18"/>
          <w:szCs w:val="18"/>
        </w:rPr>
        <w:t xml:space="preserve">se </w:t>
      </w:r>
      <w:r w:rsidR="00C96EF9">
        <w:rPr>
          <w:rFonts w:ascii="Arial" w:hAnsi="Arial" w:cs="Arial"/>
          <w:b/>
          <w:sz w:val="18"/>
          <w:szCs w:val="18"/>
        </w:rPr>
        <w:t>hacía</w:t>
      </w:r>
      <w:r w:rsidR="0093356A">
        <w:rPr>
          <w:rFonts w:ascii="Arial" w:hAnsi="Arial" w:cs="Arial"/>
          <w:b/>
          <w:sz w:val="18"/>
          <w:szCs w:val="18"/>
        </w:rPr>
        <w:t xml:space="preserve"> antes, para tomar </w:t>
      </w:r>
      <w:r w:rsidR="00C96EF9">
        <w:rPr>
          <w:rFonts w:ascii="Arial" w:hAnsi="Arial" w:cs="Arial"/>
          <w:b/>
          <w:sz w:val="18"/>
          <w:szCs w:val="18"/>
        </w:rPr>
        <w:t>decisiones</w:t>
      </w:r>
      <w:r w:rsidR="0093356A">
        <w:rPr>
          <w:rFonts w:ascii="Arial" w:hAnsi="Arial" w:cs="Arial"/>
          <w:b/>
          <w:sz w:val="18"/>
          <w:szCs w:val="18"/>
        </w:rPr>
        <w:t xml:space="preserve"> que nos afectan a los ciudadanos, yo había puesto utilización de</w:t>
      </w:r>
      <w:r w:rsidR="00C96EF9">
        <w:rPr>
          <w:rFonts w:ascii="Arial" w:hAnsi="Arial" w:cs="Arial"/>
          <w:b/>
          <w:sz w:val="18"/>
          <w:szCs w:val="18"/>
        </w:rPr>
        <w:t xml:space="preserve"> </w:t>
      </w:r>
      <w:r w:rsidR="0093356A">
        <w:rPr>
          <w:rFonts w:ascii="Arial" w:hAnsi="Arial" w:cs="Arial"/>
          <w:b/>
          <w:sz w:val="18"/>
          <w:szCs w:val="18"/>
        </w:rPr>
        <w:t>l</w:t>
      </w:r>
      <w:r w:rsidR="00C96EF9">
        <w:rPr>
          <w:rFonts w:ascii="Arial" w:hAnsi="Arial" w:cs="Arial"/>
          <w:b/>
          <w:sz w:val="18"/>
          <w:szCs w:val="18"/>
        </w:rPr>
        <w:t>a</w:t>
      </w:r>
      <w:r w:rsidR="0093356A">
        <w:rPr>
          <w:rFonts w:ascii="Arial" w:hAnsi="Arial" w:cs="Arial"/>
          <w:b/>
          <w:sz w:val="18"/>
          <w:szCs w:val="18"/>
        </w:rPr>
        <w:t xml:space="preserve"> </w:t>
      </w:r>
      <w:r w:rsidR="00C96EF9">
        <w:rPr>
          <w:rFonts w:ascii="Arial" w:hAnsi="Arial" w:cs="Arial"/>
          <w:b/>
          <w:sz w:val="18"/>
          <w:szCs w:val="18"/>
        </w:rPr>
        <w:t>participación</w:t>
      </w:r>
      <w:r w:rsidR="0093356A">
        <w:rPr>
          <w:rFonts w:ascii="Arial" w:hAnsi="Arial" w:cs="Arial"/>
          <w:b/>
          <w:sz w:val="18"/>
          <w:szCs w:val="18"/>
        </w:rPr>
        <w:t xml:space="preserve">, pero eso </w:t>
      </w:r>
      <w:r w:rsidR="00C96EF9">
        <w:rPr>
          <w:rFonts w:ascii="Arial" w:hAnsi="Arial" w:cs="Arial"/>
          <w:b/>
          <w:sz w:val="18"/>
          <w:szCs w:val="18"/>
        </w:rPr>
        <w:t>quería</w:t>
      </w:r>
      <w:r w:rsidR="0093356A">
        <w:rPr>
          <w:rFonts w:ascii="Arial" w:hAnsi="Arial" w:cs="Arial"/>
          <w:b/>
          <w:sz w:val="18"/>
          <w:szCs w:val="18"/>
        </w:rPr>
        <w:t xml:space="preserve"> decir básicamente que a pesar de que se les invita no siempre se recoge todas las quejas, denuncias, reclamos que las personas presentan, en la Delicia ya en concreto decían, la </w:t>
      </w:r>
      <w:r w:rsidR="00C96EF9">
        <w:rPr>
          <w:rFonts w:ascii="Arial" w:hAnsi="Arial" w:cs="Arial"/>
          <w:b/>
          <w:sz w:val="18"/>
          <w:szCs w:val="18"/>
        </w:rPr>
        <w:t>contaminación, de</w:t>
      </w:r>
      <w:r w:rsidR="0093356A">
        <w:rPr>
          <w:rFonts w:ascii="Arial" w:hAnsi="Arial" w:cs="Arial"/>
          <w:b/>
          <w:sz w:val="18"/>
          <w:szCs w:val="18"/>
        </w:rPr>
        <w:t xml:space="preserve"> los buses, robos, ventas ambulantes, también en Pisulí, el caso en concreto de la luz, el </w:t>
      </w:r>
      <w:r w:rsidR="00C96EF9">
        <w:rPr>
          <w:rFonts w:ascii="Arial" w:hAnsi="Arial" w:cs="Arial"/>
          <w:b/>
          <w:sz w:val="18"/>
          <w:szCs w:val="18"/>
        </w:rPr>
        <w:t xml:space="preserve">alcantarillado, recogemos con el nombre de los barrios, porque así queremos decir que hay estas problemáticas especificas en cada uno de los barrios, entonces cuando quieran contar de su barrio en concreto dígannos, en mi barrio tal pasa, esto, hay una pandilla que está escondida en una casa, no cierto, eso cuéntennos, el problema de las pandillas es nombrado, entonces que otros problemas. </w:t>
      </w:r>
      <w:r w:rsidR="0093356A">
        <w:rPr>
          <w:rFonts w:ascii="Arial" w:hAnsi="Arial" w:cs="Arial"/>
          <w:b/>
          <w:sz w:val="18"/>
          <w:szCs w:val="18"/>
        </w:rPr>
        <w:t xml:space="preserve"> </w:t>
      </w:r>
    </w:p>
    <w:p w14:paraId="6A901434" w14:textId="77777777" w:rsidR="00FB74C5" w:rsidRDefault="00676105" w:rsidP="00FB74C5">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Segundo: s</w:t>
      </w:r>
      <w:r w:rsidR="00C73E10">
        <w:rPr>
          <w:rFonts w:ascii="Arial" w:hAnsi="Arial" w:cs="Arial"/>
          <w:sz w:val="18"/>
          <w:szCs w:val="18"/>
        </w:rPr>
        <w:t>i, en mi barrio acá en San Enrique de Velasco, desde hace unos 5 años, se ha dañado digamos en palabras populares que utilizamos, desgraciadamente, así como las cosas se dan por bien o por mal, con la llegada del Colegio María Angélica Idrobo, aquí en el sector</w:t>
      </w:r>
      <w:r w:rsidR="008E693D">
        <w:rPr>
          <w:rFonts w:ascii="Arial" w:hAnsi="Arial" w:cs="Arial"/>
          <w:sz w:val="18"/>
          <w:szCs w:val="18"/>
        </w:rPr>
        <w:t>, así como nos trae beneficios, también nos trae perjuicios, a partir de esos momentos, se dañó el barrio, como, consumo y ventas de drogas, en la que hubo muchísimos problemas, desde el inicio del funcionamiento del colegio acá, en el sector, hasta donde como dirigente del barrio pues, se ha tenido que trabajar muchísimo, y muy arduamente para tratar de solucionar este gravísimo problema no, bueno algo se ha hecho con la persistencia y con las neutralidades y desgraciadamente los funcionarios del colegio no pusieron mucha atención</w:t>
      </w:r>
      <w:r w:rsidR="00CB7013">
        <w:rPr>
          <w:rFonts w:ascii="Arial" w:hAnsi="Arial" w:cs="Arial"/>
          <w:sz w:val="18"/>
          <w:szCs w:val="18"/>
        </w:rPr>
        <w:t>, porque yo como dirigente principal del barrio pero quisieron hacer por su lado, como se dice cada quien por su lado, hasta que el director encargado me dijo, discúlpeme yo no tengo nada que ver con usted, yo sé cómo trabajo a mi manera, entonces no es la forma, yo le he dicho trabajemos conjuntamente, arrimémonos</w:t>
      </w:r>
      <w:r w:rsidR="00F716AA">
        <w:rPr>
          <w:rFonts w:ascii="Arial" w:hAnsi="Arial" w:cs="Arial"/>
          <w:sz w:val="18"/>
          <w:szCs w:val="18"/>
        </w:rPr>
        <w:t xml:space="preserve"> el hombro</w:t>
      </w:r>
      <w:r w:rsidR="00CB7013">
        <w:rPr>
          <w:rFonts w:ascii="Arial" w:hAnsi="Arial" w:cs="Arial"/>
          <w:sz w:val="18"/>
          <w:szCs w:val="18"/>
        </w:rPr>
        <w:t xml:space="preserve"> entre uso y otros y así se hace una fuerza, pero desgraciadamente no hubo oídos para ello, tuve que intervenir de otras formas, inclusive hacer un llamado de atención bastante fuerte a la Administración la Delicia, y pues se </w:t>
      </w:r>
      <w:r w:rsidR="00FE2096">
        <w:rPr>
          <w:rFonts w:ascii="Arial" w:hAnsi="Arial" w:cs="Arial"/>
          <w:sz w:val="18"/>
          <w:szCs w:val="18"/>
        </w:rPr>
        <w:t>logró</w:t>
      </w:r>
      <w:r w:rsidR="00CB7013">
        <w:rPr>
          <w:rFonts w:ascii="Arial" w:hAnsi="Arial" w:cs="Arial"/>
          <w:sz w:val="18"/>
          <w:szCs w:val="18"/>
        </w:rPr>
        <w:t>, hasta trabaje con inteligencia, para que en esos momentos</w:t>
      </w:r>
      <w:r w:rsidR="00F716AA">
        <w:rPr>
          <w:rFonts w:ascii="Arial" w:hAnsi="Arial" w:cs="Arial"/>
          <w:sz w:val="18"/>
          <w:szCs w:val="18"/>
        </w:rPr>
        <w:t xml:space="preserve"> hubo graves problemas, asaltaron a dos buses de la compañía Águila Dorada, asaltaron dos buses de la Paquisha, q</w:t>
      </w:r>
      <w:r w:rsidR="00CD7AFF">
        <w:rPr>
          <w:rFonts w:ascii="Arial" w:hAnsi="Arial" w:cs="Arial"/>
          <w:sz w:val="18"/>
          <w:szCs w:val="18"/>
        </w:rPr>
        <w:t>ue da el servicio por el sector, entre ellos hubo agresiones a los mismo estudiantes, hubo hasta muertos, en las dos ocasiones, bueno ese tipo de cosas</w:t>
      </w:r>
      <w:r w:rsidR="00CB7013">
        <w:rPr>
          <w:rFonts w:ascii="Arial" w:hAnsi="Arial" w:cs="Arial"/>
          <w:sz w:val="18"/>
          <w:szCs w:val="18"/>
        </w:rPr>
        <w:t xml:space="preserve">. </w:t>
      </w:r>
      <w:r w:rsidR="008E693D">
        <w:rPr>
          <w:rFonts w:ascii="Arial" w:hAnsi="Arial" w:cs="Arial"/>
          <w:sz w:val="18"/>
          <w:szCs w:val="18"/>
        </w:rPr>
        <w:t xml:space="preserve"> </w:t>
      </w:r>
      <w:r w:rsidR="00FB74C5">
        <w:rPr>
          <w:rFonts w:ascii="Arial" w:hAnsi="Arial" w:cs="Arial"/>
          <w:sz w:val="18"/>
          <w:szCs w:val="18"/>
        </w:rPr>
        <w:t xml:space="preserve">   </w:t>
      </w:r>
    </w:p>
    <w:p w14:paraId="3463F23F" w14:textId="77777777" w:rsidR="00FB74C5" w:rsidRDefault="00FB74C5" w:rsidP="00FB74C5">
      <w:pPr>
        <w:autoSpaceDE w:val="0"/>
        <w:autoSpaceDN w:val="0"/>
        <w:adjustRightInd w:val="0"/>
        <w:spacing w:after="0" w:line="240" w:lineRule="auto"/>
        <w:jc w:val="both"/>
        <w:rPr>
          <w:rFonts w:ascii="Arial" w:hAnsi="Arial" w:cs="Arial"/>
          <w:sz w:val="18"/>
          <w:szCs w:val="18"/>
        </w:rPr>
      </w:pPr>
    </w:p>
    <w:p w14:paraId="79512F2E" w14:textId="1E2F70C2" w:rsidR="00FB74C5" w:rsidRDefault="00FB74C5" w:rsidP="00FB74C5">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M:</w:t>
      </w:r>
      <w:r w:rsidR="00CD7AFF">
        <w:rPr>
          <w:rFonts w:ascii="Arial" w:hAnsi="Arial" w:cs="Arial"/>
          <w:b/>
          <w:sz w:val="18"/>
          <w:szCs w:val="18"/>
        </w:rPr>
        <w:t xml:space="preserve"> Pero e</w:t>
      </w:r>
      <w:r w:rsidR="009504A9">
        <w:rPr>
          <w:rFonts w:ascii="Arial" w:hAnsi="Arial" w:cs="Arial"/>
          <w:b/>
          <w:sz w:val="18"/>
          <w:szCs w:val="18"/>
        </w:rPr>
        <w:t>staban este tipo de problemas al</w:t>
      </w:r>
      <w:r w:rsidR="00CD7AFF">
        <w:rPr>
          <w:rFonts w:ascii="Arial" w:hAnsi="Arial" w:cs="Arial"/>
          <w:b/>
          <w:sz w:val="18"/>
          <w:szCs w:val="18"/>
        </w:rPr>
        <w:t>rededor de la venta de drogas, en esa zona, o es usual.</w:t>
      </w:r>
    </w:p>
    <w:p w14:paraId="3A8BDED0" w14:textId="77777777" w:rsidR="00FB74C5" w:rsidRDefault="00676105" w:rsidP="00FB74C5">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Segundo: s</w:t>
      </w:r>
      <w:r w:rsidR="00CD7AFF">
        <w:rPr>
          <w:rFonts w:ascii="Arial" w:hAnsi="Arial" w:cs="Arial"/>
          <w:sz w:val="18"/>
          <w:szCs w:val="18"/>
        </w:rPr>
        <w:t xml:space="preserve">e relacionó con eso, porque inclusive venia gente de otro lados, no es gente de ahí del sector, si no venían desgraciadamente hay que hablar libremente de todo esto, pero que sucedía que venía acompañantes por decir de las chicas estudiantes, porque era solo de mujeres en ese entonces, y venia que se yo un primo un hermano algo así, acompañándole a la alumna al colegio y entre ellos venían otros amigos, parientes, y así, entonces de esa forma se fue, se fue tomando fuerza en el asunto de la delincuencia y el consumo y venta de drogas, entonces por esa razones que tuve que actuar de esa manera tan drástica, pues y gracias a Dios que en ese entonces estuvo una teniente de la policía pues, no sé si cabe dar el nombre, pero una Teniente, Carlota Robalino que ella trabajo muchísimo, que bien que se trabajó, con ella tuvimos que hacer como le digo con inteligencia avanzamos a contrarrestar el asunto, obvio que no se quita totalmente no, va  cambiando y todo no, pero ha bajado una gran parte, que se yo.   </w:t>
      </w:r>
      <w:r w:rsidR="00FB74C5">
        <w:rPr>
          <w:rFonts w:ascii="Arial" w:hAnsi="Arial" w:cs="Arial"/>
          <w:sz w:val="18"/>
          <w:szCs w:val="18"/>
        </w:rPr>
        <w:t xml:space="preserve">     </w:t>
      </w:r>
    </w:p>
    <w:p w14:paraId="22EFA902" w14:textId="77777777" w:rsidR="00FB74C5" w:rsidRDefault="00FB74C5" w:rsidP="00FB74C5">
      <w:pPr>
        <w:autoSpaceDE w:val="0"/>
        <w:autoSpaceDN w:val="0"/>
        <w:adjustRightInd w:val="0"/>
        <w:spacing w:after="0" w:line="240" w:lineRule="auto"/>
        <w:jc w:val="both"/>
        <w:rPr>
          <w:rFonts w:ascii="Arial" w:hAnsi="Arial" w:cs="Arial"/>
          <w:sz w:val="18"/>
          <w:szCs w:val="18"/>
        </w:rPr>
      </w:pPr>
    </w:p>
    <w:p w14:paraId="5F33643A" w14:textId="77777777" w:rsidR="00FB74C5" w:rsidRDefault="00FB74C5" w:rsidP="00FB74C5">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 xml:space="preserve">M: </w:t>
      </w:r>
      <w:r w:rsidR="00CD7AFF">
        <w:rPr>
          <w:rFonts w:ascii="Arial" w:hAnsi="Arial" w:cs="Arial"/>
          <w:b/>
          <w:sz w:val="18"/>
          <w:szCs w:val="18"/>
        </w:rPr>
        <w:t>Pero claro sigue siendo un problema.</w:t>
      </w:r>
    </w:p>
    <w:p w14:paraId="5198EF3E" w14:textId="77777777" w:rsidR="00FB74C5" w:rsidRDefault="00676105" w:rsidP="00FB74C5">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Segundo: s</w:t>
      </w:r>
      <w:r w:rsidR="00CD7AFF">
        <w:rPr>
          <w:rFonts w:ascii="Arial" w:hAnsi="Arial" w:cs="Arial"/>
          <w:sz w:val="18"/>
          <w:szCs w:val="18"/>
        </w:rPr>
        <w:t>i, si sigue siendo un problema grave eso y por ende los robos, los asaltos, pero muy esporádicamente gracias  a Dios en mi barrio podríamos decir que vivimos tranquilo, pero no deja de hacer sus cositas por ahí, una de las cosas del habito es que, la policía también no colabora como tienen que ser</w:t>
      </w:r>
      <w:r w:rsidR="00EB7731">
        <w:rPr>
          <w:rFonts w:ascii="Arial" w:hAnsi="Arial" w:cs="Arial"/>
          <w:sz w:val="18"/>
          <w:szCs w:val="18"/>
        </w:rPr>
        <w:t>, entonces, bueno he tenido charlas, e invitado a la policía a ciudad y hacer esas charlas sobre la seguridad y en fin todas esa cosas, porque hasta la higiene es parte de la seguridad, hasta eso tenemos problemas pero bueno hay que adquirir como se dice, se convive con eso</w:t>
      </w:r>
      <w:r>
        <w:rPr>
          <w:rFonts w:ascii="Arial" w:hAnsi="Arial" w:cs="Arial"/>
          <w:sz w:val="18"/>
          <w:szCs w:val="18"/>
        </w:rPr>
        <w:t>,</w:t>
      </w:r>
      <w:r w:rsidR="00EB7731">
        <w:rPr>
          <w:rFonts w:ascii="Arial" w:hAnsi="Arial" w:cs="Arial"/>
          <w:sz w:val="18"/>
          <w:szCs w:val="18"/>
        </w:rPr>
        <w:t xml:space="preserve"> y hay que tratar de ir mejorando la situación no</w:t>
      </w:r>
      <w:r w:rsidR="00CD7AFF">
        <w:rPr>
          <w:rFonts w:ascii="Arial" w:hAnsi="Arial" w:cs="Arial"/>
          <w:sz w:val="18"/>
          <w:szCs w:val="18"/>
        </w:rPr>
        <w:t xml:space="preserve">.  </w:t>
      </w:r>
      <w:r w:rsidR="00FB74C5">
        <w:rPr>
          <w:rFonts w:ascii="Arial" w:hAnsi="Arial" w:cs="Arial"/>
          <w:sz w:val="18"/>
          <w:szCs w:val="18"/>
        </w:rPr>
        <w:t xml:space="preserve">  </w:t>
      </w:r>
    </w:p>
    <w:p w14:paraId="731F061F" w14:textId="77777777" w:rsidR="00FB74C5" w:rsidRDefault="00FB74C5" w:rsidP="00FB74C5">
      <w:pPr>
        <w:autoSpaceDE w:val="0"/>
        <w:autoSpaceDN w:val="0"/>
        <w:adjustRightInd w:val="0"/>
        <w:spacing w:after="0" w:line="240" w:lineRule="auto"/>
        <w:jc w:val="both"/>
        <w:rPr>
          <w:rFonts w:ascii="Arial" w:hAnsi="Arial" w:cs="Arial"/>
          <w:sz w:val="18"/>
          <w:szCs w:val="18"/>
        </w:rPr>
      </w:pPr>
    </w:p>
    <w:p w14:paraId="083AC2FC" w14:textId="77777777" w:rsidR="00FB74C5" w:rsidRDefault="00FB74C5" w:rsidP="00FB74C5">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M:</w:t>
      </w:r>
      <w:r w:rsidR="00EB7731">
        <w:rPr>
          <w:rFonts w:ascii="Arial" w:hAnsi="Arial" w:cs="Arial"/>
          <w:b/>
          <w:sz w:val="18"/>
          <w:szCs w:val="18"/>
        </w:rPr>
        <w:t xml:space="preserve"> Entonces bueno le voy a anotar no, no siempre responde la policía, y también problemas, Fausto.</w:t>
      </w:r>
    </w:p>
    <w:p w14:paraId="5156EA6E" w14:textId="1BF864AF" w:rsidR="00676105" w:rsidRDefault="00EB7731" w:rsidP="00FB74C5">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lastRenderedPageBreak/>
        <w:t>Fausto: qu</w:t>
      </w:r>
      <w:r w:rsidR="002264DF">
        <w:rPr>
          <w:rFonts w:ascii="Arial" w:hAnsi="Arial" w:cs="Arial"/>
          <w:sz w:val="18"/>
          <w:szCs w:val="18"/>
        </w:rPr>
        <w:t>é</w:t>
      </w:r>
      <w:r>
        <w:rPr>
          <w:rFonts w:ascii="Arial" w:hAnsi="Arial" w:cs="Arial"/>
          <w:sz w:val="18"/>
          <w:szCs w:val="18"/>
        </w:rPr>
        <w:t xml:space="preserve"> pena escuchar esas cosas, pero tenemos que volver al principio, para mi criterio todo es consecuencia de la responsabilidad de las autoridades, porque si el gobierno como tal, dice a través del ministerio de educación, en el sector norte o en Colegio Idrobo que era antes en la 6 de Diciembre, hay que darle mayor seguridad, movilidad, pero con poner el colegio ya hicieron todo  y el resto de consecuencias, nos acaba de decir el compañero, así como nos trajo, el colegio aporta  mucho al sector porque es nuevo, da hasta otra cara, pero todas las consecuencia de traer un colegio, entonces nunca pensamos en eso, y que lamentable que tenemos que hablar siempre de las autoridades, que el Municipio por ejemplo, el caso más patético, le dio las faci</w:t>
      </w:r>
      <w:r w:rsidR="00901E22">
        <w:rPr>
          <w:rFonts w:ascii="Arial" w:hAnsi="Arial" w:cs="Arial"/>
          <w:sz w:val="18"/>
          <w:szCs w:val="18"/>
        </w:rPr>
        <w:t>lidades para que la empresa Tía</w:t>
      </w:r>
      <w:r>
        <w:rPr>
          <w:rFonts w:ascii="Arial" w:hAnsi="Arial" w:cs="Arial"/>
          <w:sz w:val="18"/>
          <w:szCs w:val="18"/>
        </w:rPr>
        <w:t xml:space="preserve"> ponga su negocio, pero nunca le dijo que un negocio de esos, necesitaba poner un espacio el doble que instala el negocio, por lo menos para parqueaderos, ósea como es justo cuando uno quiere hacer construir o levantar una pared, le ponen todos los peros, pero cuando </w:t>
      </w:r>
      <w:r w:rsidR="00CB4D6F">
        <w:rPr>
          <w:rFonts w:ascii="Arial" w:hAnsi="Arial" w:cs="Arial"/>
          <w:sz w:val="18"/>
          <w:szCs w:val="18"/>
        </w:rPr>
        <w:t>vienen los de la plata, no</w:t>
      </w:r>
      <w:r>
        <w:rPr>
          <w:rFonts w:ascii="Arial" w:hAnsi="Arial" w:cs="Arial"/>
          <w:sz w:val="18"/>
          <w:szCs w:val="18"/>
        </w:rPr>
        <w:t xml:space="preserve"> pasa nada, entonces quiere decir que la responsabilidad viene de las autoridades, como no es posible que junto a un colegio y en el secto</w:t>
      </w:r>
      <w:r w:rsidR="00CB4D6F">
        <w:rPr>
          <w:rFonts w:ascii="Arial" w:hAnsi="Arial" w:cs="Arial"/>
          <w:sz w:val="18"/>
          <w:szCs w:val="18"/>
        </w:rPr>
        <w:t>r</w:t>
      </w:r>
      <w:r>
        <w:rPr>
          <w:rFonts w:ascii="Arial" w:hAnsi="Arial" w:cs="Arial"/>
          <w:sz w:val="18"/>
          <w:szCs w:val="18"/>
        </w:rPr>
        <w:t xml:space="preserve"> que </w:t>
      </w:r>
      <w:r w:rsidR="00CB4D6F">
        <w:rPr>
          <w:rFonts w:ascii="Arial" w:hAnsi="Arial" w:cs="Arial"/>
          <w:sz w:val="18"/>
          <w:szCs w:val="18"/>
        </w:rPr>
        <w:t>está</w:t>
      </w:r>
      <w:r>
        <w:rPr>
          <w:rFonts w:ascii="Arial" w:hAnsi="Arial" w:cs="Arial"/>
          <w:sz w:val="18"/>
          <w:szCs w:val="18"/>
        </w:rPr>
        <w:t xml:space="preserve"> creciendo, compañero Gonzalo nunca he dicho que el sector sea malo, que quede claro, pero como </w:t>
      </w:r>
      <w:r w:rsidR="00CB4D6F">
        <w:rPr>
          <w:rFonts w:ascii="Arial" w:hAnsi="Arial" w:cs="Arial"/>
          <w:sz w:val="18"/>
          <w:szCs w:val="18"/>
        </w:rPr>
        <w:t>está</w:t>
      </w:r>
      <w:r>
        <w:rPr>
          <w:rFonts w:ascii="Arial" w:hAnsi="Arial" w:cs="Arial"/>
          <w:sz w:val="18"/>
          <w:szCs w:val="18"/>
        </w:rPr>
        <w:t xml:space="preserve"> creciendo no vaya acompañado de los elementos básicos de seguridad, un </w:t>
      </w:r>
      <w:r w:rsidR="00CB4D6F">
        <w:rPr>
          <w:rFonts w:ascii="Arial" w:hAnsi="Arial" w:cs="Arial"/>
          <w:sz w:val="18"/>
          <w:szCs w:val="18"/>
        </w:rPr>
        <w:t>retén</w:t>
      </w:r>
      <w:r>
        <w:rPr>
          <w:rFonts w:ascii="Arial" w:hAnsi="Arial" w:cs="Arial"/>
          <w:sz w:val="18"/>
          <w:szCs w:val="18"/>
        </w:rPr>
        <w:t>, que pena escucharle al compañero de Pisulí, estamos hablando del siglo 21 y no hay luz, no hay agua y tiene que seguir aguantado, entonces eso no es problema solo de vecindad</w:t>
      </w:r>
      <w:r w:rsidR="00CB4D6F">
        <w:rPr>
          <w:rFonts w:ascii="Arial" w:hAnsi="Arial" w:cs="Arial"/>
          <w:sz w:val="18"/>
          <w:szCs w:val="18"/>
        </w:rPr>
        <w:t>, pero es un problema de autoridades y todos esos problemas nos trae, la inseguridad, porque no tenemos la facilidad, como podemos nosotros tener facilidad e salir a cualquier hora de la casa si no tenemos ni luz, ósea para que, entonces no hay, por ejemplo vea, yo quiero terminar mi intervención en esta cosa, ojala esto que estamos haciendo ahora sirva de algo, porque, porque en la segunda inervación o cuando ustedes pasen todo lo que están recogiendo, hay alguna consecuencia, que se termine en algo ósea no, nos sintamos utilizados mañana, que solo nos llamaron para decir que pensamos en lo que hacemos y h quedamos, que pena y ese es el tema que nosotros utilizamos y no es de ahora, por eso cuando hablaban que nos invi</w:t>
      </w:r>
      <w:r w:rsidR="002264DF">
        <w:rPr>
          <w:rFonts w:ascii="Arial" w:hAnsi="Arial" w:cs="Arial"/>
          <w:sz w:val="18"/>
          <w:szCs w:val="18"/>
        </w:rPr>
        <w:t>taban a la Delicia, yo o fui crí</w:t>
      </w:r>
      <w:r w:rsidR="00CB4D6F">
        <w:rPr>
          <w:rFonts w:ascii="Arial" w:hAnsi="Arial" w:cs="Arial"/>
          <w:sz w:val="18"/>
          <w:szCs w:val="18"/>
        </w:rPr>
        <w:t xml:space="preserve">tico pero pensando en mejorar, que pasa, no nos volvieron a invitar, ósea l estorbamos, vea yo estoy ahora, interviniendo en un programa piloto que está haciendo el mismo Municipio, por el tema de salud y nos delimitaron un polígono, por eso intervengo como liga barrial, y hemos llegado a la conclusión, el día jueves no más de la reunión que con la feria libre, la solución para nosotros de la feria libre cual es, que la feria libre se vaya y nos libramos del problema todos los vecinos, sí o no, pero como sabemos que ellos tienen derecho a trabajar, hemos emprendido un trabajo, que esperamos se haga realidad para que cambie la cara de la feria, cambiemos la idea, estamos empezando a tratar el primero problema, consecuencia de muchos, el tema de la basura, entonces estamos buscando soluciones, ya que no puedo vivir con esta vecino porque no  me causa demasiados problemas, sobre todo de inseguridad, de suciedad, de tanta cosa, la cantidad de perros que asoman, que tenemos que hacer, busquemos soluciones para vivir mejor juntos pues, ya que no puedes sacarle, porque el municipio no hace nada, ya nos dijeron que </w:t>
      </w:r>
      <w:r w:rsidR="002C69D7">
        <w:rPr>
          <w:rFonts w:ascii="Arial" w:hAnsi="Arial" w:cs="Arial"/>
          <w:sz w:val="18"/>
          <w:szCs w:val="18"/>
        </w:rPr>
        <w:t>prácticamente</w:t>
      </w:r>
      <w:r w:rsidR="00CB4D6F">
        <w:rPr>
          <w:rFonts w:ascii="Arial" w:hAnsi="Arial" w:cs="Arial"/>
          <w:sz w:val="18"/>
          <w:szCs w:val="18"/>
        </w:rPr>
        <w:t xml:space="preserve"> va a ser imposible, entones busquemos una solución para </w:t>
      </w:r>
      <w:r w:rsidR="002C69D7">
        <w:rPr>
          <w:rFonts w:ascii="Arial" w:hAnsi="Arial" w:cs="Arial"/>
          <w:sz w:val="18"/>
          <w:szCs w:val="18"/>
        </w:rPr>
        <w:t>vivir</w:t>
      </w:r>
      <w:r w:rsidR="00CB4D6F">
        <w:rPr>
          <w:rFonts w:ascii="Arial" w:hAnsi="Arial" w:cs="Arial"/>
          <w:sz w:val="18"/>
          <w:szCs w:val="18"/>
        </w:rPr>
        <w:t xml:space="preserve"> mejor pues, que la feria libre cambie de cara, vea que pena es escuchar y estuvo presente un s</w:t>
      </w:r>
      <w:r w:rsidR="002C69D7">
        <w:rPr>
          <w:rFonts w:ascii="Arial" w:hAnsi="Arial" w:cs="Arial"/>
          <w:sz w:val="18"/>
          <w:szCs w:val="18"/>
        </w:rPr>
        <w:t>e</w:t>
      </w:r>
      <w:r w:rsidR="00CB4D6F">
        <w:rPr>
          <w:rFonts w:ascii="Arial" w:hAnsi="Arial" w:cs="Arial"/>
          <w:sz w:val="18"/>
          <w:szCs w:val="18"/>
        </w:rPr>
        <w:t>ñor de la feria li</w:t>
      </w:r>
      <w:r w:rsidR="002C69D7">
        <w:rPr>
          <w:rFonts w:ascii="Arial" w:hAnsi="Arial" w:cs="Arial"/>
          <w:sz w:val="18"/>
          <w:szCs w:val="18"/>
        </w:rPr>
        <w:t>b</w:t>
      </w:r>
      <w:r w:rsidR="00CB4D6F">
        <w:rPr>
          <w:rFonts w:ascii="Arial" w:hAnsi="Arial" w:cs="Arial"/>
          <w:sz w:val="18"/>
          <w:szCs w:val="18"/>
        </w:rPr>
        <w:t xml:space="preserve">re, que yo le </w:t>
      </w:r>
      <w:r w:rsidR="002C69D7">
        <w:rPr>
          <w:rFonts w:ascii="Arial" w:hAnsi="Arial" w:cs="Arial"/>
          <w:sz w:val="18"/>
          <w:szCs w:val="18"/>
        </w:rPr>
        <w:t>decía</w:t>
      </w:r>
      <w:r w:rsidR="00CB4D6F">
        <w:rPr>
          <w:rFonts w:ascii="Arial" w:hAnsi="Arial" w:cs="Arial"/>
          <w:sz w:val="18"/>
          <w:szCs w:val="18"/>
        </w:rPr>
        <w:t xml:space="preserve"> cuantos son </w:t>
      </w:r>
      <w:r w:rsidR="002C69D7">
        <w:rPr>
          <w:rFonts w:ascii="Arial" w:hAnsi="Arial" w:cs="Arial"/>
          <w:sz w:val="18"/>
          <w:szCs w:val="18"/>
        </w:rPr>
        <w:t>feriantes</w:t>
      </w:r>
      <w:r w:rsidR="00CB4D6F">
        <w:rPr>
          <w:rFonts w:ascii="Arial" w:hAnsi="Arial" w:cs="Arial"/>
          <w:sz w:val="18"/>
          <w:szCs w:val="18"/>
        </w:rPr>
        <w:t xml:space="preserve"> 2 mil, no</w:t>
      </w:r>
      <w:r w:rsidR="002C69D7">
        <w:rPr>
          <w:rFonts w:ascii="Arial" w:hAnsi="Arial" w:cs="Arial"/>
          <w:sz w:val="18"/>
          <w:szCs w:val="18"/>
        </w:rPr>
        <w:t xml:space="preserve"> me dice somos 4 mil, entonces </w:t>
      </w:r>
      <w:r w:rsidR="00CB4D6F">
        <w:rPr>
          <w:rFonts w:ascii="Arial" w:hAnsi="Arial" w:cs="Arial"/>
          <w:sz w:val="18"/>
          <w:szCs w:val="18"/>
        </w:rPr>
        <w:t xml:space="preserve">yo le </w:t>
      </w:r>
      <w:r w:rsidR="002C69D7">
        <w:rPr>
          <w:rFonts w:ascii="Arial" w:hAnsi="Arial" w:cs="Arial"/>
          <w:sz w:val="18"/>
          <w:szCs w:val="18"/>
        </w:rPr>
        <w:t>decía</w:t>
      </w:r>
      <w:r w:rsidR="00CB4D6F">
        <w:rPr>
          <w:rFonts w:ascii="Arial" w:hAnsi="Arial" w:cs="Arial"/>
          <w:sz w:val="18"/>
          <w:szCs w:val="18"/>
        </w:rPr>
        <w:t xml:space="preserve"> será que pueden poner nos 4  mil comerciantes un dólar por semana, que es los </w:t>
      </w:r>
      <w:r w:rsidR="002C69D7">
        <w:rPr>
          <w:rFonts w:ascii="Arial" w:hAnsi="Arial" w:cs="Arial"/>
          <w:sz w:val="18"/>
          <w:szCs w:val="18"/>
        </w:rPr>
        <w:t>días</w:t>
      </w:r>
      <w:r w:rsidR="00CB4D6F">
        <w:rPr>
          <w:rFonts w:ascii="Arial" w:hAnsi="Arial" w:cs="Arial"/>
          <w:sz w:val="18"/>
          <w:szCs w:val="18"/>
        </w:rPr>
        <w:t xml:space="preserve"> que vienen y a través de eso, invirtamos a</w:t>
      </w:r>
      <w:r w:rsidR="002C69D7">
        <w:rPr>
          <w:rFonts w:ascii="Arial" w:hAnsi="Arial" w:cs="Arial"/>
          <w:sz w:val="18"/>
          <w:szCs w:val="18"/>
        </w:rPr>
        <w:t xml:space="preserve"> través</w:t>
      </w:r>
      <w:r w:rsidR="00CB4D6F">
        <w:rPr>
          <w:rFonts w:ascii="Arial" w:hAnsi="Arial" w:cs="Arial"/>
          <w:sz w:val="18"/>
          <w:szCs w:val="18"/>
        </w:rPr>
        <w:t xml:space="preserve"> de todos nosotros para hacer entre todos nosotros alguna cosa y mejorar, eso cambiemos la cara, yo le </w:t>
      </w:r>
      <w:r w:rsidR="002C69D7">
        <w:rPr>
          <w:rFonts w:ascii="Arial" w:hAnsi="Arial" w:cs="Arial"/>
          <w:sz w:val="18"/>
          <w:szCs w:val="18"/>
        </w:rPr>
        <w:t>decía</w:t>
      </w:r>
      <w:r w:rsidR="00CB4D6F">
        <w:rPr>
          <w:rFonts w:ascii="Arial" w:hAnsi="Arial" w:cs="Arial"/>
          <w:sz w:val="18"/>
          <w:szCs w:val="18"/>
        </w:rPr>
        <w:t xml:space="preserve"> al señor </w:t>
      </w:r>
      <w:r w:rsidR="002C69D7">
        <w:rPr>
          <w:rFonts w:ascii="Arial" w:hAnsi="Arial" w:cs="Arial"/>
          <w:sz w:val="18"/>
          <w:szCs w:val="18"/>
        </w:rPr>
        <w:t>allá</w:t>
      </w:r>
      <w:r w:rsidR="00CB4D6F">
        <w:rPr>
          <w:rFonts w:ascii="Arial" w:hAnsi="Arial" w:cs="Arial"/>
          <w:sz w:val="18"/>
          <w:szCs w:val="18"/>
        </w:rPr>
        <w:t>, eso es parte del problema, como no viven aquí no sie</w:t>
      </w:r>
      <w:r w:rsidR="002C69D7">
        <w:rPr>
          <w:rFonts w:ascii="Arial" w:hAnsi="Arial" w:cs="Arial"/>
          <w:sz w:val="18"/>
          <w:szCs w:val="18"/>
        </w:rPr>
        <w:t>n</w:t>
      </w:r>
      <w:r w:rsidR="00CB4D6F">
        <w:rPr>
          <w:rFonts w:ascii="Arial" w:hAnsi="Arial" w:cs="Arial"/>
          <w:sz w:val="18"/>
          <w:szCs w:val="18"/>
        </w:rPr>
        <w:t>ten nuestros problemas vengan ustedes pasada las 10 u 11 de la noche a la feria y van</w:t>
      </w:r>
      <w:r w:rsidR="002C69D7">
        <w:rPr>
          <w:rFonts w:ascii="Arial" w:hAnsi="Arial" w:cs="Arial"/>
          <w:sz w:val="18"/>
          <w:szCs w:val="18"/>
        </w:rPr>
        <w:t xml:space="preserve"> </w:t>
      </w:r>
      <w:r w:rsidR="00CB4D6F">
        <w:rPr>
          <w:rFonts w:ascii="Arial" w:hAnsi="Arial" w:cs="Arial"/>
          <w:sz w:val="18"/>
          <w:szCs w:val="18"/>
        </w:rPr>
        <w:t>a</w:t>
      </w:r>
      <w:r w:rsidR="002C69D7">
        <w:rPr>
          <w:rFonts w:ascii="Arial" w:hAnsi="Arial" w:cs="Arial"/>
          <w:sz w:val="18"/>
          <w:szCs w:val="18"/>
        </w:rPr>
        <w:t xml:space="preserve"> </w:t>
      </w:r>
      <w:r w:rsidR="00CB4D6F">
        <w:rPr>
          <w:rFonts w:ascii="Arial" w:hAnsi="Arial" w:cs="Arial"/>
          <w:sz w:val="18"/>
          <w:szCs w:val="18"/>
        </w:rPr>
        <w:t>ver la montaña de basura que queda, pero el feriante no tiene la culpa</w:t>
      </w:r>
      <w:r w:rsidR="002C69D7">
        <w:rPr>
          <w:rFonts w:ascii="Arial" w:hAnsi="Arial" w:cs="Arial"/>
          <w:sz w:val="18"/>
          <w:szCs w:val="18"/>
        </w:rPr>
        <w:t>, porque el para ocupar su espacio, vender su producto ya pago, ya dio, que hay otros que se encarguen de la basura, entonces estamos buscando soluciones, entonces ese es un tema de las autoridades</w:t>
      </w:r>
      <w:r w:rsidR="00F863B4">
        <w:rPr>
          <w:rFonts w:ascii="Arial" w:hAnsi="Arial" w:cs="Arial"/>
          <w:sz w:val="18"/>
          <w:szCs w:val="18"/>
        </w:rPr>
        <w:t xml:space="preserve"> por favor,</w:t>
      </w:r>
      <w:r w:rsidR="002C69D7">
        <w:rPr>
          <w:rFonts w:ascii="Arial" w:hAnsi="Arial" w:cs="Arial"/>
          <w:sz w:val="18"/>
          <w:szCs w:val="18"/>
        </w:rPr>
        <w:t xml:space="preserve"> que las autoridades se preocupen de que todo es un conglomerado, no porque pongo el colegio ya está solucionado un problema</w:t>
      </w:r>
      <w:r w:rsidR="00676105">
        <w:rPr>
          <w:rFonts w:ascii="Arial" w:hAnsi="Arial" w:cs="Arial"/>
          <w:sz w:val="18"/>
          <w:szCs w:val="18"/>
        </w:rPr>
        <w:t>, pero atrae otros, que pena escuchar a tiempo que venga los compañeros que no tengan lo básico, pero nos ocupamos del centro de la ciudad de que este bonito, porque el problema es adentro, salimos cinco pasos de Cotocollao y tenemos el problema, el agua, hay muchos que no tienen luz, entonces cambiemos la mentalidad, ojala este tipo de cosas sirvan porque, nosotros cuando estemos juntos para algún problema, podemos cambiar y que llegue a nuestro barrio, cuando uno dice, a donde fueres, cuando uno va al extranjero no va a encontrar basura, porque ahí es ilegal, ahí si le  multan, pero aquí en nuestro sector no, porque la mayoría de gente es paso no más, yo les decía cuando juega Liga Universitaria, en este sector vienen 30 o 40 mil personas, usted cree que ellos viven en el sector, ellos vienen y botan la basura, pero porque, ya se acaba el futbol y se fueron, ósea para ellos el problema para ellos no es, es para los que quedamos, los que estamos conviviendo, entonces si no cambiamos la mentalidad de la gente, que pena escuchar que el colegio, no está trayendo un problema está trayendo una serie de problemas, y no es problema de uno, es problema comunitario, nosotros como moradores, debemos mejorar, nuestros barrios, nuestra vecindad, nuestro sector, pero que pena que las autoridades, hacen más caso a los de afuera, que a los mismos que pagamos los impuestos.</w:t>
      </w:r>
    </w:p>
    <w:p w14:paraId="0E6C503C" w14:textId="77777777" w:rsidR="00FB74C5" w:rsidRDefault="00676105" w:rsidP="00FB74C5">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 xml:space="preserve">Fanny: yo pienso que ósea, se debería volver a lo de antes tal vez, que con concientización, campañas de concientización, campañas de buena vecindad de valores, esas cosas tales, no sé qué posibilidad habría que el municipio tome esa, iniciativa, nuevamente porque, ósea en estos tiempos nos sentimos, abandonados, ósea nos sentimos que no existe nada, que lo que hubo antes aquí se perdió, que ahora lo que el alcalde está interesado solamente en contentar a la gente con cosas, las luces por ejemplo y acá, miles que ha gastado en luces podría hacer acá, cosas básicas que acá no </w:t>
      </w:r>
      <w:r>
        <w:rPr>
          <w:rFonts w:ascii="Arial" w:hAnsi="Arial" w:cs="Arial"/>
          <w:sz w:val="18"/>
          <w:szCs w:val="18"/>
        </w:rPr>
        <w:lastRenderedPageBreak/>
        <w:t xml:space="preserve">hay, entonces esas cosas, no sé cómo hacerle llegar al Alcalde un auxilio, que no nos abandone a los pobladores aquí en la ciudad que nos deje aquí botados,  </w:t>
      </w:r>
    </w:p>
    <w:p w14:paraId="6C4ED234" w14:textId="77777777" w:rsidR="00FB74C5" w:rsidRDefault="00FB74C5" w:rsidP="00FB74C5">
      <w:pPr>
        <w:autoSpaceDE w:val="0"/>
        <w:autoSpaceDN w:val="0"/>
        <w:adjustRightInd w:val="0"/>
        <w:spacing w:after="0" w:line="240" w:lineRule="auto"/>
        <w:jc w:val="both"/>
        <w:rPr>
          <w:rFonts w:ascii="Arial" w:hAnsi="Arial" w:cs="Arial"/>
          <w:sz w:val="18"/>
          <w:szCs w:val="18"/>
        </w:rPr>
      </w:pPr>
    </w:p>
    <w:p w14:paraId="26E30EE0" w14:textId="77777777" w:rsidR="00FB74C5" w:rsidRDefault="00FB74C5" w:rsidP="00FB74C5">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 xml:space="preserve">M: </w:t>
      </w:r>
      <w:r w:rsidR="00676105">
        <w:rPr>
          <w:rFonts w:ascii="Arial" w:hAnsi="Arial" w:cs="Arial"/>
          <w:b/>
          <w:sz w:val="18"/>
          <w:szCs w:val="18"/>
        </w:rPr>
        <w:t xml:space="preserve">Ya, ok, yo aquí obviamente no puedo anotar todo, pero voy resumiendo, entonces para concretar un poco lo que decía Fanny, es que parte de la gestión que ustedes describen del municipio, es que no se analizan los problemas de los barrios, en conjunto, como en llevar el colegio a otro lugar y los problemas que hay, y pensar en las necesidades que pasa en Pisulí, y cubrir esas cosas antes de pensar en lo que no es, </w:t>
      </w:r>
      <w:r w:rsidR="007F4657">
        <w:rPr>
          <w:rFonts w:ascii="Arial" w:hAnsi="Arial" w:cs="Arial"/>
          <w:b/>
          <w:sz w:val="18"/>
          <w:szCs w:val="18"/>
        </w:rPr>
        <w:t>José</w:t>
      </w:r>
      <w:r w:rsidR="00676105">
        <w:rPr>
          <w:rFonts w:ascii="Arial" w:hAnsi="Arial" w:cs="Arial"/>
          <w:b/>
          <w:sz w:val="18"/>
          <w:szCs w:val="18"/>
        </w:rPr>
        <w:t xml:space="preserve">.  </w:t>
      </w:r>
    </w:p>
    <w:p w14:paraId="6FBE761F" w14:textId="77777777" w:rsidR="00EF1FEB" w:rsidRDefault="007F4657" w:rsidP="00FB74C5">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José</w:t>
      </w:r>
      <w:r w:rsidR="00676105">
        <w:rPr>
          <w:rFonts w:ascii="Arial" w:hAnsi="Arial" w:cs="Arial"/>
          <w:sz w:val="18"/>
          <w:szCs w:val="18"/>
        </w:rPr>
        <w:t xml:space="preserve">: antes se </w:t>
      </w:r>
      <w:r>
        <w:rPr>
          <w:rFonts w:ascii="Arial" w:hAnsi="Arial" w:cs="Arial"/>
          <w:sz w:val="18"/>
          <w:szCs w:val="18"/>
        </w:rPr>
        <w:t>hacía</w:t>
      </w:r>
      <w:r w:rsidR="00676105">
        <w:rPr>
          <w:rFonts w:ascii="Arial" w:hAnsi="Arial" w:cs="Arial"/>
          <w:sz w:val="18"/>
          <w:szCs w:val="18"/>
        </w:rPr>
        <w:t>, me acuerd</w:t>
      </w:r>
      <w:r>
        <w:rPr>
          <w:rFonts w:ascii="Arial" w:hAnsi="Arial" w:cs="Arial"/>
          <w:sz w:val="18"/>
          <w:szCs w:val="18"/>
        </w:rPr>
        <w:t>o en la administración del Paco M</w:t>
      </w:r>
      <w:r w:rsidR="00676105">
        <w:rPr>
          <w:rFonts w:ascii="Arial" w:hAnsi="Arial" w:cs="Arial"/>
          <w:sz w:val="18"/>
          <w:szCs w:val="18"/>
        </w:rPr>
        <w:t xml:space="preserve">oncayo, en los barrios se </w:t>
      </w:r>
      <w:r>
        <w:rPr>
          <w:rFonts w:ascii="Arial" w:hAnsi="Arial" w:cs="Arial"/>
          <w:sz w:val="18"/>
          <w:szCs w:val="18"/>
        </w:rPr>
        <w:t>hacía</w:t>
      </w:r>
      <w:r w:rsidR="00676105">
        <w:rPr>
          <w:rFonts w:ascii="Arial" w:hAnsi="Arial" w:cs="Arial"/>
          <w:sz w:val="18"/>
          <w:szCs w:val="18"/>
        </w:rPr>
        <w:t xml:space="preserve"> cabildos, eso era buenísimo, ahí era todos los problemas de solo el barrio, entonces, socializando a la gente que es lo que pensaba, que es lo que necesita y eso funcionaba bastante, pero ahora en vez de socializar, en vez de llevar a la unión de los barrios, de unir a la gente, aplicaron una ley, en donde esta ley fue división </w:t>
      </w:r>
      <w:r>
        <w:rPr>
          <w:rFonts w:ascii="Arial" w:hAnsi="Arial" w:cs="Arial"/>
          <w:sz w:val="18"/>
          <w:szCs w:val="18"/>
        </w:rPr>
        <w:t xml:space="preserve">de los barrios, yo tengo un folleto que nos dieron aquí en la Delicia en donde se aplica bastante por ejemplo de aquí de la Delicia, me acuerdo de María José García ella se metió en los barrios a crear estos, como son, de dos manzanas, que estén con ellos, a la gente que estaban con ellos les daban las daban las obras y a las otras dos manzanas como no estaba con ellas, no les daban las obras y eso fue en una sesión, en una invitación de Don Paco, donde entre las dos manzanas del mismo barrio se peleó en ese rato, entonces eso es la inseguridad, del mismo administrador o Alcalde, </w:t>
      </w:r>
      <w:r w:rsidR="000C59DC">
        <w:rPr>
          <w:rFonts w:ascii="Arial" w:hAnsi="Arial" w:cs="Arial"/>
          <w:sz w:val="18"/>
          <w:szCs w:val="18"/>
        </w:rPr>
        <w:t>hay otra cosa, que nosotros hemos pedido por ejemplo en Pisulí, hemos hechos un oficio al Misterio del Interior para que nos dote de uno ojos de águila, porque en Pisulí la droga vende, en la calle, la droga el robo, y que pasa, mandaron al ECU 911 el oficio, del ECU 911 al Alcalde, el Alcalde no nos dio ninguna respuesta de eso, ninguna respuesta, pero Quito Cables , cuesta 44 millones de dólares, nosotros hemos conversado con el Alcalde, le hemos dicho denos un millón por barrio, para que se culmine las obras, las calles en Pisulí, una cooperativa de 34 años, que ya vamos a cumplir en Noviembre, no tenemos todavía pavimento, están maquilladas solamente con pavimento al frio, que cuando llueve se van cayendo, son 27 calles</w:t>
      </w:r>
      <w:r w:rsidR="003332FB">
        <w:rPr>
          <w:rFonts w:ascii="Arial" w:hAnsi="Arial" w:cs="Arial"/>
          <w:sz w:val="18"/>
          <w:szCs w:val="18"/>
        </w:rPr>
        <w:t>.</w:t>
      </w:r>
      <w:r w:rsidR="000C59DC">
        <w:rPr>
          <w:rFonts w:ascii="Arial" w:hAnsi="Arial" w:cs="Arial"/>
          <w:sz w:val="18"/>
          <w:szCs w:val="18"/>
        </w:rPr>
        <w:t xml:space="preserve">, 27 calles y el resto de calles y el resto de calles, está en tierra, huecos, destruidos, entonces, eso de que dio el señor Alcalde las canchas deportivas está bien, pero de las canchas nosotros no vivimos, no nos alimentamos, si no que </w:t>
      </w:r>
      <w:r w:rsidR="00EF1FEB">
        <w:rPr>
          <w:rFonts w:ascii="Arial" w:hAnsi="Arial" w:cs="Arial"/>
          <w:sz w:val="18"/>
          <w:szCs w:val="18"/>
        </w:rPr>
        <w:t xml:space="preserve">tenemos que tenemos que tener agua y lo peor señorita, yo tengo, el día lunes a las personas, que les daban a los compañeros conectados a las casa que nosotros pagamos, el agua, yo tengo fotos para el señor alcalde de todo eso que se conectan a las casa, viendo que la señora no tiene agua le hemos conectado una manguera, y vea lo que es la gente de mala, vienen con tractor y nos </w:t>
      </w:r>
      <w:r w:rsidR="00A13355">
        <w:rPr>
          <w:rFonts w:ascii="Arial" w:hAnsi="Arial" w:cs="Arial"/>
          <w:sz w:val="18"/>
          <w:szCs w:val="18"/>
        </w:rPr>
        <w:t>ha</w:t>
      </w:r>
      <w:r w:rsidR="00EF1FEB">
        <w:rPr>
          <w:rFonts w:ascii="Arial" w:hAnsi="Arial" w:cs="Arial"/>
          <w:sz w:val="18"/>
          <w:szCs w:val="18"/>
        </w:rPr>
        <w:t xml:space="preserve"> obligado a hacer un oficio en aguas, esta Delicia, esta de aguas, es para que los vecinos por lo  menos tengan un red de aguas, un medio de agua, eso es lo que hace el señor alcalde, que pena, yo por eso ayer le puse en redes sociales, estos son las obras mejores del Señor Alcalde en los barrios, en redes sociales. </w:t>
      </w:r>
      <w:r w:rsidR="000C59DC">
        <w:rPr>
          <w:rFonts w:ascii="Arial" w:hAnsi="Arial" w:cs="Arial"/>
          <w:sz w:val="18"/>
          <w:szCs w:val="18"/>
        </w:rPr>
        <w:t xml:space="preserve"> </w:t>
      </w:r>
    </w:p>
    <w:p w14:paraId="78C67FCA" w14:textId="6D788B5F" w:rsidR="00FB74C5" w:rsidRDefault="00EF1FEB" w:rsidP="00FB74C5">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Marco: bueno yo creo que en realidad las necesidades y las dificultades que padece cada uno de los barrios, son múltiples, pero yo creo que siempre van a encontrar una afirmativa para solucionar los problemas, yo lo primero que encuentro cuando vemos los problemas de la ciudad, es la desarticulación que existe, entre la participación de las autoridades y la comunidad, arece que siempre tomamos en cuenta nuestro criterio político y decimos bueno vamos a hacer esto, y manejamos esto, ofreciendo cosas que no se puede cumplir, por lo tanto yo le veo que, lo que hace falta es la vinculación de las autoridades, en los barrios para practicar en forma conjunta las actividades, se ha puesto el ejemplo de un colegio, frente a ese colegio si se discute con la población, cuales son los posibles perjuicios si se puede prevenir alguna cosa, pero hay que saber escuchar también, pero si la planificación no puede ser improvisada o simplemente planifica desde un punto de vista y sin tomar en cuen</w:t>
      </w:r>
      <w:r w:rsidR="00165C87">
        <w:rPr>
          <w:rFonts w:ascii="Arial" w:hAnsi="Arial" w:cs="Arial"/>
          <w:sz w:val="18"/>
          <w:szCs w:val="18"/>
        </w:rPr>
        <w:t xml:space="preserve">ta a los demás, esa es una cosa. La </w:t>
      </w:r>
      <w:r>
        <w:rPr>
          <w:rFonts w:ascii="Arial" w:hAnsi="Arial" w:cs="Arial"/>
          <w:sz w:val="18"/>
          <w:szCs w:val="18"/>
        </w:rPr>
        <w:t>segunda cosa que me parece importantísima,  en las autoridades también hay desarticulación, estamos despechados, la policía por un lado dice una cos</w:t>
      </w:r>
      <w:r w:rsidR="00737DC6">
        <w:rPr>
          <w:rFonts w:ascii="Arial" w:hAnsi="Arial" w:cs="Arial"/>
          <w:sz w:val="18"/>
          <w:szCs w:val="18"/>
        </w:rPr>
        <w:t>as</w:t>
      </w:r>
      <w:r>
        <w:rPr>
          <w:rFonts w:ascii="Arial" w:hAnsi="Arial" w:cs="Arial"/>
          <w:sz w:val="18"/>
          <w:szCs w:val="18"/>
        </w:rPr>
        <w:t xml:space="preserve">, y por otro lado el municipio, cuando se ponen de acuerdo, para realizar un trabajo en conjunto, en conjunto y además que sea permanente o por lo menos a plazos determinados, lo que acaban de decir y el señor que nos ha prestado el salón del municipio y la cancha para hacer algunas cosas, </w:t>
      </w:r>
      <w:r w:rsidR="00737DC6">
        <w:rPr>
          <w:rFonts w:ascii="Arial" w:hAnsi="Arial" w:cs="Arial"/>
          <w:sz w:val="18"/>
          <w:szCs w:val="18"/>
        </w:rPr>
        <w:t>ha</w:t>
      </w:r>
      <w:r>
        <w:rPr>
          <w:rFonts w:ascii="Arial" w:hAnsi="Arial" w:cs="Arial"/>
          <w:sz w:val="18"/>
          <w:szCs w:val="18"/>
        </w:rPr>
        <w:t xml:space="preserve"> asistido la policía </w:t>
      </w:r>
      <w:r w:rsidR="00737DC6">
        <w:rPr>
          <w:rFonts w:ascii="Arial" w:hAnsi="Arial" w:cs="Arial"/>
          <w:sz w:val="18"/>
          <w:szCs w:val="18"/>
        </w:rPr>
        <w:t>ha</w:t>
      </w:r>
      <w:r>
        <w:rPr>
          <w:rFonts w:ascii="Arial" w:hAnsi="Arial" w:cs="Arial"/>
          <w:sz w:val="18"/>
          <w:szCs w:val="18"/>
        </w:rPr>
        <w:t xml:space="preserve"> asistido un delegado del municipio, del centro de salud, nos han dado </w:t>
      </w:r>
      <w:r w:rsidR="00737DC6">
        <w:rPr>
          <w:rFonts w:ascii="Arial" w:hAnsi="Arial" w:cs="Arial"/>
          <w:sz w:val="18"/>
          <w:szCs w:val="18"/>
        </w:rPr>
        <w:t>información</w:t>
      </w:r>
      <w:r>
        <w:rPr>
          <w:rFonts w:ascii="Arial" w:hAnsi="Arial" w:cs="Arial"/>
          <w:sz w:val="18"/>
          <w:szCs w:val="18"/>
        </w:rPr>
        <w:t>, pasa una semana, que hemos quedado que se haría una semana posterior, máximo una semana o un mes, y resulta que ya no vienen el señor del municipio, el mismo, sino viene otro, ya no viene el mismo de la policía, sino que  es otro, y ya no hay la misma discusión, entonces todo lo que se ha hablado, van dejando, porque no se mantiene, no hay un seguimiento de los trabajos actualizados de las ofertas o de las propuestas que se realicen</w:t>
      </w:r>
      <w:r w:rsidR="00737DC6">
        <w:rPr>
          <w:rFonts w:ascii="Arial" w:hAnsi="Arial" w:cs="Arial"/>
          <w:sz w:val="18"/>
          <w:szCs w:val="18"/>
        </w:rPr>
        <w:t>, esas son las cosas que tenemos, no me gustaría tomar cosas particulares, pero nosotros tenemos una cancha ahí, un parquecito que tenemos, vinieron a cortar la hierba y siempre está cerrado, porque, porque es uno solo y es cerrado y dentro del parque no hay vigilancia no hay nada, si se dejaba abierto entraban a hacer una cantidad de cosas, para que voy a describir en algo que no se puede ver, resulta que hace una semana vinieron a cortarnos la  hierba, y como no encontraron a la persona que tenía la llave, rompieron el candado y teníamos con una cadena grande de un metro más o menos, dado la vuelta</w:t>
      </w:r>
      <w:r w:rsidR="00304C55">
        <w:rPr>
          <w:rFonts w:ascii="Arial" w:hAnsi="Arial" w:cs="Arial"/>
          <w:sz w:val="18"/>
          <w:szCs w:val="18"/>
        </w:rPr>
        <w:t>, desapareció la cadena y ya no a quien reclamar y ese tipo de cosas, y algo que dij</w:t>
      </w:r>
      <w:r w:rsidR="00606C55">
        <w:rPr>
          <w:rFonts w:ascii="Arial" w:hAnsi="Arial" w:cs="Arial"/>
          <w:sz w:val="18"/>
          <w:szCs w:val="18"/>
        </w:rPr>
        <w:t xml:space="preserve">imos al comienzo la falta de comunicación, entonces yo </w:t>
      </w:r>
      <w:r w:rsidR="00A13355">
        <w:rPr>
          <w:rFonts w:ascii="Arial" w:hAnsi="Arial" w:cs="Arial"/>
          <w:sz w:val="18"/>
          <w:szCs w:val="18"/>
        </w:rPr>
        <w:t>sí</w:t>
      </w:r>
      <w:r w:rsidR="00606C55">
        <w:rPr>
          <w:rFonts w:ascii="Arial" w:hAnsi="Arial" w:cs="Arial"/>
          <w:sz w:val="18"/>
          <w:szCs w:val="18"/>
        </w:rPr>
        <w:t xml:space="preserve"> creo que todas estas reuniones quedan en nada, primero porque es un lio permanentemente, es la imagen que nos han transmitido las autoridades que siempre no han llamado a reuniones y al ahora de la hora simplemente quieren eso, y yo creo que ustedes también, el </w:t>
      </w:r>
      <w:r w:rsidR="00606C55">
        <w:rPr>
          <w:rFonts w:ascii="Arial" w:hAnsi="Arial" w:cs="Arial"/>
          <w:sz w:val="18"/>
          <w:szCs w:val="18"/>
        </w:rPr>
        <w:lastRenderedPageBreak/>
        <w:t xml:space="preserve">trabajo de ustedes es que en el momento de que ustedes presentan no tienen idea, entonces para que se hizo eso, entonces si es hora de que en algún momento, hablemos con seriedad y compromiso mutuo de todos, porque si a mí me llaman nuevamente a una reunión y resulta que no hay soluciones, por no ceder por lo menos en algo, entonces, el esfuerzo de ustedes el buen criterio, la buena idea que tiene ustedes de transmitir a las autoridades municipales, una información real, que permita encontrar una planificación, ha sido en vano y nosotros también, a lo mejor digamos esto para que hicieron entonces algún momento tenemos que darle la seriedad y la importancia a todo lo que estamos haciendo y a todo lo que estamos viviendo, entonces simplemente, y con eso terminaría, mi afán es venir a una reunión, pero por lo  menos que haya la intensión de por lo menos haber conseguido algo, que haya un responsable de la planificación de que haya y diga bueno, responsable de la planificación, y decir bueno el diagnostico, el problema y vamos a poner responsables, a lo mejor le pongan al señor que es parte de la liga barrial o un veedor que este dentro e involucrado en la planificación, y las autoridades, eso si se va a permitir, pero no, nosotros hablamos </w:t>
      </w:r>
      <w:r w:rsidR="00C60297">
        <w:rPr>
          <w:rFonts w:ascii="Arial" w:hAnsi="Arial" w:cs="Arial"/>
          <w:sz w:val="18"/>
          <w:szCs w:val="18"/>
        </w:rPr>
        <w:t>acá</w:t>
      </w:r>
      <w:r w:rsidR="00606C55">
        <w:rPr>
          <w:rFonts w:ascii="Arial" w:hAnsi="Arial" w:cs="Arial"/>
          <w:sz w:val="18"/>
          <w:szCs w:val="18"/>
        </w:rPr>
        <w:t xml:space="preserve"> y el señor</w:t>
      </w:r>
      <w:r w:rsidR="00DE2290">
        <w:rPr>
          <w:rFonts w:ascii="Arial" w:hAnsi="Arial" w:cs="Arial"/>
          <w:sz w:val="18"/>
          <w:szCs w:val="18"/>
        </w:rPr>
        <w:t xml:space="preserve"> se va y nos pasa e todos, entonces creo que si </w:t>
      </w:r>
      <w:r w:rsidR="00C60297">
        <w:rPr>
          <w:rFonts w:ascii="Arial" w:hAnsi="Arial" w:cs="Arial"/>
          <w:sz w:val="18"/>
          <w:szCs w:val="18"/>
        </w:rPr>
        <w:t>sería</w:t>
      </w:r>
      <w:r w:rsidR="00DE2290">
        <w:rPr>
          <w:rFonts w:ascii="Arial" w:hAnsi="Arial" w:cs="Arial"/>
          <w:sz w:val="18"/>
          <w:szCs w:val="18"/>
        </w:rPr>
        <w:t xml:space="preserve"> bueno</w:t>
      </w:r>
      <w:r w:rsidR="00C60297">
        <w:rPr>
          <w:rFonts w:ascii="Arial" w:hAnsi="Arial" w:cs="Arial"/>
          <w:sz w:val="18"/>
          <w:szCs w:val="18"/>
        </w:rPr>
        <w:t>.</w:t>
      </w:r>
      <w:r w:rsidR="00606C55">
        <w:rPr>
          <w:rFonts w:ascii="Arial" w:hAnsi="Arial" w:cs="Arial"/>
          <w:sz w:val="18"/>
          <w:szCs w:val="18"/>
        </w:rPr>
        <w:t xml:space="preserve">        </w:t>
      </w:r>
      <w:r>
        <w:rPr>
          <w:rFonts w:ascii="Arial" w:hAnsi="Arial" w:cs="Arial"/>
          <w:sz w:val="18"/>
          <w:szCs w:val="18"/>
        </w:rPr>
        <w:t xml:space="preserve">   </w:t>
      </w:r>
      <w:r w:rsidR="000C59DC">
        <w:rPr>
          <w:rFonts w:ascii="Arial" w:hAnsi="Arial" w:cs="Arial"/>
          <w:sz w:val="18"/>
          <w:szCs w:val="18"/>
        </w:rPr>
        <w:t xml:space="preserve"> </w:t>
      </w:r>
      <w:r w:rsidR="007F4657">
        <w:rPr>
          <w:rFonts w:ascii="Arial" w:hAnsi="Arial" w:cs="Arial"/>
          <w:sz w:val="18"/>
          <w:szCs w:val="18"/>
        </w:rPr>
        <w:t xml:space="preserve"> </w:t>
      </w:r>
      <w:r w:rsidR="00FB74C5">
        <w:rPr>
          <w:rFonts w:ascii="Arial" w:hAnsi="Arial" w:cs="Arial"/>
          <w:sz w:val="18"/>
          <w:szCs w:val="18"/>
        </w:rPr>
        <w:t xml:space="preserve">   </w:t>
      </w:r>
    </w:p>
    <w:p w14:paraId="72216463" w14:textId="77777777" w:rsidR="00FB74C5" w:rsidRDefault="00FB74C5" w:rsidP="00FB74C5">
      <w:pPr>
        <w:autoSpaceDE w:val="0"/>
        <w:autoSpaceDN w:val="0"/>
        <w:adjustRightInd w:val="0"/>
        <w:spacing w:after="0" w:line="240" w:lineRule="auto"/>
        <w:jc w:val="both"/>
        <w:rPr>
          <w:rFonts w:ascii="Arial" w:hAnsi="Arial" w:cs="Arial"/>
          <w:sz w:val="18"/>
          <w:szCs w:val="18"/>
        </w:rPr>
      </w:pPr>
    </w:p>
    <w:p w14:paraId="06151B7C" w14:textId="77777777" w:rsidR="00FB74C5" w:rsidRDefault="00FB74C5" w:rsidP="00FB74C5">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M:</w:t>
      </w:r>
      <w:r w:rsidR="00C60297">
        <w:rPr>
          <w:rFonts w:ascii="Arial" w:hAnsi="Arial" w:cs="Arial"/>
          <w:b/>
          <w:sz w:val="18"/>
          <w:szCs w:val="18"/>
        </w:rPr>
        <w:t xml:space="preserve"> Perdón, pero tengo que dar la palabra para que participen, a Carmen a Lucia.</w:t>
      </w:r>
    </w:p>
    <w:p w14:paraId="72CC1EB7" w14:textId="72FEB92A" w:rsidR="00FB74C5" w:rsidRPr="00753FC4" w:rsidRDefault="00C60297" w:rsidP="00FB74C5">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highlight w:val="magenta"/>
        </w:rPr>
      </w:pPr>
      <w:r>
        <w:rPr>
          <w:rFonts w:ascii="Arial" w:hAnsi="Arial" w:cs="Arial"/>
          <w:sz w:val="18"/>
          <w:szCs w:val="18"/>
        </w:rPr>
        <w:t>Fausto: un minutito nada más, vean compañeros uno de los problemas que nosotros tenemos que hablar con las autoridades es porque nosotros</w:t>
      </w:r>
      <w:r w:rsidR="00753FC4">
        <w:rPr>
          <w:rFonts w:ascii="Arial" w:hAnsi="Arial" w:cs="Arial"/>
          <w:sz w:val="18"/>
          <w:szCs w:val="18"/>
        </w:rPr>
        <w:t>,</w:t>
      </w:r>
      <w:r>
        <w:rPr>
          <w:rFonts w:ascii="Arial" w:hAnsi="Arial" w:cs="Arial"/>
          <w:sz w:val="18"/>
          <w:szCs w:val="18"/>
        </w:rPr>
        <w:t xml:space="preserve"> no de ahora</w:t>
      </w:r>
      <w:r w:rsidR="00753FC4">
        <w:rPr>
          <w:rFonts w:ascii="Arial" w:hAnsi="Arial" w:cs="Arial"/>
          <w:sz w:val="18"/>
          <w:szCs w:val="18"/>
        </w:rPr>
        <w:t>, y no sé si coincidan conmigo,</w:t>
      </w:r>
      <w:r>
        <w:rPr>
          <w:rFonts w:ascii="Arial" w:hAnsi="Arial" w:cs="Arial"/>
          <w:sz w:val="18"/>
          <w:szCs w:val="18"/>
        </w:rPr>
        <w:t xml:space="preserve"> t</w:t>
      </w:r>
      <w:r w:rsidR="00753FC4">
        <w:rPr>
          <w:rFonts w:ascii="Arial" w:hAnsi="Arial" w:cs="Arial"/>
          <w:sz w:val="18"/>
          <w:szCs w:val="18"/>
        </w:rPr>
        <w:t xml:space="preserve">odas </w:t>
      </w:r>
      <w:r w:rsidR="00753FC4" w:rsidRPr="00753FC4">
        <w:rPr>
          <w:rFonts w:ascii="Arial" w:hAnsi="Arial" w:cs="Arial"/>
          <w:sz w:val="18"/>
          <w:szCs w:val="18"/>
          <w:highlight w:val="magenta"/>
        </w:rPr>
        <w:t>las zonas rurales de Quito</w:t>
      </w:r>
      <w:r w:rsidRPr="00753FC4">
        <w:rPr>
          <w:rFonts w:ascii="Arial" w:hAnsi="Arial" w:cs="Arial"/>
          <w:sz w:val="18"/>
          <w:szCs w:val="18"/>
          <w:highlight w:val="magenta"/>
        </w:rPr>
        <w:t xml:space="preserve"> se terminan en la Y, si y de ahí para acá no existimos, primerito vino el trole, de la Y hasta el sur ahora ya están hasta Guamaní, al sur si, peor para Cotocollao cero, ahora el metro, haga metro y medio, porque no hace el metro hasta donde nosotros pues, si o no, claro haga metro y medio y que llegue hasta donde nosotros, y eso es lo que pasa nosotros nos hemos sentido </w:t>
      </w:r>
      <w:r w:rsidR="00A13355" w:rsidRPr="00753FC4">
        <w:rPr>
          <w:rFonts w:ascii="Arial" w:hAnsi="Arial" w:cs="Arial"/>
          <w:sz w:val="18"/>
          <w:szCs w:val="18"/>
          <w:highlight w:val="magenta"/>
        </w:rPr>
        <w:t>así</w:t>
      </w:r>
      <w:r w:rsidRPr="00753FC4">
        <w:rPr>
          <w:rFonts w:ascii="Arial" w:hAnsi="Arial" w:cs="Arial"/>
          <w:sz w:val="18"/>
          <w:szCs w:val="18"/>
          <w:highlight w:val="magenta"/>
        </w:rPr>
        <w:t>, como dice el compañero, pero cuando</w:t>
      </w:r>
      <w:r w:rsidR="00753FC4" w:rsidRPr="00753FC4">
        <w:rPr>
          <w:rFonts w:ascii="Arial" w:hAnsi="Arial" w:cs="Arial"/>
          <w:sz w:val="18"/>
          <w:szCs w:val="18"/>
          <w:highlight w:val="magenta"/>
        </w:rPr>
        <w:t xml:space="preserve"> vienen en las elecciones,  verá</w:t>
      </w:r>
      <w:r w:rsidRPr="00753FC4">
        <w:rPr>
          <w:rFonts w:ascii="Arial" w:hAnsi="Arial" w:cs="Arial"/>
          <w:sz w:val="18"/>
          <w:szCs w:val="18"/>
          <w:highlight w:val="magenta"/>
        </w:rPr>
        <w:t xml:space="preserve"> cua</w:t>
      </w:r>
      <w:r w:rsidR="00753FC4" w:rsidRPr="00753FC4">
        <w:rPr>
          <w:rFonts w:ascii="Arial" w:hAnsi="Arial" w:cs="Arial"/>
          <w:sz w:val="18"/>
          <w:szCs w:val="18"/>
          <w:highlight w:val="magenta"/>
        </w:rPr>
        <w:t>nta gente vive en Pisulí, y verá</w:t>
      </w:r>
      <w:r w:rsidRPr="00753FC4">
        <w:rPr>
          <w:rFonts w:ascii="Arial" w:hAnsi="Arial" w:cs="Arial"/>
          <w:sz w:val="18"/>
          <w:szCs w:val="18"/>
          <w:highlight w:val="magenta"/>
        </w:rPr>
        <w:t xml:space="preserve"> que ellos sin tener luz, sin tener</w:t>
      </w:r>
      <w:r w:rsidR="00753FC4" w:rsidRPr="00753FC4">
        <w:rPr>
          <w:rFonts w:ascii="Arial" w:hAnsi="Arial" w:cs="Arial"/>
          <w:sz w:val="18"/>
          <w:szCs w:val="18"/>
          <w:highlight w:val="magenta"/>
        </w:rPr>
        <w:t xml:space="preserve"> lo básico, si tienen que ir a v</w:t>
      </w:r>
      <w:r w:rsidRPr="00753FC4">
        <w:rPr>
          <w:rFonts w:ascii="Arial" w:hAnsi="Arial" w:cs="Arial"/>
          <w:sz w:val="18"/>
          <w:szCs w:val="18"/>
          <w:highlight w:val="magenta"/>
        </w:rPr>
        <w:t xml:space="preserve">otar porque es una obligación que pena, eso es lo que quería acotar, y las autoridades no queda en nada, ósea lo que hablamos después queda en nada. </w:t>
      </w:r>
      <w:r w:rsidR="00FB74C5" w:rsidRPr="00753FC4">
        <w:rPr>
          <w:rFonts w:ascii="Arial" w:hAnsi="Arial" w:cs="Arial"/>
          <w:sz w:val="18"/>
          <w:szCs w:val="18"/>
          <w:highlight w:val="magenta"/>
        </w:rPr>
        <w:t xml:space="preserve">  </w:t>
      </w:r>
    </w:p>
    <w:p w14:paraId="1BC334F0" w14:textId="77777777" w:rsidR="00FB74C5" w:rsidRDefault="00FB74C5" w:rsidP="00FB74C5">
      <w:pPr>
        <w:autoSpaceDE w:val="0"/>
        <w:autoSpaceDN w:val="0"/>
        <w:adjustRightInd w:val="0"/>
        <w:spacing w:after="0" w:line="240" w:lineRule="auto"/>
        <w:jc w:val="both"/>
        <w:rPr>
          <w:rFonts w:ascii="Arial" w:hAnsi="Arial" w:cs="Arial"/>
          <w:sz w:val="18"/>
          <w:szCs w:val="18"/>
        </w:rPr>
      </w:pPr>
    </w:p>
    <w:p w14:paraId="2AD2A8BD" w14:textId="77777777" w:rsidR="00FB74C5" w:rsidRDefault="00FB74C5" w:rsidP="00FB74C5">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M:</w:t>
      </w:r>
      <w:r w:rsidR="00C60297">
        <w:rPr>
          <w:rFonts w:ascii="Arial" w:hAnsi="Arial" w:cs="Arial"/>
          <w:b/>
          <w:sz w:val="18"/>
          <w:szCs w:val="18"/>
        </w:rPr>
        <w:t xml:space="preserve"> Gracias, Fausto, Lucia, Carmen y </w:t>
      </w:r>
      <w:r w:rsidR="004B28C3">
        <w:rPr>
          <w:rFonts w:ascii="Arial" w:hAnsi="Arial" w:cs="Arial"/>
          <w:b/>
          <w:sz w:val="18"/>
          <w:szCs w:val="18"/>
        </w:rPr>
        <w:t>César</w:t>
      </w:r>
    </w:p>
    <w:p w14:paraId="6EA0346C" w14:textId="77777777" w:rsidR="00FB74C5" w:rsidRDefault="00C60297" w:rsidP="00FB74C5">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Lucia: bueno yo es la primera vez que asisto a una reunión del barrio, yo agradezco, será un coincidencia o que será, que se me pidió esta asistencia, realmente si veo mucho de los problemas que ya se mencionó que principalmente, es la inseguridad uno de los factores también que veo, es la falta de conocimiento porque, realmente no se sabe quién es el dirigente del barrio, quien está al terminar la actividad por el barrio, entonces quizá le hace a uno, deslindarse totalmente de vivir su vida aparte y ver solamente por uno no, pero si hemos sufrido asaltos y lo que se ve la droga, y la venta de droga es terrible ahí y se ve uno que otro policía, pero no se hace absolutamente nada y pienso que la solución sería al menos hacer una socialización quien está a cargo de la dirigencia, que ese está haciendo, como podemos ayudar cada uno de nosotros, porque si no sabemos ni con quien convivimos, quien está, trabajando por el barrio, entonces lo único que yo a veces he hecho es llamar a la policía, cuando la gente se ve extraña, o por la basura que están los contenedores que no vienen a retirar, es lo que yo he hecho yo, llamar para que vengan a solucionar ese problema, incluso aquí mismo si se ve a determinada persona, todo eso veíamos como nos va a afectar, pero nada solamente es una información, no nos pedían una opinión</w:t>
      </w:r>
      <w:r w:rsidR="00EE60D0">
        <w:rPr>
          <w:rFonts w:ascii="Arial" w:hAnsi="Arial" w:cs="Arial"/>
          <w:sz w:val="18"/>
          <w:szCs w:val="18"/>
        </w:rPr>
        <w:t>, ya esto vamos a hacer y se hizo, parece que no hay mucho problema por los niños que aquí, están estudiando no, y realmente yo veo ese el problema, ósea hay poco conocimiento, Cotocollao es una parroquia grande, que tienen una historia igual, muy grande que mucha de la gente no conoce, entonces cuando veía el obelisco y decía pero ahí no estaba un cóndor y decía no, no es un cóndor es un águila</w:t>
      </w:r>
      <w:r w:rsidR="00186539">
        <w:rPr>
          <w:rFonts w:ascii="Arial" w:hAnsi="Arial" w:cs="Arial"/>
          <w:sz w:val="18"/>
          <w:szCs w:val="18"/>
        </w:rPr>
        <w:t xml:space="preserve">, </w:t>
      </w:r>
      <w:r w:rsidR="00313294">
        <w:rPr>
          <w:rFonts w:ascii="Arial" w:hAnsi="Arial" w:cs="Arial"/>
          <w:sz w:val="18"/>
          <w:szCs w:val="18"/>
        </w:rPr>
        <w:t>ósea</w:t>
      </w:r>
      <w:r w:rsidR="00186539">
        <w:rPr>
          <w:rFonts w:ascii="Arial" w:hAnsi="Arial" w:cs="Arial"/>
          <w:sz w:val="18"/>
          <w:szCs w:val="18"/>
        </w:rPr>
        <w:t xml:space="preserve"> cosas tan pequeñas que a veces uno pasa y repasa por ese lugar, pero no tiene esa conciencia de ver y decir yo vivo aquí, y toda esa historia que hay aquí, y eso no se transmite a los jóvenes a los niños, entonces </w:t>
      </w:r>
      <w:r w:rsidR="00313294">
        <w:rPr>
          <w:rFonts w:ascii="Arial" w:hAnsi="Arial" w:cs="Arial"/>
          <w:sz w:val="18"/>
          <w:szCs w:val="18"/>
        </w:rPr>
        <w:t xml:space="preserve">tal </w:t>
      </w:r>
      <w:r w:rsidR="0057237A">
        <w:rPr>
          <w:rFonts w:ascii="Arial" w:hAnsi="Arial" w:cs="Arial"/>
          <w:sz w:val="18"/>
          <w:szCs w:val="18"/>
        </w:rPr>
        <w:t>vez</w:t>
      </w:r>
      <w:r w:rsidR="00186539">
        <w:rPr>
          <w:rFonts w:ascii="Arial" w:hAnsi="Arial" w:cs="Arial"/>
          <w:sz w:val="18"/>
          <w:szCs w:val="18"/>
        </w:rPr>
        <w:t xml:space="preserve"> por esa parte, peor la gente extraña, que dice que ha venido mucha gente</w:t>
      </w:r>
      <w:r w:rsidR="00313294">
        <w:rPr>
          <w:rFonts w:ascii="Arial" w:hAnsi="Arial" w:cs="Arial"/>
          <w:sz w:val="18"/>
          <w:szCs w:val="18"/>
        </w:rPr>
        <w:t xml:space="preserve"> de otro lugar y los que hemos vivido aquí tato tiempo, no conocemos, pero va a querer al barrio, va a querer su progres, en algunos casos, porque a veces es, pero es importante eso el conocimiento y la información que nos den a cada uno, porque realmente que yo sepa cuál es la persona dirigente del barrio de </w:t>
      </w:r>
      <w:r w:rsidR="0057237A">
        <w:rPr>
          <w:rFonts w:ascii="Arial" w:hAnsi="Arial" w:cs="Arial"/>
          <w:sz w:val="18"/>
          <w:szCs w:val="18"/>
        </w:rPr>
        <w:t>la</w:t>
      </w:r>
      <w:r w:rsidR="00313294">
        <w:rPr>
          <w:rFonts w:ascii="Arial" w:hAnsi="Arial" w:cs="Arial"/>
          <w:sz w:val="18"/>
          <w:szCs w:val="18"/>
        </w:rPr>
        <w:t xml:space="preserve"> liga b</w:t>
      </w:r>
      <w:r w:rsidR="0057237A">
        <w:rPr>
          <w:rFonts w:ascii="Arial" w:hAnsi="Arial" w:cs="Arial"/>
          <w:sz w:val="18"/>
          <w:szCs w:val="18"/>
        </w:rPr>
        <w:t>arrial o de cada uno de las partes de Cotocollao, o conozco.</w:t>
      </w:r>
      <w:r w:rsidR="00313294">
        <w:rPr>
          <w:rFonts w:ascii="Arial" w:hAnsi="Arial" w:cs="Arial"/>
          <w:sz w:val="18"/>
          <w:szCs w:val="18"/>
        </w:rPr>
        <w:t xml:space="preserve"> </w:t>
      </w:r>
      <w:r w:rsidR="00186539">
        <w:rPr>
          <w:rFonts w:ascii="Arial" w:hAnsi="Arial" w:cs="Arial"/>
          <w:sz w:val="18"/>
          <w:szCs w:val="18"/>
        </w:rPr>
        <w:tab/>
      </w:r>
      <w:r w:rsidR="00EE60D0">
        <w:rPr>
          <w:rFonts w:ascii="Arial" w:hAnsi="Arial" w:cs="Arial"/>
          <w:sz w:val="18"/>
          <w:szCs w:val="18"/>
        </w:rPr>
        <w:t xml:space="preserve"> </w:t>
      </w:r>
      <w:r>
        <w:rPr>
          <w:rFonts w:ascii="Arial" w:hAnsi="Arial" w:cs="Arial"/>
          <w:sz w:val="18"/>
          <w:szCs w:val="18"/>
        </w:rPr>
        <w:t xml:space="preserve"> </w:t>
      </w:r>
    </w:p>
    <w:p w14:paraId="1308044E" w14:textId="77777777" w:rsidR="00FB74C5" w:rsidRDefault="00FB74C5" w:rsidP="00FB74C5">
      <w:pPr>
        <w:autoSpaceDE w:val="0"/>
        <w:autoSpaceDN w:val="0"/>
        <w:adjustRightInd w:val="0"/>
        <w:spacing w:after="0" w:line="240" w:lineRule="auto"/>
        <w:jc w:val="both"/>
        <w:rPr>
          <w:rFonts w:ascii="Arial" w:hAnsi="Arial" w:cs="Arial"/>
          <w:sz w:val="18"/>
          <w:szCs w:val="18"/>
        </w:rPr>
      </w:pPr>
    </w:p>
    <w:p w14:paraId="3599DB8F" w14:textId="77777777" w:rsidR="00FB74C5" w:rsidRDefault="00FB74C5" w:rsidP="00FB74C5">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M:</w:t>
      </w:r>
      <w:r w:rsidR="0057237A">
        <w:rPr>
          <w:rFonts w:ascii="Arial" w:hAnsi="Arial" w:cs="Arial"/>
          <w:b/>
          <w:sz w:val="18"/>
          <w:szCs w:val="18"/>
        </w:rPr>
        <w:t xml:space="preserve"> Gracias Lucia, Carmen</w:t>
      </w:r>
      <w:r w:rsidR="00583882">
        <w:rPr>
          <w:rFonts w:ascii="Arial" w:hAnsi="Arial" w:cs="Arial"/>
          <w:b/>
          <w:sz w:val="18"/>
          <w:szCs w:val="18"/>
        </w:rPr>
        <w:t>.</w:t>
      </w:r>
    </w:p>
    <w:p w14:paraId="6A88D1C4" w14:textId="77777777" w:rsidR="00FB74C5" w:rsidRDefault="00583882" w:rsidP="00FB74C5">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Carmen: lo que veo es que en la parte e Cotocollao, todos dicen que es una zona roja, ósea de alto riesgo y eso transmiten a los extranjeros, y eso de las mascotas, todo dejan ensuciando las mascotas, y es terriblemente, esa suciedad y todo eso no.</w:t>
      </w:r>
      <w:r w:rsidR="00FB74C5">
        <w:rPr>
          <w:rFonts w:ascii="Arial" w:hAnsi="Arial" w:cs="Arial"/>
          <w:sz w:val="18"/>
          <w:szCs w:val="18"/>
        </w:rPr>
        <w:t xml:space="preserve">   </w:t>
      </w:r>
    </w:p>
    <w:p w14:paraId="1DE43DB9" w14:textId="77777777" w:rsidR="00FB74C5" w:rsidRDefault="00FB74C5" w:rsidP="00FB74C5">
      <w:pPr>
        <w:autoSpaceDE w:val="0"/>
        <w:autoSpaceDN w:val="0"/>
        <w:adjustRightInd w:val="0"/>
        <w:spacing w:after="0" w:line="240" w:lineRule="auto"/>
        <w:jc w:val="both"/>
        <w:rPr>
          <w:rFonts w:ascii="Arial" w:hAnsi="Arial" w:cs="Arial"/>
          <w:sz w:val="18"/>
          <w:szCs w:val="18"/>
        </w:rPr>
      </w:pPr>
    </w:p>
    <w:p w14:paraId="58209CCD" w14:textId="77777777" w:rsidR="00FB74C5" w:rsidRDefault="00FB74C5" w:rsidP="00FB74C5">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M:</w:t>
      </w:r>
      <w:r w:rsidR="00583882">
        <w:rPr>
          <w:rFonts w:ascii="Arial" w:hAnsi="Arial" w:cs="Arial"/>
          <w:b/>
          <w:sz w:val="18"/>
          <w:szCs w:val="18"/>
        </w:rPr>
        <w:t xml:space="preserve"> Y cuando dijo extranjeros, que hay mucha población </w:t>
      </w:r>
    </w:p>
    <w:p w14:paraId="762C3FF5" w14:textId="77777777" w:rsidR="00FB74C5" w:rsidRDefault="00583882" w:rsidP="00FB74C5">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Carmen: si yo tenía una gente que venían de Suiza y dijeron pues que podrían pasear por todo Quito, menos por Cotocollao, que eso  es un peligro.</w:t>
      </w:r>
      <w:r w:rsidR="00FB74C5">
        <w:rPr>
          <w:rFonts w:ascii="Arial" w:hAnsi="Arial" w:cs="Arial"/>
          <w:sz w:val="18"/>
          <w:szCs w:val="18"/>
        </w:rPr>
        <w:t xml:space="preserve">   </w:t>
      </w:r>
    </w:p>
    <w:p w14:paraId="1A9E91E4" w14:textId="77777777" w:rsidR="00FB74C5" w:rsidRDefault="00FB74C5" w:rsidP="00FB74C5">
      <w:pPr>
        <w:autoSpaceDE w:val="0"/>
        <w:autoSpaceDN w:val="0"/>
        <w:adjustRightInd w:val="0"/>
        <w:spacing w:after="0" w:line="240" w:lineRule="auto"/>
        <w:jc w:val="both"/>
        <w:rPr>
          <w:rFonts w:ascii="Arial" w:hAnsi="Arial" w:cs="Arial"/>
          <w:sz w:val="18"/>
          <w:szCs w:val="18"/>
        </w:rPr>
      </w:pPr>
    </w:p>
    <w:p w14:paraId="504FA348" w14:textId="77777777" w:rsidR="00FB74C5" w:rsidRDefault="00FB74C5" w:rsidP="00FB74C5">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M:</w:t>
      </w:r>
      <w:r w:rsidR="00583882">
        <w:rPr>
          <w:rFonts w:ascii="Arial" w:hAnsi="Arial" w:cs="Arial"/>
          <w:b/>
          <w:sz w:val="18"/>
          <w:szCs w:val="18"/>
        </w:rPr>
        <w:t xml:space="preserve"> Ya a ver pero en que calles, hay una zona en específico que sea una zona roja.</w:t>
      </w:r>
    </w:p>
    <w:p w14:paraId="1A37D7A0" w14:textId="77777777" w:rsidR="00583882" w:rsidRDefault="00583882" w:rsidP="00FB74C5">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Carmen: en Cotocollao, que se yo pero así dicen.</w:t>
      </w:r>
    </w:p>
    <w:p w14:paraId="6B57E020" w14:textId="77777777" w:rsidR="00FB74C5" w:rsidRDefault="00A13355" w:rsidP="00FB74C5">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 xml:space="preserve">Fausto: es zona roja, se le ha denominado zona roja por el tema de la feria libre, en la Diego de Vásquez hasta prácticamente el parque, de Cotocollao se ha convertido en una zona roja, porque, </w:t>
      </w:r>
      <w:r>
        <w:rPr>
          <w:rFonts w:ascii="Arial" w:hAnsi="Arial" w:cs="Arial"/>
          <w:sz w:val="18"/>
          <w:szCs w:val="18"/>
        </w:rPr>
        <w:lastRenderedPageBreak/>
        <w:t xml:space="preserve">porque toda la gente que trabaja en el mercado todas las ventas ambulantes, que existe, yo como dueño no me preocupo me encierro y es de esa manera, entonces no es solamente unas calles si no es todo el sector, pero lamentablemente, jueves, viernes, sábado que funciona la venta, es donde crece la delincuencia.       </w:t>
      </w:r>
    </w:p>
    <w:p w14:paraId="253E2503" w14:textId="77777777" w:rsidR="00FB74C5" w:rsidRDefault="00FB74C5" w:rsidP="00FB74C5">
      <w:pPr>
        <w:autoSpaceDE w:val="0"/>
        <w:autoSpaceDN w:val="0"/>
        <w:adjustRightInd w:val="0"/>
        <w:spacing w:after="0" w:line="240" w:lineRule="auto"/>
        <w:jc w:val="both"/>
        <w:rPr>
          <w:rFonts w:ascii="Arial" w:hAnsi="Arial" w:cs="Arial"/>
          <w:sz w:val="18"/>
          <w:szCs w:val="18"/>
        </w:rPr>
      </w:pPr>
    </w:p>
    <w:p w14:paraId="5C1EA174" w14:textId="77777777" w:rsidR="00FB74C5" w:rsidRDefault="00FB74C5" w:rsidP="00FB74C5">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M:</w:t>
      </w:r>
      <w:r w:rsidR="00D87903">
        <w:rPr>
          <w:rFonts w:ascii="Arial" w:hAnsi="Arial" w:cs="Arial"/>
          <w:b/>
          <w:sz w:val="18"/>
          <w:szCs w:val="18"/>
        </w:rPr>
        <w:t xml:space="preserve"> Ya, </w:t>
      </w:r>
      <w:r w:rsidR="007C4DDD">
        <w:rPr>
          <w:rFonts w:ascii="Arial" w:hAnsi="Arial" w:cs="Arial"/>
          <w:b/>
          <w:sz w:val="18"/>
          <w:szCs w:val="18"/>
        </w:rPr>
        <w:t>si se les</w:t>
      </w:r>
      <w:r w:rsidR="00D87903">
        <w:rPr>
          <w:rFonts w:ascii="Arial" w:hAnsi="Arial" w:cs="Arial"/>
          <w:b/>
          <w:sz w:val="18"/>
          <w:szCs w:val="18"/>
        </w:rPr>
        <w:t xml:space="preserve"> pregunta las calles así, para ubicar por eso les preguntaba los barrios de Quito en donde hay mayor.</w:t>
      </w:r>
    </w:p>
    <w:p w14:paraId="1E24D647" w14:textId="77777777" w:rsidR="00FB74C5" w:rsidRDefault="00D87903" w:rsidP="00FB74C5">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 xml:space="preserve">Fausto: pero para que vea que si hay preocupación, en donde es la 25 de Mayo, donde está la farmacia, comenzó a través de toda esta problemática a crearse el prostíbulo en la calle, chica jovencitas, estaban ya vendiéndose, por suerte se actuó a tiempo, no sé si ustedes supieron, se logró quitar, porque había esta discoteca encima de la farmacia, ahí en el centro a tiempo se corrigió, porque si no el rato que carga eso, olvídese.   </w:t>
      </w:r>
      <w:r w:rsidR="00FB74C5">
        <w:rPr>
          <w:rFonts w:ascii="Arial" w:hAnsi="Arial" w:cs="Arial"/>
          <w:sz w:val="18"/>
          <w:szCs w:val="18"/>
        </w:rPr>
        <w:t xml:space="preserve">  </w:t>
      </w:r>
    </w:p>
    <w:p w14:paraId="063D344B" w14:textId="77777777" w:rsidR="00FB74C5" w:rsidRDefault="00FB74C5" w:rsidP="00FB74C5">
      <w:pPr>
        <w:autoSpaceDE w:val="0"/>
        <w:autoSpaceDN w:val="0"/>
        <w:adjustRightInd w:val="0"/>
        <w:spacing w:after="0" w:line="240" w:lineRule="auto"/>
        <w:jc w:val="both"/>
        <w:rPr>
          <w:rFonts w:ascii="Arial" w:hAnsi="Arial" w:cs="Arial"/>
          <w:sz w:val="18"/>
          <w:szCs w:val="18"/>
        </w:rPr>
      </w:pPr>
    </w:p>
    <w:p w14:paraId="750BD432" w14:textId="77777777" w:rsidR="00FB74C5" w:rsidRDefault="00FB74C5" w:rsidP="00FB74C5">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M:</w:t>
      </w:r>
      <w:r w:rsidR="00D87903">
        <w:rPr>
          <w:rFonts w:ascii="Arial" w:hAnsi="Arial" w:cs="Arial"/>
          <w:b/>
          <w:sz w:val="18"/>
          <w:szCs w:val="18"/>
        </w:rPr>
        <w:t xml:space="preserve"> Estaba </w:t>
      </w:r>
      <w:r w:rsidR="004B28C3">
        <w:rPr>
          <w:rFonts w:ascii="Arial" w:hAnsi="Arial" w:cs="Arial"/>
          <w:b/>
          <w:sz w:val="18"/>
          <w:szCs w:val="18"/>
        </w:rPr>
        <w:t>César</w:t>
      </w:r>
      <w:r w:rsidR="00D87903">
        <w:rPr>
          <w:rFonts w:ascii="Arial" w:hAnsi="Arial" w:cs="Arial"/>
          <w:b/>
          <w:sz w:val="18"/>
          <w:szCs w:val="18"/>
        </w:rPr>
        <w:t xml:space="preserve"> también.</w:t>
      </w:r>
    </w:p>
    <w:p w14:paraId="61D86FC8" w14:textId="77777777" w:rsidR="00FB74C5" w:rsidRDefault="00D87903" w:rsidP="00FB74C5">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Segundo: si, si cortito, perdón., Para que o porque se hizo el bulevar de Naciones Unidas, era pues para dar seguridad, para que se a</w:t>
      </w:r>
      <w:r w:rsidR="00AB5D14">
        <w:rPr>
          <w:rFonts w:ascii="Arial" w:hAnsi="Arial" w:cs="Arial"/>
          <w:sz w:val="18"/>
          <w:szCs w:val="18"/>
        </w:rPr>
        <w:t xml:space="preserve"> </w:t>
      </w:r>
      <w:r>
        <w:rPr>
          <w:rFonts w:ascii="Arial" w:hAnsi="Arial" w:cs="Arial"/>
          <w:sz w:val="18"/>
          <w:szCs w:val="18"/>
        </w:rPr>
        <w:t>una zona antigua y todo, pero en que se convirtió todo, eso</w:t>
      </w:r>
      <w:r w:rsidR="00A94236">
        <w:rPr>
          <w:rFonts w:ascii="Arial" w:hAnsi="Arial" w:cs="Arial"/>
          <w:sz w:val="18"/>
          <w:szCs w:val="18"/>
        </w:rPr>
        <w:t>, el mercado el comercio informal, entonces eso es lo que está preocupando.</w:t>
      </w:r>
      <w:r>
        <w:rPr>
          <w:rFonts w:ascii="Arial" w:hAnsi="Arial" w:cs="Arial"/>
          <w:sz w:val="18"/>
          <w:szCs w:val="18"/>
        </w:rPr>
        <w:t xml:space="preserve">  </w:t>
      </w:r>
      <w:r w:rsidR="00FB74C5">
        <w:rPr>
          <w:rFonts w:ascii="Arial" w:hAnsi="Arial" w:cs="Arial"/>
          <w:sz w:val="18"/>
          <w:szCs w:val="18"/>
        </w:rPr>
        <w:t xml:space="preserve">  </w:t>
      </w:r>
    </w:p>
    <w:p w14:paraId="474541F8" w14:textId="77777777" w:rsidR="00FB74C5" w:rsidRDefault="00FB74C5" w:rsidP="00FB74C5">
      <w:pPr>
        <w:autoSpaceDE w:val="0"/>
        <w:autoSpaceDN w:val="0"/>
        <w:adjustRightInd w:val="0"/>
        <w:spacing w:after="0" w:line="240" w:lineRule="auto"/>
        <w:jc w:val="both"/>
        <w:rPr>
          <w:rFonts w:ascii="Arial" w:hAnsi="Arial" w:cs="Arial"/>
          <w:sz w:val="18"/>
          <w:szCs w:val="18"/>
        </w:rPr>
      </w:pPr>
    </w:p>
    <w:p w14:paraId="470099AA" w14:textId="77777777" w:rsidR="00FB74C5" w:rsidRDefault="00FB74C5" w:rsidP="00FB74C5">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 xml:space="preserve">M: </w:t>
      </w:r>
      <w:r w:rsidR="00A94236">
        <w:rPr>
          <w:rFonts w:ascii="Arial" w:hAnsi="Arial" w:cs="Arial"/>
          <w:b/>
          <w:sz w:val="18"/>
          <w:szCs w:val="18"/>
        </w:rPr>
        <w:t xml:space="preserve">Ya, </w:t>
      </w:r>
      <w:r w:rsidR="004B28C3">
        <w:rPr>
          <w:rFonts w:ascii="Arial" w:hAnsi="Arial" w:cs="Arial"/>
          <w:b/>
          <w:sz w:val="18"/>
          <w:szCs w:val="18"/>
        </w:rPr>
        <w:t>César</w:t>
      </w:r>
      <w:r w:rsidR="00A94236">
        <w:rPr>
          <w:rFonts w:ascii="Arial" w:hAnsi="Arial" w:cs="Arial"/>
          <w:b/>
          <w:sz w:val="18"/>
          <w:szCs w:val="18"/>
        </w:rPr>
        <w:t>.</w:t>
      </w:r>
    </w:p>
    <w:p w14:paraId="7D13EF0A" w14:textId="77777777" w:rsidR="00FB74C5" w:rsidRDefault="004B28C3" w:rsidP="00FB74C5">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César</w:t>
      </w:r>
      <w:r w:rsidR="00A94236">
        <w:rPr>
          <w:rFonts w:ascii="Arial" w:hAnsi="Arial" w:cs="Arial"/>
          <w:sz w:val="18"/>
          <w:szCs w:val="18"/>
        </w:rPr>
        <w:t xml:space="preserve">: si estamos hablando, nos quejamos, , entre las autoridades, la oposición no es porque uno se quiere poner a nadie, con respeto que merecen las personas o las autoridades, uno se dice, se denuncia parque todo </w:t>
      </w:r>
      <w:r w:rsidR="00614512">
        <w:rPr>
          <w:rFonts w:ascii="Arial" w:hAnsi="Arial" w:cs="Arial"/>
          <w:sz w:val="18"/>
          <w:szCs w:val="18"/>
        </w:rPr>
        <w:t>está</w:t>
      </w:r>
      <w:r w:rsidR="00A94236">
        <w:rPr>
          <w:rFonts w:ascii="Arial" w:hAnsi="Arial" w:cs="Arial"/>
          <w:sz w:val="18"/>
          <w:szCs w:val="18"/>
        </w:rPr>
        <w:t xml:space="preserve"> mal, lo que queremos es consumir y no consumir, entonces en </w:t>
      </w:r>
      <w:r w:rsidR="00614512">
        <w:rPr>
          <w:rFonts w:ascii="Arial" w:hAnsi="Arial" w:cs="Arial"/>
          <w:sz w:val="18"/>
          <w:szCs w:val="18"/>
        </w:rPr>
        <w:t>qué</w:t>
      </w:r>
      <w:r w:rsidR="00A94236">
        <w:rPr>
          <w:rFonts w:ascii="Arial" w:hAnsi="Arial" w:cs="Arial"/>
          <w:sz w:val="18"/>
          <w:szCs w:val="18"/>
        </w:rPr>
        <w:t xml:space="preserve"> sentido digo que es color de rosa, cuando estamos hablando, pero mientras tanto el municipio vea la propagada que </w:t>
      </w:r>
      <w:r w:rsidR="00614512">
        <w:rPr>
          <w:rFonts w:ascii="Arial" w:hAnsi="Arial" w:cs="Arial"/>
          <w:sz w:val="18"/>
          <w:szCs w:val="18"/>
        </w:rPr>
        <w:t>está</w:t>
      </w:r>
      <w:r w:rsidR="00A94236">
        <w:rPr>
          <w:rFonts w:ascii="Arial" w:hAnsi="Arial" w:cs="Arial"/>
          <w:sz w:val="18"/>
          <w:szCs w:val="18"/>
        </w:rPr>
        <w:t xml:space="preserve"> haciendo, pero cuantas millonadas gastan en eso, y mientras tanto, lo social, pero tenemos que preocuparnos de lo mejor, de lo mejor, en campaña, aplau</w:t>
      </w:r>
      <w:r w:rsidR="00200A79">
        <w:rPr>
          <w:rFonts w:ascii="Arial" w:hAnsi="Arial" w:cs="Arial"/>
          <w:sz w:val="18"/>
          <w:szCs w:val="18"/>
        </w:rPr>
        <w:t xml:space="preserve">dimos que viva, desgraciadamente, yo no soy el candidato, y usted también se enoja, eso es lo malo que también entre nosotros nos enojamos, ahora porque será, con respeto le estoy diciendo, ahora tenemos que tener también conciencia, ante las personas, eso  es lo que existe en nuestro, peleamos porque necesitamos obra, no hay fondos, pero si hay fondos para desperdiciar el dinero en otras cosas, entonces imagínese, estamos hablando de la inseguridad de la delincuencia, los jueces que dicen, porque razón está actuando, si le cogen a un ladrón ya son 12 veces, recién no más le cogieron la otra semana, pero ya salió, pero porque será, no por nada. </w:t>
      </w:r>
      <w:r w:rsidR="00A94236">
        <w:rPr>
          <w:rFonts w:ascii="Arial" w:hAnsi="Arial" w:cs="Arial"/>
          <w:sz w:val="18"/>
          <w:szCs w:val="18"/>
        </w:rPr>
        <w:t xml:space="preserve"> </w:t>
      </w:r>
      <w:r w:rsidR="00FB74C5">
        <w:rPr>
          <w:rFonts w:ascii="Arial" w:hAnsi="Arial" w:cs="Arial"/>
          <w:sz w:val="18"/>
          <w:szCs w:val="18"/>
        </w:rPr>
        <w:t xml:space="preserve">   </w:t>
      </w:r>
    </w:p>
    <w:p w14:paraId="00C63C23" w14:textId="77777777" w:rsidR="00FB74C5" w:rsidRDefault="00FB74C5" w:rsidP="00FB74C5">
      <w:pPr>
        <w:autoSpaceDE w:val="0"/>
        <w:autoSpaceDN w:val="0"/>
        <w:adjustRightInd w:val="0"/>
        <w:spacing w:after="0" w:line="240" w:lineRule="auto"/>
        <w:jc w:val="both"/>
        <w:rPr>
          <w:rFonts w:ascii="Arial" w:hAnsi="Arial" w:cs="Arial"/>
          <w:sz w:val="18"/>
          <w:szCs w:val="18"/>
        </w:rPr>
      </w:pPr>
    </w:p>
    <w:p w14:paraId="4FFDB499" w14:textId="77777777" w:rsidR="00FB74C5" w:rsidRDefault="00FB74C5" w:rsidP="00FB74C5">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M:</w:t>
      </w:r>
      <w:r w:rsidR="00200A79">
        <w:rPr>
          <w:rFonts w:ascii="Arial" w:hAnsi="Arial" w:cs="Arial"/>
          <w:b/>
          <w:sz w:val="18"/>
          <w:szCs w:val="18"/>
        </w:rPr>
        <w:t xml:space="preserve"> Mas adelante es el tema de justicia.</w:t>
      </w:r>
    </w:p>
    <w:p w14:paraId="53064007" w14:textId="77777777" w:rsidR="00FB74C5" w:rsidRDefault="00FB74C5" w:rsidP="00FB74C5">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 xml:space="preserve"> </w:t>
      </w:r>
      <w:r w:rsidR="004B28C3">
        <w:rPr>
          <w:rFonts w:ascii="Arial" w:hAnsi="Arial" w:cs="Arial"/>
          <w:sz w:val="18"/>
          <w:szCs w:val="18"/>
        </w:rPr>
        <w:t>César</w:t>
      </w:r>
      <w:r w:rsidR="00200A79">
        <w:rPr>
          <w:rFonts w:ascii="Arial" w:hAnsi="Arial" w:cs="Arial"/>
          <w:sz w:val="18"/>
          <w:szCs w:val="18"/>
        </w:rPr>
        <w:t xml:space="preserve">: bueno ya estamos hablando de drogas y eso,  eso es lo que digo, ojala pudiera llegar, usted que está grabando, eta anotando, esto que estamos hablando que nos den hincapié a cada uno de nosotros, para ayudarnos, y no seremos sordos. </w:t>
      </w:r>
      <w:r>
        <w:rPr>
          <w:rFonts w:ascii="Arial" w:hAnsi="Arial" w:cs="Arial"/>
          <w:sz w:val="18"/>
          <w:szCs w:val="18"/>
        </w:rPr>
        <w:t xml:space="preserve">  </w:t>
      </w:r>
    </w:p>
    <w:p w14:paraId="31D327CF" w14:textId="77777777" w:rsidR="00FB74C5" w:rsidRDefault="00FB74C5" w:rsidP="00FB74C5">
      <w:pPr>
        <w:autoSpaceDE w:val="0"/>
        <w:autoSpaceDN w:val="0"/>
        <w:adjustRightInd w:val="0"/>
        <w:spacing w:after="0" w:line="240" w:lineRule="auto"/>
        <w:jc w:val="both"/>
        <w:rPr>
          <w:rFonts w:ascii="Arial" w:hAnsi="Arial" w:cs="Arial"/>
          <w:sz w:val="18"/>
          <w:szCs w:val="18"/>
        </w:rPr>
      </w:pPr>
    </w:p>
    <w:p w14:paraId="0CAAECD2" w14:textId="77777777" w:rsidR="00FB74C5" w:rsidRDefault="00FB74C5" w:rsidP="00FB74C5">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M:</w:t>
      </w:r>
      <w:r w:rsidR="00200A79">
        <w:rPr>
          <w:rFonts w:ascii="Arial" w:hAnsi="Arial" w:cs="Arial"/>
          <w:b/>
          <w:sz w:val="18"/>
          <w:szCs w:val="18"/>
        </w:rPr>
        <w:t xml:space="preserve"> Ya, bueno, bienvenido Cris, Diego está alzando la mano, y voy a tener que ser realmente acortar el tiempo, porque nos hemos alargado en el tema y todavía o terminamos, falta bastantísimo y no quiero que se vayan antes de la una, ya después de la una es el refrigerio, Diego</w:t>
      </w:r>
    </w:p>
    <w:p w14:paraId="144BE5BF" w14:textId="77777777" w:rsidR="00FB74C5" w:rsidRDefault="00200A79" w:rsidP="00FB74C5">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 xml:space="preserve">Diego: ya lo que yo he visto es que hay mucho venezolano, no tengo nada en contra los venezolanos pero, si afecta, yo si tuviera la oportunidad de hacer un concurso y haya ganadores y los premios fueran de mil dólares, lo haría, pero yo creo que una solución a la </w:t>
      </w:r>
      <w:r w:rsidR="009C136A">
        <w:rPr>
          <w:rFonts w:ascii="Arial" w:hAnsi="Arial" w:cs="Arial"/>
          <w:sz w:val="18"/>
          <w:szCs w:val="18"/>
        </w:rPr>
        <w:t>delincuencia</w:t>
      </w:r>
      <w:r>
        <w:rPr>
          <w:rFonts w:ascii="Arial" w:hAnsi="Arial" w:cs="Arial"/>
          <w:sz w:val="18"/>
          <w:szCs w:val="18"/>
        </w:rPr>
        <w:t xml:space="preserve"> </w:t>
      </w:r>
      <w:r w:rsidR="009C136A">
        <w:rPr>
          <w:rFonts w:ascii="Arial" w:hAnsi="Arial" w:cs="Arial"/>
          <w:sz w:val="18"/>
          <w:szCs w:val="18"/>
        </w:rPr>
        <w:t>sería</w:t>
      </w:r>
      <w:r>
        <w:rPr>
          <w:rFonts w:ascii="Arial" w:hAnsi="Arial" w:cs="Arial"/>
          <w:sz w:val="18"/>
          <w:szCs w:val="18"/>
        </w:rPr>
        <w:t xml:space="preserve"> una solución muy sencilla, en</w:t>
      </w:r>
      <w:r w:rsidR="004B28C3">
        <w:rPr>
          <w:rFonts w:ascii="Arial" w:hAnsi="Arial" w:cs="Arial"/>
          <w:sz w:val="18"/>
          <w:szCs w:val="18"/>
        </w:rPr>
        <w:t xml:space="preserve"> el celular donde pueda revisar.</w:t>
      </w:r>
    </w:p>
    <w:p w14:paraId="3EB97F5E" w14:textId="77777777" w:rsidR="00FB74C5" w:rsidRDefault="00FB74C5" w:rsidP="00FB74C5">
      <w:pPr>
        <w:autoSpaceDE w:val="0"/>
        <w:autoSpaceDN w:val="0"/>
        <w:adjustRightInd w:val="0"/>
        <w:spacing w:after="0" w:line="240" w:lineRule="auto"/>
        <w:jc w:val="both"/>
        <w:rPr>
          <w:rFonts w:ascii="Arial" w:hAnsi="Arial" w:cs="Arial"/>
          <w:sz w:val="18"/>
          <w:szCs w:val="18"/>
        </w:rPr>
      </w:pPr>
    </w:p>
    <w:p w14:paraId="6D580EB7" w14:textId="77777777" w:rsidR="00FB74C5" w:rsidRDefault="00FB74C5" w:rsidP="00FB74C5">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M:</w:t>
      </w:r>
      <w:r w:rsidR="00200A79">
        <w:rPr>
          <w:rFonts w:ascii="Arial" w:hAnsi="Arial" w:cs="Arial"/>
          <w:b/>
          <w:sz w:val="18"/>
          <w:szCs w:val="18"/>
        </w:rPr>
        <w:t xml:space="preserve"> Ok, entonces aquí teneos un elemento </w:t>
      </w:r>
      <w:r w:rsidR="009C136A">
        <w:rPr>
          <w:rFonts w:ascii="Arial" w:hAnsi="Arial" w:cs="Arial"/>
          <w:b/>
          <w:sz w:val="18"/>
          <w:szCs w:val="18"/>
        </w:rPr>
        <w:t>más</w:t>
      </w:r>
      <w:r w:rsidR="00200A79">
        <w:rPr>
          <w:rFonts w:ascii="Arial" w:hAnsi="Arial" w:cs="Arial"/>
          <w:b/>
          <w:sz w:val="18"/>
          <w:szCs w:val="18"/>
        </w:rPr>
        <w:t xml:space="preserve"> estructurado</w:t>
      </w:r>
      <w:r w:rsidR="005939DD">
        <w:rPr>
          <w:rFonts w:ascii="Arial" w:hAnsi="Arial" w:cs="Arial"/>
          <w:b/>
          <w:sz w:val="18"/>
          <w:szCs w:val="18"/>
        </w:rPr>
        <w:t xml:space="preserve">, no cierto. </w:t>
      </w:r>
    </w:p>
    <w:p w14:paraId="66396CF4" w14:textId="77777777" w:rsidR="00FB74C5" w:rsidRDefault="00FB74C5" w:rsidP="00FB74C5">
      <w:pPr>
        <w:autoSpaceDE w:val="0"/>
        <w:autoSpaceDN w:val="0"/>
        <w:adjustRightInd w:val="0"/>
        <w:spacing w:after="0" w:line="240" w:lineRule="auto"/>
        <w:jc w:val="both"/>
        <w:rPr>
          <w:rFonts w:ascii="Arial" w:hAnsi="Arial" w:cs="Arial"/>
          <w:sz w:val="18"/>
          <w:szCs w:val="18"/>
        </w:rPr>
      </w:pPr>
    </w:p>
    <w:p w14:paraId="4415AAD3" w14:textId="77777777" w:rsidR="00FB74C5" w:rsidRDefault="00FB74C5" w:rsidP="00FB74C5">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M:</w:t>
      </w:r>
      <w:r w:rsidR="00093512">
        <w:rPr>
          <w:rFonts w:ascii="Arial" w:hAnsi="Arial" w:cs="Arial"/>
          <w:b/>
          <w:sz w:val="18"/>
          <w:szCs w:val="18"/>
        </w:rPr>
        <w:t xml:space="preserve"> Este es un tema bien complejo, Enrique decía algo.</w:t>
      </w:r>
    </w:p>
    <w:p w14:paraId="0E4746DC" w14:textId="77777777" w:rsidR="00FB74C5" w:rsidRDefault="00093512" w:rsidP="00FB74C5">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 xml:space="preserve">Enrique: bueno, buenos días con todos, en si lo que los compañeros hablan, ya que estamos próximos a que los chicos entren a clases, entonces aquí es full ventas, en si lo que n hay cuidado de la policía, e cuidar, proteger, se ve bastantes robos, existe demasiado robos, quisiera que la policía nos ayude, en el sentido de drogas y en el sentido de robos, en la inseguridad. </w:t>
      </w:r>
      <w:r w:rsidR="00FB74C5">
        <w:rPr>
          <w:rFonts w:ascii="Arial" w:hAnsi="Arial" w:cs="Arial"/>
          <w:sz w:val="18"/>
          <w:szCs w:val="18"/>
        </w:rPr>
        <w:t xml:space="preserve">   </w:t>
      </w:r>
    </w:p>
    <w:p w14:paraId="5F76101B" w14:textId="77777777" w:rsidR="00FB74C5" w:rsidRDefault="00FB74C5" w:rsidP="00FB74C5">
      <w:pPr>
        <w:autoSpaceDE w:val="0"/>
        <w:autoSpaceDN w:val="0"/>
        <w:adjustRightInd w:val="0"/>
        <w:spacing w:after="0" w:line="240" w:lineRule="auto"/>
        <w:jc w:val="both"/>
        <w:rPr>
          <w:rFonts w:ascii="Arial" w:hAnsi="Arial" w:cs="Arial"/>
          <w:sz w:val="18"/>
          <w:szCs w:val="18"/>
        </w:rPr>
      </w:pPr>
    </w:p>
    <w:p w14:paraId="4F54BFC3" w14:textId="77777777" w:rsidR="00FB74C5" w:rsidRDefault="00FB74C5" w:rsidP="00FB74C5">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M:</w:t>
      </w:r>
      <w:r w:rsidR="00093512">
        <w:rPr>
          <w:rFonts w:ascii="Arial" w:hAnsi="Arial" w:cs="Arial"/>
          <w:b/>
          <w:sz w:val="18"/>
          <w:szCs w:val="18"/>
        </w:rPr>
        <w:t xml:space="preserve"> Y resaltas que los niños y jóvenes están desprotegidos, ok, listo, a ver ahora les hago preguntas más completitas, ¿se sienten bien expresando todos estos problemas, se sienten bien, se sienten contentos, y  les parece que Quito es una ciudad tranquila?</w:t>
      </w:r>
    </w:p>
    <w:p w14:paraId="014D8186" w14:textId="77777777" w:rsidR="00FB74C5" w:rsidRDefault="00093512" w:rsidP="00FB74C5">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 xml:space="preserve">Fausto: es que no nos queda de otra, ósea si hablamos del tema uno por herencia ama lo que les dejo sus padres, si y si está aquí, porque si le preocupa cómo se vive ahora, porque fácil sería renuncio y me voy a otro lado, pero con eso no estoy solucionando el problema, estoy huyendo del problema, por eso digo no queda de otra, pero si estamos aquí, nos preocupa mucho, </w:t>
      </w:r>
      <w:r w:rsidR="00196F56">
        <w:rPr>
          <w:rFonts w:ascii="Arial" w:hAnsi="Arial" w:cs="Arial"/>
          <w:sz w:val="18"/>
          <w:szCs w:val="18"/>
        </w:rPr>
        <w:t>para que la ciudad sea mej</w:t>
      </w:r>
      <w:r>
        <w:rPr>
          <w:rFonts w:ascii="Arial" w:hAnsi="Arial" w:cs="Arial"/>
          <w:sz w:val="18"/>
          <w:szCs w:val="18"/>
        </w:rPr>
        <w:t>or.</w:t>
      </w:r>
      <w:r w:rsidR="00FB74C5">
        <w:rPr>
          <w:rFonts w:ascii="Arial" w:hAnsi="Arial" w:cs="Arial"/>
          <w:sz w:val="18"/>
          <w:szCs w:val="18"/>
        </w:rPr>
        <w:t xml:space="preserve">    </w:t>
      </w:r>
    </w:p>
    <w:p w14:paraId="156E9174" w14:textId="77777777" w:rsidR="00FB74C5" w:rsidRDefault="00FB74C5" w:rsidP="00FB74C5">
      <w:pPr>
        <w:autoSpaceDE w:val="0"/>
        <w:autoSpaceDN w:val="0"/>
        <w:adjustRightInd w:val="0"/>
        <w:spacing w:after="0" w:line="240" w:lineRule="auto"/>
        <w:jc w:val="both"/>
        <w:rPr>
          <w:rFonts w:ascii="Arial" w:hAnsi="Arial" w:cs="Arial"/>
          <w:sz w:val="18"/>
          <w:szCs w:val="18"/>
        </w:rPr>
      </w:pPr>
    </w:p>
    <w:p w14:paraId="4DCEC337" w14:textId="77777777" w:rsidR="00FB74C5" w:rsidRDefault="00FB74C5" w:rsidP="00FB74C5">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 xml:space="preserve">M: </w:t>
      </w:r>
      <w:r w:rsidR="00093512">
        <w:rPr>
          <w:rFonts w:ascii="Arial" w:hAnsi="Arial" w:cs="Arial"/>
          <w:b/>
          <w:sz w:val="18"/>
          <w:szCs w:val="18"/>
        </w:rPr>
        <w:t>Ya, perfecto, está bien, esas respuestas honestas y concretas, a ver</w:t>
      </w:r>
      <w:r w:rsidR="00196F56">
        <w:rPr>
          <w:rFonts w:ascii="Arial" w:hAnsi="Arial" w:cs="Arial"/>
          <w:b/>
          <w:sz w:val="18"/>
          <w:szCs w:val="18"/>
        </w:rPr>
        <w:t>.</w:t>
      </w:r>
      <w:r w:rsidR="00093512">
        <w:rPr>
          <w:rFonts w:ascii="Arial" w:hAnsi="Arial" w:cs="Arial"/>
          <w:b/>
          <w:sz w:val="18"/>
          <w:szCs w:val="18"/>
        </w:rPr>
        <w:t xml:space="preserve"> </w:t>
      </w:r>
    </w:p>
    <w:p w14:paraId="1024038A" w14:textId="533F8A22" w:rsidR="00FB74C5" w:rsidRDefault="004B28C3" w:rsidP="00FB74C5">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César</w:t>
      </w:r>
      <w:r w:rsidR="00196F56">
        <w:rPr>
          <w:rFonts w:ascii="Arial" w:hAnsi="Arial" w:cs="Arial"/>
          <w:sz w:val="18"/>
          <w:szCs w:val="18"/>
        </w:rPr>
        <w:t xml:space="preserve">: por ejemplo yo soy de Tulcán, del Carchi, cuando vivía allá, ósea hace 25 años, porque si yo me dormía en cualquier parte, con todo amanecía, no existía, no existe la delincuencia, cuando yo vivía aquí en Quito no era mucho la delincuencia, no era mucha, en donde era </w:t>
      </w:r>
      <w:r w:rsidR="00A13355">
        <w:rPr>
          <w:rFonts w:ascii="Arial" w:hAnsi="Arial" w:cs="Arial"/>
          <w:sz w:val="18"/>
          <w:szCs w:val="18"/>
        </w:rPr>
        <w:t>más</w:t>
      </w:r>
      <w:r w:rsidR="00196F56">
        <w:rPr>
          <w:rFonts w:ascii="Arial" w:hAnsi="Arial" w:cs="Arial"/>
          <w:sz w:val="18"/>
          <w:szCs w:val="18"/>
        </w:rPr>
        <w:t xml:space="preserve"> tranquilo, se paseaba en la noche, en el día y justamente vine acá al barrio Pisulí, que a las 8 de la noche no había </w:t>
      </w:r>
      <w:r w:rsidR="00196F56">
        <w:rPr>
          <w:rFonts w:ascii="Arial" w:hAnsi="Arial" w:cs="Arial"/>
          <w:sz w:val="18"/>
          <w:szCs w:val="18"/>
        </w:rPr>
        <w:lastRenderedPageBreak/>
        <w:t>nada pero que más toca pues, toca convivir, porque en buena hora los ladrones que también viven en Pisulí, casi no le roban, porque le conocen, per</w:t>
      </w:r>
      <w:r w:rsidR="00C86898">
        <w:rPr>
          <w:rFonts w:ascii="Arial" w:hAnsi="Arial" w:cs="Arial"/>
          <w:sz w:val="18"/>
          <w:szCs w:val="18"/>
        </w:rPr>
        <w:t>o los ladrones son de ahí mismo. A</w:t>
      </w:r>
      <w:r w:rsidR="00196F56">
        <w:rPr>
          <w:rFonts w:ascii="Arial" w:hAnsi="Arial" w:cs="Arial"/>
          <w:sz w:val="18"/>
          <w:szCs w:val="18"/>
        </w:rPr>
        <w:t>hora esta semana que tuvimos una sesión con el ministerio del interior, con el Ministro Navas en donde p</w:t>
      </w:r>
      <w:r w:rsidR="00C86898">
        <w:rPr>
          <w:rFonts w:ascii="Arial" w:hAnsi="Arial" w:cs="Arial"/>
          <w:sz w:val="18"/>
          <w:szCs w:val="18"/>
        </w:rPr>
        <w:t>or ejemplo, decían denunciar, dé</w:t>
      </w:r>
      <w:r w:rsidR="00196F56">
        <w:rPr>
          <w:rFonts w:ascii="Arial" w:hAnsi="Arial" w:cs="Arial"/>
          <w:sz w:val="18"/>
          <w:szCs w:val="18"/>
        </w:rPr>
        <w:t>se cuenta que en nuestro barrio hay una casa, que el día y la noche salen a vender la droga, entonces sí, pero que más toca hay que vivir así, que más se puede hacer.</w:t>
      </w:r>
    </w:p>
    <w:p w14:paraId="50A88C2A" w14:textId="77777777" w:rsidR="00FB74C5" w:rsidRDefault="00FB74C5" w:rsidP="00FB74C5">
      <w:pPr>
        <w:autoSpaceDE w:val="0"/>
        <w:autoSpaceDN w:val="0"/>
        <w:adjustRightInd w:val="0"/>
        <w:spacing w:after="0" w:line="240" w:lineRule="auto"/>
        <w:jc w:val="both"/>
        <w:rPr>
          <w:rFonts w:ascii="Arial" w:hAnsi="Arial" w:cs="Arial"/>
          <w:sz w:val="18"/>
          <w:szCs w:val="18"/>
        </w:rPr>
      </w:pPr>
    </w:p>
    <w:p w14:paraId="6D160896" w14:textId="77777777" w:rsidR="00FB74C5" w:rsidRDefault="00FB74C5" w:rsidP="00FB74C5">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M:</w:t>
      </w:r>
      <w:r w:rsidR="00196F56">
        <w:rPr>
          <w:rFonts w:ascii="Arial" w:hAnsi="Arial" w:cs="Arial"/>
          <w:b/>
          <w:sz w:val="18"/>
          <w:szCs w:val="18"/>
        </w:rPr>
        <w:t xml:space="preserve"> Si parece que, a pesar de todo eso, nosotros lo que queremos es, por ejemplo lo que dice Marco, que hay que cuidar los barrios, pero puede haber personas que digan ya no puedo más en este barrio, me voy a otro lado</w:t>
      </w:r>
    </w:p>
    <w:p w14:paraId="015460D3" w14:textId="6183FE7E" w:rsidR="00FB74C5" w:rsidRDefault="00196F56" w:rsidP="00FB74C5">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Marco: yo creo que sí, cuando tratamos de hablar, cuando hablamos de problemas con innumerables, no solo aquí, en todo Quito, pero si me preocupa a mi es algo que a nivel del barrio, el problema de social, el problema es de la falta de empleo, el problema es de la desocupación del país, es decir de la política en general y si, quien de nosotros va negar de ser ecuatoriano, somos ecuatorianos, que queremos a nuestra ciudad, que queremos a nuestro barrio, queremos todo, pero parece mentira que cada uno de nosotros cuando queremos crear la imagen del barrio, queremos crear la imagen negativa, quien de nosotros ha dicho que mi barrio es lindo, ninguno, y si ustedes escuchan al sur de la ciudad, es huy al sur de la ciudad es peligro, es decir todo es un peligro, todo está mal y cuando nosotros cambiamos la idea de que ojala de aquí en adelante, Cotocollao va a ser un barrio bonito, va a ser un barrio diferente</w:t>
      </w:r>
      <w:r w:rsidR="00AE078E">
        <w:rPr>
          <w:rFonts w:ascii="Arial" w:hAnsi="Arial" w:cs="Arial"/>
          <w:sz w:val="18"/>
          <w:szCs w:val="18"/>
        </w:rPr>
        <w:t xml:space="preserve"> en cualquiera de los barrios. P</w:t>
      </w:r>
      <w:r>
        <w:rPr>
          <w:rFonts w:ascii="Arial" w:hAnsi="Arial" w:cs="Arial"/>
          <w:sz w:val="18"/>
          <w:szCs w:val="18"/>
        </w:rPr>
        <w:t>arece que se nos ha metido en la cabeza, de lo negativo de los barrios, de todas las ciudad y eso nos perjudica, mientras hay fuera de nuestro país, cantidad de formas de estimular la imagen de una nación, de un paí</w:t>
      </w:r>
      <w:r w:rsidR="00AE078E">
        <w:rPr>
          <w:rFonts w:ascii="Arial" w:hAnsi="Arial" w:cs="Arial"/>
          <w:sz w:val="18"/>
          <w:szCs w:val="18"/>
        </w:rPr>
        <w:t>s, de una ciudad, entonces y qué</w:t>
      </w:r>
      <w:r>
        <w:rPr>
          <w:rFonts w:ascii="Arial" w:hAnsi="Arial" w:cs="Arial"/>
          <w:sz w:val="18"/>
          <w:szCs w:val="18"/>
        </w:rPr>
        <w:t xml:space="preserve"> hacen las autoridades para también hacer esto, ese es el problema, entonces para nosotros </w:t>
      </w:r>
      <w:r w:rsidR="00A13355">
        <w:rPr>
          <w:rFonts w:ascii="Arial" w:hAnsi="Arial" w:cs="Arial"/>
          <w:sz w:val="18"/>
          <w:szCs w:val="18"/>
        </w:rPr>
        <w:t>sí</w:t>
      </w:r>
      <w:r>
        <w:rPr>
          <w:rFonts w:ascii="Arial" w:hAnsi="Arial" w:cs="Arial"/>
          <w:sz w:val="18"/>
          <w:szCs w:val="18"/>
        </w:rPr>
        <w:t xml:space="preserve"> creo que si es importante cambiarnos una imagen, constructiva de lo que es el barrio.   </w:t>
      </w:r>
    </w:p>
    <w:p w14:paraId="1D133BB9" w14:textId="77777777" w:rsidR="00FB74C5" w:rsidRDefault="00FB74C5" w:rsidP="00FB74C5">
      <w:pPr>
        <w:autoSpaceDE w:val="0"/>
        <w:autoSpaceDN w:val="0"/>
        <w:adjustRightInd w:val="0"/>
        <w:spacing w:after="0" w:line="240" w:lineRule="auto"/>
        <w:jc w:val="both"/>
        <w:rPr>
          <w:rFonts w:ascii="Arial" w:hAnsi="Arial" w:cs="Arial"/>
          <w:sz w:val="18"/>
          <w:szCs w:val="18"/>
        </w:rPr>
      </w:pPr>
    </w:p>
    <w:p w14:paraId="05E6DD1D" w14:textId="77777777" w:rsidR="00FB74C5" w:rsidRDefault="00FB74C5" w:rsidP="00FB74C5">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 xml:space="preserve">M: </w:t>
      </w:r>
      <w:r w:rsidR="00196F56">
        <w:rPr>
          <w:rFonts w:ascii="Arial" w:hAnsi="Arial" w:cs="Arial"/>
          <w:b/>
          <w:sz w:val="18"/>
          <w:szCs w:val="18"/>
        </w:rPr>
        <w:t>Gracias, a ver, luego vamos.</w:t>
      </w:r>
    </w:p>
    <w:p w14:paraId="04BD434B" w14:textId="77777777" w:rsidR="00FB74C5" w:rsidRDefault="00196F56" w:rsidP="00FB74C5">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Segundo: con respecto a la pregunta si quiere a Quito.</w:t>
      </w:r>
      <w:r w:rsidR="00FB74C5">
        <w:rPr>
          <w:rFonts w:ascii="Arial" w:hAnsi="Arial" w:cs="Arial"/>
          <w:sz w:val="18"/>
          <w:szCs w:val="18"/>
        </w:rPr>
        <w:t xml:space="preserve">   </w:t>
      </w:r>
    </w:p>
    <w:p w14:paraId="6BCB5458" w14:textId="77777777" w:rsidR="00FB74C5" w:rsidRDefault="00FB74C5" w:rsidP="00FB74C5">
      <w:pPr>
        <w:autoSpaceDE w:val="0"/>
        <w:autoSpaceDN w:val="0"/>
        <w:adjustRightInd w:val="0"/>
        <w:spacing w:after="0" w:line="240" w:lineRule="auto"/>
        <w:jc w:val="both"/>
        <w:rPr>
          <w:rFonts w:ascii="Arial" w:hAnsi="Arial" w:cs="Arial"/>
          <w:sz w:val="18"/>
          <w:szCs w:val="18"/>
        </w:rPr>
      </w:pPr>
    </w:p>
    <w:p w14:paraId="726FB016" w14:textId="77777777" w:rsidR="00FB74C5" w:rsidRDefault="00FB74C5" w:rsidP="00FB74C5">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M:</w:t>
      </w:r>
      <w:r w:rsidR="00196F56">
        <w:rPr>
          <w:rFonts w:ascii="Arial" w:hAnsi="Arial" w:cs="Arial"/>
          <w:b/>
          <w:sz w:val="18"/>
          <w:szCs w:val="18"/>
        </w:rPr>
        <w:t xml:space="preserve"> Le parece una ciudad amable.</w:t>
      </w:r>
    </w:p>
    <w:p w14:paraId="41C324D1" w14:textId="2D9B5872" w:rsidR="00FB74C5" w:rsidRPr="00A57FA9" w:rsidRDefault="00196F56" w:rsidP="00A57FA9">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 xml:space="preserve">Segundo: en el caso mío yo no soy nacido aquí en Quito, soy </w:t>
      </w:r>
      <w:r w:rsidR="00497C61">
        <w:rPr>
          <w:rFonts w:ascii="Arial" w:hAnsi="Arial" w:cs="Arial"/>
          <w:sz w:val="18"/>
          <w:szCs w:val="18"/>
        </w:rPr>
        <w:t>nacido</w:t>
      </w:r>
      <w:r>
        <w:rPr>
          <w:rFonts w:ascii="Arial" w:hAnsi="Arial" w:cs="Arial"/>
          <w:sz w:val="18"/>
          <w:szCs w:val="18"/>
        </w:rPr>
        <w:t xml:space="preserve"> </w:t>
      </w:r>
      <w:r w:rsidR="00497C61">
        <w:rPr>
          <w:rFonts w:ascii="Arial" w:hAnsi="Arial" w:cs="Arial"/>
          <w:sz w:val="18"/>
          <w:szCs w:val="18"/>
        </w:rPr>
        <w:t xml:space="preserve">en </w:t>
      </w:r>
      <w:r>
        <w:rPr>
          <w:rFonts w:ascii="Arial" w:hAnsi="Arial" w:cs="Arial"/>
          <w:sz w:val="18"/>
          <w:szCs w:val="18"/>
        </w:rPr>
        <w:t xml:space="preserve">Cotopaxi, pero según mis padres desde la edad de tres meses, vivo aquí, y amo Quito, le quiero </w:t>
      </w:r>
      <w:r w:rsidR="004839B2">
        <w:rPr>
          <w:rFonts w:ascii="Arial" w:hAnsi="Arial" w:cs="Arial"/>
          <w:sz w:val="18"/>
          <w:szCs w:val="18"/>
        </w:rPr>
        <w:t>muchísimo y el barrio en el que vivo, mi barrio como ya lo dije antes no es el peor, pero tampoco es el mejor, estamos conformes, porque todavía nos sentimos tranquilo</w:t>
      </w:r>
      <w:r w:rsidR="00497C61">
        <w:rPr>
          <w:rFonts w:ascii="Arial" w:hAnsi="Arial" w:cs="Arial"/>
          <w:sz w:val="18"/>
          <w:szCs w:val="18"/>
        </w:rPr>
        <w:t>s</w:t>
      </w:r>
      <w:r w:rsidR="004839B2">
        <w:rPr>
          <w:rFonts w:ascii="Arial" w:hAnsi="Arial" w:cs="Arial"/>
          <w:sz w:val="18"/>
          <w:szCs w:val="18"/>
        </w:rPr>
        <w:t xml:space="preserve">, si hay cositas como ya lo dije droga y el robo, pero todavía nos sentimos privilegiados como se dice en ese sector, amo mi barrio he trabajado muchísimo y sigo trabajando por </w:t>
      </w:r>
      <w:r w:rsidR="00303E5C">
        <w:rPr>
          <w:rFonts w:ascii="Arial" w:hAnsi="Arial" w:cs="Arial"/>
          <w:sz w:val="18"/>
          <w:szCs w:val="18"/>
        </w:rPr>
        <w:t>él</w:t>
      </w:r>
      <w:r>
        <w:rPr>
          <w:rFonts w:ascii="Arial" w:hAnsi="Arial" w:cs="Arial"/>
          <w:sz w:val="18"/>
          <w:szCs w:val="18"/>
        </w:rPr>
        <w:t xml:space="preserve">. </w:t>
      </w:r>
      <w:r w:rsidR="00FB74C5">
        <w:rPr>
          <w:rFonts w:ascii="Arial" w:hAnsi="Arial" w:cs="Arial"/>
          <w:sz w:val="18"/>
          <w:szCs w:val="18"/>
        </w:rPr>
        <w:t xml:space="preserve">   </w:t>
      </w:r>
    </w:p>
    <w:p w14:paraId="76684442" w14:textId="3B9CDF03" w:rsidR="00FB74C5" w:rsidRDefault="00A57FA9" w:rsidP="00FB74C5">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 xml:space="preserve">Enrique: una cosita, esta reunión es solo para ver los problemas que tienen, entonces para qué hacer estas reuniones, pero si tenemos problemas, si se hace estos es </w:t>
      </w:r>
      <w:r w:rsidR="00497C61">
        <w:rPr>
          <w:rFonts w:ascii="Arial" w:hAnsi="Arial" w:cs="Arial"/>
          <w:sz w:val="18"/>
          <w:szCs w:val="18"/>
        </w:rPr>
        <w:t>p</w:t>
      </w:r>
      <w:r>
        <w:rPr>
          <w:rFonts w:ascii="Arial" w:hAnsi="Arial" w:cs="Arial"/>
          <w:sz w:val="18"/>
          <w:szCs w:val="18"/>
        </w:rPr>
        <w:t>ara ver los problemas que se tiene, tratar y buscar soluciones, si no, para que si dice no donde yo vivo es una belleza allá no hay problemas allá no hay nada, lo que yo le hendiendo al señor es que nosotros tenemos que dar el ejemplo para cuidarnos, yo también digo los problemas que tenemos son  la droga y los robos, existe, yo he vivido casi toda mi vida en la 6 de Diciembre, aquí vivo casi 4 años, porque vivo con una persona de aquí, cuatro años pero en la 6 de Diciembre también había drogas, en la 6 de Diciembre también había robos, si se dan cuenta yo vivía  en el Comité del Pueblo ahí tenía un terreno, justo en la calle 11, donde había droga, donde había robos, pero no voy a sacar los ojos y decir no ahora ese lugar es peligroso, tenemos problema y tenemos que ver cómo solucionar, para eso son estas reuniones.</w:t>
      </w:r>
    </w:p>
    <w:p w14:paraId="190F8C1E" w14:textId="77777777" w:rsidR="00FB74C5" w:rsidRDefault="00FB74C5" w:rsidP="00FB74C5">
      <w:pPr>
        <w:autoSpaceDE w:val="0"/>
        <w:autoSpaceDN w:val="0"/>
        <w:adjustRightInd w:val="0"/>
        <w:spacing w:after="0" w:line="240" w:lineRule="auto"/>
        <w:jc w:val="both"/>
        <w:rPr>
          <w:rFonts w:ascii="Arial" w:hAnsi="Arial" w:cs="Arial"/>
          <w:sz w:val="18"/>
          <w:szCs w:val="18"/>
        </w:rPr>
      </w:pPr>
    </w:p>
    <w:p w14:paraId="047F235C" w14:textId="77777777" w:rsidR="00FB74C5" w:rsidRDefault="00FB74C5" w:rsidP="00FB74C5">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M:</w:t>
      </w:r>
      <w:r w:rsidR="00A57FA9">
        <w:rPr>
          <w:rFonts w:ascii="Arial" w:hAnsi="Arial" w:cs="Arial"/>
          <w:b/>
          <w:sz w:val="18"/>
          <w:szCs w:val="18"/>
        </w:rPr>
        <w:t xml:space="preserve"> Si, de hecho no hay respuestas correcta ni incorrectas, si no todas validas o cierto, yo creo que lo que dice Marco en el sentido de, son importantes estas intervenciones en las que a pesar de que señalamos lo malo, decimos pero bueno, lo mejor es esto, y hay un momento en grupo focal en el que justamente vamos a topar este tema, el de los medios de comunicación, ya que le hace sobre la decisión que tenemos, a ver me fal</w:t>
      </w:r>
      <w:r w:rsidR="00A3253B">
        <w:rPr>
          <w:rFonts w:ascii="Arial" w:hAnsi="Arial" w:cs="Arial"/>
          <w:b/>
          <w:sz w:val="18"/>
          <w:szCs w:val="18"/>
        </w:rPr>
        <w:t>ta dos cosas para terminar esto, ¿alguien quiere comentar sobre sus vecinos, tiene buenas relaciones, son afectivas, en sus comunidades son buenas relaciones, con los vecinos?</w:t>
      </w:r>
      <w:r w:rsidR="00A57FA9">
        <w:rPr>
          <w:rFonts w:ascii="Arial" w:hAnsi="Arial" w:cs="Arial"/>
          <w:b/>
          <w:sz w:val="18"/>
          <w:szCs w:val="18"/>
        </w:rPr>
        <w:t xml:space="preserve"> </w:t>
      </w:r>
    </w:p>
    <w:p w14:paraId="1C7C2657" w14:textId="77777777" w:rsidR="00A3253B" w:rsidRDefault="00A3253B" w:rsidP="00FB74C5">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Diego: en mi caso sí.</w:t>
      </w:r>
    </w:p>
    <w:p w14:paraId="61D787A2" w14:textId="77777777" w:rsidR="00443378" w:rsidRDefault="00A3253B" w:rsidP="00FB74C5">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Carmen: en el mío también</w:t>
      </w:r>
      <w:r w:rsidR="00443378">
        <w:rPr>
          <w:rFonts w:ascii="Arial" w:hAnsi="Arial" w:cs="Arial"/>
          <w:sz w:val="18"/>
          <w:szCs w:val="18"/>
        </w:rPr>
        <w:t>.</w:t>
      </w:r>
    </w:p>
    <w:p w14:paraId="247B3C40" w14:textId="5F363223" w:rsidR="00FB74C5" w:rsidRDefault="00443378" w:rsidP="00FB74C5">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 xml:space="preserve">Fausto: la relación con los vecinos siempre será buena, cuando sea reciproco, por ejemplo yo tengo, voy a participarles porque ahí es lo que uno aprende,  y no hablo como habitante de una propiedad, lo que hablo es </w:t>
      </w:r>
      <w:r w:rsidR="00130306">
        <w:rPr>
          <w:rFonts w:ascii="Arial" w:hAnsi="Arial" w:cs="Arial"/>
          <w:sz w:val="18"/>
          <w:szCs w:val="18"/>
        </w:rPr>
        <w:t>como habitante de una comunidad.</w:t>
      </w:r>
      <w:r>
        <w:rPr>
          <w:rFonts w:ascii="Arial" w:hAnsi="Arial" w:cs="Arial"/>
          <w:sz w:val="18"/>
          <w:szCs w:val="18"/>
        </w:rPr>
        <w:t xml:space="preserve"> </w:t>
      </w:r>
      <w:r w:rsidR="00130306">
        <w:rPr>
          <w:rFonts w:ascii="Arial" w:hAnsi="Arial" w:cs="Arial"/>
          <w:sz w:val="18"/>
          <w:szCs w:val="18"/>
        </w:rPr>
        <w:t>L</w:t>
      </w:r>
      <w:r>
        <w:rPr>
          <w:rFonts w:ascii="Arial" w:hAnsi="Arial" w:cs="Arial"/>
          <w:sz w:val="18"/>
          <w:szCs w:val="18"/>
        </w:rPr>
        <w:t>o que hago con el centro de salud número 8 que esta al</w:t>
      </w:r>
      <w:r w:rsidR="00130306">
        <w:rPr>
          <w:rFonts w:ascii="Arial" w:hAnsi="Arial" w:cs="Arial"/>
          <w:sz w:val="18"/>
          <w:szCs w:val="18"/>
        </w:rPr>
        <w:t xml:space="preserve"> l</w:t>
      </w:r>
      <w:r>
        <w:rPr>
          <w:rFonts w:ascii="Arial" w:hAnsi="Arial" w:cs="Arial"/>
          <w:sz w:val="18"/>
          <w:szCs w:val="18"/>
        </w:rPr>
        <w:t>ado de la feria, pero resulta que uno se da cuenta hasta donde es bueno el vecino, cuando ya hacen problemas, cuando yo les dije vean así como nosotros utilizamos la sala para sesiones, para la comunidad, para varias cosas, tenemos un grupo de taxistas que les prestamos para que hag</w:t>
      </w:r>
      <w:r w:rsidR="00130306">
        <w:rPr>
          <w:rFonts w:ascii="Arial" w:hAnsi="Arial" w:cs="Arial"/>
          <w:sz w:val="18"/>
          <w:szCs w:val="18"/>
        </w:rPr>
        <w:t>an sus reuniones cada trimestre</w:t>
      </w:r>
      <w:r>
        <w:rPr>
          <w:rFonts w:ascii="Arial" w:hAnsi="Arial" w:cs="Arial"/>
          <w:sz w:val="18"/>
          <w:szCs w:val="18"/>
        </w:rPr>
        <w:t xml:space="preserve">, porque incluso la cancha le sirve como parqueaderos, porque hemos pensado en todo, y resulta que cuando a mí se me ocurrió, </w:t>
      </w:r>
      <w:r w:rsidR="009B766D">
        <w:rPr>
          <w:rFonts w:ascii="Arial" w:hAnsi="Arial" w:cs="Arial"/>
          <w:sz w:val="18"/>
          <w:szCs w:val="18"/>
        </w:rPr>
        <w:t>en el trabajo, para dar los permisos, para los restaurantes y esos cursos de capacitación, les digo les damos el espacio, les digo porque no me ayudan poniendo unas cortinas o</w:t>
      </w:r>
      <w:r w:rsidR="00130306">
        <w:rPr>
          <w:rFonts w:ascii="Arial" w:hAnsi="Arial" w:cs="Arial"/>
          <w:sz w:val="18"/>
          <w:szCs w:val="18"/>
        </w:rPr>
        <w:t xml:space="preserve"> unas persianas, hasta ahí llegó, se acabó. N</w:t>
      </w:r>
      <w:r w:rsidR="009B766D">
        <w:rPr>
          <w:rFonts w:ascii="Arial" w:hAnsi="Arial" w:cs="Arial"/>
          <w:sz w:val="18"/>
          <w:szCs w:val="18"/>
        </w:rPr>
        <w:t>o es que yo me estaba aprovechando, porque yo nunca he cobrado un centavo, ni para decir, lo único que les he pedido yo, que por favor así como encuentran limpiecito, así mismo quede limpiecito</w:t>
      </w:r>
      <w:r w:rsidR="0021495A">
        <w:rPr>
          <w:rFonts w:ascii="Arial" w:hAnsi="Arial" w:cs="Arial"/>
          <w:sz w:val="18"/>
          <w:szCs w:val="18"/>
        </w:rPr>
        <w:t>,</w:t>
      </w:r>
      <w:r w:rsidR="009B766D">
        <w:rPr>
          <w:rFonts w:ascii="Arial" w:hAnsi="Arial" w:cs="Arial"/>
          <w:sz w:val="18"/>
          <w:szCs w:val="18"/>
        </w:rPr>
        <w:t xml:space="preserve"> nada más, pero se da </w:t>
      </w:r>
      <w:r w:rsidR="009B766D">
        <w:rPr>
          <w:rFonts w:ascii="Arial" w:hAnsi="Arial" w:cs="Arial"/>
          <w:sz w:val="18"/>
          <w:szCs w:val="18"/>
        </w:rPr>
        <w:lastRenderedPageBreak/>
        <w:t>cuenta que cuando uno quiere ser parte de, ahí los ve</w:t>
      </w:r>
      <w:r w:rsidR="0021495A">
        <w:rPr>
          <w:rFonts w:ascii="Arial" w:hAnsi="Arial" w:cs="Arial"/>
          <w:sz w:val="18"/>
          <w:szCs w:val="18"/>
        </w:rPr>
        <w:t>cinos parece que ya no le sirve.</w:t>
      </w:r>
      <w:r w:rsidR="009B766D">
        <w:rPr>
          <w:rFonts w:ascii="Arial" w:hAnsi="Arial" w:cs="Arial"/>
          <w:sz w:val="18"/>
          <w:szCs w:val="18"/>
        </w:rPr>
        <w:t xml:space="preserve"> </w:t>
      </w:r>
      <w:r w:rsidR="0021495A">
        <w:rPr>
          <w:rFonts w:ascii="Arial" w:hAnsi="Arial" w:cs="Arial"/>
          <w:sz w:val="18"/>
          <w:szCs w:val="18"/>
        </w:rPr>
        <w:t>O</w:t>
      </w:r>
      <w:r w:rsidR="00A13355">
        <w:rPr>
          <w:rFonts w:ascii="Arial" w:hAnsi="Arial" w:cs="Arial"/>
          <w:sz w:val="18"/>
          <w:szCs w:val="18"/>
        </w:rPr>
        <w:t>sea</w:t>
      </w:r>
      <w:r w:rsidR="009B766D">
        <w:rPr>
          <w:rFonts w:ascii="Arial" w:hAnsi="Arial" w:cs="Arial"/>
          <w:sz w:val="18"/>
          <w:szCs w:val="18"/>
        </w:rPr>
        <w:t xml:space="preserve"> el vecino es bueno, hasta cuando a mí me conviene, y eso es lo que no  estoy de acuerdo, por ese lado está la convivencia, es la primera palabra que nos preguntó al comenzar, eso es parte de</w:t>
      </w:r>
      <w:r w:rsidR="0021495A">
        <w:rPr>
          <w:rFonts w:ascii="Arial" w:hAnsi="Arial" w:cs="Arial"/>
          <w:sz w:val="18"/>
          <w:szCs w:val="18"/>
        </w:rPr>
        <w:t xml:space="preserve"> </w:t>
      </w:r>
      <w:r w:rsidR="009B766D">
        <w:rPr>
          <w:rFonts w:ascii="Arial" w:hAnsi="Arial" w:cs="Arial"/>
          <w:sz w:val="18"/>
          <w:szCs w:val="18"/>
        </w:rPr>
        <w:t xml:space="preserve">la convivencia, primerito es comenzar por nosotros.  </w:t>
      </w:r>
      <w:r>
        <w:rPr>
          <w:rFonts w:ascii="Arial" w:hAnsi="Arial" w:cs="Arial"/>
          <w:sz w:val="18"/>
          <w:szCs w:val="18"/>
        </w:rPr>
        <w:t xml:space="preserve">    </w:t>
      </w:r>
      <w:r w:rsidR="00A3253B">
        <w:rPr>
          <w:rFonts w:ascii="Arial" w:hAnsi="Arial" w:cs="Arial"/>
          <w:sz w:val="18"/>
          <w:szCs w:val="18"/>
        </w:rPr>
        <w:t xml:space="preserve"> </w:t>
      </w:r>
      <w:r w:rsidR="00FB74C5">
        <w:rPr>
          <w:rFonts w:ascii="Arial" w:hAnsi="Arial" w:cs="Arial"/>
          <w:sz w:val="18"/>
          <w:szCs w:val="18"/>
        </w:rPr>
        <w:t xml:space="preserve">   </w:t>
      </w:r>
    </w:p>
    <w:p w14:paraId="26C33A65" w14:textId="77777777" w:rsidR="00FB74C5" w:rsidRDefault="00FB74C5" w:rsidP="00FB74C5">
      <w:pPr>
        <w:autoSpaceDE w:val="0"/>
        <w:autoSpaceDN w:val="0"/>
        <w:adjustRightInd w:val="0"/>
        <w:spacing w:after="0" w:line="240" w:lineRule="auto"/>
        <w:jc w:val="both"/>
        <w:rPr>
          <w:rFonts w:ascii="Arial" w:hAnsi="Arial" w:cs="Arial"/>
          <w:sz w:val="18"/>
          <w:szCs w:val="18"/>
        </w:rPr>
      </w:pPr>
    </w:p>
    <w:p w14:paraId="2AA3F1AF" w14:textId="77777777" w:rsidR="00FB74C5" w:rsidRDefault="00FB74C5" w:rsidP="00FB74C5">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M:</w:t>
      </w:r>
      <w:r w:rsidR="009B766D">
        <w:rPr>
          <w:rFonts w:ascii="Arial" w:hAnsi="Arial" w:cs="Arial"/>
          <w:b/>
          <w:sz w:val="18"/>
          <w:szCs w:val="18"/>
        </w:rPr>
        <w:t xml:space="preserve"> Por eso, les pregunto, a ver, hay cositas importante y es la movilidad, la movilidad  como es en la ciudad, como nos transportamos, en que nos transportamos, entonces lo primero que es, en que usualmente se transportan, en bus, taxi vehículo propio</w:t>
      </w:r>
      <w:r w:rsidR="00911C56">
        <w:rPr>
          <w:rFonts w:ascii="Arial" w:hAnsi="Arial" w:cs="Arial"/>
          <w:b/>
          <w:sz w:val="18"/>
          <w:szCs w:val="18"/>
        </w:rPr>
        <w:t>.</w:t>
      </w:r>
      <w:r w:rsidR="009B766D">
        <w:rPr>
          <w:rFonts w:ascii="Arial" w:hAnsi="Arial" w:cs="Arial"/>
          <w:b/>
          <w:sz w:val="18"/>
          <w:szCs w:val="18"/>
        </w:rPr>
        <w:t xml:space="preserve">  </w:t>
      </w:r>
    </w:p>
    <w:p w14:paraId="6E7B9ADE" w14:textId="77777777" w:rsidR="00FB74C5" w:rsidRDefault="00911C56" w:rsidP="00FB74C5">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Todos: transporte público.</w:t>
      </w:r>
      <w:r w:rsidR="00FB74C5">
        <w:rPr>
          <w:rFonts w:ascii="Arial" w:hAnsi="Arial" w:cs="Arial"/>
          <w:sz w:val="18"/>
          <w:szCs w:val="18"/>
        </w:rPr>
        <w:t xml:space="preserve">   </w:t>
      </w:r>
    </w:p>
    <w:p w14:paraId="16F11DC1" w14:textId="77777777" w:rsidR="00FB74C5" w:rsidRDefault="00FB74C5" w:rsidP="00FB74C5">
      <w:pPr>
        <w:autoSpaceDE w:val="0"/>
        <w:autoSpaceDN w:val="0"/>
        <w:adjustRightInd w:val="0"/>
        <w:spacing w:after="0" w:line="240" w:lineRule="auto"/>
        <w:jc w:val="both"/>
        <w:rPr>
          <w:rFonts w:ascii="Arial" w:hAnsi="Arial" w:cs="Arial"/>
          <w:sz w:val="18"/>
          <w:szCs w:val="18"/>
        </w:rPr>
      </w:pPr>
    </w:p>
    <w:p w14:paraId="3B0F2631" w14:textId="77777777" w:rsidR="00FB74C5" w:rsidRDefault="00FB74C5" w:rsidP="00FB74C5">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M:</w:t>
      </w:r>
      <w:r w:rsidR="00911C56">
        <w:rPr>
          <w:rFonts w:ascii="Arial" w:hAnsi="Arial" w:cs="Arial"/>
          <w:b/>
          <w:sz w:val="18"/>
          <w:szCs w:val="18"/>
        </w:rPr>
        <w:t xml:space="preserve"> En general transporte público</w:t>
      </w:r>
      <w:r w:rsidR="00341C89">
        <w:rPr>
          <w:rFonts w:ascii="Arial" w:hAnsi="Arial" w:cs="Arial"/>
          <w:b/>
          <w:sz w:val="18"/>
          <w:szCs w:val="18"/>
        </w:rPr>
        <w:t xml:space="preserve">, ya ok, que problemas hay en cuanto a movilidad, de </w:t>
      </w:r>
      <w:r w:rsidR="00A13355">
        <w:rPr>
          <w:rFonts w:ascii="Arial" w:hAnsi="Arial" w:cs="Arial"/>
          <w:b/>
          <w:sz w:val="18"/>
          <w:szCs w:val="18"/>
        </w:rPr>
        <w:t>cómo</w:t>
      </w:r>
      <w:r w:rsidR="00341C89">
        <w:rPr>
          <w:rFonts w:ascii="Arial" w:hAnsi="Arial" w:cs="Arial"/>
          <w:b/>
          <w:sz w:val="18"/>
          <w:szCs w:val="18"/>
        </w:rPr>
        <w:t xml:space="preserve"> nos movemos</w:t>
      </w:r>
      <w:r w:rsidR="00911C56">
        <w:rPr>
          <w:rFonts w:ascii="Arial" w:hAnsi="Arial" w:cs="Arial"/>
          <w:b/>
          <w:sz w:val="18"/>
          <w:szCs w:val="18"/>
        </w:rPr>
        <w:t xml:space="preserve">. </w:t>
      </w:r>
    </w:p>
    <w:p w14:paraId="4F38FEAA" w14:textId="77777777" w:rsidR="00FB74C5" w:rsidRDefault="00341C89" w:rsidP="00FB74C5">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Fanny: mucho vehículo.</w:t>
      </w:r>
      <w:r w:rsidR="00FB74C5">
        <w:rPr>
          <w:rFonts w:ascii="Arial" w:hAnsi="Arial" w:cs="Arial"/>
          <w:sz w:val="18"/>
          <w:szCs w:val="18"/>
        </w:rPr>
        <w:t xml:space="preserve">     </w:t>
      </w:r>
    </w:p>
    <w:p w14:paraId="588EA9EE" w14:textId="77777777" w:rsidR="00FB74C5" w:rsidRDefault="00FB74C5" w:rsidP="00FB74C5">
      <w:pPr>
        <w:autoSpaceDE w:val="0"/>
        <w:autoSpaceDN w:val="0"/>
        <w:adjustRightInd w:val="0"/>
        <w:spacing w:after="0" w:line="240" w:lineRule="auto"/>
        <w:jc w:val="both"/>
        <w:rPr>
          <w:rFonts w:ascii="Arial" w:hAnsi="Arial" w:cs="Arial"/>
          <w:sz w:val="18"/>
          <w:szCs w:val="18"/>
        </w:rPr>
      </w:pPr>
    </w:p>
    <w:p w14:paraId="7419F80F" w14:textId="77777777" w:rsidR="00FB74C5" w:rsidRDefault="00FB74C5" w:rsidP="00FB74C5">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 xml:space="preserve">M: </w:t>
      </w:r>
      <w:r w:rsidR="00341C89">
        <w:rPr>
          <w:rFonts w:ascii="Arial" w:hAnsi="Arial" w:cs="Arial"/>
          <w:b/>
          <w:sz w:val="18"/>
          <w:szCs w:val="18"/>
        </w:rPr>
        <w:t>Mucho vehículo.</w:t>
      </w:r>
    </w:p>
    <w:p w14:paraId="234E472B" w14:textId="77777777" w:rsidR="00FB74C5" w:rsidRPr="00341C89" w:rsidRDefault="00341C89" w:rsidP="00341C89">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 xml:space="preserve">Fanny: con tanto vehículo no se puede avanzar. </w:t>
      </w:r>
      <w:r w:rsidR="00FB74C5">
        <w:rPr>
          <w:rFonts w:ascii="Arial" w:hAnsi="Arial" w:cs="Arial"/>
          <w:sz w:val="18"/>
          <w:szCs w:val="18"/>
        </w:rPr>
        <w:t xml:space="preserve">  </w:t>
      </w:r>
    </w:p>
    <w:p w14:paraId="0D0D0FDF" w14:textId="77777777" w:rsidR="00FB74C5" w:rsidRDefault="004B28C3" w:rsidP="00FB74C5">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Carmen: los buses</w:t>
      </w:r>
      <w:r w:rsidR="00341C89">
        <w:rPr>
          <w:rFonts w:ascii="Arial" w:hAnsi="Arial" w:cs="Arial"/>
          <w:sz w:val="18"/>
          <w:szCs w:val="18"/>
        </w:rPr>
        <w:t>, ósea es para ir parada.</w:t>
      </w:r>
      <w:r w:rsidR="00FB74C5">
        <w:rPr>
          <w:rFonts w:ascii="Arial" w:hAnsi="Arial" w:cs="Arial"/>
          <w:sz w:val="18"/>
          <w:szCs w:val="18"/>
        </w:rPr>
        <w:t xml:space="preserve">  </w:t>
      </w:r>
    </w:p>
    <w:p w14:paraId="492689EB" w14:textId="77777777" w:rsidR="00FB74C5" w:rsidRDefault="00FB74C5" w:rsidP="00FB74C5">
      <w:pPr>
        <w:autoSpaceDE w:val="0"/>
        <w:autoSpaceDN w:val="0"/>
        <w:adjustRightInd w:val="0"/>
        <w:spacing w:after="0" w:line="240" w:lineRule="auto"/>
        <w:jc w:val="both"/>
        <w:rPr>
          <w:rFonts w:ascii="Arial" w:hAnsi="Arial" w:cs="Arial"/>
          <w:sz w:val="18"/>
          <w:szCs w:val="18"/>
        </w:rPr>
      </w:pPr>
    </w:p>
    <w:p w14:paraId="6685E724" w14:textId="77777777" w:rsidR="00FB74C5" w:rsidRDefault="00FB74C5" w:rsidP="00FB74C5">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 xml:space="preserve">M: </w:t>
      </w:r>
      <w:r w:rsidR="00341C89">
        <w:rPr>
          <w:rFonts w:ascii="Arial" w:hAnsi="Arial" w:cs="Arial"/>
          <w:b/>
          <w:sz w:val="18"/>
          <w:szCs w:val="18"/>
        </w:rPr>
        <w:t>Ya.</w:t>
      </w:r>
    </w:p>
    <w:p w14:paraId="3A014A10" w14:textId="77777777" w:rsidR="00FB74C5" w:rsidRDefault="00341C89" w:rsidP="00FB74C5">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Enrique: y en el sector de Santa Clara es una media hora si quiera para salir, esperar bastante tiempo para que venga otro bus.</w:t>
      </w:r>
      <w:r w:rsidR="00FB74C5">
        <w:rPr>
          <w:rFonts w:ascii="Arial" w:hAnsi="Arial" w:cs="Arial"/>
          <w:sz w:val="18"/>
          <w:szCs w:val="18"/>
        </w:rPr>
        <w:t xml:space="preserve">   </w:t>
      </w:r>
    </w:p>
    <w:p w14:paraId="5E831690" w14:textId="77777777" w:rsidR="00FB74C5" w:rsidRDefault="00FB74C5" w:rsidP="00FB74C5">
      <w:pPr>
        <w:autoSpaceDE w:val="0"/>
        <w:autoSpaceDN w:val="0"/>
        <w:adjustRightInd w:val="0"/>
        <w:spacing w:after="0" w:line="240" w:lineRule="auto"/>
        <w:jc w:val="both"/>
        <w:rPr>
          <w:rFonts w:ascii="Arial" w:hAnsi="Arial" w:cs="Arial"/>
          <w:sz w:val="18"/>
          <w:szCs w:val="18"/>
        </w:rPr>
      </w:pPr>
    </w:p>
    <w:p w14:paraId="6605687A" w14:textId="77777777" w:rsidR="00FB74C5" w:rsidRDefault="00FB74C5" w:rsidP="00FB74C5">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M:</w:t>
      </w:r>
      <w:r w:rsidR="00341C89">
        <w:rPr>
          <w:rFonts w:ascii="Arial" w:hAnsi="Arial" w:cs="Arial"/>
          <w:b/>
          <w:sz w:val="18"/>
          <w:szCs w:val="18"/>
        </w:rPr>
        <w:t xml:space="preserve"> </w:t>
      </w:r>
      <w:r w:rsidR="004B28C3">
        <w:rPr>
          <w:rFonts w:ascii="Arial" w:hAnsi="Arial" w:cs="Arial"/>
          <w:b/>
          <w:sz w:val="18"/>
          <w:szCs w:val="18"/>
        </w:rPr>
        <w:t>César</w:t>
      </w:r>
      <w:r w:rsidR="00341C89">
        <w:rPr>
          <w:rFonts w:ascii="Arial" w:hAnsi="Arial" w:cs="Arial"/>
          <w:b/>
          <w:sz w:val="18"/>
          <w:szCs w:val="18"/>
        </w:rPr>
        <w:t>, quiere decir algo del transporte.</w:t>
      </w:r>
    </w:p>
    <w:p w14:paraId="78860C2C" w14:textId="77777777" w:rsidR="00FB74C5" w:rsidRDefault="004B28C3" w:rsidP="00FB74C5">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César</w:t>
      </w:r>
      <w:r w:rsidR="00341C89">
        <w:rPr>
          <w:rFonts w:ascii="Arial" w:hAnsi="Arial" w:cs="Arial"/>
          <w:sz w:val="18"/>
          <w:szCs w:val="18"/>
        </w:rPr>
        <w:t>: del transporte digamos de los compañeros, está viendo que es lo malo que existe, el mal servicio y así, es en el pasaje no, es que sentido es malo, el cobrador es solamente un cobrador, pero es una grosería, un vocabulario que no se da cuenta que hay niños, que hay personas adultas, y es lo malo, y así quieren subir el pasaje, esa es mi opinión.</w:t>
      </w:r>
      <w:r w:rsidR="00FB74C5">
        <w:rPr>
          <w:rFonts w:ascii="Arial" w:hAnsi="Arial" w:cs="Arial"/>
          <w:sz w:val="18"/>
          <w:szCs w:val="18"/>
        </w:rPr>
        <w:t xml:space="preserve">   </w:t>
      </w:r>
    </w:p>
    <w:p w14:paraId="498DFDDA" w14:textId="77777777" w:rsidR="00FB74C5" w:rsidRDefault="00FB74C5" w:rsidP="00FB74C5">
      <w:pPr>
        <w:autoSpaceDE w:val="0"/>
        <w:autoSpaceDN w:val="0"/>
        <w:adjustRightInd w:val="0"/>
        <w:spacing w:after="0" w:line="240" w:lineRule="auto"/>
        <w:jc w:val="both"/>
        <w:rPr>
          <w:rFonts w:ascii="Arial" w:hAnsi="Arial" w:cs="Arial"/>
          <w:sz w:val="18"/>
          <w:szCs w:val="18"/>
        </w:rPr>
      </w:pPr>
    </w:p>
    <w:p w14:paraId="6750766D" w14:textId="77777777" w:rsidR="00FB74C5" w:rsidRDefault="00341C89" w:rsidP="00FB74C5">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Lizi</w:t>
      </w:r>
      <w:r w:rsidR="00FB74C5">
        <w:rPr>
          <w:rFonts w:ascii="Arial" w:hAnsi="Arial" w:cs="Arial"/>
          <w:b/>
          <w:sz w:val="18"/>
          <w:szCs w:val="18"/>
        </w:rPr>
        <w:t>:</w:t>
      </w:r>
      <w:r>
        <w:rPr>
          <w:rFonts w:ascii="Arial" w:hAnsi="Arial" w:cs="Arial"/>
          <w:b/>
          <w:sz w:val="18"/>
          <w:szCs w:val="18"/>
        </w:rPr>
        <w:t xml:space="preserve"> ¿Perdón, alguien decía del alimentar, que pasa con los alimentadores?</w:t>
      </w:r>
    </w:p>
    <w:p w14:paraId="14DC1276" w14:textId="77777777" w:rsidR="00FB74C5" w:rsidRDefault="00341C89" w:rsidP="00FB74C5">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 xml:space="preserve">Enrique: yo, no hay  unidades y otra cosa es la inseguridad que usted tiene ahí mismo, los que venden los caramelos y esas cosas, que es lo que buscan un joya y le roban. </w:t>
      </w:r>
    </w:p>
    <w:p w14:paraId="59BCEAB1" w14:textId="77777777" w:rsidR="00FB74C5" w:rsidRDefault="00FB74C5" w:rsidP="00FB74C5">
      <w:pPr>
        <w:autoSpaceDE w:val="0"/>
        <w:autoSpaceDN w:val="0"/>
        <w:adjustRightInd w:val="0"/>
        <w:spacing w:after="0" w:line="240" w:lineRule="auto"/>
        <w:jc w:val="both"/>
        <w:rPr>
          <w:rFonts w:ascii="Arial" w:hAnsi="Arial" w:cs="Arial"/>
          <w:sz w:val="18"/>
          <w:szCs w:val="18"/>
        </w:rPr>
      </w:pPr>
    </w:p>
    <w:p w14:paraId="3F84807C" w14:textId="77777777" w:rsidR="00FB74C5" w:rsidRDefault="00FB74C5" w:rsidP="00FB74C5">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M:</w:t>
      </w:r>
      <w:r w:rsidR="00341C89">
        <w:rPr>
          <w:rFonts w:ascii="Arial" w:hAnsi="Arial" w:cs="Arial"/>
          <w:b/>
          <w:sz w:val="18"/>
          <w:szCs w:val="18"/>
        </w:rPr>
        <w:t xml:space="preserve"> Ya, ok.</w:t>
      </w:r>
    </w:p>
    <w:p w14:paraId="5941FC5F" w14:textId="77777777" w:rsidR="00FB74C5" w:rsidRDefault="00341C89" w:rsidP="00FB74C5">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Marco: antes de que se analice esta situación, no creo que existe un verdadero estudio de la demanda de vehículos y de la demanda de usuarios, porque cada vez, los únicos que tienen cierta forma, mayor fluidez, son los metros, la Eco vía, y el Trole, pero salir en el carro, se demora más tiempo</w:t>
      </w:r>
      <w:r w:rsidR="00742C10">
        <w:rPr>
          <w:rFonts w:ascii="Arial" w:hAnsi="Arial" w:cs="Arial"/>
          <w:sz w:val="18"/>
          <w:szCs w:val="18"/>
        </w:rPr>
        <w:t xml:space="preserve"> que no hay por donde circular y eso debería haber un estudio realmente de quien sea la policía, el Municipio para ver hasta donde se puede circular vehículos, cuantos vehículos realmente necesita o abastece, entonces yo creo que debe ser básico para los gobiernos, se me ocurre cuantos vehículos matriculados existen en Quito, cuales son las vías de descongestionamiento que hay, eso no pueden hacer, desgraciadamente, ahí si hay que decir claro, que la política es una de las cosas bastante negativas que tiene</w:t>
      </w:r>
      <w:r>
        <w:rPr>
          <w:rFonts w:ascii="Arial" w:hAnsi="Arial" w:cs="Arial"/>
          <w:sz w:val="18"/>
          <w:szCs w:val="18"/>
        </w:rPr>
        <w:t xml:space="preserve"> </w:t>
      </w:r>
      <w:r w:rsidR="00611EE7">
        <w:rPr>
          <w:rFonts w:ascii="Arial" w:hAnsi="Arial" w:cs="Arial"/>
          <w:sz w:val="18"/>
          <w:szCs w:val="18"/>
        </w:rPr>
        <w:t xml:space="preserve">el país y el resto en este caso, porque, porque por quedar bien con los elementos con economía e los importadores y exportadores y etc, etc, no se toma en cuenta este tipo de cosas, repito yo no esto en contra de nadie, pero si hay que encontrar una razón por la cual se encuentran los problemas y ese es uno de ellos, no tenemos vía de descongestión y sin embargo seguimos cada vez, cada año cuantos vehículos se incrementan, habría que preguntarnos, porque, entonces debe haber un estudio, a eso es lo que nos referimos, que se haga un estudio técnico. </w:t>
      </w:r>
      <w:r w:rsidR="00FB74C5">
        <w:rPr>
          <w:rFonts w:ascii="Arial" w:hAnsi="Arial" w:cs="Arial"/>
          <w:sz w:val="18"/>
          <w:szCs w:val="18"/>
        </w:rPr>
        <w:t xml:space="preserve">   </w:t>
      </w:r>
    </w:p>
    <w:p w14:paraId="537BB4DB" w14:textId="77777777" w:rsidR="00FB74C5" w:rsidRDefault="00FB74C5" w:rsidP="00FB74C5">
      <w:pPr>
        <w:autoSpaceDE w:val="0"/>
        <w:autoSpaceDN w:val="0"/>
        <w:adjustRightInd w:val="0"/>
        <w:spacing w:after="0" w:line="240" w:lineRule="auto"/>
        <w:jc w:val="both"/>
        <w:rPr>
          <w:rFonts w:ascii="Arial" w:hAnsi="Arial" w:cs="Arial"/>
          <w:sz w:val="18"/>
          <w:szCs w:val="18"/>
        </w:rPr>
      </w:pPr>
    </w:p>
    <w:p w14:paraId="4BD6286C" w14:textId="77777777" w:rsidR="00FB74C5" w:rsidRDefault="00FB74C5" w:rsidP="00FB74C5">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M:</w:t>
      </w:r>
      <w:r w:rsidR="00611EE7">
        <w:rPr>
          <w:rFonts w:ascii="Arial" w:hAnsi="Arial" w:cs="Arial"/>
          <w:b/>
          <w:sz w:val="18"/>
          <w:szCs w:val="18"/>
        </w:rPr>
        <w:t xml:space="preserve"> Ya, gracias, </w:t>
      </w:r>
      <w:r w:rsidR="001F1A35">
        <w:rPr>
          <w:rFonts w:ascii="Arial" w:hAnsi="Arial" w:cs="Arial"/>
          <w:b/>
          <w:sz w:val="18"/>
          <w:szCs w:val="18"/>
        </w:rPr>
        <w:t>Segundo.</w:t>
      </w:r>
    </w:p>
    <w:p w14:paraId="71D9A287" w14:textId="77777777" w:rsidR="00FB74C5" w:rsidRDefault="001F1A35" w:rsidP="00FB74C5">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Segundo: yo simplemente a lo que es relacionado a lo que es el transporte, es un servicio pésimo que también las autoridades, deberían tomar en cuanta esto de las relaciones humanas, bueno en especial en el transporte privado no, no hay un respeto, o hay una educación, incluso le tratan a la maldita sea, y por quien viven ellos, por el usuario, obvio porque nosotros somos los que necesita</w:t>
      </w:r>
      <w:r w:rsidR="00031290">
        <w:rPr>
          <w:rFonts w:ascii="Arial" w:hAnsi="Arial" w:cs="Arial"/>
          <w:sz w:val="18"/>
          <w:szCs w:val="18"/>
        </w:rPr>
        <w:t>mos, pero somos los que no</w:t>
      </w:r>
      <w:r>
        <w:rPr>
          <w:rFonts w:ascii="Arial" w:hAnsi="Arial" w:cs="Arial"/>
          <w:sz w:val="18"/>
          <w:szCs w:val="18"/>
        </w:rPr>
        <w:t>s merecemos</w:t>
      </w:r>
      <w:r w:rsidR="00031290">
        <w:rPr>
          <w:rFonts w:ascii="Arial" w:hAnsi="Arial" w:cs="Arial"/>
          <w:sz w:val="18"/>
          <w:szCs w:val="18"/>
        </w:rPr>
        <w:t>, respeto, entonces eso tiene que tomarse en cuenta, lo que corresponde al transporte publico pues, que se preocupen de eso, les eduquen, y necesitamos del respeto de ellos.</w:t>
      </w:r>
      <w:r>
        <w:rPr>
          <w:rFonts w:ascii="Arial" w:hAnsi="Arial" w:cs="Arial"/>
          <w:sz w:val="18"/>
          <w:szCs w:val="18"/>
        </w:rPr>
        <w:t xml:space="preserve"> </w:t>
      </w:r>
      <w:r w:rsidR="00FB74C5">
        <w:rPr>
          <w:rFonts w:ascii="Arial" w:hAnsi="Arial" w:cs="Arial"/>
          <w:sz w:val="18"/>
          <w:szCs w:val="18"/>
        </w:rPr>
        <w:t xml:space="preserve">   </w:t>
      </w:r>
    </w:p>
    <w:p w14:paraId="453D1971" w14:textId="77777777" w:rsidR="00FB74C5" w:rsidRDefault="00FB74C5" w:rsidP="00FB74C5">
      <w:pPr>
        <w:autoSpaceDE w:val="0"/>
        <w:autoSpaceDN w:val="0"/>
        <w:adjustRightInd w:val="0"/>
        <w:spacing w:after="0" w:line="240" w:lineRule="auto"/>
        <w:jc w:val="both"/>
        <w:rPr>
          <w:rFonts w:ascii="Arial" w:hAnsi="Arial" w:cs="Arial"/>
          <w:sz w:val="18"/>
          <w:szCs w:val="18"/>
        </w:rPr>
      </w:pPr>
    </w:p>
    <w:p w14:paraId="5405DC64" w14:textId="77777777" w:rsidR="00FB74C5" w:rsidRDefault="00FB74C5" w:rsidP="00FB74C5">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M:</w:t>
      </w:r>
      <w:r w:rsidR="00031290">
        <w:rPr>
          <w:rFonts w:ascii="Arial" w:hAnsi="Arial" w:cs="Arial"/>
          <w:b/>
          <w:sz w:val="18"/>
          <w:szCs w:val="18"/>
        </w:rPr>
        <w:t xml:space="preserve"> Ya, Fausto.</w:t>
      </w:r>
    </w:p>
    <w:p w14:paraId="7FE4C815" w14:textId="77777777" w:rsidR="00FB74C5" w:rsidRDefault="00031290" w:rsidP="00FB74C5">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 xml:space="preserve">A ver, sobre el tema de la movilidad, quisiera hacer un recuerdo de hace unos 10 años, yo me subía a una moto y a mí no me importaba si tenía casco o no tenía casco y nadie, me decía nada, nadie me decía nada, pero  resulta que a alguien se le ocurrió, decir que use el casco, incluso por seguridad mismo, para la persona que está manejando la moto pues, resulta que ahora si no tiene casco el que maneja y el pasajero, los niños y si se sigue llevando tres o cuatro pasajeros en la moto les multan pero ya hemos cambiado, nos ponemos el cinturón de  seguridad, ósea que si podemos, pero lo malo, las autoridades, Marco lo está diciendo, si en el 2004, hace 10 o 12 años, decían que el crecimiento automotor, el parque automotor crece en 10 mil carros por año, y ahora estamos hablando de 40 a 50 mil, no hicieron nada, entonces ese es el problema, entonces no se está haciendo y que lamentable, como decía hace un rato, vienen acá viene un extranjero a ponerse un negocio, nadie le dice nada y </w:t>
      </w:r>
      <w:r>
        <w:rPr>
          <w:rFonts w:ascii="Arial" w:hAnsi="Arial" w:cs="Arial"/>
          <w:sz w:val="18"/>
          <w:szCs w:val="18"/>
        </w:rPr>
        <w:lastRenderedPageBreak/>
        <w:t>se pone un negocio, pero al señor del atienda le piden todo, entonces yo digo porque no hay esas facilidades</w:t>
      </w:r>
      <w:r w:rsidR="00EC7587">
        <w:rPr>
          <w:rFonts w:ascii="Arial" w:hAnsi="Arial" w:cs="Arial"/>
          <w:sz w:val="18"/>
          <w:szCs w:val="18"/>
        </w:rPr>
        <w:t xml:space="preserve"> si a la gente del  mercado les exigen porque no a todos, lo mismo es en esto, porque ala autoridades al menos ahora que están con las autoridades de tránsito, me refiero al Municipio, porque no planifican, porque esto va a seguir aumentando y creciendo y que pena que no se ha hecho nada, y lo único que sacamos es una ola de carros, si somos 4 en la casa, ojala tuviéramos todos carro, porque, porque hasta el pico y placa le toreamos, o no, entonces cual es el tema, se está hablando que se va a hacer todo el día, ojala salga para que, para que cambie, entonces vamos a lo mismo, nunca se planifico, a futuro, que vamos a dejar a nuestros hijos, no sé qué ciudad vamos a dejar</w:t>
      </w:r>
      <w:r w:rsidR="0062474E">
        <w:rPr>
          <w:rFonts w:ascii="Arial" w:hAnsi="Arial" w:cs="Arial"/>
          <w:sz w:val="18"/>
          <w:szCs w:val="18"/>
        </w:rPr>
        <w:t>.</w:t>
      </w:r>
      <w:r w:rsidR="00EC7587">
        <w:rPr>
          <w:rFonts w:ascii="Arial" w:hAnsi="Arial" w:cs="Arial"/>
          <w:sz w:val="18"/>
          <w:szCs w:val="18"/>
        </w:rPr>
        <w:t xml:space="preserve"> </w:t>
      </w:r>
      <w:r>
        <w:rPr>
          <w:rFonts w:ascii="Arial" w:hAnsi="Arial" w:cs="Arial"/>
          <w:sz w:val="18"/>
          <w:szCs w:val="18"/>
        </w:rPr>
        <w:t xml:space="preserve">   </w:t>
      </w:r>
      <w:r w:rsidR="00FB74C5">
        <w:rPr>
          <w:rFonts w:ascii="Arial" w:hAnsi="Arial" w:cs="Arial"/>
          <w:sz w:val="18"/>
          <w:szCs w:val="18"/>
        </w:rPr>
        <w:t xml:space="preserve">     </w:t>
      </w:r>
    </w:p>
    <w:p w14:paraId="06DCD314" w14:textId="77777777" w:rsidR="00FB74C5" w:rsidRDefault="00FB74C5" w:rsidP="00FB74C5">
      <w:pPr>
        <w:autoSpaceDE w:val="0"/>
        <w:autoSpaceDN w:val="0"/>
        <w:adjustRightInd w:val="0"/>
        <w:spacing w:after="0" w:line="240" w:lineRule="auto"/>
        <w:jc w:val="both"/>
        <w:rPr>
          <w:rFonts w:ascii="Arial" w:hAnsi="Arial" w:cs="Arial"/>
          <w:sz w:val="18"/>
          <w:szCs w:val="18"/>
        </w:rPr>
      </w:pPr>
    </w:p>
    <w:p w14:paraId="609A6D12" w14:textId="77777777" w:rsidR="00FB74C5" w:rsidRDefault="00FB74C5" w:rsidP="00FB74C5">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 xml:space="preserve">M: </w:t>
      </w:r>
      <w:r w:rsidR="0062474E">
        <w:rPr>
          <w:rFonts w:ascii="Arial" w:hAnsi="Arial" w:cs="Arial"/>
          <w:b/>
          <w:sz w:val="18"/>
          <w:szCs w:val="18"/>
        </w:rPr>
        <w:t>Ya, gracias, José.</w:t>
      </w:r>
    </w:p>
    <w:p w14:paraId="1F573E55" w14:textId="77777777" w:rsidR="00FB74C5" w:rsidRDefault="0062474E" w:rsidP="00FB74C5">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 xml:space="preserve">José: quisiera también decir que el tramo de la Rumiurco, es terrible, pero con esto del Santa María es terrible, las colas por ejemplo es desde el Emil más arriba, y la noche desde el Esmil hacia la occidental, se demora de aquí solo de aquí, al pasar acá, 45 minutos, entonces es un problemas porque ahí fue el proyecto, de poner un puente ahí, para que descongestione, pero lastimosamente no lo hicieron, mejor aumentaron semáforo que se detiene mucho tiempo. </w:t>
      </w:r>
      <w:r w:rsidR="00FB74C5">
        <w:rPr>
          <w:rFonts w:ascii="Arial" w:hAnsi="Arial" w:cs="Arial"/>
          <w:sz w:val="18"/>
          <w:szCs w:val="18"/>
        </w:rPr>
        <w:t xml:space="preserve">  </w:t>
      </w:r>
    </w:p>
    <w:p w14:paraId="70FF00D8" w14:textId="77777777" w:rsidR="00FB74C5" w:rsidRDefault="00FB74C5" w:rsidP="00FB74C5">
      <w:pPr>
        <w:autoSpaceDE w:val="0"/>
        <w:autoSpaceDN w:val="0"/>
        <w:adjustRightInd w:val="0"/>
        <w:spacing w:after="0" w:line="240" w:lineRule="auto"/>
        <w:jc w:val="both"/>
        <w:rPr>
          <w:rFonts w:ascii="Arial" w:hAnsi="Arial" w:cs="Arial"/>
          <w:sz w:val="18"/>
          <w:szCs w:val="18"/>
        </w:rPr>
      </w:pPr>
    </w:p>
    <w:p w14:paraId="01D040A1" w14:textId="77777777" w:rsidR="00FB74C5" w:rsidRDefault="00FB74C5" w:rsidP="00FB74C5">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M:</w:t>
      </w:r>
      <w:r w:rsidR="0062474E">
        <w:rPr>
          <w:rFonts w:ascii="Arial" w:hAnsi="Arial" w:cs="Arial"/>
          <w:b/>
          <w:sz w:val="18"/>
          <w:szCs w:val="18"/>
        </w:rPr>
        <w:t xml:space="preserve"> Ya, entonces lo que decían, está un poco en la línea de que no hay un sistema.</w:t>
      </w:r>
    </w:p>
    <w:p w14:paraId="2D4C122B" w14:textId="77777777" w:rsidR="00FB74C5" w:rsidRDefault="0062474E" w:rsidP="00FB74C5">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 xml:space="preserve">Lucia: yo tengo también algo que acotar, es una necesidad o algo que se puede dar, porque la gente en realidad, sale con sus carros y se creen dueños de la calle, porque uno se quiere cruzar y no le dan paso, en esos tramos si es posible ósea pitan, la gente sale muy apurada, pero aquí siete de la mañana usted tiene que esperar siete minutos, ahí cuando ya no hay, parece que le dan el paso y aceleran, también les falta un poco de educación, porque es lo mismo los choferes de los buses no, los choferes de los buses, es igual, no sé si se están atrasando de su ruta pero aceleran y otras veces van lentito. </w:t>
      </w:r>
      <w:r w:rsidR="00FB74C5">
        <w:rPr>
          <w:rFonts w:ascii="Arial" w:hAnsi="Arial" w:cs="Arial"/>
          <w:sz w:val="18"/>
          <w:szCs w:val="18"/>
        </w:rPr>
        <w:t xml:space="preserve">  </w:t>
      </w:r>
    </w:p>
    <w:p w14:paraId="5A61BF82" w14:textId="77777777" w:rsidR="00FB74C5" w:rsidRDefault="00FB74C5" w:rsidP="00FB74C5">
      <w:pPr>
        <w:autoSpaceDE w:val="0"/>
        <w:autoSpaceDN w:val="0"/>
        <w:adjustRightInd w:val="0"/>
        <w:spacing w:after="0" w:line="240" w:lineRule="auto"/>
        <w:jc w:val="both"/>
        <w:rPr>
          <w:rFonts w:ascii="Arial" w:hAnsi="Arial" w:cs="Arial"/>
          <w:sz w:val="18"/>
          <w:szCs w:val="18"/>
        </w:rPr>
      </w:pPr>
    </w:p>
    <w:p w14:paraId="72FCBE6F" w14:textId="77777777" w:rsidR="00FB74C5" w:rsidRPr="004B28C3" w:rsidRDefault="00FB74C5" w:rsidP="004B28C3">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 xml:space="preserve">M: </w:t>
      </w:r>
      <w:r w:rsidR="0062474E">
        <w:rPr>
          <w:rFonts w:ascii="Arial" w:hAnsi="Arial" w:cs="Arial"/>
          <w:b/>
          <w:sz w:val="18"/>
          <w:szCs w:val="18"/>
        </w:rPr>
        <w:t>Ya, eso es de la  movilidad, les falta acotar algo, para pasar a la siguiente.</w:t>
      </w:r>
      <w:r w:rsidRPr="004B28C3">
        <w:rPr>
          <w:rFonts w:ascii="Arial" w:hAnsi="Arial" w:cs="Arial"/>
          <w:sz w:val="18"/>
          <w:szCs w:val="18"/>
        </w:rPr>
        <w:t xml:space="preserve"> </w:t>
      </w:r>
    </w:p>
    <w:p w14:paraId="65228ADA" w14:textId="77777777" w:rsidR="00FB74C5" w:rsidRDefault="00FB74C5" w:rsidP="00FB74C5">
      <w:pPr>
        <w:autoSpaceDE w:val="0"/>
        <w:autoSpaceDN w:val="0"/>
        <w:adjustRightInd w:val="0"/>
        <w:spacing w:after="0" w:line="240" w:lineRule="auto"/>
        <w:jc w:val="both"/>
        <w:rPr>
          <w:rFonts w:ascii="Arial" w:hAnsi="Arial" w:cs="Arial"/>
          <w:sz w:val="18"/>
          <w:szCs w:val="18"/>
        </w:rPr>
      </w:pPr>
    </w:p>
    <w:p w14:paraId="7935C800" w14:textId="77777777" w:rsidR="00FB74C5" w:rsidRDefault="00FB74C5" w:rsidP="00FB74C5">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M:</w:t>
      </w:r>
      <w:r w:rsidR="0062474E">
        <w:rPr>
          <w:rFonts w:ascii="Arial" w:hAnsi="Arial" w:cs="Arial"/>
          <w:b/>
          <w:sz w:val="18"/>
          <w:szCs w:val="18"/>
        </w:rPr>
        <w:t xml:space="preserve"> Ya, lo que escucho en general, podría deducir que no nos sentimos cómodos, con el transporte público, no están cómodos, seguros, puede ser que están insatisfechos.</w:t>
      </w:r>
    </w:p>
    <w:p w14:paraId="1F469D0A" w14:textId="77777777" w:rsidR="0062474E" w:rsidRDefault="0062474E" w:rsidP="00FB74C5">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Carmen: bueno me parece que si es rápido en el metro, uno va y va más rápido que el taxi.</w:t>
      </w:r>
    </w:p>
    <w:p w14:paraId="730357FB" w14:textId="77777777" w:rsidR="0062474E" w:rsidRDefault="0062474E" w:rsidP="00FB74C5">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Fausto: si es verdad, lo que nosotros hablábamos en términos generales es, lo que decía el compañero, todo es maltrato, vea a uno a veces comienzan a pitarle los buses porque, porque esta tarde y recuerde una cosa, cuando uno está manejando es responsabilidad de uno no,  pero cuando uno que lleva ya no es solo de una persona, y peor la persona que lleva pasajeros, tienen que tener otros criterio y a ellos deberían hacerles unas charlas, para que cambien esa mentalidad.</w:t>
      </w:r>
    </w:p>
    <w:p w14:paraId="62531FBC" w14:textId="77777777" w:rsidR="0062474E" w:rsidRDefault="0062474E" w:rsidP="00FB74C5">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Enrique: lo que pasa es que tienen que hacerle un examen psicológico.</w:t>
      </w:r>
    </w:p>
    <w:p w14:paraId="29F54A56" w14:textId="77777777" w:rsidR="00FB74C5" w:rsidRDefault="0062474E" w:rsidP="00FB74C5">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 xml:space="preserve">Fausto: por </w:t>
      </w:r>
      <w:r w:rsidR="00C6697D">
        <w:rPr>
          <w:rFonts w:ascii="Arial" w:hAnsi="Arial" w:cs="Arial"/>
          <w:sz w:val="18"/>
          <w:szCs w:val="18"/>
        </w:rPr>
        <w:t>último, yo creo que no habría choferes si les hacen un examen psicológico</w:t>
      </w:r>
      <w:r>
        <w:rPr>
          <w:rFonts w:ascii="Arial" w:hAnsi="Arial" w:cs="Arial"/>
          <w:sz w:val="18"/>
          <w:szCs w:val="18"/>
        </w:rPr>
        <w:t xml:space="preserve">.  </w:t>
      </w:r>
      <w:r w:rsidR="00FB74C5">
        <w:rPr>
          <w:rFonts w:ascii="Arial" w:hAnsi="Arial" w:cs="Arial"/>
          <w:sz w:val="18"/>
          <w:szCs w:val="18"/>
        </w:rPr>
        <w:t xml:space="preserve">   </w:t>
      </w:r>
    </w:p>
    <w:p w14:paraId="42319351" w14:textId="77777777" w:rsidR="00FB74C5" w:rsidRDefault="00FB74C5" w:rsidP="00FB74C5">
      <w:pPr>
        <w:autoSpaceDE w:val="0"/>
        <w:autoSpaceDN w:val="0"/>
        <w:adjustRightInd w:val="0"/>
        <w:spacing w:after="0" w:line="240" w:lineRule="auto"/>
        <w:jc w:val="both"/>
        <w:rPr>
          <w:rFonts w:ascii="Arial" w:hAnsi="Arial" w:cs="Arial"/>
          <w:sz w:val="18"/>
          <w:szCs w:val="18"/>
        </w:rPr>
      </w:pPr>
    </w:p>
    <w:p w14:paraId="02ED6E9C" w14:textId="77777777" w:rsidR="00FB74C5" w:rsidRDefault="00FB74C5" w:rsidP="00FB74C5">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M:</w:t>
      </w:r>
      <w:r w:rsidR="00C6697D">
        <w:rPr>
          <w:rFonts w:ascii="Arial" w:hAnsi="Arial" w:cs="Arial"/>
          <w:b/>
          <w:sz w:val="18"/>
          <w:szCs w:val="18"/>
        </w:rPr>
        <w:t xml:space="preserve"> Claro si, sería bueno hacerles pasar por unas pruebas, como las que nos hacen en nuestros trabajos no cierto.</w:t>
      </w:r>
    </w:p>
    <w:p w14:paraId="69B90487" w14:textId="77777777" w:rsidR="00FB74C5" w:rsidRDefault="00C6697D" w:rsidP="00FB74C5">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Fausto: pero es tan claro no cierto</w:t>
      </w:r>
      <w:r w:rsidR="00E15A24">
        <w:rPr>
          <w:rFonts w:ascii="Arial" w:hAnsi="Arial" w:cs="Arial"/>
          <w:sz w:val="18"/>
          <w:szCs w:val="18"/>
        </w:rPr>
        <w:t xml:space="preserve">, pero eso también depende de todos, ya cuando hubo el accidente en el bus de la flota no sé cuánto, o aquí, ya cuando hay el accidente se da cuenta que el chofer, no tenía ni puntos en la licencia, el chofer ha tenido no sé cuántas infracciones, que pasa ósea, mas ale prevenir que lamentar. </w:t>
      </w:r>
    </w:p>
    <w:p w14:paraId="79EF8F2D" w14:textId="77777777" w:rsidR="00FB74C5" w:rsidRDefault="00FB74C5" w:rsidP="00FB74C5">
      <w:pPr>
        <w:autoSpaceDE w:val="0"/>
        <w:autoSpaceDN w:val="0"/>
        <w:adjustRightInd w:val="0"/>
        <w:spacing w:after="0" w:line="240" w:lineRule="auto"/>
        <w:jc w:val="both"/>
        <w:rPr>
          <w:rFonts w:ascii="Arial" w:hAnsi="Arial" w:cs="Arial"/>
          <w:sz w:val="18"/>
          <w:szCs w:val="18"/>
        </w:rPr>
      </w:pPr>
    </w:p>
    <w:p w14:paraId="7654A3E9" w14:textId="77777777" w:rsidR="00FB74C5" w:rsidRDefault="00FB74C5" w:rsidP="00FB74C5">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M:</w:t>
      </w:r>
      <w:r w:rsidR="00E15A24">
        <w:rPr>
          <w:rFonts w:ascii="Arial" w:hAnsi="Arial" w:cs="Arial"/>
          <w:b/>
          <w:sz w:val="18"/>
          <w:szCs w:val="18"/>
        </w:rPr>
        <w:t xml:space="preserve"> Es responsabilidad de los conductores.</w:t>
      </w:r>
    </w:p>
    <w:p w14:paraId="28211782" w14:textId="77777777" w:rsidR="00096F9F" w:rsidRDefault="00E15A24" w:rsidP="00FB74C5">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Fausto: de todos, de todos</w:t>
      </w:r>
      <w:r w:rsidR="00096F9F">
        <w:rPr>
          <w:rFonts w:ascii="Arial" w:hAnsi="Arial" w:cs="Arial"/>
          <w:sz w:val="18"/>
          <w:szCs w:val="18"/>
        </w:rPr>
        <w:t>.</w:t>
      </w:r>
    </w:p>
    <w:p w14:paraId="188FA56E" w14:textId="10A3BCE7" w:rsidR="00FB74C5" w:rsidRDefault="00096F9F" w:rsidP="00FB74C5">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Marco. Desgraciadamente, la movilización tiene una cantidad de cosas que a veces, es terrible, en un momento determinado se creó la educación vial, en las cooperativas, inclusive hasta en los colegios, me parece que era algo interesante que era hasta para la contaminación, que se le estaba enseñando al niño, del jardín o del pre básico, que deje el papelito en su sitio, la basura en su sitio, y el niño le enseñaba al adulto, y le decía papi no botes eso ahí, o al abuelito o lo que sea, empezábamos ya una forma de educación y de cultura, que yo personalmente la veía muy buena, porque quizá ya os cuesta muchísimo a nosotros los adultos, cambiar de mentalidad nos cuesta, no digo que sea imposible pero más bien empieza a formarse con otra mentalidad, con otro nivel, mire a nosotros nos toca trabajar mucho para manejar el celular no más, el niño lo maneja con toda facilidad, sin embargo la improvisación de la educación, a la falta de reglas lógicas que hace, u</w:t>
      </w:r>
      <w:r w:rsidR="00753FC4">
        <w:rPr>
          <w:rFonts w:ascii="Arial" w:hAnsi="Arial" w:cs="Arial"/>
          <w:sz w:val="18"/>
          <w:szCs w:val="18"/>
        </w:rPr>
        <w:t>n programa que había desaparecido</w:t>
      </w:r>
      <w:r>
        <w:rPr>
          <w:rFonts w:ascii="Arial" w:hAnsi="Arial" w:cs="Arial"/>
          <w:sz w:val="18"/>
          <w:szCs w:val="18"/>
        </w:rPr>
        <w:t xml:space="preserve">, mire en los colegios, se estaba educando ya, los bares nada de comida chatarra, pero que es lo que pasa, el niño comenzaba a pedir en la escuela, a la casa, pero llegaba a la </w:t>
      </w:r>
      <w:r w:rsidR="00A13355">
        <w:rPr>
          <w:rFonts w:ascii="Arial" w:hAnsi="Arial" w:cs="Arial"/>
          <w:sz w:val="18"/>
          <w:szCs w:val="18"/>
        </w:rPr>
        <w:t>casa</w:t>
      </w:r>
      <w:r>
        <w:rPr>
          <w:rFonts w:ascii="Arial" w:hAnsi="Arial" w:cs="Arial"/>
          <w:sz w:val="18"/>
          <w:szCs w:val="18"/>
        </w:rPr>
        <w:t xml:space="preserve"> y encontraba una gaseosa tremenda ahí en la casa, no cierto, le digo y tenemos que estar con ellos, y tenemos que empezar a crear una nueva imagen de cultura y de educación y no sirve para nada lo que dice el gobierno, cualquiera que lo haya hecho, con buena intención y desaparecen estos programas. </w:t>
      </w:r>
      <w:r w:rsidR="00FB74C5">
        <w:rPr>
          <w:rFonts w:ascii="Arial" w:hAnsi="Arial" w:cs="Arial"/>
          <w:sz w:val="18"/>
          <w:szCs w:val="18"/>
        </w:rPr>
        <w:t xml:space="preserve">   </w:t>
      </w:r>
    </w:p>
    <w:p w14:paraId="59CA2036" w14:textId="77777777" w:rsidR="00FB74C5" w:rsidRDefault="00FB74C5" w:rsidP="00FB74C5">
      <w:pPr>
        <w:autoSpaceDE w:val="0"/>
        <w:autoSpaceDN w:val="0"/>
        <w:adjustRightInd w:val="0"/>
        <w:spacing w:after="0" w:line="240" w:lineRule="auto"/>
        <w:jc w:val="both"/>
        <w:rPr>
          <w:rFonts w:ascii="Arial" w:hAnsi="Arial" w:cs="Arial"/>
          <w:sz w:val="18"/>
          <w:szCs w:val="18"/>
        </w:rPr>
      </w:pPr>
    </w:p>
    <w:p w14:paraId="3A429ABF" w14:textId="77777777" w:rsidR="00FB74C5" w:rsidRDefault="00FB74C5" w:rsidP="00FB74C5">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M:</w:t>
      </w:r>
      <w:r w:rsidR="00935F7D">
        <w:rPr>
          <w:rFonts w:ascii="Arial" w:hAnsi="Arial" w:cs="Arial"/>
          <w:b/>
          <w:sz w:val="18"/>
          <w:szCs w:val="18"/>
        </w:rPr>
        <w:t xml:space="preserve"> Ya.</w:t>
      </w:r>
    </w:p>
    <w:p w14:paraId="28377724" w14:textId="77777777" w:rsidR="00FB74C5" w:rsidRDefault="00935F7D" w:rsidP="00FB74C5">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 xml:space="preserve">Marco: ese tipo de cosas, son las que  no crean una incertidumbre a cada ser  humano y no sabemos a qué atenernos, si creo que la educación tiene que tener un estándar de educación permanente y </w:t>
      </w:r>
      <w:r>
        <w:rPr>
          <w:rFonts w:ascii="Arial" w:hAnsi="Arial" w:cs="Arial"/>
          <w:sz w:val="18"/>
          <w:szCs w:val="18"/>
        </w:rPr>
        <w:lastRenderedPageBreak/>
        <w:t>verdadera</w:t>
      </w:r>
      <w:r w:rsidR="004B28C3">
        <w:rPr>
          <w:rFonts w:ascii="Arial" w:hAnsi="Arial" w:cs="Arial"/>
          <w:sz w:val="18"/>
          <w:szCs w:val="18"/>
        </w:rPr>
        <w:t xml:space="preserve">, solo la educación particular, </w:t>
      </w:r>
      <w:r>
        <w:rPr>
          <w:rFonts w:ascii="Arial" w:hAnsi="Arial" w:cs="Arial"/>
          <w:sz w:val="18"/>
          <w:szCs w:val="18"/>
        </w:rPr>
        <w:t xml:space="preserve">y aparece los HD y lo demás, pero con que cantidad de inversión, para que, para los que ganan 700, ese es el problema, y vayan al congreso y vean, no estoy en contra de ningún gobierno, ni nada, yo hablo las verdades, no importa, si solo es un contrato, claro que hay contratos magníficos y buenos, no importa que vaya aunque sea de asambleísta, que transmitimos entonces, es bueno ser educados en el trabajo, o no sirve para nada esto, entonces que queremos, queremos un pueblo mejor, empecé demostrando que realmente desde arriba queremos ser mejores, queremos respetar a los demás pero no lo hacemos, nos lastiman, nos hieren, nos tratan mal a los que están en contra de nosotros, es que es así la sociedad.   </w:t>
      </w:r>
      <w:r w:rsidR="00FB74C5">
        <w:rPr>
          <w:rFonts w:ascii="Arial" w:hAnsi="Arial" w:cs="Arial"/>
          <w:sz w:val="18"/>
          <w:szCs w:val="18"/>
        </w:rPr>
        <w:t xml:space="preserve">   </w:t>
      </w:r>
    </w:p>
    <w:p w14:paraId="72E26D2D" w14:textId="77777777" w:rsidR="00FB74C5" w:rsidRDefault="00FB74C5" w:rsidP="00FB74C5">
      <w:pPr>
        <w:autoSpaceDE w:val="0"/>
        <w:autoSpaceDN w:val="0"/>
        <w:adjustRightInd w:val="0"/>
        <w:spacing w:after="0" w:line="240" w:lineRule="auto"/>
        <w:jc w:val="both"/>
        <w:rPr>
          <w:rFonts w:ascii="Arial" w:hAnsi="Arial" w:cs="Arial"/>
          <w:sz w:val="18"/>
          <w:szCs w:val="18"/>
        </w:rPr>
      </w:pPr>
    </w:p>
    <w:p w14:paraId="73835407" w14:textId="77777777" w:rsidR="00FB74C5" w:rsidRDefault="00FB74C5" w:rsidP="00FB74C5">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M:</w:t>
      </w:r>
      <w:r w:rsidR="00935F7D">
        <w:rPr>
          <w:rFonts w:ascii="Arial" w:hAnsi="Arial" w:cs="Arial"/>
          <w:b/>
          <w:sz w:val="18"/>
          <w:szCs w:val="18"/>
        </w:rPr>
        <w:t xml:space="preserve"> La educación en general es bien importante en todo esto y la educación muy alta, obviamente en movilidad, nos interesa mucho, para  cerrar esta parte, ¿ustedes se transportan en bicicleta, no, les parece que son buenas las ciclo vías, </w:t>
      </w:r>
      <w:r w:rsidR="005D6776">
        <w:rPr>
          <w:rFonts w:ascii="Arial" w:hAnsi="Arial" w:cs="Arial"/>
          <w:b/>
          <w:sz w:val="18"/>
          <w:szCs w:val="18"/>
        </w:rPr>
        <w:t>si fuera ustedes en bicicleta</w:t>
      </w:r>
      <w:r w:rsidR="00935F7D">
        <w:rPr>
          <w:rFonts w:ascii="Arial" w:hAnsi="Arial" w:cs="Arial"/>
          <w:b/>
          <w:sz w:val="18"/>
          <w:szCs w:val="18"/>
        </w:rPr>
        <w:t>?</w:t>
      </w:r>
    </w:p>
    <w:p w14:paraId="103B73FA" w14:textId="77777777" w:rsidR="00FB74C5" w:rsidRDefault="00935F7D" w:rsidP="00FB74C5">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Enrique: no se respeta.</w:t>
      </w:r>
      <w:r w:rsidR="00FB74C5">
        <w:rPr>
          <w:rFonts w:ascii="Arial" w:hAnsi="Arial" w:cs="Arial"/>
          <w:sz w:val="18"/>
          <w:szCs w:val="18"/>
        </w:rPr>
        <w:t xml:space="preserve">     </w:t>
      </w:r>
    </w:p>
    <w:p w14:paraId="53DCF2CB" w14:textId="77777777" w:rsidR="00FB74C5" w:rsidRDefault="00FB74C5" w:rsidP="00FB74C5">
      <w:pPr>
        <w:autoSpaceDE w:val="0"/>
        <w:autoSpaceDN w:val="0"/>
        <w:adjustRightInd w:val="0"/>
        <w:spacing w:after="0" w:line="240" w:lineRule="auto"/>
        <w:jc w:val="both"/>
        <w:rPr>
          <w:rFonts w:ascii="Arial" w:hAnsi="Arial" w:cs="Arial"/>
          <w:sz w:val="18"/>
          <w:szCs w:val="18"/>
        </w:rPr>
      </w:pPr>
    </w:p>
    <w:p w14:paraId="5E5B3FB1" w14:textId="77777777" w:rsidR="00FB74C5" w:rsidRDefault="00FB74C5" w:rsidP="00FB74C5">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 xml:space="preserve">M: </w:t>
      </w:r>
      <w:r w:rsidR="00935F7D">
        <w:rPr>
          <w:rFonts w:ascii="Arial" w:hAnsi="Arial" w:cs="Arial"/>
          <w:b/>
          <w:sz w:val="18"/>
          <w:szCs w:val="18"/>
        </w:rPr>
        <w:t>¿No se respeta?</w:t>
      </w:r>
    </w:p>
    <w:p w14:paraId="6DA7635B" w14:textId="77777777" w:rsidR="00935F7D" w:rsidRDefault="00935F7D" w:rsidP="00FB74C5">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Enrique: no respetan al ciclista.</w:t>
      </w:r>
    </w:p>
    <w:p w14:paraId="499B9624" w14:textId="77777777" w:rsidR="00FB74C5" w:rsidRDefault="00935F7D" w:rsidP="00FB74C5">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 xml:space="preserve">Fausto: no se hace cultura justamente por eso mismo, porque yo </w:t>
      </w:r>
      <w:r w:rsidR="005D6776">
        <w:rPr>
          <w:rFonts w:ascii="Arial" w:hAnsi="Arial" w:cs="Arial"/>
          <w:sz w:val="18"/>
          <w:szCs w:val="18"/>
        </w:rPr>
        <w:t>sé</w:t>
      </w:r>
      <w:r>
        <w:rPr>
          <w:rFonts w:ascii="Arial" w:hAnsi="Arial" w:cs="Arial"/>
          <w:sz w:val="18"/>
          <w:szCs w:val="18"/>
        </w:rPr>
        <w:t xml:space="preserve"> si salgo en la bicicleta, no </w:t>
      </w:r>
      <w:r w:rsidR="005D6776">
        <w:rPr>
          <w:rFonts w:ascii="Arial" w:hAnsi="Arial" w:cs="Arial"/>
          <w:sz w:val="18"/>
          <w:szCs w:val="18"/>
        </w:rPr>
        <w:t>sé</w:t>
      </w:r>
      <w:r>
        <w:rPr>
          <w:rFonts w:ascii="Arial" w:hAnsi="Arial" w:cs="Arial"/>
          <w:sz w:val="18"/>
          <w:szCs w:val="18"/>
        </w:rPr>
        <w:t xml:space="preserve"> si algu</w:t>
      </w:r>
      <w:r w:rsidR="0033464E">
        <w:rPr>
          <w:rFonts w:ascii="Arial" w:hAnsi="Arial" w:cs="Arial"/>
          <w:sz w:val="18"/>
          <w:szCs w:val="18"/>
        </w:rPr>
        <w:t>na vez, la ciudad es tan grande, cambia el semáforo, y cruza a gente y die prioridad es el peatón, pero uno quiere cruzar y dice oye que te pasa si el carro es primero, ósea si no hay autoridad para el peatón, peor para el ciclista, entonces es tipo de cosas no crecen, porque no hay una cultura, porque no hay una cultura de cerca, nos evitaríamos muchos problemas, son tantos que tiene que buscar soluciones, pero es porque no hay la conciencia.</w:t>
      </w:r>
    </w:p>
    <w:p w14:paraId="70DBB51F" w14:textId="77777777" w:rsidR="00FB74C5" w:rsidRDefault="00FB74C5" w:rsidP="00FB74C5">
      <w:pPr>
        <w:autoSpaceDE w:val="0"/>
        <w:autoSpaceDN w:val="0"/>
        <w:adjustRightInd w:val="0"/>
        <w:spacing w:after="0" w:line="240" w:lineRule="auto"/>
        <w:jc w:val="both"/>
        <w:rPr>
          <w:rFonts w:ascii="Arial" w:hAnsi="Arial" w:cs="Arial"/>
          <w:sz w:val="18"/>
          <w:szCs w:val="18"/>
        </w:rPr>
      </w:pPr>
    </w:p>
    <w:p w14:paraId="37C0627E" w14:textId="77777777" w:rsidR="00FB74C5" w:rsidRDefault="00FB74C5" w:rsidP="00FB74C5">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M:</w:t>
      </w:r>
      <w:r w:rsidR="0033464E">
        <w:rPr>
          <w:rFonts w:ascii="Arial" w:hAnsi="Arial" w:cs="Arial"/>
          <w:b/>
          <w:sz w:val="18"/>
          <w:szCs w:val="18"/>
        </w:rPr>
        <w:t xml:space="preserve"> Ya, Diego.</w:t>
      </w:r>
    </w:p>
    <w:p w14:paraId="6A8F5BE7" w14:textId="77777777" w:rsidR="00FB74C5" w:rsidRDefault="0033464E" w:rsidP="00FB74C5">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Diego; si debe haber calles más anchas, para que por lo menos se pueda ir en una bicicleta, hay calles muy pequeñas.</w:t>
      </w:r>
      <w:r w:rsidR="00FB74C5">
        <w:rPr>
          <w:rFonts w:ascii="Arial" w:hAnsi="Arial" w:cs="Arial"/>
          <w:sz w:val="18"/>
          <w:szCs w:val="18"/>
        </w:rPr>
        <w:t xml:space="preserve">  </w:t>
      </w:r>
    </w:p>
    <w:p w14:paraId="18C5AED9" w14:textId="77777777" w:rsidR="00FB74C5" w:rsidRDefault="00FB74C5" w:rsidP="00FB74C5">
      <w:pPr>
        <w:autoSpaceDE w:val="0"/>
        <w:autoSpaceDN w:val="0"/>
        <w:adjustRightInd w:val="0"/>
        <w:spacing w:after="0" w:line="240" w:lineRule="auto"/>
        <w:jc w:val="both"/>
        <w:rPr>
          <w:rFonts w:ascii="Arial" w:hAnsi="Arial" w:cs="Arial"/>
          <w:sz w:val="18"/>
          <w:szCs w:val="18"/>
        </w:rPr>
      </w:pPr>
    </w:p>
    <w:p w14:paraId="72D16CF5" w14:textId="77777777" w:rsidR="00FB74C5" w:rsidRPr="004B28C3" w:rsidRDefault="00FB74C5" w:rsidP="004B28C3">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 xml:space="preserve">M: </w:t>
      </w:r>
      <w:r w:rsidR="0033464E">
        <w:rPr>
          <w:rFonts w:ascii="Arial" w:hAnsi="Arial" w:cs="Arial"/>
          <w:b/>
          <w:sz w:val="18"/>
          <w:szCs w:val="18"/>
        </w:rPr>
        <w:t>Claro tenemos, muchas calles angostas.</w:t>
      </w:r>
    </w:p>
    <w:p w14:paraId="674DE0B2" w14:textId="77777777" w:rsidR="00FB74C5" w:rsidRDefault="00FB74C5" w:rsidP="00FB74C5">
      <w:pPr>
        <w:autoSpaceDE w:val="0"/>
        <w:autoSpaceDN w:val="0"/>
        <w:adjustRightInd w:val="0"/>
        <w:spacing w:after="0" w:line="240" w:lineRule="auto"/>
        <w:jc w:val="both"/>
        <w:rPr>
          <w:rFonts w:ascii="Arial" w:hAnsi="Arial" w:cs="Arial"/>
          <w:sz w:val="18"/>
          <w:szCs w:val="18"/>
        </w:rPr>
      </w:pPr>
    </w:p>
    <w:p w14:paraId="31B209DF" w14:textId="77777777" w:rsidR="00FB74C5" w:rsidRDefault="00FB74C5" w:rsidP="00FB74C5">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M:</w:t>
      </w:r>
      <w:r w:rsidR="001709D6">
        <w:rPr>
          <w:rFonts w:ascii="Arial" w:hAnsi="Arial" w:cs="Arial"/>
          <w:b/>
          <w:sz w:val="18"/>
          <w:szCs w:val="18"/>
        </w:rPr>
        <w:t xml:space="preserve"> Este es un mapa de todo Quito, aquí está la Delicia es esta de aquí, ya les voy a leer más o menos donde está, por ejemplo el más grandote que se ve es el, el 19 es el metropolitano del sur, el 1 es el bicentenario</w:t>
      </w:r>
      <w:r w:rsidR="00241481">
        <w:rPr>
          <w:rFonts w:ascii="Arial" w:hAnsi="Arial" w:cs="Arial"/>
          <w:b/>
          <w:sz w:val="18"/>
          <w:szCs w:val="18"/>
        </w:rPr>
        <w:t>, ya aquí está el mapa, a veces no todos somos buenos ubicándonos, yo soy un desastre, entonces la idea es que el primer ejercicio de esta parte, vamos a hablar de seguridad, ya hemos hablado bastante de la seguridad, y lo positivo, la seguridad es parte de la convivencia, no cierto si no hay seguridad, no hay convivencia como lo han dicho ustedes, entonces la idea este ejercicio, de esta parte es hablar sobre inseguridad en concreto y la primera cosa les vamos a pedir, es que ubiquen los lugares que son emblemáticos, para ustedes, emblemáticos por ejemplo les voy a decir una parte, porque todo el mundo dice esto, es el panecillo, el panecillo es un lugar emblemático para Quito, no cierto, y en general todo hemos v</w:t>
      </w:r>
      <w:r w:rsidR="00454336">
        <w:rPr>
          <w:rFonts w:ascii="Arial" w:hAnsi="Arial" w:cs="Arial"/>
          <w:b/>
          <w:sz w:val="18"/>
          <w:szCs w:val="18"/>
        </w:rPr>
        <w:t>isitado el panecillo o un amigo, pero o solo es eso, hay muchísimos más lugares en Quito, que ustedes piensen que son emblemáticos, e importantes, ya entonces ustedes me van diciendo y yo voy anotando</w:t>
      </w:r>
      <w:r w:rsidR="00E8214C">
        <w:rPr>
          <w:rFonts w:ascii="Arial" w:hAnsi="Arial" w:cs="Arial"/>
          <w:b/>
          <w:sz w:val="18"/>
          <w:szCs w:val="18"/>
        </w:rPr>
        <w:t>, entonces</w:t>
      </w:r>
      <w:r w:rsidR="00381695">
        <w:rPr>
          <w:rFonts w:ascii="Arial" w:hAnsi="Arial" w:cs="Arial"/>
          <w:b/>
          <w:sz w:val="18"/>
          <w:szCs w:val="18"/>
        </w:rPr>
        <w:t xml:space="preserve">, están anotado varios parques que hay aquí, está el parque de la Carolina, está el Itchimbia, más cerca de la Delicia tenemos la Carolina, el bicentenario. </w:t>
      </w:r>
      <w:r w:rsidR="00454336">
        <w:rPr>
          <w:rFonts w:ascii="Arial" w:hAnsi="Arial" w:cs="Arial"/>
          <w:b/>
          <w:sz w:val="18"/>
          <w:szCs w:val="18"/>
        </w:rPr>
        <w:t xml:space="preserve"> </w:t>
      </w:r>
      <w:r w:rsidR="00241481">
        <w:rPr>
          <w:rFonts w:ascii="Arial" w:hAnsi="Arial" w:cs="Arial"/>
          <w:b/>
          <w:sz w:val="18"/>
          <w:szCs w:val="18"/>
        </w:rPr>
        <w:t xml:space="preserve"> </w:t>
      </w:r>
      <w:r w:rsidR="001709D6">
        <w:rPr>
          <w:rFonts w:ascii="Arial" w:hAnsi="Arial" w:cs="Arial"/>
          <w:b/>
          <w:sz w:val="18"/>
          <w:szCs w:val="18"/>
        </w:rPr>
        <w:t xml:space="preserve"> </w:t>
      </w:r>
    </w:p>
    <w:p w14:paraId="1631777F" w14:textId="77777777" w:rsidR="00FB74C5" w:rsidRDefault="00381695" w:rsidP="00FB74C5">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José: en Pisulí, no tiene parque, tiene un espacio, ósea no es parque, no tiene nada, n ay luz, n hay  servicios higiénicos.</w:t>
      </w:r>
      <w:r w:rsidR="00FB74C5">
        <w:rPr>
          <w:rFonts w:ascii="Arial" w:hAnsi="Arial" w:cs="Arial"/>
          <w:sz w:val="18"/>
          <w:szCs w:val="18"/>
        </w:rPr>
        <w:t xml:space="preserve">   </w:t>
      </w:r>
    </w:p>
    <w:p w14:paraId="02C2018E" w14:textId="77777777" w:rsidR="00FB74C5" w:rsidRDefault="00FB74C5" w:rsidP="00FB74C5">
      <w:pPr>
        <w:autoSpaceDE w:val="0"/>
        <w:autoSpaceDN w:val="0"/>
        <w:adjustRightInd w:val="0"/>
        <w:spacing w:after="0" w:line="240" w:lineRule="auto"/>
        <w:jc w:val="both"/>
        <w:rPr>
          <w:rFonts w:ascii="Arial" w:hAnsi="Arial" w:cs="Arial"/>
          <w:sz w:val="18"/>
          <w:szCs w:val="18"/>
        </w:rPr>
      </w:pPr>
    </w:p>
    <w:p w14:paraId="67C263D3" w14:textId="77777777" w:rsidR="00FB74C5" w:rsidRDefault="00FB74C5" w:rsidP="00FB74C5">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M:</w:t>
      </w:r>
      <w:r w:rsidR="00381695">
        <w:rPr>
          <w:rFonts w:ascii="Arial" w:hAnsi="Arial" w:cs="Arial"/>
          <w:b/>
          <w:sz w:val="18"/>
          <w:szCs w:val="18"/>
        </w:rPr>
        <w:t xml:space="preserve"> Entonces no lo utilizan.</w:t>
      </w:r>
    </w:p>
    <w:p w14:paraId="277C7B2F" w14:textId="77777777" w:rsidR="00FB74C5" w:rsidRDefault="00381695" w:rsidP="00FB74C5">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José: solo utilizan para la delincuencia, las fechorías.</w:t>
      </w:r>
    </w:p>
    <w:p w14:paraId="6D8E8945" w14:textId="77777777" w:rsidR="00FB74C5" w:rsidRDefault="00FB74C5" w:rsidP="00FB74C5">
      <w:pPr>
        <w:autoSpaceDE w:val="0"/>
        <w:autoSpaceDN w:val="0"/>
        <w:adjustRightInd w:val="0"/>
        <w:spacing w:after="0" w:line="240" w:lineRule="auto"/>
        <w:jc w:val="both"/>
        <w:rPr>
          <w:rFonts w:ascii="Arial" w:hAnsi="Arial" w:cs="Arial"/>
          <w:sz w:val="18"/>
          <w:szCs w:val="18"/>
        </w:rPr>
      </w:pPr>
    </w:p>
    <w:p w14:paraId="10351C0C" w14:textId="77777777" w:rsidR="00FB74C5" w:rsidRDefault="00FB74C5" w:rsidP="00FB74C5">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M:</w:t>
      </w:r>
      <w:r w:rsidR="00381695">
        <w:rPr>
          <w:rFonts w:ascii="Arial" w:hAnsi="Arial" w:cs="Arial"/>
          <w:b/>
          <w:sz w:val="18"/>
          <w:szCs w:val="18"/>
        </w:rPr>
        <w:t xml:space="preserve"> Aquí hay, bueno pero entonces, cuales son los lugares emblemáticos para ustedes, y puede ser de cualquier lugar de Quito no, no es, tenemos un mapa solamente de la Delicia,  y les voy a decir aquí no hay nada o les voy a decir aquí hay aunque sea solo una plaza para visitar, pero en Quito en general, del centro histórico, está la plaza Mariscal Foch, esta Calderón, están todas las administraciones zonales.</w:t>
      </w:r>
    </w:p>
    <w:p w14:paraId="6081B520" w14:textId="77777777" w:rsidR="00FB74C5" w:rsidRDefault="00381695" w:rsidP="00FB74C5">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 xml:space="preserve">Carmen: la Mitad del Mundo, el parque Ingles. </w:t>
      </w:r>
      <w:r w:rsidR="00FB74C5">
        <w:rPr>
          <w:rFonts w:ascii="Arial" w:hAnsi="Arial" w:cs="Arial"/>
          <w:sz w:val="18"/>
          <w:szCs w:val="18"/>
        </w:rPr>
        <w:t xml:space="preserve">   </w:t>
      </w:r>
    </w:p>
    <w:p w14:paraId="6B0E7260" w14:textId="77777777" w:rsidR="00FB74C5" w:rsidRDefault="00FB74C5" w:rsidP="00FB74C5">
      <w:pPr>
        <w:autoSpaceDE w:val="0"/>
        <w:autoSpaceDN w:val="0"/>
        <w:adjustRightInd w:val="0"/>
        <w:spacing w:after="0" w:line="240" w:lineRule="auto"/>
        <w:jc w:val="both"/>
        <w:rPr>
          <w:rFonts w:ascii="Arial" w:hAnsi="Arial" w:cs="Arial"/>
          <w:sz w:val="18"/>
          <w:szCs w:val="18"/>
        </w:rPr>
      </w:pPr>
    </w:p>
    <w:p w14:paraId="2446C057" w14:textId="77777777" w:rsidR="00FB74C5" w:rsidRDefault="00FB74C5" w:rsidP="00FB74C5">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M:</w:t>
      </w:r>
      <w:r w:rsidR="00DD5BFD">
        <w:rPr>
          <w:rFonts w:ascii="Arial" w:hAnsi="Arial" w:cs="Arial"/>
          <w:b/>
          <w:sz w:val="18"/>
          <w:szCs w:val="18"/>
        </w:rPr>
        <w:t xml:space="preserve"> A ver, Mitad del Mundo, Parque Ingles, que más me dijeron.</w:t>
      </w:r>
    </w:p>
    <w:p w14:paraId="494D9FFF" w14:textId="77777777" w:rsidR="00FB74C5" w:rsidRDefault="00DD5BFD" w:rsidP="00FB74C5">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Lucia: el teleférico.</w:t>
      </w:r>
      <w:r w:rsidR="00FB74C5">
        <w:rPr>
          <w:rFonts w:ascii="Arial" w:hAnsi="Arial" w:cs="Arial"/>
          <w:sz w:val="18"/>
          <w:szCs w:val="18"/>
        </w:rPr>
        <w:t xml:space="preserve">   </w:t>
      </w:r>
    </w:p>
    <w:p w14:paraId="41FFE409" w14:textId="77777777" w:rsidR="00FB74C5" w:rsidRDefault="00FB74C5" w:rsidP="00FB74C5">
      <w:pPr>
        <w:autoSpaceDE w:val="0"/>
        <w:autoSpaceDN w:val="0"/>
        <w:adjustRightInd w:val="0"/>
        <w:spacing w:after="0" w:line="240" w:lineRule="auto"/>
        <w:jc w:val="both"/>
        <w:rPr>
          <w:rFonts w:ascii="Arial" w:hAnsi="Arial" w:cs="Arial"/>
          <w:sz w:val="18"/>
          <w:szCs w:val="18"/>
        </w:rPr>
      </w:pPr>
    </w:p>
    <w:p w14:paraId="10DC046A" w14:textId="77777777" w:rsidR="00FB74C5" w:rsidRDefault="00FB74C5" w:rsidP="00FB74C5">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M:</w:t>
      </w:r>
      <w:r w:rsidR="00DD5BFD">
        <w:rPr>
          <w:rFonts w:ascii="Arial" w:hAnsi="Arial" w:cs="Arial"/>
          <w:b/>
          <w:sz w:val="18"/>
          <w:szCs w:val="18"/>
        </w:rPr>
        <w:t xml:space="preserve"> El teleférico, a ver  Quiteños cuéntenme, que más</w:t>
      </w:r>
      <w:r w:rsidR="00862BD5">
        <w:rPr>
          <w:rFonts w:ascii="Arial" w:hAnsi="Arial" w:cs="Arial"/>
          <w:b/>
          <w:sz w:val="18"/>
          <w:szCs w:val="18"/>
        </w:rPr>
        <w:t xml:space="preserve"> les parece importante, a ver que más, Bicentenario, Metropolitano, Museos, la Ronda, Itchimbia, Teleférico, Parque Ingles, Las Iglesias, que iglesias.</w:t>
      </w:r>
    </w:p>
    <w:p w14:paraId="63A2137F" w14:textId="77777777" w:rsidR="00862BD5" w:rsidRPr="004B28C3" w:rsidRDefault="00FB74C5" w:rsidP="004B28C3">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 xml:space="preserve"> </w:t>
      </w:r>
      <w:r w:rsidR="00862BD5">
        <w:rPr>
          <w:rFonts w:ascii="Arial" w:hAnsi="Arial" w:cs="Arial"/>
          <w:sz w:val="18"/>
          <w:szCs w:val="18"/>
        </w:rPr>
        <w:t>Fanny: todas las iglesias.</w:t>
      </w:r>
    </w:p>
    <w:p w14:paraId="5BD2E9CB" w14:textId="77777777" w:rsidR="00FB74C5" w:rsidRDefault="00862BD5" w:rsidP="00FB74C5">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Fanny: el de arriba también, que está frente a la universidad Israel</w:t>
      </w:r>
      <w:r w:rsidR="00A65559">
        <w:rPr>
          <w:rFonts w:ascii="Arial" w:hAnsi="Arial" w:cs="Arial"/>
          <w:sz w:val="18"/>
          <w:szCs w:val="18"/>
        </w:rPr>
        <w:t>.</w:t>
      </w:r>
      <w:r w:rsidR="00FB74C5">
        <w:rPr>
          <w:rFonts w:ascii="Arial" w:hAnsi="Arial" w:cs="Arial"/>
          <w:sz w:val="18"/>
          <w:szCs w:val="18"/>
        </w:rPr>
        <w:t xml:space="preserve">    </w:t>
      </w:r>
    </w:p>
    <w:p w14:paraId="455FF7D9" w14:textId="77777777" w:rsidR="00FB74C5" w:rsidRDefault="00FB74C5" w:rsidP="00FB74C5">
      <w:pPr>
        <w:autoSpaceDE w:val="0"/>
        <w:autoSpaceDN w:val="0"/>
        <w:adjustRightInd w:val="0"/>
        <w:spacing w:after="0" w:line="240" w:lineRule="auto"/>
        <w:jc w:val="both"/>
        <w:rPr>
          <w:rFonts w:ascii="Arial" w:hAnsi="Arial" w:cs="Arial"/>
          <w:sz w:val="18"/>
          <w:szCs w:val="18"/>
        </w:rPr>
      </w:pPr>
    </w:p>
    <w:p w14:paraId="0DB41747" w14:textId="77777777" w:rsidR="00FB74C5" w:rsidRDefault="00FB74C5" w:rsidP="00FB74C5">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 xml:space="preserve">M: </w:t>
      </w:r>
      <w:r w:rsidR="00A65559">
        <w:rPr>
          <w:rFonts w:ascii="Arial" w:hAnsi="Arial" w:cs="Arial"/>
          <w:b/>
          <w:sz w:val="18"/>
          <w:szCs w:val="18"/>
        </w:rPr>
        <w:t>El Centro Histórico de Quito también nos decían, algo más que quieran anotar</w:t>
      </w:r>
      <w:r w:rsidR="001B51B9">
        <w:rPr>
          <w:rFonts w:ascii="Arial" w:hAnsi="Arial" w:cs="Arial"/>
          <w:b/>
          <w:sz w:val="18"/>
          <w:szCs w:val="18"/>
        </w:rPr>
        <w:t>, de todo Quito, otro lugar.</w:t>
      </w:r>
      <w:r w:rsidR="00A65559">
        <w:rPr>
          <w:rFonts w:ascii="Arial" w:hAnsi="Arial" w:cs="Arial"/>
          <w:b/>
          <w:sz w:val="18"/>
          <w:szCs w:val="18"/>
        </w:rPr>
        <w:t xml:space="preserve"> </w:t>
      </w:r>
    </w:p>
    <w:p w14:paraId="50EDB14B" w14:textId="77777777" w:rsidR="00FB74C5" w:rsidRDefault="001B51B9" w:rsidP="00FB74C5">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lastRenderedPageBreak/>
        <w:t>Segundo: otro sitio histórico de Quito es la Mitad del Mundo.</w:t>
      </w:r>
      <w:r w:rsidR="00FB74C5">
        <w:rPr>
          <w:rFonts w:ascii="Arial" w:hAnsi="Arial" w:cs="Arial"/>
          <w:sz w:val="18"/>
          <w:szCs w:val="18"/>
        </w:rPr>
        <w:t xml:space="preserve">  </w:t>
      </w:r>
    </w:p>
    <w:p w14:paraId="49B7746B" w14:textId="77777777" w:rsidR="00FB74C5" w:rsidRDefault="00FB74C5" w:rsidP="00FB74C5">
      <w:pPr>
        <w:autoSpaceDE w:val="0"/>
        <w:autoSpaceDN w:val="0"/>
        <w:adjustRightInd w:val="0"/>
        <w:spacing w:after="0" w:line="240" w:lineRule="auto"/>
        <w:jc w:val="both"/>
        <w:rPr>
          <w:rFonts w:ascii="Arial" w:hAnsi="Arial" w:cs="Arial"/>
          <w:sz w:val="18"/>
          <w:szCs w:val="18"/>
        </w:rPr>
      </w:pPr>
    </w:p>
    <w:p w14:paraId="1DFA1579" w14:textId="77777777" w:rsidR="00FB74C5" w:rsidRDefault="00FB74C5" w:rsidP="00FB74C5">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M:</w:t>
      </w:r>
      <w:r w:rsidR="001B51B9">
        <w:rPr>
          <w:rFonts w:ascii="Arial" w:hAnsi="Arial" w:cs="Arial"/>
          <w:b/>
          <w:sz w:val="18"/>
          <w:szCs w:val="18"/>
        </w:rPr>
        <w:t xml:space="preserve"> La Mitad del Mundo ya está, ya alguien quiere aumentar algo.</w:t>
      </w:r>
    </w:p>
    <w:p w14:paraId="1E168C50" w14:textId="77777777" w:rsidR="001B51B9" w:rsidRDefault="001B51B9" w:rsidP="00FB74C5">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participantes señalan en el mapa).</w:t>
      </w:r>
    </w:p>
    <w:p w14:paraId="6211AC3B" w14:textId="77777777" w:rsidR="001B51B9" w:rsidRDefault="001B51B9" w:rsidP="00FB74C5">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Fausto: pero no es de Quito el Zoológico, de Guayllabamba.</w:t>
      </w:r>
    </w:p>
    <w:p w14:paraId="5B094519" w14:textId="77777777" w:rsidR="00FB74C5" w:rsidRPr="001B51B9" w:rsidRDefault="001B51B9" w:rsidP="00FB74C5">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sidRPr="001B51B9">
        <w:rPr>
          <w:rFonts w:ascii="Arial" w:hAnsi="Arial" w:cs="Arial"/>
          <w:sz w:val="18"/>
          <w:szCs w:val="18"/>
        </w:rPr>
        <w:t>Fanny: si es de Quito Guayllabam</w:t>
      </w:r>
      <w:r>
        <w:rPr>
          <w:rFonts w:ascii="Arial" w:hAnsi="Arial" w:cs="Arial"/>
          <w:sz w:val="18"/>
          <w:szCs w:val="18"/>
        </w:rPr>
        <w:t>b</w:t>
      </w:r>
      <w:r w:rsidRPr="001B51B9">
        <w:rPr>
          <w:rFonts w:ascii="Arial" w:hAnsi="Arial" w:cs="Arial"/>
          <w:sz w:val="18"/>
          <w:szCs w:val="18"/>
        </w:rPr>
        <w:t>a.</w:t>
      </w:r>
      <w:r>
        <w:rPr>
          <w:rFonts w:ascii="Arial" w:hAnsi="Arial" w:cs="Arial"/>
          <w:sz w:val="18"/>
          <w:szCs w:val="18"/>
        </w:rPr>
        <w:t xml:space="preserve"> </w:t>
      </w:r>
      <w:r w:rsidR="00FB74C5" w:rsidRPr="001B51B9">
        <w:rPr>
          <w:rFonts w:ascii="Arial" w:hAnsi="Arial" w:cs="Arial"/>
          <w:sz w:val="18"/>
          <w:szCs w:val="18"/>
        </w:rPr>
        <w:t xml:space="preserve">  </w:t>
      </w:r>
    </w:p>
    <w:p w14:paraId="0DACBEFB" w14:textId="77777777" w:rsidR="00FB74C5" w:rsidRPr="001B51B9" w:rsidRDefault="00FB74C5" w:rsidP="00FB74C5">
      <w:pPr>
        <w:autoSpaceDE w:val="0"/>
        <w:autoSpaceDN w:val="0"/>
        <w:adjustRightInd w:val="0"/>
        <w:spacing w:after="0" w:line="240" w:lineRule="auto"/>
        <w:jc w:val="both"/>
        <w:rPr>
          <w:rFonts w:ascii="Arial" w:hAnsi="Arial" w:cs="Arial"/>
          <w:sz w:val="18"/>
          <w:szCs w:val="18"/>
        </w:rPr>
      </w:pPr>
    </w:p>
    <w:p w14:paraId="37275011" w14:textId="77777777" w:rsidR="00FB74C5" w:rsidRPr="004208D4" w:rsidRDefault="00FB74C5" w:rsidP="00FB74C5">
      <w:pPr>
        <w:tabs>
          <w:tab w:val="left" w:pos="2869"/>
        </w:tabs>
        <w:autoSpaceDE w:val="0"/>
        <w:autoSpaceDN w:val="0"/>
        <w:adjustRightInd w:val="0"/>
        <w:spacing w:after="0" w:line="240" w:lineRule="auto"/>
        <w:jc w:val="both"/>
        <w:rPr>
          <w:rFonts w:ascii="Arial" w:hAnsi="Arial" w:cs="Arial"/>
          <w:b/>
          <w:sz w:val="18"/>
          <w:szCs w:val="18"/>
        </w:rPr>
      </w:pPr>
      <w:r w:rsidRPr="004208D4">
        <w:rPr>
          <w:rFonts w:ascii="Arial" w:hAnsi="Arial" w:cs="Arial"/>
          <w:b/>
          <w:sz w:val="18"/>
          <w:szCs w:val="18"/>
        </w:rPr>
        <w:t xml:space="preserve">M: </w:t>
      </w:r>
      <w:r w:rsidR="004208D4" w:rsidRPr="004208D4">
        <w:rPr>
          <w:rFonts w:ascii="Arial" w:hAnsi="Arial" w:cs="Arial"/>
          <w:b/>
          <w:sz w:val="18"/>
          <w:szCs w:val="18"/>
        </w:rPr>
        <w:t>A ver, ahora  pero ahora la</w:t>
      </w:r>
      <w:r w:rsidR="004208D4">
        <w:rPr>
          <w:rFonts w:ascii="Arial" w:hAnsi="Arial" w:cs="Arial"/>
          <w:b/>
          <w:sz w:val="18"/>
          <w:szCs w:val="18"/>
        </w:rPr>
        <w:t xml:space="preserve"> siguiente parte es de inseguridad, cuál de los siguientes puntos, son los que les parece inseguros, en Quito y tenemos tres niveles, los muy inseguros, los que son mediamente inseguros y los que son poco inseguros, entonces me van a decir los barrios, las calles, el uno es con color tomate y el otro es con color amarillo. </w:t>
      </w:r>
    </w:p>
    <w:p w14:paraId="7A376E72" w14:textId="77777777" w:rsidR="00F60DFF" w:rsidRPr="004B28C3" w:rsidRDefault="00DE5ACE" w:rsidP="004B28C3">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participantes señalan en el mapa).</w:t>
      </w:r>
    </w:p>
    <w:p w14:paraId="3B94F630" w14:textId="77777777" w:rsidR="00F60DFF" w:rsidRDefault="00F60DFF" w:rsidP="00FB74C5">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Fausto: la Marín es inseguro, la 24.</w:t>
      </w:r>
    </w:p>
    <w:p w14:paraId="5CB56322" w14:textId="77777777" w:rsidR="00FB74C5" w:rsidRPr="004208D4" w:rsidRDefault="00F60DFF" w:rsidP="00FB74C5">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 xml:space="preserve">Fanny: por el sur también, Chillogallo, Chilibulo, la Ferroviaria, La Colmena. </w:t>
      </w:r>
      <w:r w:rsidR="00FB74C5" w:rsidRPr="004208D4">
        <w:rPr>
          <w:rFonts w:ascii="Arial" w:hAnsi="Arial" w:cs="Arial"/>
          <w:sz w:val="18"/>
          <w:szCs w:val="18"/>
        </w:rPr>
        <w:t xml:space="preserve">   </w:t>
      </w:r>
    </w:p>
    <w:p w14:paraId="35A8E512" w14:textId="77777777" w:rsidR="00FB74C5" w:rsidRPr="004208D4" w:rsidRDefault="00FB74C5" w:rsidP="00FB74C5">
      <w:pPr>
        <w:autoSpaceDE w:val="0"/>
        <w:autoSpaceDN w:val="0"/>
        <w:adjustRightInd w:val="0"/>
        <w:spacing w:after="0" w:line="240" w:lineRule="auto"/>
        <w:jc w:val="both"/>
        <w:rPr>
          <w:rFonts w:ascii="Arial" w:hAnsi="Arial" w:cs="Arial"/>
          <w:sz w:val="18"/>
          <w:szCs w:val="18"/>
        </w:rPr>
      </w:pPr>
    </w:p>
    <w:p w14:paraId="2B68B596" w14:textId="77777777" w:rsidR="00FB74C5" w:rsidRPr="00DE5ACE" w:rsidRDefault="00FB74C5" w:rsidP="00FB74C5">
      <w:pPr>
        <w:tabs>
          <w:tab w:val="left" w:pos="2869"/>
        </w:tabs>
        <w:autoSpaceDE w:val="0"/>
        <w:autoSpaceDN w:val="0"/>
        <w:adjustRightInd w:val="0"/>
        <w:spacing w:after="0" w:line="240" w:lineRule="auto"/>
        <w:jc w:val="both"/>
        <w:rPr>
          <w:rFonts w:ascii="Arial" w:hAnsi="Arial" w:cs="Arial"/>
          <w:b/>
          <w:sz w:val="18"/>
          <w:szCs w:val="18"/>
        </w:rPr>
      </w:pPr>
      <w:r w:rsidRPr="00DE5ACE">
        <w:rPr>
          <w:rFonts w:ascii="Arial" w:hAnsi="Arial" w:cs="Arial"/>
          <w:b/>
          <w:sz w:val="18"/>
          <w:szCs w:val="18"/>
        </w:rPr>
        <w:t>M:</w:t>
      </w:r>
      <w:r w:rsidR="00F60DFF">
        <w:rPr>
          <w:rFonts w:ascii="Arial" w:hAnsi="Arial" w:cs="Arial"/>
          <w:b/>
          <w:sz w:val="18"/>
          <w:szCs w:val="18"/>
        </w:rPr>
        <w:t xml:space="preserve"> Si quieren anotar conmigo, son bienvenidos, piensen si les han robado alguna vez, donde </w:t>
      </w:r>
      <w:r w:rsidR="00A13355">
        <w:rPr>
          <w:rFonts w:ascii="Arial" w:hAnsi="Arial" w:cs="Arial"/>
          <w:b/>
          <w:sz w:val="18"/>
          <w:szCs w:val="18"/>
        </w:rPr>
        <w:t>ha</w:t>
      </w:r>
      <w:r w:rsidR="00F60DFF">
        <w:rPr>
          <w:rFonts w:ascii="Arial" w:hAnsi="Arial" w:cs="Arial"/>
          <w:b/>
          <w:sz w:val="18"/>
          <w:szCs w:val="18"/>
        </w:rPr>
        <w:t xml:space="preserve"> sido. </w:t>
      </w:r>
    </w:p>
    <w:p w14:paraId="6B0B115C" w14:textId="29D5801A" w:rsidR="00FB74C5" w:rsidRPr="00DE5ACE" w:rsidRDefault="00F60DFF" w:rsidP="00FB74C5">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Marco: cuando fu a coger el bus a Caupicho, no conocía y le digo que quiero conocer, la señora me dijo en estas palabras, pero se va a bajar y de ahí viene a pies, no hará eso es muy peligroso, la señora me dijo eso, entonces cogí el bus, conocí, y por las mi</w:t>
      </w:r>
      <w:r w:rsidR="008E1F03">
        <w:rPr>
          <w:rFonts w:ascii="Arial" w:hAnsi="Arial" w:cs="Arial"/>
          <w:sz w:val="18"/>
          <w:szCs w:val="18"/>
        </w:rPr>
        <w:t>s</w:t>
      </w:r>
      <w:r>
        <w:rPr>
          <w:rFonts w:ascii="Arial" w:hAnsi="Arial" w:cs="Arial"/>
          <w:sz w:val="18"/>
          <w:szCs w:val="18"/>
        </w:rPr>
        <w:t>mas, pero fueron las palabras de la señora, pero no sé qué tanto sea, no conocí.</w:t>
      </w:r>
      <w:r w:rsidR="00FB74C5" w:rsidRPr="00DE5ACE">
        <w:rPr>
          <w:rFonts w:ascii="Arial" w:hAnsi="Arial" w:cs="Arial"/>
          <w:sz w:val="18"/>
          <w:szCs w:val="18"/>
        </w:rPr>
        <w:t xml:space="preserve">   </w:t>
      </w:r>
    </w:p>
    <w:p w14:paraId="22A5D668" w14:textId="77777777" w:rsidR="00FB74C5" w:rsidRPr="00DE5ACE" w:rsidRDefault="00FB74C5" w:rsidP="00FB74C5">
      <w:pPr>
        <w:autoSpaceDE w:val="0"/>
        <w:autoSpaceDN w:val="0"/>
        <w:adjustRightInd w:val="0"/>
        <w:spacing w:after="0" w:line="240" w:lineRule="auto"/>
        <w:jc w:val="both"/>
        <w:rPr>
          <w:rFonts w:ascii="Arial" w:hAnsi="Arial" w:cs="Arial"/>
          <w:sz w:val="18"/>
          <w:szCs w:val="18"/>
        </w:rPr>
      </w:pPr>
    </w:p>
    <w:p w14:paraId="4F1F217B" w14:textId="77777777" w:rsidR="00FB74C5" w:rsidRPr="00DE5ACE" w:rsidRDefault="00FB74C5" w:rsidP="00FB74C5">
      <w:pPr>
        <w:tabs>
          <w:tab w:val="left" w:pos="2869"/>
        </w:tabs>
        <w:autoSpaceDE w:val="0"/>
        <w:autoSpaceDN w:val="0"/>
        <w:adjustRightInd w:val="0"/>
        <w:spacing w:after="0" w:line="240" w:lineRule="auto"/>
        <w:jc w:val="both"/>
        <w:rPr>
          <w:rFonts w:ascii="Arial" w:hAnsi="Arial" w:cs="Arial"/>
          <w:b/>
          <w:sz w:val="18"/>
          <w:szCs w:val="18"/>
        </w:rPr>
      </w:pPr>
      <w:r w:rsidRPr="00DE5ACE">
        <w:rPr>
          <w:rFonts w:ascii="Arial" w:hAnsi="Arial" w:cs="Arial"/>
          <w:b/>
          <w:sz w:val="18"/>
          <w:szCs w:val="18"/>
        </w:rPr>
        <w:t>M:</w:t>
      </w:r>
      <w:r w:rsidR="00F60DFF">
        <w:rPr>
          <w:rFonts w:ascii="Arial" w:hAnsi="Arial" w:cs="Arial"/>
          <w:b/>
          <w:sz w:val="18"/>
          <w:szCs w:val="18"/>
        </w:rPr>
        <w:t xml:space="preserve"> Pero el haber escuchado eso, le  hizo cambiar su rumbo.</w:t>
      </w:r>
    </w:p>
    <w:p w14:paraId="78545362" w14:textId="77777777" w:rsidR="00E61085" w:rsidRDefault="00E61085" w:rsidP="00E61085">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Fausto: yo soy de la idea que pongamos todo el mapa de fucsia y ya.</w:t>
      </w:r>
    </w:p>
    <w:p w14:paraId="560FBF6D" w14:textId="77777777" w:rsidR="00E61085" w:rsidRDefault="00E61085" w:rsidP="00E61085">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 xml:space="preserve">José: en Pisulí en cambio es toda la Av. Pedro Idrobo, todita esa calle, desde que comienza, hasta llegar a la parada de, Pablo Idrobo. </w:t>
      </w:r>
    </w:p>
    <w:p w14:paraId="352F96EF" w14:textId="77777777" w:rsidR="00E61085" w:rsidRDefault="00E61085" w:rsidP="00E61085">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Fausto: el  parque Ingles en a la mañana sale la gente a caminar, y todo por la cantidad de gente y porque está el UPC, es medio, pero ya en la noche es terrible.</w:t>
      </w:r>
    </w:p>
    <w:p w14:paraId="7DBE1C99" w14:textId="77777777" w:rsidR="00E61085" w:rsidRDefault="00E61085" w:rsidP="00E61085">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Marco: por tres ocasiones ya, se han dado en para los carros, en la Pablo Palacios, pero que será unos 10 o 15 minutos, ya le robaron un termostato, hace 15 días, hay un señor que cuida los carros en la Luis Chiriboga, pero en la Pablo Palacios, no había nada, señor coge y se va a ver el carro y ya le han robado la batería, no hay nada seguro.</w:t>
      </w:r>
    </w:p>
    <w:p w14:paraId="015C0841" w14:textId="7D865EE9" w:rsidR="00E61085" w:rsidRDefault="00E61085" w:rsidP="00E61085">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Fausto: yo vivo por el sector de la Vaca  de Castro, pero cual, es el tema, desde el día martes en la calle donde yo vivo se ha dado a poner un carro que estaba sin guardachoque ni nada solo estaba la parte de atrás, hasta e</w:t>
      </w:r>
      <w:r w:rsidR="00C86898">
        <w:rPr>
          <w:rFonts w:ascii="Arial" w:hAnsi="Arial" w:cs="Arial"/>
          <w:sz w:val="18"/>
          <w:szCs w:val="18"/>
        </w:rPr>
        <w:t>l día jueves no sabíamos de quién es, está</w:t>
      </w:r>
      <w:r>
        <w:rPr>
          <w:rFonts w:ascii="Arial" w:hAnsi="Arial" w:cs="Arial"/>
          <w:sz w:val="18"/>
          <w:szCs w:val="18"/>
        </w:rPr>
        <w:t xml:space="preserve"> botado, vino la policía hasta las 6 de la tarde del jueves, podían tomar acciones porque ya se vencía el plazo, que tiene que dar 24 horas para que le den como desaparecido y a los carros también, pero resulta que la policía llega, y le dicen a la persona denunciante, usted va a pagar la wincha, vean compañero que pena, nadie tiene autoridad en esas cosas, cuando yo estoy  diciendo, póngase que sea de un banda o por droga o por, vea uno se imagina mil cosas, y el policía viene y me dice, no podemos hacer nada porque nosotros no tenemos para la wincha, que pasa pues, no puede ser.</w:t>
      </w:r>
    </w:p>
    <w:p w14:paraId="42B56407" w14:textId="77777777" w:rsidR="00D85DAC" w:rsidRDefault="00E61085" w:rsidP="00E61085">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 xml:space="preserve">Marco: por eso digo la </w:t>
      </w:r>
      <w:r w:rsidR="00AC79E6">
        <w:rPr>
          <w:rFonts w:ascii="Arial" w:hAnsi="Arial" w:cs="Arial"/>
          <w:sz w:val="18"/>
          <w:szCs w:val="18"/>
        </w:rPr>
        <w:t>desintegración</w:t>
      </w:r>
      <w:r>
        <w:rPr>
          <w:rFonts w:ascii="Arial" w:hAnsi="Arial" w:cs="Arial"/>
          <w:sz w:val="18"/>
          <w:szCs w:val="18"/>
        </w:rPr>
        <w:t xml:space="preserve"> y las leyes que se van a </w:t>
      </w:r>
      <w:r w:rsidR="00AC79E6">
        <w:rPr>
          <w:rFonts w:ascii="Arial" w:hAnsi="Arial" w:cs="Arial"/>
          <w:sz w:val="18"/>
          <w:szCs w:val="18"/>
        </w:rPr>
        <w:t>más</w:t>
      </w:r>
      <w:r>
        <w:rPr>
          <w:rFonts w:ascii="Arial" w:hAnsi="Arial" w:cs="Arial"/>
          <w:sz w:val="18"/>
          <w:szCs w:val="18"/>
        </w:rPr>
        <w:t xml:space="preserve"> cosas, tuvimos la policía de la UPC de la Ofelia pues, frente a la feria libre ahí hay una UPC y ellos nos organizan para dar charlas, y </w:t>
      </w:r>
      <w:r w:rsidR="00AC79E6">
        <w:rPr>
          <w:rFonts w:ascii="Arial" w:hAnsi="Arial" w:cs="Arial"/>
          <w:sz w:val="18"/>
          <w:szCs w:val="18"/>
        </w:rPr>
        <w:t>así</w:t>
      </w:r>
      <w:r>
        <w:rPr>
          <w:rFonts w:ascii="Arial" w:hAnsi="Arial" w:cs="Arial"/>
          <w:sz w:val="18"/>
          <w:szCs w:val="18"/>
        </w:rPr>
        <w:t xml:space="preserve"> mismo nos piden lugares dentro de</w:t>
      </w:r>
      <w:r w:rsidR="00AC79E6">
        <w:rPr>
          <w:rFonts w:ascii="Arial" w:hAnsi="Arial" w:cs="Arial"/>
          <w:sz w:val="18"/>
          <w:szCs w:val="18"/>
        </w:rPr>
        <w:t xml:space="preserve">l barrio mismo, peligrosos, ya </w:t>
      </w:r>
      <w:r>
        <w:rPr>
          <w:rFonts w:ascii="Arial" w:hAnsi="Arial" w:cs="Arial"/>
          <w:sz w:val="18"/>
          <w:szCs w:val="18"/>
        </w:rPr>
        <w:t>denunciamos que habían</w:t>
      </w:r>
      <w:r w:rsidR="00AC79E6">
        <w:rPr>
          <w:rFonts w:ascii="Arial" w:hAnsi="Arial" w:cs="Arial"/>
          <w:sz w:val="18"/>
          <w:szCs w:val="18"/>
        </w:rPr>
        <w:t xml:space="preserve"> tres cantinas por ahí que toma</w:t>
      </w:r>
      <w:r>
        <w:rPr>
          <w:rFonts w:ascii="Arial" w:hAnsi="Arial" w:cs="Arial"/>
          <w:sz w:val="18"/>
          <w:szCs w:val="18"/>
        </w:rPr>
        <w:t>ban</w:t>
      </w:r>
      <w:r w:rsidR="00D85DAC">
        <w:rPr>
          <w:rFonts w:ascii="Arial" w:hAnsi="Arial" w:cs="Arial"/>
          <w:sz w:val="18"/>
          <w:szCs w:val="18"/>
        </w:rPr>
        <w:t>, les dicen a la policía y dice, es que no podemos intervenir, tiene que intervenir el comisarito, pero si nos ponemos de acuerdo, bajamos a pedir que se regule lo de las cantinas, sale un señor de la cantina con la cámara, y dice a ver le toma la foto, al policía, y cuando hablamos con el policía dice si, nosotros también ahora tenemos limitaciones, no podemos no más detenerle, no podemos  no más hacer las cosas</w:t>
      </w:r>
    </w:p>
    <w:p w14:paraId="43CB4626" w14:textId="77777777" w:rsidR="00D85DAC" w:rsidRDefault="00D85DAC" w:rsidP="00E61085">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Fausto: ósea que el policía también fichado.</w:t>
      </w:r>
    </w:p>
    <w:p w14:paraId="684EEA6E" w14:textId="77777777" w:rsidR="00D85DAC" w:rsidRDefault="00D85DAC" w:rsidP="00E61085">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Marco: sí y con toda la verdad del caso, que la policía o puede ir con toda la seguridad, la firmeza porque ahora corre un riesgo, y esto si preocupa, ya le digo, no me estoy inventando, el policía me dice así, a los quince días ya le saco de ahí.</w:t>
      </w:r>
    </w:p>
    <w:p w14:paraId="36847ADE" w14:textId="61CC7002" w:rsidR="00E61085" w:rsidRPr="00E61085" w:rsidRDefault="00E24AB8" w:rsidP="00E61085">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Fausto: vea le voy a contar algo, que me parece inaudito, hace unos cuatro meses  tuvimos un curso con el Ministerio del Interior, sobre el tema de quienes manejamos los escenarios deportivos, el tema del consumo de cerveza, alcohol y es tipo de cosas, lo que</w:t>
      </w:r>
      <w:r w:rsidR="00753FC4">
        <w:rPr>
          <w:rFonts w:ascii="Arial" w:hAnsi="Arial" w:cs="Arial"/>
          <w:sz w:val="18"/>
          <w:szCs w:val="18"/>
        </w:rPr>
        <w:t xml:space="preserve"> dice bebidas de moderación. N</w:t>
      </w:r>
      <w:r>
        <w:rPr>
          <w:rFonts w:ascii="Arial" w:hAnsi="Arial" w:cs="Arial"/>
          <w:sz w:val="18"/>
          <w:szCs w:val="18"/>
        </w:rPr>
        <w:t xml:space="preserve">os llamó la atención profundamente, que la policía nos da el curso y nos decía, dice el dicho que </w:t>
      </w:r>
      <w:r w:rsidR="00753FC4">
        <w:rPr>
          <w:rFonts w:ascii="Arial" w:hAnsi="Arial" w:cs="Arial"/>
          <w:sz w:val="18"/>
          <w:szCs w:val="18"/>
        </w:rPr>
        <w:t>“</w:t>
      </w:r>
      <w:r>
        <w:rPr>
          <w:rFonts w:ascii="Arial" w:hAnsi="Arial" w:cs="Arial"/>
          <w:sz w:val="18"/>
          <w:szCs w:val="18"/>
        </w:rPr>
        <w:t>tan culpable es el que mata la vaca, como el que le jala la pata</w:t>
      </w:r>
      <w:r w:rsidR="00753FC4">
        <w:rPr>
          <w:rFonts w:ascii="Arial" w:hAnsi="Arial" w:cs="Arial"/>
          <w:sz w:val="18"/>
          <w:szCs w:val="18"/>
        </w:rPr>
        <w:t xml:space="preserve">”, </w:t>
      </w:r>
      <w:r>
        <w:rPr>
          <w:rFonts w:ascii="Arial" w:hAnsi="Arial" w:cs="Arial"/>
          <w:sz w:val="18"/>
          <w:szCs w:val="18"/>
        </w:rPr>
        <w:t xml:space="preserve">sin embargo nos dice que de acuerdo a la ley, entonces yo le decía vea oficial ahorita sí, yo me quedo loco,  le digo ósea que si usted se encuentra traficando droga, tiene una sanción, pero si le cogen al que produce, es otra sanción, es la misma cosa, si es más culpable que el que reproduce la droga, que el que consume, porque él está produciendo algo que esta matado a nuestra gente, sin embargo que no, que no es igual tenía el uno de 2 a 3 años, y el otro de 3 a 8 años, pero porque el que consume tiene más, más pena que el que produce las drogas, entonces eso es, entonces eso le decía que la policía lamentablemente no pueden hacer nada, porque también tienen derechos, hay que cambiar, hay que darle un giro, vea todo el tema que vivimos, s justamente pues, yo no tengo  nada, pero voy a la esquina y el que me </w:t>
      </w:r>
      <w:r>
        <w:rPr>
          <w:rFonts w:ascii="Arial" w:hAnsi="Arial" w:cs="Arial"/>
          <w:sz w:val="18"/>
          <w:szCs w:val="18"/>
        </w:rPr>
        <w:lastRenderedPageBreak/>
        <w:t xml:space="preserve">vende ahora el periódico, es cubano, o es venezolano, pero somos ecuatorianos, primero para los ecuatorianos, yo tengo un problema de la Liga Barrial, con el Municipio ahorita esto les quería comentar, el martes es tres meses, y hasta ahora no la solución la Administración, después de haber hablado dos meses con el Administrador, vine con un Concejal que me dio una mano para que se aclare este problema, y todo saben porque, porque en la feria libre se le ocurrió a través de la fundación de unos chinos, ocupar el espacio del supuesto coliseo alado del centro de salud, les van a dar a los chinos porque el parqueadero era prohibido, cuando estábamos dando soluciones a la comunidad, y le quieren dar a los chinos ese espacio, cosa que yo le digo a la comunidad, prefieren dar ese espacio, a los extranjeros, y a los ecuatorianos, y el Municipio dice que nosotros firmemos el convenio con los chinos.      </w:t>
      </w:r>
    </w:p>
    <w:p w14:paraId="136A689F" w14:textId="77777777" w:rsidR="00FB74C5" w:rsidRPr="00DE5ACE" w:rsidRDefault="00FB74C5" w:rsidP="00FB74C5">
      <w:pPr>
        <w:autoSpaceDE w:val="0"/>
        <w:autoSpaceDN w:val="0"/>
        <w:adjustRightInd w:val="0"/>
        <w:spacing w:after="0" w:line="240" w:lineRule="auto"/>
        <w:jc w:val="both"/>
        <w:rPr>
          <w:rFonts w:ascii="Arial" w:hAnsi="Arial" w:cs="Arial"/>
          <w:sz w:val="18"/>
          <w:szCs w:val="18"/>
        </w:rPr>
      </w:pPr>
    </w:p>
    <w:p w14:paraId="743C6AA9" w14:textId="77777777" w:rsidR="00FB74C5" w:rsidRPr="00DE5ACE" w:rsidRDefault="00FB74C5" w:rsidP="00FB74C5">
      <w:pPr>
        <w:tabs>
          <w:tab w:val="left" w:pos="2869"/>
        </w:tabs>
        <w:autoSpaceDE w:val="0"/>
        <w:autoSpaceDN w:val="0"/>
        <w:adjustRightInd w:val="0"/>
        <w:spacing w:after="0" w:line="240" w:lineRule="auto"/>
        <w:jc w:val="both"/>
        <w:rPr>
          <w:rFonts w:ascii="Arial" w:hAnsi="Arial" w:cs="Arial"/>
          <w:b/>
          <w:sz w:val="18"/>
          <w:szCs w:val="18"/>
        </w:rPr>
      </w:pPr>
      <w:r w:rsidRPr="00DE5ACE">
        <w:rPr>
          <w:rFonts w:ascii="Arial" w:hAnsi="Arial" w:cs="Arial"/>
          <w:b/>
          <w:sz w:val="18"/>
          <w:szCs w:val="18"/>
        </w:rPr>
        <w:t>M:</w:t>
      </w:r>
      <w:r w:rsidR="00EA22FD">
        <w:rPr>
          <w:rFonts w:ascii="Arial" w:hAnsi="Arial" w:cs="Arial"/>
          <w:b/>
          <w:sz w:val="18"/>
          <w:szCs w:val="18"/>
        </w:rPr>
        <w:t xml:space="preserve"> Ahora, el problema es de los chinos, las autoridades, el problema es, cual es el interés real de todo esto.</w:t>
      </w:r>
    </w:p>
    <w:p w14:paraId="4CD4B980" w14:textId="77777777" w:rsidR="00FB74C5" w:rsidRPr="00DE5ACE" w:rsidRDefault="00EA22FD" w:rsidP="00FB74C5">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 xml:space="preserve">Fausto: el problema es que cuando le vemos al extranjero, enseguida agachamos la cabeza, tenesmo esa mala costumbre, pero sabe cuándo se acaba eso, cuando pensemos en el Ecuador como los mexicanos, primero México, segundo México, tercero México, así debemos pensar. </w:t>
      </w:r>
      <w:r w:rsidR="00FB74C5" w:rsidRPr="00DE5ACE">
        <w:rPr>
          <w:rFonts w:ascii="Arial" w:hAnsi="Arial" w:cs="Arial"/>
          <w:sz w:val="18"/>
          <w:szCs w:val="18"/>
        </w:rPr>
        <w:t xml:space="preserve">   </w:t>
      </w:r>
    </w:p>
    <w:p w14:paraId="17DD30C1" w14:textId="77777777" w:rsidR="00FB74C5" w:rsidRPr="00DE5ACE" w:rsidRDefault="00FB74C5" w:rsidP="00FB74C5">
      <w:pPr>
        <w:autoSpaceDE w:val="0"/>
        <w:autoSpaceDN w:val="0"/>
        <w:adjustRightInd w:val="0"/>
        <w:spacing w:after="0" w:line="240" w:lineRule="auto"/>
        <w:jc w:val="both"/>
        <w:rPr>
          <w:rFonts w:ascii="Arial" w:hAnsi="Arial" w:cs="Arial"/>
          <w:sz w:val="18"/>
          <w:szCs w:val="18"/>
        </w:rPr>
      </w:pPr>
    </w:p>
    <w:p w14:paraId="1BA41A02" w14:textId="77777777" w:rsidR="00FB74C5" w:rsidRPr="00DE5ACE" w:rsidRDefault="00FB74C5" w:rsidP="00FB74C5">
      <w:pPr>
        <w:tabs>
          <w:tab w:val="left" w:pos="2869"/>
        </w:tabs>
        <w:autoSpaceDE w:val="0"/>
        <w:autoSpaceDN w:val="0"/>
        <w:adjustRightInd w:val="0"/>
        <w:spacing w:after="0" w:line="240" w:lineRule="auto"/>
        <w:jc w:val="both"/>
        <w:rPr>
          <w:rFonts w:ascii="Arial" w:hAnsi="Arial" w:cs="Arial"/>
          <w:b/>
          <w:sz w:val="18"/>
          <w:szCs w:val="18"/>
        </w:rPr>
      </w:pPr>
      <w:r w:rsidRPr="00DE5ACE">
        <w:rPr>
          <w:rFonts w:ascii="Arial" w:hAnsi="Arial" w:cs="Arial"/>
          <w:b/>
          <w:sz w:val="18"/>
          <w:szCs w:val="18"/>
        </w:rPr>
        <w:t>M:</w:t>
      </w:r>
      <w:r w:rsidR="00EA22FD">
        <w:rPr>
          <w:rFonts w:ascii="Arial" w:hAnsi="Arial" w:cs="Arial"/>
          <w:b/>
          <w:sz w:val="18"/>
          <w:szCs w:val="18"/>
        </w:rPr>
        <w:t xml:space="preserve"> Ok, entonces hay un problema desde su punto de vista, cultural. </w:t>
      </w:r>
    </w:p>
    <w:p w14:paraId="0186738E" w14:textId="77777777" w:rsidR="00FB74C5" w:rsidRDefault="00EA22FD" w:rsidP="00FB74C5">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Fausto: por su puesto, por su puesto.</w:t>
      </w:r>
      <w:r w:rsidR="00FB74C5" w:rsidRPr="00DE5ACE">
        <w:rPr>
          <w:rFonts w:ascii="Arial" w:hAnsi="Arial" w:cs="Arial"/>
          <w:sz w:val="18"/>
          <w:szCs w:val="18"/>
        </w:rPr>
        <w:t xml:space="preserve">   </w:t>
      </w:r>
    </w:p>
    <w:p w14:paraId="1E0BC43D" w14:textId="77777777" w:rsidR="00EA22FD" w:rsidRPr="00DE5ACE" w:rsidRDefault="00EA22FD" w:rsidP="00FB74C5">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José: yo le digo en el caso de Pisulí, yo manejo cuatro casa barriales, y  el Municipio ya le ha dado la orden a este comunista Vega, ya le ha dado la orden, para que el colombiano ponga su fábrica de café</w:t>
      </w:r>
      <w:r w:rsidR="00C030AC">
        <w:rPr>
          <w:rFonts w:ascii="Arial" w:hAnsi="Arial" w:cs="Arial"/>
          <w:sz w:val="18"/>
          <w:szCs w:val="18"/>
        </w:rPr>
        <w:t>, en una casa barrial que haga negocio, yo por medio de las comisiones, nos opusimos y le dije su casa puede ser, pero no las casa barriales de la comunidad</w:t>
      </w:r>
      <w:r>
        <w:rPr>
          <w:rFonts w:ascii="Arial" w:hAnsi="Arial" w:cs="Arial"/>
          <w:sz w:val="18"/>
          <w:szCs w:val="18"/>
        </w:rPr>
        <w:t xml:space="preserve">. </w:t>
      </w:r>
    </w:p>
    <w:p w14:paraId="44740DBC" w14:textId="77777777" w:rsidR="00FB74C5" w:rsidRPr="00DE5ACE" w:rsidRDefault="00FB74C5" w:rsidP="00FB74C5">
      <w:pPr>
        <w:autoSpaceDE w:val="0"/>
        <w:autoSpaceDN w:val="0"/>
        <w:adjustRightInd w:val="0"/>
        <w:spacing w:after="0" w:line="240" w:lineRule="auto"/>
        <w:jc w:val="both"/>
        <w:rPr>
          <w:rFonts w:ascii="Arial" w:hAnsi="Arial" w:cs="Arial"/>
          <w:sz w:val="18"/>
          <w:szCs w:val="18"/>
        </w:rPr>
      </w:pPr>
    </w:p>
    <w:p w14:paraId="333FC5C5" w14:textId="77777777" w:rsidR="00FB74C5" w:rsidRPr="00DE5ACE" w:rsidRDefault="00FB74C5" w:rsidP="00FB74C5">
      <w:pPr>
        <w:tabs>
          <w:tab w:val="left" w:pos="2869"/>
        </w:tabs>
        <w:autoSpaceDE w:val="0"/>
        <w:autoSpaceDN w:val="0"/>
        <w:adjustRightInd w:val="0"/>
        <w:spacing w:after="0" w:line="240" w:lineRule="auto"/>
        <w:jc w:val="both"/>
        <w:rPr>
          <w:rFonts w:ascii="Arial" w:hAnsi="Arial" w:cs="Arial"/>
          <w:b/>
          <w:sz w:val="18"/>
          <w:szCs w:val="18"/>
        </w:rPr>
      </w:pPr>
      <w:r w:rsidRPr="00DE5ACE">
        <w:rPr>
          <w:rFonts w:ascii="Arial" w:hAnsi="Arial" w:cs="Arial"/>
          <w:b/>
          <w:sz w:val="18"/>
          <w:szCs w:val="18"/>
        </w:rPr>
        <w:t>M:</w:t>
      </w:r>
      <w:r w:rsidR="00C030AC">
        <w:rPr>
          <w:rFonts w:ascii="Arial" w:hAnsi="Arial" w:cs="Arial"/>
          <w:b/>
          <w:sz w:val="18"/>
          <w:szCs w:val="18"/>
        </w:rPr>
        <w:t xml:space="preserve"> Entonces</w:t>
      </w:r>
      <w:r w:rsidR="00AC77AC">
        <w:rPr>
          <w:rFonts w:ascii="Arial" w:hAnsi="Arial" w:cs="Arial"/>
          <w:b/>
          <w:sz w:val="18"/>
          <w:szCs w:val="18"/>
        </w:rPr>
        <w:t>, respetando lo que dice Fausto, querían hacer directamente, negocio.</w:t>
      </w:r>
    </w:p>
    <w:p w14:paraId="3092D7E8" w14:textId="3EFB1661" w:rsidR="00FB74C5" w:rsidRPr="00567F34" w:rsidRDefault="004B28C3" w:rsidP="00567F34">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César</w:t>
      </w:r>
      <w:r w:rsidR="00AC77AC">
        <w:rPr>
          <w:rFonts w:ascii="Arial" w:hAnsi="Arial" w:cs="Arial"/>
          <w:sz w:val="18"/>
          <w:szCs w:val="18"/>
        </w:rPr>
        <w:t xml:space="preserve">: se es un abuso de poder, es todo un abuso de poder, de las autoridades con el Municipio, porque es la verdad, porque comparto lo que dice acá el compañero, su casa haga lo que ustedes desee, pero </w:t>
      </w:r>
      <w:r w:rsidR="00FB3E81">
        <w:rPr>
          <w:rFonts w:ascii="Arial" w:hAnsi="Arial" w:cs="Arial"/>
          <w:sz w:val="18"/>
          <w:szCs w:val="18"/>
        </w:rPr>
        <w:t>acá</w:t>
      </w:r>
      <w:r w:rsidR="00AC77AC">
        <w:rPr>
          <w:rFonts w:ascii="Arial" w:hAnsi="Arial" w:cs="Arial"/>
          <w:sz w:val="18"/>
          <w:szCs w:val="18"/>
        </w:rPr>
        <w:t xml:space="preserve"> no, en </w:t>
      </w:r>
      <w:r w:rsidR="00FB3E81">
        <w:rPr>
          <w:rFonts w:ascii="Arial" w:hAnsi="Arial" w:cs="Arial"/>
          <w:sz w:val="18"/>
          <w:szCs w:val="18"/>
        </w:rPr>
        <w:t>qué</w:t>
      </w:r>
      <w:r w:rsidR="00AC77AC">
        <w:rPr>
          <w:rFonts w:ascii="Arial" w:hAnsi="Arial" w:cs="Arial"/>
          <w:sz w:val="18"/>
          <w:szCs w:val="18"/>
        </w:rPr>
        <w:t xml:space="preserve"> sentido digo yo, abuso de poder, ya porque yo soy un Alcalde hago lo que quiero con los  moradores y habitantes de Quito, entran al poder, a ganar un puesto, porque no es que sirve digamos </w:t>
      </w:r>
      <w:r w:rsidR="00FB3E81">
        <w:rPr>
          <w:rFonts w:ascii="Arial" w:hAnsi="Arial" w:cs="Arial"/>
          <w:sz w:val="18"/>
          <w:szCs w:val="18"/>
        </w:rPr>
        <w:t>así</w:t>
      </w:r>
      <w:r w:rsidR="00AC77AC">
        <w:rPr>
          <w:rFonts w:ascii="Arial" w:hAnsi="Arial" w:cs="Arial"/>
          <w:sz w:val="18"/>
          <w:szCs w:val="18"/>
        </w:rPr>
        <w:t xml:space="preserve">, los líderes somos como se dice, no ganamos nada y así tenemos la voluntad la </w:t>
      </w:r>
      <w:r w:rsidR="00FB3E81">
        <w:rPr>
          <w:rFonts w:ascii="Arial" w:hAnsi="Arial" w:cs="Arial"/>
          <w:sz w:val="18"/>
          <w:szCs w:val="18"/>
        </w:rPr>
        <w:t>paciencia</w:t>
      </w:r>
      <w:r w:rsidR="00AC77AC">
        <w:rPr>
          <w:rFonts w:ascii="Arial" w:hAnsi="Arial" w:cs="Arial"/>
          <w:sz w:val="18"/>
          <w:szCs w:val="18"/>
        </w:rPr>
        <w:t xml:space="preserve">, </w:t>
      </w:r>
      <w:r w:rsidR="00FB3E81">
        <w:rPr>
          <w:rFonts w:ascii="Arial" w:hAnsi="Arial" w:cs="Arial"/>
          <w:sz w:val="18"/>
          <w:szCs w:val="18"/>
        </w:rPr>
        <w:t>imagínese</w:t>
      </w:r>
      <w:r w:rsidR="00AC77AC">
        <w:rPr>
          <w:rFonts w:ascii="Arial" w:hAnsi="Arial" w:cs="Arial"/>
          <w:sz w:val="18"/>
          <w:szCs w:val="18"/>
        </w:rPr>
        <w:t xml:space="preserve"> que a las nueve, hasta este momento, porque nos preocupa el mejoramiento de nuestro sector, pero desgraciadamente que las autoridades, esta parte le digo del Comité del Pueblo, pasa que </w:t>
      </w:r>
      <w:r w:rsidR="00FB3E81">
        <w:rPr>
          <w:rFonts w:ascii="Arial" w:hAnsi="Arial" w:cs="Arial"/>
          <w:sz w:val="18"/>
          <w:szCs w:val="18"/>
        </w:rPr>
        <w:t>así</w:t>
      </w:r>
      <w:r w:rsidR="00AC77AC">
        <w:rPr>
          <w:rFonts w:ascii="Arial" w:hAnsi="Arial" w:cs="Arial"/>
          <w:sz w:val="18"/>
          <w:szCs w:val="18"/>
        </w:rPr>
        <w:t xml:space="preserve"> mismo hablaba con las ventas ambulantes, en la avenida era lleno, cosa que era digamos, venia una ambulancia, la policía y estaba lleno</w:t>
      </w:r>
      <w:r>
        <w:rPr>
          <w:rFonts w:ascii="Arial" w:hAnsi="Arial" w:cs="Arial"/>
          <w:sz w:val="18"/>
          <w:szCs w:val="18"/>
        </w:rPr>
        <w:t xml:space="preserve">, </w:t>
      </w:r>
      <w:r w:rsidR="00B13AB6">
        <w:rPr>
          <w:rFonts w:ascii="Arial" w:hAnsi="Arial" w:cs="Arial"/>
          <w:sz w:val="18"/>
          <w:szCs w:val="18"/>
        </w:rPr>
        <w:t>cosa que eso también hay que preguntar, primero, yo de mi parte yo respeto todo lo que ustedes dicen, pero porque son autoridades hace mal las cosas, no</w:t>
      </w:r>
      <w:r w:rsidR="00633F80">
        <w:rPr>
          <w:rFonts w:ascii="Arial" w:hAnsi="Arial" w:cs="Arial"/>
          <w:sz w:val="18"/>
          <w:szCs w:val="18"/>
        </w:rPr>
        <w:t xml:space="preserve"> yo no estoy de acuerdo hasta llego el carro de la policía, eso es abuso de poder, por eso es que yo le digo con todos mis respetos que pero no</w:t>
      </w:r>
      <w:r w:rsidR="00633F80" w:rsidRPr="00567F34">
        <w:rPr>
          <w:rFonts w:ascii="Arial" w:hAnsi="Arial" w:cs="Arial"/>
          <w:sz w:val="18"/>
          <w:szCs w:val="18"/>
        </w:rPr>
        <w:t xml:space="preserve">s estamos dejando porque nos están quitando no cierto, no les gusto una crítica y me cortan la palabra, entonces en vez de unirnos, nos desunimos, hasta nos da coraje </w:t>
      </w:r>
      <w:r w:rsidR="00B92F1E" w:rsidRPr="00567F34">
        <w:rPr>
          <w:rFonts w:ascii="Arial" w:hAnsi="Arial" w:cs="Arial"/>
          <w:sz w:val="18"/>
          <w:szCs w:val="18"/>
        </w:rPr>
        <w:t>para</w:t>
      </w:r>
      <w:r w:rsidR="00633F80" w:rsidRPr="00567F34">
        <w:rPr>
          <w:rFonts w:ascii="Arial" w:hAnsi="Arial" w:cs="Arial"/>
          <w:sz w:val="18"/>
          <w:szCs w:val="18"/>
        </w:rPr>
        <w:t xml:space="preserve"> que miércoles, con todo respeto vamos a ir, si lo mismo y lo mismo.   </w:t>
      </w:r>
      <w:r w:rsidR="00FB74C5" w:rsidRPr="00567F34">
        <w:rPr>
          <w:rFonts w:ascii="Arial" w:hAnsi="Arial" w:cs="Arial"/>
          <w:sz w:val="18"/>
          <w:szCs w:val="18"/>
        </w:rPr>
        <w:t xml:space="preserve">     </w:t>
      </w:r>
    </w:p>
    <w:p w14:paraId="0C71A1BF" w14:textId="77777777" w:rsidR="00FB74C5" w:rsidRPr="00DE5ACE" w:rsidRDefault="00FB74C5" w:rsidP="00FB74C5">
      <w:pPr>
        <w:autoSpaceDE w:val="0"/>
        <w:autoSpaceDN w:val="0"/>
        <w:adjustRightInd w:val="0"/>
        <w:spacing w:after="0" w:line="240" w:lineRule="auto"/>
        <w:jc w:val="both"/>
        <w:rPr>
          <w:rFonts w:ascii="Arial" w:hAnsi="Arial" w:cs="Arial"/>
          <w:sz w:val="18"/>
          <w:szCs w:val="18"/>
        </w:rPr>
      </w:pPr>
    </w:p>
    <w:p w14:paraId="7E56D448" w14:textId="77777777" w:rsidR="00FB74C5" w:rsidRPr="00DE5ACE" w:rsidRDefault="00FB74C5" w:rsidP="00FB74C5">
      <w:pPr>
        <w:tabs>
          <w:tab w:val="left" w:pos="2869"/>
        </w:tabs>
        <w:autoSpaceDE w:val="0"/>
        <w:autoSpaceDN w:val="0"/>
        <w:adjustRightInd w:val="0"/>
        <w:spacing w:after="0" w:line="240" w:lineRule="auto"/>
        <w:jc w:val="both"/>
        <w:rPr>
          <w:rFonts w:ascii="Arial" w:hAnsi="Arial" w:cs="Arial"/>
          <w:b/>
          <w:sz w:val="18"/>
          <w:szCs w:val="18"/>
        </w:rPr>
      </w:pPr>
      <w:r w:rsidRPr="00DE5ACE">
        <w:rPr>
          <w:rFonts w:ascii="Arial" w:hAnsi="Arial" w:cs="Arial"/>
          <w:b/>
          <w:sz w:val="18"/>
          <w:szCs w:val="18"/>
        </w:rPr>
        <w:t xml:space="preserve">M: </w:t>
      </w:r>
      <w:r w:rsidR="00D7731B">
        <w:rPr>
          <w:rFonts w:ascii="Arial" w:hAnsi="Arial" w:cs="Arial"/>
          <w:b/>
          <w:sz w:val="18"/>
          <w:szCs w:val="18"/>
        </w:rPr>
        <w:t xml:space="preserve">Gracias, </w:t>
      </w:r>
      <w:r w:rsidR="004B28C3">
        <w:rPr>
          <w:rFonts w:ascii="Arial" w:hAnsi="Arial" w:cs="Arial"/>
          <w:b/>
          <w:sz w:val="18"/>
          <w:szCs w:val="18"/>
        </w:rPr>
        <w:t>César</w:t>
      </w:r>
      <w:r w:rsidR="00D7731B">
        <w:rPr>
          <w:rFonts w:ascii="Arial" w:hAnsi="Arial" w:cs="Arial"/>
          <w:b/>
          <w:sz w:val="18"/>
          <w:szCs w:val="18"/>
        </w:rPr>
        <w:t>, este, el problema es que no podemos terminar, esto si no decimos las cosas concreto</w:t>
      </w:r>
      <w:r w:rsidR="00B92F1E">
        <w:rPr>
          <w:rFonts w:ascii="Arial" w:hAnsi="Arial" w:cs="Arial"/>
          <w:b/>
          <w:sz w:val="18"/>
          <w:szCs w:val="18"/>
        </w:rPr>
        <w:t>, hay una planificación, y por eso sus intervenciones tienen que ser súper concreta, por eso hace rato estaba haciendo como lluvia de ideas, que digan en tres palabras, entonces, centrémonos en el tema, lo que acabo de decir tiene relación con la seguridad, si ya no tiene lugares que señalar como sitios inseguros, entonces pasamos ya concretamente a la Delicia.</w:t>
      </w:r>
    </w:p>
    <w:p w14:paraId="641ABB53" w14:textId="77777777" w:rsidR="00B92F1E" w:rsidRDefault="00B92F1E" w:rsidP="00FB74C5">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José: en la Y me parece como un lugar inseguro.</w:t>
      </w:r>
    </w:p>
    <w:p w14:paraId="70915204" w14:textId="77777777" w:rsidR="00FB74C5" w:rsidRPr="00DE5ACE" w:rsidRDefault="00B92F1E" w:rsidP="00FB74C5">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Marco: en todo Quito, me parece que es un poco inseguro, pero esta discusión de la vivencia de cada uno, entonces la inseguridad si ponemos de tipo general yo creo que o estamos mintiendo y estamos diciendo una realidad, porque que tal, para mi esta calle es completamente segura porque, ayer me asaltaron, a otro no le paso nada, y es inseguro, entonces ahí, en base a que parámetros calificamos, de inseguro o seguro, un lugar.</w:t>
      </w:r>
      <w:r w:rsidR="00FB74C5" w:rsidRPr="00DE5ACE">
        <w:rPr>
          <w:rFonts w:ascii="Arial" w:hAnsi="Arial" w:cs="Arial"/>
          <w:sz w:val="18"/>
          <w:szCs w:val="18"/>
        </w:rPr>
        <w:t xml:space="preserve">  </w:t>
      </w:r>
    </w:p>
    <w:p w14:paraId="12044EC1" w14:textId="77777777" w:rsidR="00FB74C5" w:rsidRPr="00DE5ACE" w:rsidRDefault="00FB74C5" w:rsidP="00FB74C5">
      <w:pPr>
        <w:autoSpaceDE w:val="0"/>
        <w:autoSpaceDN w:val="0"/>
        <w:adjustRightInd w:val="0"/>
        <w:spacing w:after="0" w:line="240" w:lineRule="auto"/>
        <w:jc w:val="both"/>
        <w:rPr>
          <w:rFonts w:ascii="Arial" w:hAnsi="Arial" w:cs="Arial"/>
          <w:sz w:val="18"/>
          <w:szCs w:val="18"/>
        </w:rPr>
      </w:pPr>
    </w:p>
    <w:p w14:paraId="4A4DF9C9" w14:textId="77777777" w:rsidR="00FB74C5" w:rsidRPr="00DE5ACE" w:rsidRDefault="00FB74C5" w:rsidP="00FB74C5">
      <w:pPr>
        <w:tabs>
          <w:tab w:val="left" w:pos="2869"/>
        </w:tabs>
        <w:autoSpaceDE w:val="0"/>
        <w:autoSpaceDN w:val="0"/>
        <w:adjustRightInd w:val="0"/>
        <w:spacing w:after="0" w:line="240" w:lineRule="auto"/>
        <w:jc w:val="both"/>
        <w:rPr>
          <w:rFonts w:ascii="Arial" w:hAnsi="Arial" w:cs="Arial"/>
          <w:b/>
          <w:sz w:val="18"/>
          <w:szCs w:val="18"/>
        </w:rPr>
      </w:pPr>
      <w:r w:rsidRPr="00DE5ACE">
        <w:rPr>
          <w:rFonts w:ascii="Arial" w:hAnsi="Arial" w:cs="Arial"/>
          <w:b/>
          <w:sz w:val="18"/>
          <w:szCs w:val="18"/>
        </w:rPr>
        <w:t>M:</w:t>
      </w:r>
      <w:r w:rsidR="00B92F1E">
        <w:rPr>
          <w:rFonts w:ascii="Arial" w:hAnsi="Arial" w:cs="Arial"/>
          <w:b/>
          <w:sz w:val="18"/>
          <w:szCs w:val="18"/>
        </w:rPr>
        <w:t xml:space="preserve"> La única, cuestión que hay que tomar aquí en cuenta es, lo que ustedes creen que es un lugar inseguro, no o que leyeron en un lugar, y dice aquí </w:t>
      </w:r>
      <w:r w:rsidR="00171DA5">
        <w:rPr>
          <w:rFonts w:ascii="Arial" w:hAnsi="Arial" w:cs="Arial"/>
          <w:b/>
          <w:sz w:val="18"/>
          <w:szCs w:val="18"/>
        </w:rPr>
        <w:t>roban 300 veces al día, no sino lo que ustedes creen que es, ósea yo probablemente piense, que no de hecho en mi percepción, puedo decir, no pero les voy a dar la idea, pero puedo yo pensar, que donde yo vivo es el barrio más inseguro, porque yo vivo ahí, conozco el lugar, no cierto va a ser diferente, pero lo que me interesa saber es de cada uno, cuál es su percepción, de una persona, la expresión de cada uno.</w:t>
      </w:r>
    </w:p>
    <w:p w14:paraId="2C746C49" w14:textId="77777777" w:rsidR="006A6390" w:rsidRDefault="00171DA5" w:rsidP="00FB74C5">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 xml:space="preserve">Fausto: perdón que fue en especie de broma, </w:t>
      </w:r>
      <w:r w:rsidR="00FB74C5" w:rsidRPr="00DE5ACE">
        <w:rPr>
          <w:rFonts w:ascii="Arial" w:hAnsi="Arial" w:cs="Arial"/>
          <w:sz w:val="18"/>
          <w:szCs w:val="18"/>
        </w:rPr>
        <w:t xml:space="preserve"> </w:t>
      </w:r>
      <w:r>
        <w:rPr>
          <w:rFonts w:ascii="Arial" w:hAnsi="Arial" w:cs="Arial"/>
          <w:sz w:val="18"/>
          <w:szCs w:val="18"/>
        </w:rPr>
        <w:t>pero porque es inseguro Nayón, usted vive ahí, perdón no, sabe porque le digo esto, porque ese es el ejemplo, cuando yo le digo donde vive usted</w:t>
      </w:r>
      <w:r w:rsidR="003A3839">
        <w:rPr>
          <w:rFonts w:ascii="Arial" w:hAnsi="Arial" w:cs="Arial"/>
          <w:sz w:val="18"/>
          <w:szCs w:val="18"/>
        </w:rPr>
        <w:t xml:space="preserve">, cuando le dice vive en San Roque enseguidita se viene el mercado, asocio la delincuencial, asocio los problemas, peor si le digo que yo vivo en la 24 de Mayo, ósea lo que pasa es que, nos idealizamos, porque yo tengo que, por ejemplo el compañero me dice que Pisulí es peligroso, reconoce que ellos tienen problemas porque está ahí, pero sin embargo no podemos decir que el compañero es uno de ellos, no podemos generalizar, pero no podemos porque, porque los problemas en todos los sectores hay, pro sabe que no podemos culparle a nadie, porque usted venga mañana a las 8 de la mañana, 8 de la mañana no encuentra a nadie, la vía esta limpiecita, pero venga usted entre el miércoles, jueves </w:t>
      </w:r>
      <w:r w:rsidR="003A3839">
        <w:rPr>
          <w:rFonts w:ascii="Arial" w:hAnsi="Arial" w:cs="Arial"/>
          <w:sz w:val="18"/>
          <w:szCs w:val="18"/>
        </w:rPr>
        <w:lastRenderedPageBreak/>
        <w:t>viernes, sábado y domingo,  venga el sábado a las 6 de la tarde, está la despreocupación de la autoridad, que en un momento nos hablaban de que el causar mucho, es un problema de las autoridades, pero sabe porque salen desde las 5 de la tarde están toditos, bajan las equipos y hay cinco o seis parlantes que suenan al mismo tiempo</w:t>
      </w:r>
      <w:r w:rsidR="006A6390">
        <w:rPr>
          <w:rFonts w:ascii="Arial" w:hAnsi="Arial" w:cs="Arial"/>
          <w:sz w:val="18"/>
          <w:szCs w:val="18"/>
        </w:rPr>
        <w:t xml:space="preserve"> vea</w:t>
      </w:r>
      <w:r w:rsidR="003A3839">
        <w:rPr>
          <w:rFonts w:ascii="Arial" w:hAnsi="Arial" w:cs="Arial"/>
          <w:sz w:val="18"/>
          <w:szCs w:val="18"/>
        </w:rPr>
        <w:t>.</w:t>
      </w:r>
    </w:p>
    <w:p w14:paraId="096B0550" w14:textId="77777777" w:rsidR="00FB74C5" w:rsidRPr="00DE5ACE" w:rsidRDefault="004B28C3" w:rsidP="00FB74C5">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César</w:t>
      </w:r>
      <w:r w:rsidR="006A6390">
        <w:rPr>
          <w:rFonts w:ascii="Arial" w:hAnsi="Arial" w:cs="Arial"/>
          <w:sz w:val="18"/>
          <w:szCs w:val="18"/>
        </w:rPr>
        <w:t>: otra cosa también.</w:t>
      </w:r>
      <w:r w:rsidR="00FB74C5" w:rsidRPr="00DE5ACE">
        <w:rPr>
          <w:rFonts w:ascii="Arial" w:hAnsi="Arial" w:cs="Arial"/>
          <w:sz w:val="18"/>
          <w:szCs w:val="18"/>
        </w:rPr>
        <w:t xml:space="preserve"> </w:t>
      </w:r>
    </w:p>
    <w:p w14:paraId="69B78AE7" w14:textId="77777777" w:rsidR="00FB74C5" w:rsidRPr="00DE5ACE" w:rsidRDefault="00FB74C5" w:rsidP="00FB74C5">
      <w:pPr>
        <w:autoSpaceDE w:val="0"/>
        <w:autoSpaceDN w:val="0"/>
        <w:adjustRightInd w:val="0"/>
        <w:spacing w:after="0" w:line="240" w:lineRule="auto"/>
        <w:jc w:val="both"/>
        <w:rPr>
          <w:rFonts w:ascii="Arial" w:hAnsi="Arial" w:cs="Arial"/>
          <w:sz w:val="18"/>
          <w:szCs w:val="18"/>
        </w:rPr>
      </w:pPr>
    </w:p>
    <w:p w14:paraId="4158ACA4" w14:textId="77777777" w:rsidR="00FB74C5" w:rsidRPr="00DE5ACE" w:rsidRDefault="00FB74C5" w:rsidP="00FB74C5">
      <w:pPr>
        <w:tabs>
          <w:tab w:val="left" w:pos="2869"/>
        </w:tabs>
        <w:autoSpaceDE w:val="0"/>
        <w:autoSpaceDN w:val="0"/>
        <w:adjustRightInd w:val="0"/>
        <w:spacing w:after="0" w:line="240" w:lineRule="auto"/>
        <w:jc w:val="both"/>
        <w:rPr>
          <w:rFonts w:ascii="Arial" w:hAnsi="Arial" w:cs="Arial"/>
          <w:b/>
          <w:sz w:val="18"/>
          <w:szCs w:val="18"/>
        </w:rPr>
      </w:pPr>
      <w:r w:rsidRPr="00DE5ACE">
        <w:rPr>
          <w:rFonts w:ascii="Arial" w:hAnsi="Arial" w:cs="Arial"/>
          <w:b/>
          <w:sz w:val="18"/>
          <w:szCs w:val="18"/>
        </w:rPr>
        <w:t xml:space="preserve">M: </w:t>
      </w:r>
      <w:r w:rsidR="006A6390">
        <w:rPr>
          <w:rFonts w:ascii="Arial" w:hAnsi="Arial" w:cs="Arial"/>
          <w:b/>
          <w:sz w:val="18"/>
          <w:szCs w:val="18"/>
        </w:rPr>
        <w:t xml:space="preserve">La idea de estos grupos es que ustedes compartan </w:t>
      </w:r>
      <w:r w:rsidR="003365BE">
        <w:rPr>
          <w:rFonts w:ascii="Arial" w:hAnsi="Arial" w:cs="Arial"/>
          <w:b/>
          <w:sz w:val="18"/>
          <w:szCs w:val="18"/>
        </w:rPr>
        <w:t>información</w:t>
      </w:r>
      <w:r w:rsidR="006A6390">
        <w:rPr>
          <w:rFonts w:ascii="Arial" w:hAnsi="Arial" w:cs="Arial"/>
          <w:b/>
          <w:sz w:val="18"/>
          <w:szCs w:val="18"/>
        </w:rPr>
        <w:t xml:space="preserve"> y nosotros tener una percepción, de l</w:t>
      </w:r>
      <w:r w:rsidR="004B28C3">
        <w:rPr>
          <w:rFonts w:ascii="Arial" w:hAnsi="Arial" w:cs="Arial"/>
          <w:b/>
          <w:sz w:val="18"/>
          <w:szCs w:val="18"/>
        </w:rPr>
        <w:t xml:space="preserve">o que ustedes piensan, entonces, </w:t>
      </w:r>
      <w:r w:rsidR="006A6390">
        <w:rPr>
          <w:rFonts w:ascii="Arial" w:hAnsi="Arial" w:cs="Arial"/>
          <w:b/>
          <w:sz w:val="18"/>
          <w:szCs w:val="18"/>
        </w:rPr>
        <w:t>es una percepción en general no cierto.</w:t>
      </w:r>
    </w:p>
    <w:p w14:paraId="01E3D890" w14:textId="77777777" w:rsidR="003365BE" w:rsidRDefault="00100651" w:rsidP="00FB74C5">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Marco: ahora en Nayón es seguro, donde vive usted, en Nayón no es seguro porque usted no vio si robaron, no ve lo que pasa, por eso dice que es seguro.</w:t>
      </w:r>
    </w:p>
    <w:p w14:paraId="1CF7BCA5" w14:textId="77777777" w:rsidR="00FB74C5" w:rsidRPr="003365BE" w:rsidRDefault="003365BE" w:rsidP="003365BE">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Fausto: es como cuando usted pasa por una calle peligrosa y le quieren asaltar y le d</w:t>
      </w:r>
      <w:r w:rsidR="000C0369">
        <w:rPr>
          <w:rFonts w:ascii="Arial" w:hAnsi="Arial" w:cs="Arial"/>
          <w:sz w:val="18"/>
          <w:szCs w:val="18"/>
        </w:rPr>
        <w:t>icen oye tranquilo es el vecino sí o no, ahí no le pasa nada.</w:t>
      </w:r>
      <w:r w:rsidR="00100651" w:rsidRPr="003365BE">
        <w:rPr>
          <w:rFonts w:ascii="Arial" w:hAnsi="Arial" w:cs="Arial"/>
          <w:sz w:val="18"/>
          <w:szCs w:val="18"/>
        </w:rPr>
        <w:t xml:space="preserve"> </w:t>
      </w:r>
      <w:r w:rsidR="00FB74C5" w:rsidRPr="003365BE">
        <w:rPr>
          <w:rFonts w:ascii="Arial" w:hAnsi="Arial" w:cs="Arial"/>
          <w:sz w:val="18"/>
          <w:szCs w:val="18"/>
        </w:rPr>
        <w:t xml:space="preserve">   </w:t>
      </w:r>
    </w:p>
    <w:p w14:paraId="670CBF7D" w14:textId="77777777" w:rsidR="00FB74C5" w:rsidRPr="00DE5ACE" w:rsidRDefault="00FB74C5" w:rsidP="00FB74C5">
      <w:pPr>
        <w:autoSpaceDE w:val="0"/>
        <w:autoSpaceDN w:val="0"/>
        <w:adjustRightInd w:val="0"/>
        <w:spacing w:after="0" w:line="240" w:lineRule="auto"/>
        <w:jc w:val="both"/>
        <w:rPr>
          <w:rFonts w:ascii="Arial" w:hAnsi="Arial" w:cs="Arial"/>
          <w:sz w:val="18"/>
          <w:szCs w:val="18"/>
        </w:rPr>
      </w:pPr>
    </w:p>
    <w:p w14:paraId="6F1AFC11" w14:textId="77777777" w:rsidR="00FB74C5" w:rsidRPr="00DE5ACE" w:rsidRDefault="00FB74C5" w:rsidP="00FB74C5">
      <w:pPr>
        <w:tabs>
          <w:tab w:val="left" w:pos="2869"/>
        </w:tabs>
        <w:autoSpaceDE w:val="0"/>
        <w:autoSpaceDN w:val="0"/>
        <w:adjustRightInd w:val="0"/>
        <w:spacing w:after="0" w:line="240" w:lineRule="auto"/>
        <w:jc w:val="both"/>
        <w:rPr>
          <w:rFonts w:ascii="Arial" w:hAnsi="Arial" w:cs="Arial"/>
          <w:b/>
          <w:sz w:val="18"/>
          <w:szCs w:val="18"/>
        </w:rPr>
      </w:pPr>
      <w:r w:rsidRPr="00DE5ACE">
        <w:rPr>
          <w:rFonts w:ascii="Arial" w:hAnsi="Arial" w:cs="Arial"/>
          <w:b/>
          <w:sz w:val="18"/>
          <w:szCs w:val="18"/>
        </w:rPr>
        <w:t>M:</w:t>
      </w:r>
      <w:r w:rsidR="000C0369">
        <w:rPr>
          <w:rFonts w:ascii="Arial" w:hAnsi="Arial" w:cs="Arial"/>
          <w:b/>
          <w:sz w:val="18"/>
          <w:szCs w:val="18"/>
        </w:rPr>
        <w:t xml:space="preserve"> A ver esta ya es la Delicia en concreto.</w:t>
      </w:r>
    </w:p>
    <w:p w14:paraId="79451A53" w14:textId="77777777" w:rsidR="000C0369" w:rsidRDefault="000C0369" w:rsidP="00FB74C5">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Fausto: esta es toda la Administración.</w:t>
      </w:r>
    </w:p>
    <w:p w14:paraId="6B0FCF9F" w14:textId="77777777" w:rsidR="000C0369" w:rsidRDefault="000C0369" w:rsidP="00FB74C5">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participantes señala</w:t>
      </w:r>
      <w:r w:rsidR="00FF4441">
        <w:rPr>
          <w:rFonts w:ascii="Arial" w:hAnsi="Arial" w:cs="Arial"/>
          <w:sz w:val="18"/>
          <w:szCs w:val="18"/>
        </w:rPr>
        <w:t>n</w:t>
      </w:r>
      <w:r>
        <w:rPr>
          <w:rFonts w:ascii="Arial" w:hAnsi="Arial" w:cs="Arial"/>
          <w:sz w:val="18"/>
          <w:szCs w:val="18"/>
        </w:rPr>
        <w:t xml:space="preserve"> en el mapa).</w:t>
      </w:r>
    </w:p>
    <w:p w14:paraId="589CEF23" w14:textId="77777777" w:rsidR="000C0369" w:rsidRDefault="000C0369" w:rsidP="00FB74C5">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 xml:space="preserve">Marco: tenemos que identificar las zonas peligrosas aquí. </w:t>
      </w:r>
    </w:p>
    <w:p w14:paraId="178EEC9B" w14:textId="77777777" w:rsidR="00FB74C5" w:rsidRPr="00DE5ACE" w:rsidRDefault="000C0369" w:rsidP="00FB74C5">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Fausto: el sector de la feria libre.</w:t>
      </w:r>
      <w:r w:rsidR="00FB74C5" w:rsidRPr="00DE5ACE">
        <w:rPr>
          <w:rFonts w:ascii="Arial" w:hAnsi="Arial" w:cs="Arial"/>
          <w:sz w:val="18"/>
          <w:szCs w:val="18"/>
        </w:rPr>
        <w:t xml:space="preserve">   </w:t>
      </w:r>
    </w:p>
    <w:p w14:paraId="6117B672" w14:textId="77777777" w:rsidR="00FB74C5" w:rsidRPr="00DE5ACE" w:rsidRDefault="00FB74C5" w:rsidP="00FB74C5">
      <w:pPr>
        <w:autoSpaceDE w:val="0"/>
        <w:autoSpaceDN w:val="0"/>
        <w:adjustRightInd w:val="0"/>
        <w:spacing w:after="0" w:line="240" w:lineRule="auto"/>
        <w:jc w:val="both"/>
        <w:rPr>
          <w:rFonts w:ascii="Arial" w:hAnsi="Arial" w:cs="Arial"/>
          <w:sz w:val="18"/>
          <w:szCs w:val="18"/>
        </w:rPr>
      </w:pPr>
    </w:p>
    <w:p w14:paraId="65BF1FD5" w14:textId="77777777" w:rsidR="00FB74C5" w:rsidRPr="00DE5ACE" w:rsidRDefault="00FB74C5" w:rsidP="00FB74C5">
      <w:pPr>
        <w:tabs>
          <w:tab w:val="left" w:pos="2869"/>
        </w:tabs>
        <w:autoSpaceDE w:val="0"/>
        <w:autoSpaceDN w:val="0"/>
        <w:adjustRightInd w:val="0"/>
        <w:spacing w:after="0" w:line="240" w:lineRule="auto"/>
        <w:jc w:val="both"/>
        <w:rPr>
          <w:rFonts w:ascii="Arial" w:hAnsi="Arial" w:cs="Arial"/>
          <w:b/>
          <w:sz w:val="18"/>
          <w:szCs w:val="18"/>
        </w:rPr>
      </w:pPr>
      <w:r w:rsidRPr="00DE5ACE">
        <w:rPr>
          <w:rFonts w:ascii="Arial" w:hAnsi="Arial" w:cs="Arial"/>
          <w:b/>
          <w:sz w:val="18"/>
          <w:szCs w:val="18"/>
        </w:rPr>
        <w:t>M:</w:t>
      </w:r>
      <w:r w:rsidR="000C0369">
        <w:rPr>
          <w:rFonts w:ascii="Arial" w:hAnsi="Arial" w:cs="Arial"/>
          <w:b/>
          <w:sz w:val="18"/>
          <w:szCs w:val="18"/>
        </w:rPr>
        <w:t xml:space="preserve"> ¿Ya que más?</w:t>
      </w:r>
    </w:p>
    <w:p w14:paraId="70352836" w14:textId="77777777" w:rsidR="00FB74C5" w:rsidRDefault="000C0369" w:rsidP="00FB74C5">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Marco: el sector de la 25 de Mayo también.</w:t>
      </w:r>
    </w:p>
    <w:p w14:paraId="425486CB" w14:textId="77777777" w:rsidR="000C0369" w:rsidRDefault="000C0369" w:rsidP="000C0369">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participantes señala en el mapa).</w:t>
      </w:r>
    </w:p>
    <w:p w14:paraId="3FC3F83B" w14:textId="77777777" w:rsidR="00BE79D3" w:rsidRDefault="00BE79D3" w:rsidP="000C0369">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Fausto: por eso yo le decía que uno de los problemas que nosotros tenemos es la inseguridad porque la mayoría, de gente viene de la feria libre y no les importa.</w:t>
      </w:r>
    </w:p>
    <w:p w14:paraId="5C16CB25" w14:textId="77777777" w:rsidR="00BE79D3" w:rsidRDefault="00BE79D3" w:rsidP="00BE79D3">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participantes señala</w:t>
      </w:r>
      <w:r w:rsidR="00FF4441">
        <w:rPr>
          <w:rFonts w:ascii="Arial" w:hAnsi="Arial" w:cs="Arial"/>
          <w:sz w:val="18"/>
          <w:szCs w:val="18"/>
        </w:rPr>
        <w:t>n</w:t>
      </w:r>
      <w:r>
        <w:rPr>
          <w:rFonts w:ascii="Arial" w:hAnsi="Arial" w:cs="Arial"/>
          <w:sz w:val="18"/>
          <w:szCs w:val="18"/>
        </w:rPr>
        <w:t xml:space="preserve"> en el mapa).</w:t>
      </w:r>
    </w:p>
    <w:p w14:paraId="717C30DE" w14:textId="77777777" w:rsidR="00BE79D3" w:rsidRDefault="004B28C3" w:rsidP="00BE79D3">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 xml:space="preserve"> </w:t>
      </w:r>
      <w:r w:rsidR="00BE79D3">
        <w:rPr>
          <w:rFonts w:ascii="Arial" w:hAnsi="Arial" w:cs="Arial"/>
          <w:sz w:val="18"/>
          <w:szCs w:val="18"/>
        </w:rPr>
        <w:t>(participantes señala</w:t>
      </w:r>
      <w:r w:rsidR="00FF4441">
        <w:rPr>
          <w:rFonts w:ascii="Arial" w:hAnsi="Arial" w:cs="Arial"/>
          <w:sz w:val="18"/>
          <w:szCs w:val="18"/>
        </w:rPr>
        <w:t>n</w:t>
      </w:r>
      <w:r w:rsidR="00BE79D3">
        <w:rPr>
          <w:rFonts w:ascii="Arial" w:hAnsi="Arial" w:cs="Arial"/>
          <w:sz w:val="18"/>
          <w:szCs w:val="18"/>
        </w:rPr>
        <w:t xml:space="preserve"> en el mapa).</w:t>
      </w:r>
    </w:p>
    <w:p w14:paraId="446B9A1A" w14:textId="77777777" w:rsidR="003404EA" w:rsidRDefault="003404EA" w:rsidP="00BE79D3">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Marco: vera nuestro parque esta descuidado totalmente, pero yo he buscado las formas de hablar con la Administración, porque, como dice el señor ahí al frente hay un espacio para un UPC.</w:t>
      </w:r>
    </w:p>
    <w:p w14:paraId="6F03AF2F" w14:textId="77777777" w:rsidR="003404EA" w:rsidRDefault="003404EA" w:rsidP="003404EA">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Fausto: vera solo le comento esto, ahí al frente tenemos el espacio para la guardería, donde van a poner los chinos, y yo les dije porque no hacen la guardería en los parqueaderos que eta frente al retén, al final de la calle sabe que me dijo el Administrador, no se puede porque eso ya está arrendado, sabe porque no le pueden ocupar eso, por eso me nerva como ciudadano, sabe porque le pueden ocupar porque exclusivo el parqueadero, porque los de la Delicia son los que cogen los arriendos, y lo digo públicamente, aunque sea que me manden, quien será.</w:t>
      </w:r>
    </w:p>
    <w:p w14:paraId="7B6492CF" w14:textId="77777777" w:rsidR="003404EA" w:rsidRDefault="003404EA" w:rsidP="003404EA">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Marco: dijeron que eso había sido donado como, comodato a la asociación de Manabitas.</w:t>
      </w:r>
    </w:p>
    <w:p w14:paraId="5C610F66" w14:textId="77777777" w:rsidR="00BE79D3" w:rsidRPr="00471CE8" w:rsidRDefault="004B28C3" w:rsidP="00BE79D3">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sidRPr="00471CE8">
        <w:rPr>
          <w:rFonts w:ascii="Arial" w:hAnsi="Arial" w:cs="Arial"/>
          <w:sz w:val="18"/>
          <w:szCs w:val="18"/>
        </w:rPr>
        <w:t xml:space="preserve"> </w:t>
      </w:r>
      <w:r w:rsidR="00471CE8" w:rsidRPr="00471CE8">
        <w:rPr>
          <w:rFonts w:ascii="Arial" w:hAnsi="Arial" w:cs="Arial"/>
          <w:sz w:val="18"/>
          <w:szCs w:val="18"/>
        </w:rPr>
        <w:t>(Participantes señala en el mapa).</w:t>
      </w:r>
    </w:p>
    <w:p w14:paraId="1298B42B" w14:textId="77777777" w:rsidR="00FB74C5" w:rsidRPr="00DE5ACE" w:rsidRDefault="00FB74C5" w:rsidP="00FB74C5">
      <w:pPr>
        <w:autoSpaceDE w:val="0"/>
        <w:autoSpaceDN w:val="0"/>
        <w:adjustRightInd w:val="0"/>
        <w:spacing w:after="0" w:line="240" w:lineRule="auto"/>
        <w:jc w:val="both"/>
        <w:rPr>
          <w:rFonts w:ascii="Arial" w:hAnsi="Arial" w:cs="Arial"/>
          <w:sz w:val="18"/>
          <w:szCs w:val="18"/>
        </w:rPr>
      </w:pPr>
    </w:p>
    <w:p w14:paraId="07448F9F" w14:textId="4C617627" w:rsidR="00FB74C5" w:rsidRPr="00DE5ACE" w:rsidRDefault="00FB74C5" w:rsidP="00FB74C5">
      <w:pPr>
        <w:tabs>
          <w:tab w:val="left" w:pos="2869"/>
        </w:tabs>
        <w:autoSpaceDE w:val="0"/>
        <w:autoSpaceDN w:val="0"/>
        <w:adjustRightInd w:val="0"/>
        <w:spacing w:after="0" w:line="240" w:lineRule="auto"/>
        <w:jc w:val="both"/>
        <w:rPr>
          <w:rFonts w:ascii="Arial" w:hAnsi="Arial" w:cs="Arial"/>
          <w:b/>
          <w:sz w:val="18"/>
          <w:szCs w:val="18"/>
        </w:rPr>
      </w:pPr>
      <w:r w:rsidRPr="00DE5ACE">
        <w:rPr>
          <w:rFonts w:ascii="Arial" w:hAnsi="Arial" w:cs="Arial"/>
          <w:b/>
          <w:sz w:val="18"/>
          <w:szCs w:val="18"/>
        </w:rPr>
        <w:t>M:</w:t>
      </w:r>
      <w:r w:rsidR="00471CE8">
        <w:rPr>
          <w:rFonts w:ascii="Arial" w:hAnsi="Arial" w:cs="Arial"/>
          <w:b/>
          <w:sz w:val="18"/>
          <w:szCs w:val="18"/>
        </w:rPr>
        <w:t xml:space="preserve"> Tomen asiento gracias, a ver me señalaron varios lugares, en la Administración la Delicia, la pregunta que les voy a hacer quiero que me respondan con ideas cortísimas, </w:t>
      </w:r>
      <w:r w:rsidR="001C33F6">
        <w:rPr>
          <w:rFonts w:ascii="Arial" w:hAnsi="Arial" w:cs="Arial"/>
          <w:b/>
          <w:sz w:val="18"/>
          <w:szCs w:val="18"/>
        </w:rPr>
        <w:t>¿</w:t>
      </w:r>
      <w:r w:rsidR="00471CE8">
        <w:rPr>
          <w:rFonts w:ascii="Arial" w:hAnsi="Arial" w:cs="Arial"/>
          <w:b/>
          <w:sz w:val="18"/>
          <w:szCs w:val="18"/>
        </w:rPr>
        <w:t>estos lugares que ustedes ubican como inseguros han hecho que ustedes cambien de hábitos</w:t>
      </w:r>
      <w:r w:rsidR="001C33F6">
        <w:rPr>
          <w:rFonts w:ascii="Arial" w:hAnsi="Arial" w:cs="Arial"/>
          <w:b/>
          <w:sz w:val="18"/>
          <w:szCs w:val="18"/>
        </w:rPr>
        <w:t>=?</w:t>
      </w:r>
      <w:r w:rsidR="00471CE8">
        <w:rPr>
          <w:rFonts w:ascii="Arial" w:hAnsi="Arial" w:cs="Arial"/>
          <w:b/>
          <w:sz w:val="18"/>
          <w:szCs w:val="18"/>
        </w:rPr>
        <w:t xml:space="preserve"> </w:t>
      </w:r>
    </w:p>
    <w:p w14:paraId="6C466A80" w14:textId="230FF0EF" w:rsidR="00471CE8" w:rsidRDefault="007E6FD6" w:rsidP="00FB74C5">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Fausto: si por supuesto</w:t>
      </w:r>
      <w:r w:rsidR="00471CE8">
        <w:rPr>
          <w:rFonts w:ascii="Arial" w:hAnsi="Arial" w:cs="Arial"/>
          <w:sz w:val="18"/>
          <w:szCs w:val="18"/>
        </w:rPr>
        <w:t>.</w:t>
      </w:r>
    </w:p>
    <w:p w14:paraId="6470A2FD" w14:textId="77777777" w:rsidR="00FB74C5" w:rsidRPr="00DE5ACE" w:rsidRDefault="00471CE8" w:rsidP="00FB74C5">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Marco: sí.</w:t>
      </w:r>
      <w:r w:rsidR="00FB74C5" w:rsidRPr="00DE5ACE">
        <w:rPr>
          <w:rFonts w:ascii="Arial" w:hAnsi="Arial" w:cs="Arial"/>
          <w:sz w:val="18"/>
          <w:szCs w:val="18"/>
        </w:rPr>
        <w:t xml:space="preserve">   </w:t>
      </w:r>
    </w:p>
    <w:p w14:paraId="5029B2BA" w14:textId="77777777" w:rsidR="00FB74C5" w:rsidRPr="00DE5ACE" w:rsidRDefault="00FB74C5" w:rsidP="00FB74C5">
      <w:pPr>
        <w:autoSpaceDE w:val="0"/>
        <w:autoSpaceDN w:val="0"/>
        <w:adjustRightInd w:val="0"/>
        <w:spacing w:after="0" w:line="240" w:lineRule="auto"/>
        <w:jc w:val="both"/>
        <w:rPr>
          <w:rFonts w:ascii="Arial" w:hAnsi="Arial" w:cs="Arial"/>
          <w:sz w:val="18"/>
          <w:szCs w:val="18"/>
        </w:rPr>
      </w:pPr>
    </w:p>
    <w:p w14:paraId="6ABA7C35" w14:textId="77777777" w:rsidR="00FB74C5" w:rsidRPr="00DE5ACE" w:rsidRDefault="00FB74C5" w:rsidP="00FB74C5">
      <w:pPr>
        <w:tabs>
          <w:tab w:val="left" w:pos="2869"/>
        </w:tabs>
        <w:autoSpaceDE w:val="0"/>
        <w:autoSpaceDN w:val="0"/>
        <w:adjustRightInd w:val="0"/>
        <w:spacing w:after="0" w:line="240" w:lineRule="auto"/>
        <w:jc w:val="both"/>
        <w:rPr>
          <w:rFonts w:ascii="Arial" w:hAnsi="Arial" w:cs="Arial"/>
          <w:b/>
          <w:sz w:val="18"/>
          <w:szCs w:val="18"/>
        </w:rPr>
      </w:pPr>
      <w:r w:rsidRPr="00DE5ACE">
        <w:rPr>
          <w:rFonts w:ascii="Arial" w:hAnsi="Arial" w:cs="Arial"/>
          <w:b/>
          <w:sz w:val="18"/>
          <w:szCs w:val="18"/>
        </w:rPr>
        <w:t>M:</w:t>
      </w:r>
      <w:r w:rsidR="00471CE8">
        <w:rPr>
          <w:rFonts w:ascii="Arial" w:hAnsi="Arial" w:cs="Arial"/>
          <w:b/>
          <w:sz w:val="18"/>
          <w:szCs w:val="18"/>
        </w:rPr>
        <w:t xml:space="preserve"> Como cuáles.</w:t>
      </w:r>
    </w:p>
    <w:p w14:paraId="0F3BFA03" w14:textId="77777777" w:rsidR="00FB74C5" w:rsidRPr="00DE5ACE" w:rsidRDefault="00471CE8" w:rsidP="00FB74C5">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Fausto: e</w:t>
      </w:r>
      <w:r w:rsidR="008626EA">
        <w:rPr>
          <w:rFonts w:ascii="Arial" w:hAnsi="Arial" w:cs="Arial"/>
          <w:sz w:val="18"/>
          <w:szCs w:val="18"/>
        </w:rPr>
        <w:t>s que uno evita.</w:t>
      </w:r>
    </w:p>
    <w:p w14:paraId="0AF30921" w14:textId="77777777" w:rsidR="00FB74C5" w:rsidRPr="00DE5ACE" w:rsidRDefault="00FB74C5" w:rsidP="00FB74C5">
      <w:pPr>
        <w:autoSpaceDE w:val="0"/>
        <w:autoSpaceDN w:val="0"/>
        <w:adjustRightInd w:val="0"/>
        <w:spacing w:after="0" w:line="240" w:lineRule="auto"/>
        <w:jc w:val="both"/>
        <w:rPr>
          <w:rFonts w:ascii="Arial" w:hAnsi="Arial" w:cs="Arial"/>
          <w:sz w:val="18"/>
          <w:szCs w:val="18"/>
        </w:rPr>
      </w:pPr>
    </w:p>
    <w:p w14:paraId="28B1E7C5" w14:textId="0EACD57D" w:rsidR="00FB74C5" w:rsidRPr="00DE5ACE" w:rsidRDefault="00FB74C5" w:rsidP="00FB74C5">
      <w:pPr>
        <w:tabs>
          <w:tab w:val="left" w:pos="2869"/>
        </w:tabs>
        <w:autoSpaceDE w:val="0"/>
        <w:autoSpaceDN w:val="0"/>
        <w:adjustRightInd w:val="0"/>
        <w:spacing w:after="0" w:line="240" w:lineRule="auto"/>
        <w:jc w:val="both"/>
        <w:rPr>
          <w:rFonts w:ascii="Arial" w:hAnsi="Arial" w:cs="Arial"/>
          <w:b/>
          <w:sz w:val="18"/>
          <w:szCs w:val="18"/>
        </w:rPr>
      </w:pPr>
      <w:r w:rsidRPr="00DE5ACE">
        <w:rPr>
          <w:rFonts w:ascii="Arial" w:hAnsi="Arial" w:cs="Arial"/>
          <w:b/>
          <w:sz w:val="18"/>
          <w:szCs w:val="18"/>
        </w:rPr>
        <w:t>M:</w:t>
      </w:r>
      <w:r w:rsidR="007E6FD6">
        <w:rPr>
          <w:rFonts w:ascii="Arial" w:hAnsi="Arial" w:cs="Arial"/>
          <w:b/>
          <w:sz w:val="18"/>
          <w:szCs w:val="18"/>
        </w:rPr>
        <w:t xml:space="preserve"> Evita pasar por esos</w:t>
      </w:r>
      <w:r w:rsidR="008626EA">
        <w:rPr>
          <w:rFonts w:ascii="Arial" w:hAnsi="Arial" w:cs="Arial"/>
          <w:b/>
          <w:sz w:val="18"/>
          <w:szCs w:val="18"/>
        </w:rPr>
        <w:t xml:space="preserve"> lugares.</w:t>
      </w:r>
    </w:p>
    <w:p w14:paraId="4C152D8F" w14:textId="77777777" w:rsidR="00FB74C5" w:rsidRPr="00DE5ACE" w:rsidRDefault="008626EA" w:rsidP="00FB74C5">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Es que uno busca soluciones, y no hay soluciones</w:t>
      </w:r>
      <w:r w:rsidR="00FB74C5" w:rsidRPr="00DE5ACE">
        <w:rPr>
          <w:rFonts w:ascii="Arial" w:hAnsi="Arial" w:cs="Arial"/>
          <w:sz w:val="18"/>
          <w:szCs w:val="18"/>
        </w:rPr>
        <w:t xml:space="preserve">     </w:t>
      </w:r>
    </w:p>
    <w:p w14:paraId="63819B3E" w14:textId="77777777" w:rsidR="00FB74C5" w:rsidRPr="00DE5ACE" w:rsidRDefault="00FB74C5" w:rsidP="00FB74C5">
      <w:pPr>
        <w:autoSpaceDE w:val="0"/>
        <w:autoSpaceDN w:val="0"/>
        <w:adjustRightInd w:val="0"/>
        <w:spacing w:after="0" w:line="240" w:lineRule="auto"/>
        <w:jc w:val="both"/>
        <w:rPr>
          <w:rFonts w:ascii="Arial" w:hAnsi="Arial" w:cs="Arial"/>
          <w:sz w:val="18"/>
          <w:szCs w:val="18"/>
        </w:rPr>
      </w:pPr>
    </w:p>
    <w:p w14:paraId="7E2D809F" w14:textId="77777777" w:rsidR="00FB74C5" w:rsidRPr="00DE5ACE" w:rsidRDefault="00FB74C5" w:rsidP="00FB74C5">
      <w:pPr>
        <w:tabs>
          <w:tab w:val="left" w:pos="2869"/>
        </w:tabs>
        <w:autoSpaceDE w:val="0"/>
        <w:autoSpaceDN w:val="0"/>
        <w:adjustRightInd w:val="0"/>
        <w:spacing w:after="0" w:line="240" w:lineRule="auto"/>
        <w:jc w:val="both"/>
        <w:rPr>
          <w:rFonts w:ascii="Arial" w:hAnsi="Arial" w:cs="Arial"/>
          <w:b/>
          <w:sz w:val="18"/>
          <w:szCs w:val="18"/>
        </w:rPr>
      </w:pPr>
      <w:r w:rsidRPr="00DE5ACE">
        <w:rPr>
          <w:rFonts w:ascii="Arial" w:hAnsi="Arial" w:cs="Arial"/>
          <w:b/>
          <w:sz w:val="18"/>
          <w:szCs w:val="18"/>
        </w:rPr>
        <w:t xml:space="preserve">M: </w:t>
      </w:r>
      <w:r w:rsidR="008626EA">
        <w:rPr>
          <w:rFonts w:ascii="Arial" w:hAnsi="Arial" w:cs="Arial"/>
          <w:b/>
          <w:sz w:val="18"/>
          <w:szCs w:val="18"/>
        </w:rPr>
        <w:t>Usted conto una experiencia concreta.</w:t>
      </w:r>
    </w:p>
    <w:p w14:paraId="32AC5191" w14:textId="77777777" w:rsidR="00FB74C5" w:rsidRPr="00DE5ACE" w:rsidRDefault="008626EA" w:rsidP="00FB74C5">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 xml:space="preserve">Segundo: si, y lo sigo haciendo a pesar que ya no estoy en la dirigencia pero estoy como coordinador, 20 años de presidente en el barrio, Fausto conoce muy bien mi historia, de aquí del barrio, pero sigo con esta </w:t>
      </w:r>
      <w:r w:rsidR="00E24AB8">
        <w:rPr>
          <w:rFonts w:ascii="Arial" w:hAnsi="Arial" w:cs="Arial"/>
          <w:sz w:val="18"/>
          <w:szCs w:val="18"/>
        </w:rPr>
        <w:t>noción</w:t>
      </w:r>
      <w:r>
        <w:rPr>
          <w:rFonts w:ascii="Arial" w:hAnsi="Arial" w:cs="Arial"/>
          <w:sz w:val="18"/>
          <w:szCs w:val="18"/>
        </w:rPr>
        <w:t xml:space="preserve">, sigo con la policía, sigo en eso, por eso le </w:t>
      </w:r>
      <w:r w:rsidR="00E24AB8">
        <w:rPr>
          <w:rFonts w:ascii="Arial" w:hAnsi="Arial" w:cs="Arial"/>
          <w:sz w:val="18"/>
          <w:szCs w:val="18"/>
        </w:rPr>
        <w:t>decía</w:t>
      </w:r>
      <w:r>
        <w:rPr>
          <w:rFonts w:ascii="Arial" w:hAnsi="Arial" w:cs="Arial"/>
          <w:sz w:val="18"/>
          <w:szCs w:val="18"/>
        </w:rPr>
        <w:t xml:space="preserve"> que en mi barrio gracias a Dios, no es tanto que hay robos, pero hablemos en torno y en general eso en concretamente.</w:t>
      </w:r>
      <w:r w:rsidR="00FB74C5" w:rsidRPr="00DE5ACE">
        <w:rPr>
          <w:rFonts w:ascii="Arial" w:hAnsi="Arial" w:cs="Arial"/>
          <w:sz w:val="18"/>
          <w:szCs w:val="18"/>
        </w:rPr>
        <w:t xml:space="preserve">  </w:t>
      </w:r>
    </w:p>
    <w:p w14:paraId="17C2009E" w14:textId="77777777" w:rsidR="00FB74C5" w:rsidRPr="00DE5ACE" w:rsidRDefault="00FB74C5" w:rsidP="00FB74C5">
      <w:pPr>
        <w:autoSpaceDE w:val="0"/>
        <w:autoSpaceDN w:val="0"/>
        <w:adjustRightInd w:val="0"/>
        <w:spacing w:after="0" w:line="240" w:lineRule="auto"/>
        <w:jc w:val="both"/>
        <w:rPr>
          <w:rFonts w:ascii="Arial" w:hAnsi="Arial" w:cs="Arial"/>
          <w:sz w:val="18"/>
          <w:szCs w:val="18"/>
        </w:rPr>
      </w:pPr>
    </w:p>
    <w:p w14:paraId="089E782E" w14:textId="77777777" w:rsidR="00FB74C5" w:rsidRDefault="00FB74C5" w:rsidP="00FB74C5">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M:</w:t>
      </w:r>
      <w:r w:rsidR="008626EA">
        <w:rPr>
          <w:rFonts w:ascii="Arial" w:hAnsi="Arial" w:cs="Arial"/>
          <w:b/>
          <w:sz w:val="18"/>
          <w:szCs w:val="18"/>
        </w:rPr>
        <w:t xml:space="preserve"> Pero como le decía, en el día a día, evita esos sitios, cambio de hábitos.</w:t>
      </w:r>
    </w:p>
    <w:p w14:paraId="42753AD4" w14:textId="77777777" w:rsidR="00FB74C5" w:rsidRDefault="008626EA" w:rsidP="00FB74C5">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Marco: claro, el cambio de hábitos radica en muchas cosas, por ejemplo, no salir, no llegar muy noche de la casa</w:t>
      </w:r>
      <w:r w:rsidR="004522BF">
        <w:rPr>
          <w:rFonts w:ascii="Arial" w:hAnsi="Arial" w:cs="Arial"/>
          <w:sz w:val="18"/>
          <w:szCs w:val="18"/>
        </w:rPr>
        <w:t>, si está muy noche tendrá que ir con alguien que le acompañe para no ir solo, no andar por las mismas calles</w:t>
      </w:r>
      <w:r>
        <w:rPr>
          <w:rFonts w:ascii="Arial" w:hAnsi="Arial" w:cs="Arial"/>
          <w:sz w:val="18"/>
          <w:szCs w:val="18"/>
        </w:rPr>
        <w:t>.</w:t>
      </w:r>
      <w:r w:rsidR="00FB74C5">
        <w:rPr>
          <w:rFonts w:ascii="Arial" w:hAnsi="Arial" w:cs="Arial"/>
          <w:sz w:val="18"/>
          <w:szCs w:val="18"/>
        </w:rPr>
        <w:t xml:space="preserve">  </w:t>
      </w:r>
    </w:p>
    <w:p w14:paraId="265EA0BF" w14:textId="77777777" w:rsidR="00FB74C5" w:rsidRDefault="00FB74C5" w:rsidP="00FB74C5">
      <w:pPr>
        <w:autoSpaceDE w:val="0"/>
        <w:autoSpaceDN w:val="0"/>
        <w:adjustRightInd w:val="0"/>
        <w:spacing w:after="0" w:line="240" w:lineRule="auto"/>
        <w:jc w:val="both"/>
        <w:rPr>
          <w:rFonts w:ascii="Arial" w:hAnsi="Arial" w:cs="Arial"/>
          <w:sz w:val="18"/>
          <w:szCs w:val="18"/>
        </w:rPr>
      </w:pPr>
    </w:p>
    <w:p w14:paraId="17498F0A" w14:textId="77777777" w:rsidR="00FB74C5" w:rsidRDefault="00FB74C5" w:rsidP="00FB74C5">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 xml:space="preserve">M: </w:t>
      </w:r>
      <w:r w:rsidR="004522BF">
        <w:rPr>
          <w:rFonts w:ascii="Arial" w:hAnsi="Arial" w:cs="Arial"/>
          <w:b/>
          <w:sz w:val="18"/>
          <w:szCs w:val="18"/>
        </w:rPr>
        <w:t>Entonces si nos hace cambiar de hábitos,  a ver Fanny.</w:t>
      </w:r>
    </w:p>
    <w:p w14:paraId="7C012954" w14:textId="69AB6CE6" w:rsidR="00FB74C5" w:rsidRDefault="004522BF" w:rsidP="00FB74C5">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Fanny: en la parroquia en cuanto a nosotros, todos vivimos en una comunidad, y hemos tratado, tratamos lo máximo de trabajar con la policía, dando charlas y más charlas pero la gente no quiere cambiar mucho y  ahí sí que no sé qué p</w:t>
      </w:r>
      <w:r w:rsidR="007E6FD6">
        <w:rPr>
          <w:rFonts w:ascii="Arial" w:hAnsi="Arial" w:cs="Arial"/>
          <w:sz w:val="18"/>
          <w:szCs w:val="18"/>
        </w:rPr>
        <w:t>odríamos hacer ahí. E</w:t>
      </w:r>
      <w:r>
        <w:rPr>
          <w:rFonts w:ascii="Arial" w:hAnsi="Arial" w:cs="Arial"/>
          <w:sz w:val="18"/>
          <w:szCs w:val="18"/>
        </w:rPr>
        <w:t xml:space="preserve">n cuanto a eso que roban el ganado, nosotros habíamos no que cosa, poner una cámara, tal vez para ver quién entra a la parroquia, para que, por lo  menos saber que transporte entra y que transporte sale, porque en toda la parroquia roba, </w:t>
      </w:r>
      <w:r>
        <w:rPr>
          <w:rFonts w:ascii="Arial" w:hAnsi="Arial" w:cs="Arial"/>
          <w:sz w:val="18"/>
          <w:szCs w:val="18"/>
        </w:rPr>
        <w:lastRenderedPageBreak/>
        <w:t xml:space="preserve">entonces que se puede hacer en eso, en eso estamos tratando, pero dicen que no, que no es cuestión de la policía sino del Municipio y del Ministerio. </w:t>
      </w:r>
      <w:r w:rsidR="00FB74C5">
        <w:rPr>
          <w:rFonts w:ascii="Arial" w:hAnsi="Arial" w:cs="Arial"/>
          <w:sz w:val="18"/>
          <w:szCs w:val="18"/>
        </w:rPr>
        <w:t xml:space="preserve">   </w:t>
      </w:r>
    </w:p>
    <w:p w14:paraId="539B6C48" w14:textId="77777777" w:rsidR="00FB74C5" w:rsidRDefault="004522BF" w:rsidP="00FB74C5">
      <w:pPr>
        <w:autoSpaceDE w:val="0"/>
        <w:autoSpaceDN w:val="0"/>
        <w:adjustRightInd w:val="0"/>
        <w:spacing w:after="0" w:line="240" w:lineRule="auto"/>
        <w:jc w:val="both"/>
        <w:rPr>
          <w:rFonts w:ascii="Arial" w:hAnsi="Arial" w:cs="Arial"/>
          <w:sz w:val="18"/>
          <w:szCs w:val="18"/>
        </w:rPr>
      </w:pPr>
      <w:r>
        <w:rPr>
          <w:rFonts w:ascii="Arial" w:hAnsi="Arial" w:cs="Arial"/>
          <w:sz w:val="18"/>
          <w:szCs w:val="18"/>
        </w:rPr>
        <w:t xml:space="preserve"> </w:t>
      </w:r>
    </w:p>
    <w:p w14:paraId="0C95EE3C" w14:textId="77777777" w:rsidR="00FB74C5" w:rsidRDefault="00FB74C5" w:rsidP="00FB74C5">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M:</w:t>
      </w:r>
      <w:r w:rsidR="004522BF">
        <w:rPr>
          <w:rFonts w:ascii="Arial" w:hAnsi="Arial" w:cs="Arial"/>
          <w:b/>
          <w:sz w:val="18"/>
          <w:szCs w:val="18"/>
        </w:rPr>
        <w:t xml:space="preserve"> Y de la Junta.</w:t>
      </w:r>
    </w:p>
    <w:p w14:paraId="6EE132BC" w14:textId="77777777" w:rsidR="00FB74C5" w:rsidRDefault="004522BF" w:rsidP="00FB74C5">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Fanny: si de la junta también, pero dice</w:t>
      </w:r>
      <w:r w:rsidR="00986228">
        <w:rPr>
          <w:rFonts w:ascii="Arial" w:hAnsi="Arial" w:cs="Arial"/>
          <w:sz w:val="18"/>
          <w:szCs w:val="18"/>
        </w:rPr>
        <w:t>n</w:t>
      </w:r>
      <w:r>
        <w:rPr>
          <w:rFonts w:ascii="Arial" w:hAnsi="Arial" w:cs="Arial"/>
          <w:sz w:val="18"/>
          <w:szCs w:val="18"/>
        </w:rPr>
        <w:t xml:space="preserve"> que</w:t>
      </w:r>
      <w:r w:rsidR="00986228">
        <w:rPr>
          <w:rFonts w:ascii="Arial" w:hAnsi="Arial" w:cs="Arial"/>
          <w:sz w:val="18"/>
          <w:szCs w:val="18"/>
        </w:rPr>
        <w:t xml:space="preserve"> no está por ejemplo en el ministerio o esta denunciado, que la gente o denuncia, solo se roban y punto, entonces en el ministerio como no hay eso del robo del ganado que.</w:t>
      </w:r>
      <w:r>
        <w:rPr>
          <w:rFonts w:ascii="Arial" w:hAnsi="Arial" w:cs="Arial"/>
          <w:sz w:val="18"/>
          <w:szCs w:val="18"/>
        </w:rPr>
        <w:t xml:space="preserve">  </w:t>
      </w:r>
      <w:r w:rsidR="00FB74C5">
        <w:rPr>
          <w:rFonts w:ascii="Arial" w:hAnsi="Arial" w:cs="Arial"/>
          <w:sz w:val="18"/>
          <w:szCs w:val="18"/>
        </w:rPr>
        <w:t xml:space="preserve">   </w:t>
      </w:r>
    </w:p>
    <w:p w14:paraId="50644650" w14:textId="77777777" w:rsidR="00FB74C5" w:rsidRDefault="00FB74C5" w:rsidP="00FB74C5">
      <w:pPr>
        <w:autoSpaceDE w:val="0"/>
        <w:autoSpaceDN w:val="0"/>
        <w:adjustRightInd w:val="0"/>
        <w:spacing w:after="0" w:line="240" w:lineRule="auto"/>
        <w:jc w:val="both"/>
        <w:rPr>
          <w:rFonts w:ascii="Arial" w:hAnsi="Arial" w:cs="Arial"/>
          <w:sz w:val="18"/>
          <w:szCs w:val="18"/>
        </w:rPr>
      </w:pPr>
    </w:p>
    <w:p w14:paraId="31EA5A2F" w14:textId="77777777" w:rsidR="00FB74C5" w:rsidRDefault="00FB74C5" w:rsidP="00FB74C5">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M:</w:t>
      </w:r>
      <w:r w:rsidR="00986228">
        <w:rPr>
          <w:rFonts w:ascii="Arial" w:hAnsi="Arial" w:cs="Arial"/>
          <w:b/>
          <w:sz w:val="18"/>
          <w:szCs w:val="18"/>
        </w:rPr>
        <w:t xml:space="preserve"> Al ECU 911, no se ha llamado por eso.</w:t>
      </w:r>
    </w:p>
    <w:p w14:paraId="06927EDD" w14:textId="77777777" w:rsidR="00FB74C5" w:rsidRDefault="00986228" w:rsidP="00FB74C5">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Fanny: no, no se ha llamado, pero dice que no consta, pero dice que hay  bandas, bandas, a cuanta gente le roban.</w:t>
      </w:r>
    </w:p>
    <w:p w14:paraId="3D19AA32" w14:textId="77777777" w:rsidR="00FB74C5" w:rsidRDefault="00FB74C5" w:rsidP="00FB74C5">
      <w:pPr>
        <w:autoSpaceDE w:val="0"/>
        <w:autoSpaceDN w:val="0"/>
        <w:adjustRightInd w:val="0"/>
        <w:spacing w:after="0" w:line="240" w:lineRule="auto"/>
        <w:jc w:val="both"/>
        <w:rPr>
          <w:rFonts w:ascii="Arial" w:hAnsi="Arial" w:cs="Arial"/>
          <w:sz w:val="18"/>
          <w:szCs w:val="18"/>
        </w:rPr>
      </w:pPr>
    </w:p>
    <w:p w14:paraId="1CA305B3" w14:textId="77777777" w:rsidR="00FB74C5" w:rsidRDefault="00FB74C5" w:rsidP="00FB74C5">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M:</w:t>
      </w:r>
      <w:r w:rsidR="00986228">
        <w:rPr>
          <w:rFonts w:ascii="Arial" w:hAnsi="Arial" w:cs="Arial"/>
          <w:b/>
          <w:sz w:val="18"/>
          <w:szCs w:val="18"/>
        </w:rPr>
        <w:t xml:space="preserve"> Si eso se registra al ECU 911 empiezan a ver, quienes registran más llamadas.</w:t>
      </w:r>
    </w:p>
    <w:p w14:paraId="351E6D15" w14:textId="77777777" w:rsidR="00986228" w:rsidRDefault="00986228" w:rsidP="00986228">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sidRPr="00986228">
        <w:rPr>
          <w:rFonts w:ascii="Arial" w:hAnsi="Arial" w:cs="Arial"/>
          <w:sz w:val="18"/>
          <w:szCs w:val="18"/>
        </w:rPr>
        <w:t>Fanny: si, si ando en esos casos justamente</w:t>
      </w:r>
      <w:r>
        <w:rPr>
          <w:rFonts w:ascii="Arial" w:hAnsi="Arial" w:cs="Arial"/>
          <w:sz w:val="18"/>
          <w:szCs w:val="18"/>
        </w:rPr>
        <w:t>, no se puede hacer nada, hay c</w:t>
      </w:r>
      <w:r w:rsidRPr="00986228">
        <w:rPr>
          <w:rFonts w:ascii="Arial" w:hAnsi="Arial" w:cs="Arial"/>
          <w:sz w:val="18"/>
          <w:szCs w:val="18"/>
        </w:rPr>
        <w:t>ua</w:t>
      </w:r>
      <w:r>
        <w:rPr>
          <w:rFonts w:ascii="Arial" w:hAnsi="Arial" w:cs="Arial"/>
          <w:sz w:val="18"/>
          <w:szCs w:val="18"/>
        </w:rPr>
        <w:t>n</w:t>
      </w:r>
      <w:r w:rsidRPr="00986228">
        <w:rPr>
          <w:rFonts w:ascii="Arial" w:hAnsi="Arial" w:cs="Arial"/>
          <w:sz w:val="18"/>
          <w:szCs w:val="18"/>
        </w:rPr>
        <w:t>ta gente que le roba y le roba</w:t>
      </w:r>
      <w:r>
        <w:rPr>
          <w:rFonts w:ascii="Arial" w:hAnsi="Arial" w:cs="Arial"/>
          <w:sz w:val="18"/>
          <w:szCs w:val="18"/>
        </w:rPr>
        <w:t>n.</w:t>
      </w:r>
    </w:p>
    <w:p w14:paraId="6B4B9C49" w14:textId="1AF39EB5" w:rsidR="00986228" w:rsidRDefault="004B28C3" w:rsidP="00986228">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César</w:t>
      </w:r>
      <w:r w:rsidR="00986228">
        <w:rPr>
          <w:rFonts w:ascii="Arial" w:hAnsi="Arial" w:cs="Arial"/>
          <w:sz w:val="18"/>
          <w:szCs w:val="18"/>
        </w:rPr>
        <w:t xml:space="preserve">: perdón que le interrumpa, que dice la policía, denuncie, la policía es su amigo, así esta, es su amigo, se dice el botón pánico, vera lo que paso a dos </w:t>
      </w:r>
      <w:r w:rsidR="00C86898">
        <w:rPr>
          <w:rFonts w:ascii="Arial" w:hAnsi="Arial" w:cs="Arial"/>
          <w:sz w:val="18"/>
          <w:szCs w:val="18"/>
        </w:rPr>
        <w:t>t</w:t>
      </w:r>
      <w:r w:rsidR="00986228">
        <w:rPr>
          <w:rFonts w:ascii="Arial" w:hAnsi="Arial" w:cs="Arial"/>
          <w:sz w:val="18"/>
          <w:szCs w:val="18"/>
        </w:rPr>
        <w:t>iendas de mi casa, me fui yo mismo, la mejor solución es, prohibido salir encapuchado, prohibido salir con palos, prohibido pegar al delincuente, la mejor manera es denunciar, colabore con la policía, denuncie a la policía, denuncie a la policía, colabore con la policía y no pasa nada, para que estamos.</w:t>
      </w:r>
    </w:p>
    <w:p w14:paraId="4EB79EAB" w14:textId="77777777" w:rsidR="00986228" w:rsidRDefault="00986228" w:rsidP="00986228">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Fausto: será factible, hacer como hacen las comunidades indígenas, justicia por su propia mano pues, como dicen ladrón cogido será linchado.</w:t>
      </w:r>
    </w:p>
    <w:p w14:paraId="754EF397" w14:textId="77777777" w:rsidR="00FB74C5" w:rsidRPr="00986228" w:rsidRDefault="00FB74C5" w:rsidP="00FB74C5">
      <w:pPr>
        <w:autoSpaceDE w:val="0"/>
        <w:autoSpaceDN w:val="0"/>
        <w:adjustRightInd w:val="0"/>
        <w:spacing w:after="0" w:line="240" w:lineRule="auto"/>
        <w:jc w:val="both"/>
        <w:rPr>
          <w:rFonts w:ascii="Arial" w:hAnsi="Arial" w:cs="Arial"/>
          <w:sz w:val="18"/>
          <w:szCs w:val="18"/>
        </w:rPr>
      </w:pPr>
    </w:p>
    <w:p w14:paraId="70E3D027" w14:textId="77777777" w:rsidR="00FB74C5" w:rsidRPr="00986228" w:rsidRDefault="00FB74C5" w:rsidP="00FB74C5">
      <w:pPr>
        <w:tabs>
          <w:tab w:val="left" w:pos="2869"/>
        </w:tabs>
        <w:autoSpaceDE w:val="0"/>
        <w:autoSpaceDN w:val="0"/>
        <w:adjustRightInd w:val="0"/>
        <w:spacing w:after="0" w:line="240" w:lineRule="auto"/>
        <w:jc w:val="both"/>
        <w:rPr>
          <w:rFonts w:ascii="Arial" w:hAnsi="Arial" w:cs="Arial"/>
          <w:b/>
          <w:sz w:val="18"/>
          <w:szCs w:val="18"/>
        </w:rPr>
      </w:pPr>
      <w:r w:rsidRPr="00986228">
        <w:rPr>
          <w:rFonts w:ascii="Arial" w:hAnsi="Arial" w:cs="Arial"/>
          <w:b/>
          <w:sz w:val="18"/>
          <w:szCs w:val="18"/>
        </w:rPr>
        <w:t>M:</w:t>
      </w:r>
      <w:r w:rsidR="00986228">
        <w:rPr>
          <w:rFonts w:ascii="Arial" w:hAnsi="Arial" w:cs="Arial"/>
          <w:b/>
          <w:sz w:val="18"/>
          <w:szCs w:val="18"/>
        </w:rPr>
        <w:t xml:space="preserve"> A ver, solamente para que pasemos a la intervención de José las leyes para los seres humanos están para todos, para todos los seres humanos por igual, pero hay veces que las leyes estuvieran a favor del delincuente que para uno mismo, esa es la impresión que tienen </w:t>
      </w:r>
      <w:r w:rsidR="001E590D">
        <w:rPr>
          <w:rFonts w:ascii="Arial" w:hAnsi="Arial" w:cs="Arial"/>
          <w:b/>
          <w:sz w:val="18"/>
          <w:szCs w:val="18"/>
        </w:rPr>
        <w:t>ustedes, José</w:t>
      </w:r>
      <w:r w:rsidR="00986228">
        <w:rPr>
          <w:rFonts w:ascii="Arial" w:hAnsi="Arial" w:cs="Arial"/>
          <w:b/>
          <w:sz w:val="18"/>
          <w:szCs w:val="18"/>
        </w:rPr>
        <w:t>.</w:t>
      </w:r>
    </w:p>
    <w:p w14:paraId="6EB56260" w14:textId="7EA3643D" w:rsidR="00FB74C5" w:rsidRPr="00986228" w:rsidRDefault="001E590D" w:rsidP="00FB74C5">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José: hay una cosa, pequeña, a nosotros nos robaron tres veces la casa barriales, le cogimos a los tres delincuentes, y les dijimos nosotros que íbamos a po</w:t>
      </w:r>
      <w:r w:rsidR="00C86898">
        <w:rPr>
          <w:rFonts w:ascii="Arial" w:hAnsi="Arial" w:cs="Arial"/>
          <w:sz w:val="18"/>
          <w:szCs w:val="18"/>
        </w:rPr>
        <w:t>ner la denuncia y no les importó la ley, todavía</w:t>
      </w:r>
      <w:r>
        <w:rPr>
          <w:rFonts w:ascii="Arial" w:hAnsi="Arial" w:cs="Arial"/>
          <w:sz w:val="18"/>
          <w:szCs w:val="18"/>
        </w:rPr>
        <w:t xml:space="preserve"> el juez les ha dictado med</w:t>
      </w:r>
      <w:r w:rsidR="00C86898">
        <w:rPr>
          <w:rFonts w:ascii="Arial" w:hAnsi="Arial" w:cs="Arial"/>
          <w:sz w:val="18"/>
          <w:szCs w:val="18"/>
        </w:rPr>
        <w:t>idas cautelares, un delincuente</w:t>
      </w:r>
      <w:r>
        <w:rPr>
          <w:rFonts w:ascii="Arial" w:hAnsi="Arial" w:cs="Arial"/>
          <w:sz w:val="18"/>
          <w:szCs w:val="18"/>
        </w:rPr>
        <w:t xml:space="preserve"> de la calle, prohibiciones de salida del país y tiene que acercarse cada 15 días firmar donde el fiscal y ya.   </w:t>
      </w:r>
      <w:r w:rsidR="00FB74C5" w:rsidRPr="00986228">
        <w:rPr>
          <w:rFonts w:ascii="Arial" w:hAnsi="Arial" w:cs="Arial"/>
          <w:sz w:val="18"/>
          <w:szCs w:val="18"/>
        </w:rPr>
        <w:t xml:space="preserve">   </w:t>
      </w:r>
    </w:p>
    <w:p w14:paraId="3F8BE09B" w14:textId="77777777" w:rsidR="00FB74C5" w:rsidRPr="00986228" w:rsidRDefault="00FB74C5" w:rsidP="00FB74C5">
      <w:pPr>
        <w:autoSpaceDE w:val="0"/>
        <w:autoSpaceDN w:val="0"/>
        <w:adjustRightInd w:val="0"/>
        <w:spacing w:after="0" w:line="240" w:lineRule="auto"/>
        <w:jc w:val="both"/>
        <w:rPr>
          <w:rFonts w:ascii="Arial" w:hAnsi="Arial" w:cs="Arial"/>
          <w:sz w:val="18"/>
          <w:szCs w:val="18"/>
        </w:rPr>
      </w:pPr>
    </w:p>
    <w:p w14:paraId="74346B27" w14:textId="77777777" w:rsidR="00FB74C5" w:rsidRPr="00986228" w:rsidRDefault="00FB74C5" w:rsidP="00FB74C5">
      <w:pPr>
        <w:tabs>
          <w:tab w:val="left" w:pos="2869"/>
        </w:tabs>
        <w:autoSpaceDE w:val="0"/>
        <w:autoSpaceDN w:val="0"/>
        <w:adjustRightInd w:val="0"/>
        <w:spacing w:after="0" w:line="240" w:lineRule="auto"/>
        <w:jc w:val="both"/>
        <w:rPr>
          <w:rFonts w:ascii="Arial" w:hAnsi="Arial" w:cs="Arial"/>
          <w:b/>
          <w:sz w:val="18"/>
          <w:szCs w:val="18"/>
        </w:rPr>
      </w:pPr>
      <w:r w:rsidRPr="00986228">
        <w:rPr>
          <w:rFonts w:ascii="Arial" w:hAnsi="Arial" w:cs="Arial"/>
          <w:b/>
          <w:sz w:val="18"/>
          <w:szCs w:val="18"/>
        </w:rPr>
        <w:t>M:</w:t>
      </w:r>
      <w:r w:rsidR="001E590D">
        <w:rPr>
          <w:rFonts w:ascii="Arial" w:hAnsi="Arial" w:cs="Arial"/>
          <w:b/>
          <w:sz w:val="18"/>
          <w:szCs w:val="18"/>
        </w:rPr>
        <w:t xml:space="preserve"> Y vamos a empezar esta fase con, a ver alguien quiere compartir una experiencia propia, que ha tenido con la delincuencia en concreto, puede ser el este lugar o en otro lugar de Quito.</w:t>
      </w:r>
    </w:p>
    <w:p w14:paraId="19FFB700" w14:textId="77777777" w:rsidR="00FB74C5" w:rsidRPr="00986228" w:rsidRDefault="001E590D" w:rsidP="00FB74C5">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 xml:space="preserve">Marco: nosotros tenemos dos alarmas, pero que resulta, alguien por jugar, tocan la alarma, y empezaron a desconfiar, por ahí hubo una señora que por tres veces toco el botón, fuimos a ver, se han peleado y peleas en la casa, entonces ese tipo de cosas se dan y poco a poco que se da, se da la perdida de la confianza de este tipo de cosas, entonces como se va a eliminar la delincuencia, y con lo que dice, aquí en el campero a un amigo, se va a comprar pollo y deja ahí la bicicleta, y le van robando, le alcanzan y deja botando en un terreno, denuncian a la policía, tiene que poner la denuncia pero hasta tanto la bicicleta tiene que quedar detenida, y el necesitaba para irse a su casa, si las leyes tienen que mantener un equilibrio de las cosa, porque también es cierto, en respecto a la personalidad y al ser humano, no podemos tachar a todo el mundo, y así se plantearía, las leyes, pero no tenemos los límites de lo bueno o lo malo. </w:t>
      </w:r>
      <w:r w:rsidR="00FB74C5" w:rsidRPr="00986228">
        <w:rPr>
          <w:rFonts w:ascii="Arial" w:hAnsi="Arial" w:cs="Arial"/>
          <w:sz w:val="18"/>
          <w:szCs w:val="18"/>
        </w:rPr>
        <w:t xml:space="preserve">     </w:t>
      </w:r>
    </w:p>
    <w:p w14:paraId="021C29FC" w14:textId="77777777" w:rsidR="00FB74C5" w:rsidRPr="00986228" w:rsidRDefault="00FB74C5" w:rsidP="00FB74C5">
      <w:pPr>
        <w:autoSpaceDE w:val="0"/>
        <w:autoSpaceDN w:val="0"/>
        <w:adjustRightInd w:val="0"/>
        <w:spacing w:after="0" w:line="240" w:lineRule="auto"/>
        <w:jc w:val="both"/>
        <w:rPr>
          <w:rFonts w:ascii="Arial" w:hAnsi="Arial" w:cs="Arial"/>
          <w:sz w:val="18"/>
          <w:szCs w:val="18"/>
        </w:rPr>
      </w:pPr>
    </w:p>
    <w:p w14:paraId="0D8357C1" w14:textId="77777777" w:rsidR="00FB74C5" w:rsidRPr="00986228" w:rsidRDefault="00FB74C5" w:rsidP="00FB74C5">
      <w:pPr>
        <w:tabs>
          <w:tab w:val="left" w:pos="2869"/>
        </w:tabs>
        <w:autoSpaceDE w:val="0"/>
        <w:autoSpaceDN w:val="0"/>
        <w:adjustRightInd w:val="0"/>
        <w:spacing w:after="0" w:line="240" w:lineRule="auto"/>
        <w:jc w:val="both"/>
        <w:rPr>
          <w:rFonts w:ascii="Arial" w:hAnsi="Arial" w:cs="Arial"/>
          <w:b/>
          <w:sz w:val="18"/>
          <w:szCs w:val="18"/>
        </w:rPr>
      </w:pPr>
      <w:r w:rsidRPr="00986228">
        <w:rPr>
          <w:rFonts w:ascii="Arial" w:hAnsi="Arial" w:cs="Arial"/>
          <w:b/>
          <w:sz w:val="18"/>
          <w:szCs w:val="18"/>
        </w:rPr>
        <w:t xml:space="preserve">M: </w:t>
      </w:r>
      <w:r w:rsidR="001E590D">
        <w:rPr>
          <w:rFonts w:ascii="Arial" w:hAnsi="Arial" w:cs="Arial"/>
          <w:b/>
          <w:sz w:val="18"/>
          <w:szCs w:val="18"/>
        </w:rPr>
        <w:t>Marco, una preguntita no más cortita, lo de la alarma que usted menciono, fue iniciativa de ustedes ponerla o del Municipio.</w:t>
      </w:r>
    </w:p>
    <w:p w14:paraId="02CA4B3B" w14:textId="77777777" w:rsidR="00FB74C5" w:rsidRPr="00986228" w:rsidRDefault="001E590D" w:rsidP="00FB74C5">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Marco: iniciativa del barrio, pero con el Municipio</w:t>
      </w:r>
      <w:r w:rsidR="001B0A06">
        <w:rPr>
          <w:rFonts w:ascii="Arial" w:hAnsi="Arial" w:cs="Arial"/>
          <w:sz w:val="18"/>
          <w:szCs w:val="18"/>
        </w:rPr>
        <w:t>, sino pedíamos no  tendríamos</w:t>
      </w:r>
      <w:r>
        <w:rPr>
          <w:rFonts w:ascii="Arial" w:hAnsi="Arial" w:cs="Arial"/>
          <w:sz w:val="18"/>
          <w:szCs w:val="18"/>
        </w:rPr>
        <w:t xml:space="preserve">. </w:t>
      </w:r>
      <w:r w:rsidR="00FB74C5" w:rsidRPr="00986228">
        <w:rPr>
          <w:rFonts w:ascii="Arial" w:hAnsi="Arial" w:cs="Arial"/>
          <w:sz w:val="18"/>
          <w:szCs w:val="18"/>
        </w:rPr>
        <w:t xml:space="preserve">  </w:t>
      </w:r>
    </w:p>
    <w:p w14:paraId="25B4BED2" w14:textId="77777777" w:rsidR="00FB74C5" w:rsidRPr="00986228" w:rsidRDefault="00FB74C5" w:rsidP="00FB74C5">
      <w:pPr>
        <w:autoSpaceDE w:val="0"/>
        <w:autoSpaceDN w:val="0"/>
        <w:adjustRightInd w:val="0"/>
        <w:spacing w:after="0" w:line="240" w:lineRule="auto"/>
        <w:jc w:val="both"/>
        <w:rPr>
          <w:rFonts w:ascii="Arial" w:hAnsi="Arial" w:cs="Arial"/>
          <w:sz w:val="18"/>
          <w:szCs w:val="18"/>
        </w:rPr>
      </w:pPr>
    </w:p>
    <w:p w14:paraId="22095476" w14:textId="17214E2C" w:rsidR="00FB74C5" w:rsidRPr="00986228" w:rsidRDefault="00FB74C5" w:rsidP="00FB74C5">
      <w:pPr>
        <w:tabs>
          <w:tab w:val="left" w:pos="2869"/>
        </w:tabs>
        <w:autoSpaceDE w:val="0"/>
        <w:autoSpaceDN w:val="0"/>
        <w:adjustRightInd w:val="0"/>
        <w:spacing w:after="0" w:line="240" w:lineRule="auto"/>
        <w:jc w:val="both"/>
        <w:rPr>
          <w:rFonts w:ascii="Arial" w:hAnsi="Arial" w:cs="Arial"/>
          <w:b/>
          <w:sz w:val="18"/>
          <w:szCs w:val="18"/>
        </w:rPr>
      </w:pPr>
      <w:r w:rsidRPr="00986228">
        <w:rPr>
          <w:rFonts w:ascii="Arial" w:hAnsi="Arial" w:cs="Arial"/>
          <w:b/>
          <w:sz w:val="18"/>
          <w:szCs w:val="18"/>
        </w:rPr>
        <w:t>M:</w:t>
      </w:r>
      <w:r w:rsidR="00912B2D">
        <w:rPr>
          <w:rFonts w:ascii="Arial" w:hAnsi="Arial" w:cs="Arial"/>
          <w:b/>
          <w:sz w:val="18"/>
          <w:szCs w:val="18"/>
        </w:rPr>
        <w:t xml:space="preserve"> Otra cosa que le</w:t>
      </w:r>
      <w:r w:rsidR="001B0A06">
        <w:rPr>
          <w:rFonts w:ascii="Arial" w:hAnsi="Arial" w:cs="Arial"/>
          <w:b/>
          <w:sz w:val="18"/>
          <w:szCs w:val="18"/>
        </w:rPr>
        <w:t xml:space="preserve"> quería decir, en</w:t>
      </w:r>
      <w:r w:rsidR="00912B2D">
        <w:rPr>
          <w:rFonts w:ascii="Arial" w:hAnsi="Arial" w:cs="Arial"/>
          <w:b/>
          <w:sz w:val="18"/>
          <w:szCs w:val="18"/>
        </w:rPr>
        <w:t xml:space="preserve"> el caso de violencia, en este caso que usted me contó</w:t>
      </w:r>
      <w:r w:rsidR="001B0A06">
        <w:rPr>
          <w:rFonts w:ascii="Arial" w:hAnsi="Arial" w:cs="Arial"/>
          <w:b/>
          <w:sz w:val="18"/>
          <w:szCs w:val="18"/>
        </w:rPr>
        <w:t xml:space="preserve"> que sucedió </w:t>
      </w:r>
      <w:r w:rsidR="00912B2D">
        <w:rPr>
          <w:rFonts w:ascii="Arial" w:hAnsi="Arial" w:cs="Arial"/>
          <w:b/>
          <w:sz w:val="18"/>
          <w:szCs w:val="18"/>
        </w:rPr>
        <w:t>en algún momento, ¿hubo denuncia?</w:t>
      </w:r>
      <w:r w:rsidR="001B0A06">
        <w:rPr>
          <w:rFonts w:ascii="Arial" w:hAnsi="Arial" w:cs="Arial"/>
          <w:b/>
          <w:sz w:val="18"/>
          <w:szCs w:val="18"/>
        </w:rPr>
        <w:t xml:space="preserve"> </w:t>
      </w:r>
    </w:p>
    <w:p w14:paraId="5AF9F900" w14:textId="77777777" w:rsidR="00FB74C5" w:rsidRPr="001B0A06" w:rsidRDefault="001B0A06" w:rsidP="001B0A06">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 xml:space="preserve">No, porque usted sabe, la violencia de la familia es muy importante, es un tema que me gustaría topar, pero no estamos en eso, y por eso no pueden ni denunciar, y digo a veces la gente no toma ni conciencia, de lo que es realmente violencia, que pasa, la señora después de que ya nos fuimos, al rato ya estaba de a buenas con el marido, ósea voy a eso de que, ahí viene lo que usted acaba de decir, reportar a quien, al vecino porque en caso de violencia, uno tiene la obligación de transmitir, si no se convierte en cómplice de la violencia, pero cuál es el problema que uno termina en problemas con la persona agraviada. </w:t>
      </w:r>
      <w:r w:rsidR="00FB74C5" w:rsidRPr="00986228">
        <w:rPr>
          <w:rFonts w:ascii="Arial" w:hAnsi="Arial" w:cs="Arial"/>
          <w:sz w:val="18"/>
          <w:szCs w:val="18"/>
        </w:rPr>
        <w:t xml:space="preserve">  </w:t>
      </w:r>
    </w:p>
    <w:p w14:paraId="42D24F70" w14:textId="77777777" w:rsidR="00FB74C5" w:rsidRPr="00986228" w:rsidRDefault="00FB74C5" w:rsidP="00FB74C5">
      <w:pPr>
        <w:autoSpaceDE w:val="0"/>
        <w:autoSpaceDN w:val="0"/>
        <w:adjustRightInd w:val="0"/>
        <w:spacing w:after="0" w:line="240" w:lineRule="auto"/>
        <w:jc w:val="both"/>
        <w:rPr>
          <w:rFonts w:ascii="Arial" w:hAnsi="Arial" w:cs="Arial"/>
          <w:sz w:val="18"/>
          <w:szCs w:val="18"/>
        </w:rPr>
      </w:pPr>
    </w:p>
    <w:p w14:paraId="193E5EBF" w14:textId="77777777" w:rsidR="00FB74C5" w:rsidRPr="00986228" w:rsidRDefault="00FB74C5" w:rsidP="00FB74C5">
      <w:pPr>
        <w:tabs>
          <w:tab w:val="left" w:pos="2869"/>
        </w:tabs>
        <w:autoSpaceDE w:val="0"/>
        <w:autoSpaceDN w:val="0"/>
        <w:adjustRightInd w:val="0"/>
        <w:spacing w:after="0" w:line="240" w:lineRule="auto"/>
        <w:jc w:val="both"/>
        <w:rPr>
          <w:rFonts w:ascii="Arial" w:hAnsi="Arial" w:cs="Arial"/>
          <w:b/>
          <w:sz w:val="18"/>
          <w:szCs w:val="18"/>
        </w:rPr>
      </w:pPr>
      <w:r w:rsidRPr="00986228">
        <w:rPr>
          <w:rFonts w:ascii="Arial" w:hAnsi="Arial" w:cs="Arial"/>
          <w:b/>
          <w:sz w:val="18"/>
          <w:szCs w:val="18"/>
        </w:rPr>
        <w:t>M:</w:t>
      </w:r>
      <w:r w:rsidR="001B0A06">
        <w:rPr>
          <w:rFonts w:ascii="Arial" w:hAnsi="Arial" w:cs="Arial"/>
          <w:b/>
          <w:sz w:val="18"/>
          <w:szCs w:val="18"/>
        </w:rPr>
        <w:t xml:space="preserve"> A ver.</w:t>
      </w:r>
    </w:p>
    <w:p w14:paraId="08C57DD0" w14:textId="21DC085C" w:rsidR="00FB74C5" w:rsidRDefault="004B28C3" w:rsidP="00FB74C5">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César</w:t>
      </w:r>
      <w:r w:rsidR="001B0A06">
        <w:rPr>
          <w:rFonts w:ascii="Arial" w:hAnsi="Arial" w:cs="Arial"/>
          <w:sz w:val="18"/>
          <w:szCs w:val="18"/>
        </w:rPr>
        <w:t xml:space="preserve">: </w:t>
      </w:r>
      <w:r w:rsidR="00533216">
        <w:rPr>
          <w:rFonts w:ascii="Arial" w:hAnsi="Arial" w:cs="Arial"/>
          <w:sz w:val="18"/>
          <w:szCs w:val="18"/>
        </w:rPr>
        <w:t>esa partecita que esta por combatir la delincuencia, porque en mi barrio que se tiene por eso es que yo digo es la unidad de mi barrio, en la zona 11, era la zona roja yo vivo en esa zona y yo n puedo permitir,</w:t>
      </w:r>
      <w:r w:rsidR="00CF564F">
        <w:rPr>
          <w:rFonts w:ascii="Arial" w:hAnsi="Arial" w:cs="Arial"/>
          <w:sz w:val="18"/>
          <w:szCs w:val="18"/>
        </w:rPr>
        <w:t xml:space="preserve"> que mi barrio tenga zona roja. Q</w:t>
      </w:r>
      <w:r w:rsidR="00533216">
        <w:rPr>
          <w:rFonts w:ascii="Arial" w:hAnsi="Arial" w:cs="Arial"/>
          <w:sz w:val="18"/>
          <w:szCs w:val="18"/>
        </w:rPr>
        <w:t>u</w:t>
      </w:r>
      <w:r w:rsidR="00CF564F">
        <w:rPr>
          <w:rFonts w:ascii="Arial" w:hAnsi="Arial" w:cs="Arial"/>
          <w:sz w:val="18"/>
          <w:szCs w:val="18"/>
        </w:rPr>
        <w:t>é hemos hecho? con la policía</w:t>
      </w:r>
      <w:r w:rsidR="00533216">
        <w:rPr>
          <w:rFonts w:ascii="Arial" w:hAnsi="Arial" w:cs="Arial"/>
          <w:sz w:val="18"/>
          <w:szCs w:val="18"/>
        </w:rPr>
        <w:t xml:space="preserve"> hemos hecho unas rondas, esa es la mejor estrategia, ahora que también al salir a las rondas, si hemos castigado, pero hemos castigado todos, pongamos como ejemplo, su hijo es ladrón, ósea ya conocíamos que su hijo es ladrón si, y hemos hecho con los padres las rondas, porque hay veces que de los</w:t>
      </w:r>
      <w:r w:rsidR="00CF564F">
        <w:rPr>
          <w:rFonts w:ascii="Arial" w:hAnsi="Arial" w:cs="Arial"/>
          <w:sz w:val="18"/>
          <w:szCs w:val="18"/>
        </w:rPr>
        <w:t xml:space="preserve"> hijos los padres son cómplices.</w:t>
      </w:r>
      <w:r w:rsidR="00533216">
        <w:rPr>
          <w:rFonts w:ascii="Arial" w:hAnsi="Arial" w:cs="Arial"/>
          <w:sz w:val="18"/>
          <w:szCs w:val="18"/>
        </w:rPr>
        <w:t xml:space="preserve"> </w:t>
      </w:r>
      <w:r w:rsidR="00CF564F">
        <w:rPr>
          <w:rFonts w:ascii="Arial" w:hAnsi="Arial" w:cs="Arial"/>
          <w:sz w:val="18"/>
          <w:szCs w:val="18"/>
        </w:rPr>
        <w:t>No le dice de dó</w:t>
      </w:r>
      <w:r w:rsidR="00533216">
        <w:rPr>
          <w:rFonts w:ascii="Arial" w:hAnsi="Arial" w:cs="Arial"/>
          <w:sz w:val="18"/>
          <w:szCs w:val="18"/>
        </w:rPr>
        <w:t>nde viene es</w:t>
      </w:r>
      <w:r w:rsidR="00CF564F">
        <w:rPr>
          <w:rFonts w:ascii="Arial" w:hAnsi="Arial" w:cs="Arial"/>
          <w:sz w:val="18"/>
          <w:szCs w:val="18"/>
        </w:rPr>
        <w:t>a</w:t>
      </w:r>
      <w:r w:rsidR="00533216">
        <w:rPr>
          <w:rFonts w:ascii="Arial" w:hAnsi="Arial" w:cs="Arial"/>
          <w:sz w:val="18"/>
          <w:szCs w:val="18"/>
        </w:rPr>
        <w:t xml:space="preserve"> refri, vamos a devolver, no llega como ahora la generación, la juventud, salen bravos, hasta les quieren pegar a los padres y </w:t>
      </w:r>
      <w:r w:rsidR="00D50E51">
        <w:rPr>
          <w:rFonts w:ascii="Arial" w:hAnsi="Arial" w:cs="Arial"/>
          <w:sz w:val="18"/>
          <w:szCs w:val="18"/>
        </w:rPr>
        <w:t xml:space="preserve">está solucionado, hasta </w:t>
      </w:r>
      <w:r w:rsidR="00D50E51">
        <w:rPr>
          <w:rFonts w:ascii="Arial" w:hAnsi="Arial" w:cs="Arial"/>
          <w:sz w:val="18"/>
          <w:szCs w:val="18"/>
        </w:rPr>
        <w:lastRenderedPageBreak/>
        <w:t>por eso, que hace un hijo cuando tenga el valor, que hace doce, once o una de la mañana que hace fuera de la casa, y cuando hay reglas en la casa máximo, máximo ocho o nueve ya tiene que estar en la casa, o sino las consecuencias, entonces hemos hecho de castigar a todos, sabiendo que estamos en la ronda, todos 20 o 30 personas, porque si hay gente que si colabora, ya gracias.</w:t>
      </w:r>
    </w:p>
    <w:p w14:paraId="1B783F6D" w14:textId="77777777" w:rsidR="00D50E51" w:rsidRPr="00986228" w:rsidRDefault="00D50E51" w:rsidP="00FB74C5">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José: una cosita para pasar, nosotros en lo que es de seguridad, hemos tenido capacitaciones con el Capital, bomberos, policía nacional, en donde hemos sacado buenos frutos también, porque.</w:t>
      </w:r>
    </w:p>
    <w:p w14:paraId="6F25E82D" w14:textId="77777777" w:rsidR="00FB74C5" w:rsidRPr="00986228" w:rsidRDefault="00FB74C5" w:rsidP="00FB74C5">
      <w:pPr>
        <w:autoSpaceDE w:val="0"/>
        <w:autoSpaceDN w:val="0"/>
        <w:adjustRightInd w:val="0"/>
        <w:spacing w:after="0" w:line="240" w:lineRule="auto"/>
        <w:jc w:val="both"/>
        <w:rPr>
          <w:rFonts w:ascii="Arial" w:hAnsi="Arial" w:cs="Arial"/>
          <w:sz w:val="18"/>
          <w:szCs w:val="18"/>
        </w:rPr>
      </w:pPr>
    </w:p>
    <w:p w14:paraId="1C48ED4D" w14:textId="77777777" w:rsidR="00FB74C5" w:rsidRPr="00986228" w:rsidRDefault="00FB74C5" w:rsidP="00FB74C5">
      <w:pPr>
        <w:tabs>
          <w:tab w:val="left" w:pos="2869"/>
        </w:tabs>
        <w:autoSpaceDE w:val="0"/>
        <w:autoSpaceDN w:val="0"/>
        <w:adjustRightInd w:val="0"/>
        <w:spacing w:after="0" w:line="240" w:lineRule="auto"/>
        <w:jc w:val="both"/>
        <w:rPr>
          <w:rFonts w:ascii="Arial" w:hAnsi="Arial" w:cs="Arial"/>
          <w:b/>
          <w:sz w:val="18"/>
          <w:szCs w:val="18"/>
        </w:rPr>
      </w:pPr>
      <w:r w:rsidRPr="00986228">
        <w:rPr>
          <w:rFonts w:ascii="Arial" w:hAnsi="Arial" w:cs="Arial"/>
          <w:b/>
          <w:sz w:val="18"/>
          <w:szCs w:val="18"/>
        </w:rPr>
        <w:t>M:</w:t>
      </w:r>
      <w:r w:rsidR="00D50E51">
        <w:rPr>
          <w:rFonts w:ascii="Arial" w:hAnsi="Arial" w:cs="Arial"/>
          <w:b/>
          <w:sz w:val="18"/>
          <w:szCs w:val="18"/>
        </w:rPr>
        <w:t xml:space="preserve"> A si le san dado capacitación.</w:t>
      </w:r>
    </w:p>
    <w:p w14:paraId="34C46CA1" w14:textId="77777777" w:rsidR="00FB74C5" w:rsidRPr="00986228" w:rsidRDefault="00D50E51" w:rsidP="00FB74C5">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José: si, porque, porque hemos logrado dos alarmas comunitarias, en donde se le pon en los postes y a cada uno se le entrega un botón, y eso nos ha dado mucha importancia al barrio, para ahuyentar a los delincuentes, entonces se aplasta y suena la alarma, y los botones que tiene son 24 entonces si nos ha servido.</w:t>
      </w:r>
    </w:p>
    <w:p w14:paraId="6E88252B" w14:textId="77777777" w:rsidR="00FB74C5" w:rsidRPr="00986228" w:rsidRDefault="00FB74C5" w:rsidP="00FB74C5">
      <w:pPr>
        <w:autoSpaceDE w:val="0"/>
        <w:autoSpaceDN w:val="0"/>
        <w:adjustRightInd w:val="0"/>
        <w:spacing w:after="0" w:line="240" w:lineRule="auto"/>
        <w:jc w:val="both"/>
        <w:rPr>
          <w:rFonts w:ascii="Arial" w:hAnsi="Arial" w:cs="Arial"/>
          <w:sz w:val="18"/>
          <w:szCs w:val="18"/>
        </w:rPr>
      </w:pPr>
    </w:p>
    <w:p w14:paraId="7806C3CD" w14:textId="77777777" w:rsidR="00FB74C5" w:rsidRPr="00986228" w:rsidRDefault="00FB74C5" w:rsidP="00FB74C5">
      <w:pPr>
        <w:tabs>
          <w:tab w:val="left" w:pos="2869"/>
        </w:tabs>
        <w:autoSpaceDE w:val="0"/>
        <w:autoSpaceDN w:val="0"/>
        <w:adjustRightInd w:val="0"/>
        <w:spacing w:after="0" w:line="240" w:lineRule="auto"/>
        <w:jc w:val="both"/>
        <w:rPr>
          <w:rFonts w:ascii="Arial" w:hAnsi="Arial" w:cs="Arial"/>
          <w:b/>
          <w:sz w:val="18"/>
          <w:szCs w:val="18"/>
        </w:rPr>
      </w:pPr>
      <w:r w:rsidRPr="00986228">
        <w:rPr>
          <w:rFonts w:ascii="Arial" w:hAnsi="Arial" w:cs="Arial"/>
          <w:b/>
          <w:sz w:val="18"/>
          <w:szCs w:val="18"/>
        </w:rPr>
        <w:t>M:</w:t>
      </w:r>
      <w:r w:rsidR="00D50E51">
        <w:rPr>
          <w:rFonts w:ascii="Arial" w:hAnsi="Arial" w:cs="Arial"/>
          <w:b/>
          <w:sz w:val="18"/>
          <w:szCs w:val="18"/>
        </w:rPr>
        <w:t xml:space="preserve"> Pregunta final para esta parte ¿Cuál de todos lo</w:t>
      </w:r>
      <w:r w:rsidR="0075598E">
        <w:rPr>
          <w:rFonts w:ascii="Arial" w:hAnsi="Arial" w:cs="Arial"/>
          <w:b/>
          <w:sz w:val="18"/>
          <w:szCs w:val="18"/>
        </w:rPr>
        <w:t>s</w:t>
      </w:r>
      <w:r w:rsidR="00D50E51">
        <w:rPr>
          <w:rFonts w:ascii="Arial" w:hAnsi="Arial" w:cs="Arial"/>
          <w:b/>
          <w:sz w:val="18"/>
          <w:szCs w:val="18"/>
        </w:rPr>
        <w:t xml:space="preserve"> problemas que han señalado de inseguridad,</w:t>
      </w:r>
      <w:r w:rsidR="0075598E">
        <w:rPr>
          <w:rFonts w:ascii="Arial" w:hAnsi="Arial" w:cs="Arial"/>
          <w:b/>
          <w:sz w:val="18"/>
          <w:szCs w:val="18"/>
        </w:rPr>
        <w:t xml:space="preserve"> díganme el más común, que es bien difícil para ustedes, hay robos, hay drogas, todas estas cosas son relacionadas con la inseguridad, no cierto, entones cuál de estos les parece más grave, donde el municipio tiene que responder más rápido</w:t>
      </w:r>
      <w:r w:rsidR="00D50E51">
        <w:rPr>
          <w:rFonts w:ascii="Arial" w:hAnsi="Arial" w:cs="Arial"/>
          <w:b/>
          <w:sz w:val="18"/>
          <w:szCs w:val="18"/>
        </w:rPr>
        <w:t>?</w:t>
      </w:r>
    </w:p>
    <w:p w14:paraId="36927FF1" w14:textId="77777777" w:rsidR="0075598E" w:rsidRDefault="0075598E" w:rsidP="00FB74C5">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Marc: droga, el sistema de la droga pues.</w:t>
      </w:r>
    </w:p>
    <w:p w14:paraId="2D430CC1" w14:textId="77777777" w:rsidR="00FB74C5" w:rsidRPr="00986228" w:rsidRDefault="0075598E" w:rsidP="00FB74C5">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 xml:space="preserve">Fausto: por la necesidad de las drogas es la delincuencia, y se hace una cadena. </w:t>
      </w:r>
      <w:r w:rsidR="00FB74C5" w:rsidRPr="00986228">
        <w:rPr>
          <w:rFonts w:ascii="Arial" w:hAnsi="Arial" w:cs="Arial"/>
          <w:sz w:val="18"/>
          <w:szCs w:val="18"/>
        </w:rPr>
        <w:t xml:space="preserve">   </w:t>
      </w:r>
    </w:p>
    <w:p w14:paraId="004D178B" w14:textId="77777777" w:rsidR="00FB74C5" w:rsidRPr="00986228" w:rsidRDefault="00FB74C5" w:rsidP="00FB74C5">
      <w:pPr>
        <w:autoSpaceDE w:val="0"/>
        <w:autoSpaceDN w:val="0"/>
        <w:adjustRightInd w:val="0"/>
        <w:spacing w:after="0" w:line="240" w:lineRule="auto"/>
        <w:jc w:val="both"/>
        <w:rPr>
          <w:rFonts w:ascii="Arial" w:hAnsi="Arial" w:cs="Arial"/>
          <w:sz w:val="18"/>
          <w:szCs w:val="18"/>
        </w:rPr>
      </w:pPr>
    </w:p>
    <w:p w14:paraId="288CD14A" w14:textId="77777777" w:rsidR="00FB74C5" w:rsidRPr="00986228" w:rsidRDefault="00FB74C5" w:rsidP="00FB74C5">
      <w:pPr>
        <w:tabs>
          <w:tab w:val="left" w:pos="2869"/>
        </w:tabs>
        <w:autoSpaceDE w:val="0"/>
        <w:autoSpaceDN w:val="0"/>
        <w:adjustRightInd w:val="0"/>
        <w:spacing w:after="0" w:line="240" w:lineRule="auto"/>
        <w:jc w:val="both"/>
        <w:rPr>
          <w:rFonts w:ascii="Arial" w:hAnsi="Arial" w:cs="Arial"/>
          <w:b/>
          <w:sz w:val="18"/>
          <w:szCs w:val="18"/>
        </w:rPr>
      </w:pPr>
      <w:r w:rsidRPr="00986228">
        <w:rPr>
          <w:rFonts w:ascii="Arial" w:hAnsi="Arial" w:cs="Arial"/>
          <w:b/>
          <w:sz w:val="18"/>
          <w:szCs w:val="18"/>
        </w:rPr>
        <w:t>M:</w:t>
      </w:r>
      <w:r w:rsidR="0075598E">
        <w:rPr>
          <w:rFonts w:ascii="Arial" w:hAnsi="Arial" w:cs="Arial"/>
          <w:b/>
          <w:sz w:val="18"/>
          <w:szCs w:val="18"/>
        </w:rPr>
        <w:t xml:space="preserve"> Ya, la droga es el problema central que se de inseguridad y la delincuencia.</w:t>
      </w:r>
    </w:p>
    <w:p w14:paraId="3D45DAA7" w14:textId="77777777" w:rsidR="00FB74C5" w:rsidRPr="00986228" w:rsidRDefault="0075598E" w:rsidP="00FB74C5">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 xml:space="preserve">Fausto: como uno se entera que el hijo de uno, está en drogas, cuando empiezan a faltar las cosas en la casa, ese es el primer síntoma de que algo pasa, cuando ya no está el reloj ahí en la mesa, empiezan a robar, en la casa, para poder abastecerse ellos, eses el primer síntoma cuando ya desaparecen las cosas en la casa, algo anda mal. </w:t>
      </w:r>
      <w:r w:rsidR="00FB74C5" w:rsidRPr="00986228">
        <w:rPr>
          <w:rFonts w:ascii="Arial" w:hAnsi="Arial" w:cs="Arial"/>
          <w:sz w:val="18"/>
          <w:szCs w:val="18"/>
        </w:rPr>
        <w:t xml:space="preserve">   </w:t>
      </w:r>
    </w:p>
    <w:p w14:paraId="3BE20791" w14:textId="77777777" w:rsidR="00FB74C5" w:rsidRPr="00986228" w:rsidRDefault="00FB74C5" w:rsidP="00FB74C5">
      <w:pPr>
        <w:autoSpaceDE w:val="0"/>
        <w:autoSpaceDN w:val="0"/>
        <w:adjustRightInd w:val="0"/>
        <w:spacing w:after="0" w:line="240" w:lineRule="auto"/>
        <w:jc w:val="both"/>
        <w:rPr>
          <w:rFonts w:ascii="Arial" w:hAnsi="Arial" w:cs="Arial"/>
          <w:sz w:val="18"/>
          <w:szCs w:val="18"/>
        </w:rPr>
      </w:pPr>
    </w:p>
    <w:p w14:paraId="694929C7" w14:textId="77777777" w:rsidR="00FB74C5" w:rsidRPr="00986228" w:rsidRDefault="00FB74C5" w:rsidP="00FB74C5">
      <w:pPr>
        <w:tabs>
          <w:tab w:val="left" w:pos="2869"/>
        </w:tabs>
        <w:autoSpaceDE w:val="0"/>
        <w:autoSpaceDN w:val="0"/>
        <w:adjustRightInd w:val="0"/>
        <w:spacing w:after="0" w:line="240" w:lineRule="auto"/>
        <w:jc w:val="both"/>
        <w:rPr>
          <w:rFonts w:ascii="Arial" w:hAnsi="Arial" w:cs="Arial"/>
          <w:b/>
          <w:sz w:val="18"/>
          <w:szCs w:val="18"/>
        </w:rPr>
      </w:pPr>
      <w:r w:rsidRPr="00986228">
        <w:rPr>
          <w:rFonts w:ascii="Arial" w:hAnsi="Arial" w:cs="Arial"/>
          <w:b/>
          <w:sz w:val="18"/>
          <w:szCs w:val="18"/>
        </w:rPr>
        <w:t>M:</w:t>
      </w:r>
      <w:r w:rsidR="0075598E">
        <w:rPr>
          <w:rFonts w:ascii="Arial" w:hAnsi="Arial" w:cs="Arial"/>
          <w:b/>
          <w:sz w:val="18"/>
          <w:szCs w:val="18"/>
        </w:rPr>
        <w:t xml:space="preserve"> Ok, ahora empezamos con la parte de victimización, aquí tenemos dos mapas, que nos ha enviado el ECU 911, de la Administración zonal La Delicia, estos se llaman mapas térmicos, son zonas calientes son los más rojos, es decir lo que son más reportados, no todos se reportan, lo que hay que hacer es porque hay diferencias, o porque hay semejanzas con lo que ustedes señalaron y porque no se denuncia.</w:t>
      </w:r>
    </w:p>
    <w:p w14:paraId="36D4AAE9" w14:textId="77777777" w:rsidR="00FB74C5" w:rsidRPr="0075598E" w:rsidRDefault="0075598E" w:rsidP="0075598E">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Fausto: pero en cuanto a las semejanzas está claro, todo lo que estamos señalando aquí, está en relación a lo que está aquí, en la zona más poblada de la Delicia, es la zona de más incidencias, ósea coincide.</w:t>
      </w:r>
    </w:p>
    <w:p w14:paraId="17AD6A8A" w14:textId="77777777" w:rsidR="00FB74C5" w:rsidRPr="00986228" w:rsidRDefault="00FB74C5" w:rsidP="00FB74C5">
      <w:pPr>
        <w:autoSpaceDE w:val="0"/>
        <w:autoSpaceDN w:val="0"/>
        <w:adjustRightInd w:val="0"/>
        <w:spacing w:after="0" w:line="240" w:lineRule="auto"/>
        <w:jc w:val="both"/>
        <w:rPr>
          <w:rFonts w:ascii="Arial" w:hAnsi="Arial" w:cs="Arial"/>
          <w:sz w:val="18"/>
          <w:szCs w:val="18"/>
        </w:rPr>
      </w:pPr>
    </w:p>
    <w:p w14:paraId="72DCE4F4" w14:textId="77777777" w:rsidR="00FB74C5" w:rsidRPr="00986228" w:rsidRDefault="00FB74C5" w:rsidP="00FB74C5">
      <w:pPr>
        <w:tabs>
          <w:tab w:val="left" w:pos="2869"/>
        </w:tabs>
        <w:autoSpaceDE w:val="0"/>
        <w:autoSpaceDN w:val="0"/>
        <w:adjustRightInd w:val="0"/>
        <w:spacing w:after="0" w:line="240" w:lineRule="auto"/>
        <w:jc w:val="both"/>
        <w:rPr>
          <w:rFonts w:ascii="Arial" w:hAnsi="Arial" w:cs="Arial"/>
          <w:b/>
          <w:sz w:val="18"/>
          <w:szCs w:val="18"/>
        </w:rPr>
      </w:pPr>
      <w:r w:rsidRPr="00986228">
        <w:rPr>
          <w:rFonts w:ascii="Arial" w:hAnsi="Arial" w:cs="Arial"/>
          <w:b/>
          <w:sz w:val="18"/>
          <w:szCs w:val="18"/>
        </w:rPr>
        <w:t xml:space="preserve">M: </w:t>
      </w:r>
      <w:r w:rsidR="0075598E">
        <w:rPr>
          <w:rFonts w:ascii="Arial" w:hAnsi="Arial" w:cs="Arial"/>
          <w:b/>
          <w:sz w:val="18"/>
          <w:szCs w:val="18"/>
        </w:rPr>
        <w:t xml:space="preserve">Claro, pero fíjense aquí en Pomasquí, es donde tiene las incidencias, ya 6 y </w:t>
      </w:r>
    </w:p>
    <w:p w14:paraId="1F486705" w14:textId="77777777" w:rsidR="0099729E" w:rsidRDefault="0075598E" w:rsidP="00FB74C5">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 xml:space="preserve">Fausto: vea no estamos lejos, usted se </w:t>
      </w:r>
      <w:r w:rsidR="0099729E">
        <w:rPr>
          <w:rFonts w:ascii="Arial" w:hAnsi="Arial" w:cs="Arial"/>
          <w:sz w:val="18"/>
          <w:szCs w:val="18"/>
        </w:rPr>
        <w:t>enteró</w:t>
      </w:r>
      <w:r>
        <w:rPr>
          <w:rFonts w:ascii="Arial" w:hAnsi="Arial" w:cs="Arial"/>
          <w:sz w:val="18"/>
          <w:szCs w:val="18"/>
        </w:rPr>
        <w:t xml:space="preserve"> de las muertes el fin de semana aquí,</w:t>
      </w:r>
      <w:r w:rsidR="0099729E">
        <w:rPr>
          <w:rFonts w:ascii="Arial" w:hAnsi="Arial" w:cs="Arial"/>
          <w:sz w:val="18"/>
          <w:szCs w:val="18"/>
        </w:rPr>
        <w:t xml:space="preserve"> ju</w:t>
      </w:r>
      <w:r>
        <w:rPr>
          <w:rFonts w:ascii="Arial" w:hAnsi="Arial" w:cs="Arial"/>
          <w:sz w:val="18"/>
          <w:szCs w:val="18"/>
        </w:rPr>
        <w:t>nto al parque Ingles, que les matan a los muchachos, uno le dejan herido y se salva y sale corriendo a pedir ayuda</w:t>
      </w:r>
      <w:r w:rsidR="0099729E">
        <w:rPr>
          <w:rFonts w:ascii="Arial" w:hAnsi="Arial" w:cs="Arial"/>
          <w:sz w:val="18"/>
          <w:szCs w:val="18"/>
        </w:rPr>
        <w:t>, está dicho yo leí en el periódico y por gente que habla, me enterado que eso es producto de gente que empezó como hinchas de la muerte blanca, pero ahora los de la muerte blanca, porque, porque ellos tienen un problema, que ellos ya no tienen como controlar el tema, de la dependencia de la droga, entonces todo el problema de estas muertes, son porque, le dicen a uno dame plata para el trago, le dicen que no y le matan, termino dos muertos y heridos, entonces cual es el tema, la droga les obliga a hacer cosas indebidas como imponer, como exigir, como.</w:t>
      </w:r>
    </w:p>
    <w:p w14:paraId="37A4E064" w14:textId="77777777" w:rsidR="00FB74C5" w:rsidRPr="00986228" w:rsidRDefault="004B28C3" w:rsidP="00FB74C5">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César</w:t>
      </w:r>
      <w:r w:rsidR="0099729E">
        <w:rPr>
          <w:rFonts w:ascii="Arial" w:hAnsi="Arial" w:cs="Arial"/>
          <w:sz w:val="18"/>
          <w:szCs w:val="18"/>
        </w:rPr>
        <w:t xml:space="preserve">: esta partecita, tanto la policía como que, </w:t>
      </w:r>
      <w:bookmarkStart w:id="0" w:name="_GoBack"/>
      <w:r w:rsidR="0099729E">
        <w:rPr>
          <w:rFonts w:ascii="Arial" w:hAnsi="Arial" w:cs="Arial"/>
          <w:sz w:val="18"/>
          <w:szCs w:val="18"/>
        </w:rPr>
        <w:t>dicen la denuncia va a ser reservada, pero llegado al caso, no es reservada, le avisan quien denuncio y desgraciadamente el que denuncia estamos amenazados.</w:t>
      </w:r>
      <w:r w:rsidR="00FB74C5" w:rsidRPr="00986228">
        <w:rPr>
          <w:rFonts w:ascii="Arial" w:hAnsi="Arial" w:cs="Arial"/>
          <w:sz w:val="18"/>
          <w:szCs w:val="18"/>
        </w:rPr>
        <w:t xml:space="preserve">  </w:t>
      </w:r>
      <w:bookmarkEnd w:id="0"/>
    </w:p>
    <w:p w14:paraId="4B41314C" w14:textId="77777777" w:rsidR="00FB74C5" w:rsidRPr="00986228" w:rsidRDefault="00FB74C5" w:rsidP="00FB74C5">
      <w:pPr>
        <w:autoSpaceDE w:val="0"/>
        <w:autoSpaceDN w:val="0"/>
        <w:adjustRightInd w:val="0"/>
        <w:spacing w:after="0" w:line="240" w:lineRule="auto"/>
        <w:jc w:val="both"/>
        <w:rPr>
          <w:rFonts w:ascii="Arial" w:hAnsi="Arial" w:cs="Arial"/>
          <w:sz w:val="18"/>
          <w:szCs w:val="18"/>
        </w:rPr>
      </w:pPr>
    </w:p>
    <w:p w14:paraId="1F0D09B4" w14:textId="77777777" w:rsidR="00FB74C5" w:rsidRPr="00986228" w:rsidRDefault="00FB74C5" w:rsidP="00FB74C5">
      <w:pPr>
        <w:tabs>
          <w:tab w:val="left" w:pos="2869"/>
        </w:tabs>
        <w:autoSpaceDE w:val="0"/>
        <w:autoSpaceDN w:val="0"/>
        <w:adjustRightInd w:val="0"/>
        <w:spacing w:after="0" w:line="240" w:lineRule="auto"/>
        <w:jc w:val="both"/>
        <w:rPr>
          <w:rFonts w:ascii="Arial" w:hAnsi="Arial" w:cs="Arial"/>
          <w:b/>
          <w:sz w:val="18"/>
          <w:szCs w:val="18"/>
        </w:rPr>
      </w:pPr>
      <w:r w:rsidRPr="00986228">
        <w:rPr>
          <w:rFonts w:ascii="Arial" w:hAnsi="Arial" w:cs="Arial"/>
          <w:b/>
          <w:sz w:val="18"/>
          <w:szCs w:val="18"/>
        </w:rPr>
        <w:t>M:</w:t>
      </w:r>
      <w:r w:rsidR="0099729E">
        <w:rPr>
          <w:rFonts w:ascii="Arial" w:hAnsi="Arial" w:cs="Arial"/>
          <w:b/>
          <w:sz w:val="18"/>
          <w:szCs w:val="18"/>
        </w:rPr>
        <w:t xml:space="preserve"> Escuchen lo que dice </w:t>
      </w:r>
      <w:r w:rsidR="004B28C3">
        <w:rPr>
          <w:rFonts w:ascii="Arial" w:hAnsi="Arial" w:cs="Arial"/>
          <w:b/>
          <w:sz w:val="18"/>
          <w:szCs w:val="18"/>
        </w:rPr>
        <w:t>César</w:t>
      </w:r>
      <w:r w:rsidR="0099729E">
        <w:rPr>
          <w:rFonts w:ascii="Arial" w:hAnsi="Arial" w:cs="Arial"/>
          <w:b/>
          <w:sz w:val="18"/>
          <w:szCs w:val="18"/>
        </w:rPr>
        <w:t xml:space="preserve"> porque es importante.</w:t>
      </w:r>
    </w:p>
    <w:p w14:paraId="5239F0BE" w14:textId="1A071F8B" w:rsidR="00FB74C5" w:rsidRPr="00381369" w:rsidRDefault="004B28C3" w:rsidP="00381369">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César</w:t>
      </w:r>
      <w:r w:rsidR="0099729E">
        <w:rPr>
          <w:rFonts w:ascii="Arial" w:hAnsi="Arial" w:cs="Arial"/>
          <w:sz w:val="18"/>
          <w:szCs w:val="18"/>
        </w:rPr>
        <w:t>: yo denuncie con fundamentos, compañero ustedes dicen que son de seguridad, es cierto o es mentira lo que estoy diciendo, la policía dice colabórennos va a ser dice denúnciennos, va a ser reservado, pero después de un rato, como sabe el delincuente y dice tu denunciaste, sapo, entonces donde es</w:t>
      </w:r>
      <w:r w:rsidR="0099729E" w:rsidRPr="00381369">
        <w:rPr>
          <w:rFonts w:ascii="Arial" w:hAnsi="Arial" w:cs="Arial"/>
          <w:sz w:val="18"/>
          <w:szCs w:val="18"/>
        </w:rPr>
        <w:t>ta lo que dicen lo reservado, en esa parte, no me interesa como se dice, como puedo decirle, ahora para ir a denunciar en la fiscalía es un pasa tiempo</w:t>
      </w:r>
      <w:r w:rsidR="00EA3C1B" w:rsidRPr="00381369">
        <w:rPr>
          <w:rFonts w:ascii="Arial" w:hAnsi="Arial" w:cs="Arial"/>
          <w:sz w:val="18"/>
          <w:szCs w:val="18"/>
        </w:rPr>
        <w:t>, no se hace nada queda solamente en pap</w:t>
      </w:r>
      <w:r w:rsidR="00842E63" w:rsidRPr="00381369">
        <w:rPr>
          <w:rFonts w:ascii="Arial" w:hAnsi="Arial" w:cs="Arial"/>
          <w:sz w:val="18"/>
          <w:szCs w:val="18"/>
        </w:rPr>
        <w:t>e</w:t>
      </w:r>
      <w:r w:rsidR="00EA3C1B" w:rsidRPr="00381369">
        <w:rPr>
          <w:rFonts w:ascii="Arial" w:hAnsi="Arial" w:cs="Arial"/>
          <w:sz w:val="18"/>
          <w:szCs w:val="18"/>
        </w:rPr>
        <w:t xml:space="preserve">l, que provecho sacamos, ahora porque, les digo por ejemplo, yo sinceramente, yo he tenido que </w:t>
      </w:r>
      <w:r w:rsidR="00842E63" w:rsidRPr="00381369">
        <w:rPr>
          <w:rFonts w:ascii="Arial" w:hAnsi="Arial" w:cs="Arial"/>
          <w:sz w:val="18"/>
          <w:szCs w:val="18"/>
        </w:rPr>
        <w:t>denunciar</w:t>
      </w:r>
      <w:r w:rsidR="00EA3C1B" w:rsidRPr="00381369">
        <w:rPr>
          <w:rFonts w:ascii="Arial" w:hAnsi="Arial" w:cs="Arial"/>
          <w:sz w:val="18"/>
          <w:szCs w:val="18"/>
        </w:rPr>
        <w:t xml:space="preserve"> y no </w:t>
      </w:r>
      <w:r w:rsidR="00842E63" w:rsidRPr="00381369">
        <w:rPr>
          <w:rFonts w:ascii="Arial" w:hAnsi="Arial" w:cs="Arial"/>
          <w:sz w:val="18"/>
          <w:szCs w:val="18"/>
        </w:rPr>
        <w:t>sé</w:t>
      </w:r>
      <w:r w:rsidR="00EA3C1B" w:rsidRPr="00381369">
        <w:rPr>
          <w:rFonts w:ascii="Arial" w:hAnsi="Arial" w:cs="Arial"/>
          <w:sz w:val="18"/>
          <w:szCs w:val="18"/>
        </w:rPr>
        <w:t xml:space="preserve"> </w:t>
      </w:r>
      <w:r w:rsidR="00842E63" w:rsidRPr="00381369">
        <w:rPr>
          <w:rFonts w:ascii="Arial" w:hAnsi="Arial" w:cs="Arial"/>
          <w:sz w:val="18"/>
          <w:szCs w:val="18"/>
        </w:rPr>
        <w:t>qué</w:t>
      </w:r>
      <w:r w:rsidR="00EA3C1B" w:rsidRPr="00381369">
        <w:rPr>
          <w:rFonts w:ascii="Arial" w:hAnsi="Arial" w:cs="Arial"/>
          <w:sz w:val="18"/>
          <w:szCs w:val="18"/>
        </w:rPr>
        <w:t xml:space="preserve"> problema hay, he denunciado y le llevaron ya le llevaron y tanta cosa, pero ahora ya </w:t>
      </w:r>
      <w:r w:rsidR="00842E63" w:rsidRPr="00381369">
        <w:rPr>
          <w:rFonts w:ascii="Arial" w:hAnsi="Arial" w:cs="Arial"/>
          <w:sz w:val="18"/>
          <w:szCs w:val="18"/>
        </w:rPr>
        <w:t>está</w:t>
      </w:r>
      <w:r w:rsidR="00EA3C1B" w:rsidRPr="00381369">
        <w:rPr>
          <w:rFonts w:ascii="Arial" w:hAnsi="Arial" w:cs="Arial"/>
          <w:sz w:val="18"/>
          <w:szCs w:val="18"/>
        </w:rPr>
        <w:t xml:space="preserve"> </w:t>
      </w:r>
      <w:r w:rsidR="00842E63" w:rsidRPr="00381369">
        <w:rPr>
          <w:rFonts w:ascii="Arial" w:hAnsi="Arial" w:cs="Arial"/>
          <w:sz w:val="18"/>
          <w:szCs w:val="18"/>
        </w:rPr>
        <w:t>libre</w:t>
      </w:r>
      <w:r w:rsidR="00875483" w:rsidRPr="00381369">
        <w:rPr>
          <w:rFonts w:ascii="Arial" w:hAnsi="Arial" w:cs="Arial"/>
          <w:sz w:val="18"/>
          <w:szCs w:val="18"/>
        </w:rPr>
        <w:t xml:space="preserve">, </w:t>
      </w:r>
      <w:r w:rsidR="00F048E5" w:rsidRPr="00381369">
        <w:rPr>
          <w:rFonts w:ascii="Arial" w:hAnsi="Arial" w:cs="Arial"/>
          <w:sz w:val="18"/>
          <w:szCs w:val="18"/>
        </w:rPr>
        <w:t>de que sirve es un negocito par los jefes, porque esta clarito porque solamente porque yo me fui y le ponen el libertad.</w:t>
      </w:r>
      <w:r w:rsidR="00EA3C1B" w:rsidRPr="00381369">
        <w:rPr>
          <w:rFonts w:ascii="Arial" w:hAnsi="Arial" w:cs="Arial"/>
          <w:sz w:val="18"/>
          <w:szCs w:val="18"/>
        </w:rPr>
        <w:t xml:space="preserve"> </w:t>
      </w:r>
      <w:r w:rsidR="0099729E" w:rsidRPr="00381369">
        <w:rPr>
          <w:rFonts w:ascii="Arial" w:hAnsi="Arial" w:cs="Arial"/>
          <w:sz w:val="18"/>
          <w:szCs w:val="18"/>
        </w:rPr>
        <w:t xml:space="preserve"> </w:t>
      </w:r>
      <w:r w:rsidR="00FB74C5" w:rsidRPr="00381369">
        <w:rPr>
          <w:rFonts w:ascii="Arial" w:hAnsi="Arial" w:cs="Arial"/>
          <w:sz w:val="18"/>
          <w:szCs w:val="18"/>
        </w:rPr>
        <w:t xml:space="preserve">  </w:t>
      </w:r>
    </w:p>
    <w:p w14:paraId="13D58543" w14:textId="77777777" w:rsidR="00FB74C5" w:rsidRPr="00986228" w:rsidRDefault="00FB74C5" w:rsidP="00FB74C5">
      <w:pPr>
        <w:autoSpaceDE w:val="0"/>
        <w:autoSpaceDN w:val="0"/>
        <w:adjustRightInd w:val="0"/>
        <w:spacing w:after="0" w:line="240" w:lineRule="auto"/>
        <w:jc w:val="both"/>
        <w:rPr>
          <w:rFonts w:ascii="Arial" w:hAnsi="Arial" w:cs="Arial"/>
          <w:sz w:val="18"/>
          <w:szCs w:val="18"/>
        </w:rPr>
      </w:pPr>
    </w:p>
    <w:p w14:paraId="016625D3" w14:textId="77777777" w:rsidR="00FB74C5" w:rsidRPr="00986228" w:rsidRDefault="00FB74C5" w:rsidP="00FB74C5">
      <w:pPr>
        <w:tabs>
          <w:tab w:val="left" w:pos="2869"/>
        </w:tabs>
        <w:autoSpaceDE w:val="0"/>
        <w:autoSpaceDN w:val="0"/>
        <w:adjustRightInd w:val="0"/>
        <w:spacing w:after="0" w:line="240" w:lineRule="auto"/>
        <w:jc w:val="both"/>
        <w:rPr>
          <w:rFonts w:ascii="Arial" w:hAnsi="Arial" w:cs="Arial"/>
          <w:b/>
          <w:sz w:val="18"/>
          <w:szCs w:val="18"/>
        </w:rPr>
      </w:pPr>
      <w:r w:rsidRPr="00986228">
        <w:rPr>
          <w:rFonts w:ascii="Arial" w:hAnsi="Arial" w:cs="Arial"/>
          <w:b/>
          <w:sz w:val="18"/>
          <w:szCs w:val="18"/>
        </w:rPr>
        <w:t xml:space="preserve">M: </w:t>
      </w:r>
      <w:r w:rsidR="00F048E5">
        <w:rPr>
          <w:rFonts w:ascii="Arial" w:hAnsi="Arial" w:cs="Arial"/>
          <w:b/>
          <w:sz w:val="18"/>
          <w:szCs w:val="18"/>
        </w:rPr>
        <w:t xml:space="preserve">Ya, las cosas que señala </w:t>
      </w:r>
      <w:r w:rsidR="003C35C3">
        <w:rPr>
          <w:rFonts w:ascii="Arial" w:hAnsi="Arial" w:cs="Arial"/>
          <w:b/>
          <w:sz w:val="18"/>
          <w:szCs w:val="18"/>
        </w:rPr>
        <w:t>José</w:t>
      </w:r>
      <w:r w:rsidR="00F048E5">
        <w:rPr>
          <w:rFonts w:ascii="Arial" w:hAnsi="Arial" w:cs="Arial"/>
          <w:b/>
          <w:sz w:val="18"/>
          <w:szCs w:val="18"/>
        </w:rPr>
        <w:t>, son parte de lo</w:t>
      </w:r>
      <w:r w:rsidR="003C35C3">
        <w:rPr>
          <w:rFonts w:ascii="Arial" w:hAnsi="Arial" w:cs="Arial"/>
          <w:b/>
          <w:sz w:val="18"/>
          <w:szCs w:val="18"/>
        </w:rPr>
        <w:t>s</w:t>
      </w:r>
      <w:r w:rsidR="00F048E5">
        <w:rPr>
          <w:rFonts w:ascii="Arial" w:hAnsi="Arial" w:cs="Arial"/>
          <w:b/>
          <w:sz w:val="18"/>
          <w:szCs w:val="18"/>
        </w:rPr>
        <w:t xml:space="preserve"> problemas, que no se refleje.</w:t>
      </w:r>
    </w:p>
    <w:p w14:paraId="46C5B1E5" w14:textId="77777777" w:rsidR="0096044E" w:rsidRDefault="00F048E5" w:rsidP="00FB74C5">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 xml:space="preserve">Segundo: desgraciadamente, bueno, por suerte también el trabajo que realiza la policía, es la conciencia también que se hace, para proteger a la </w:t>
      </w:r>
      <w:r w:rsidR="003C35C3">
        <w:rPr>
          <w:rFonts w:ascii="Arial" w:hAnsi="Arial" w:cs="Arial"/>
          <w:sz w:val="18"/>
          <w:szCs w:val="18"/>
        </w:rPr>
        <w:t>ciudadanía</w:t>
      </w:r>
      <w:r>
        <w:rPr>
          <w:rFonts w:ascii="Arial" w:hAnsi="Arial" w:cs="Arial"/>
          <w:sz w:val="18"/>
          <w:szCs w:val="18"/>
        </w:rPr>
        <w:t xml:space="preserve"> y todo eso</w:t>
      </w:r>
      <w:r w:rsidR="003C35C3">
        <w:rPr>
          <w:rFonts w:ascii="Arial" w:hAnsi="Arial" w:cs="Arial"/>
          <w:sz w:val="18"/>
          <w:szCs w:val="18"/>
        </w:rPr>
        <w:t>, pero cuando hay este tipo de cosas, bueno muchas cosa que tiene la delincuencia, cogen le  meten y le llevan a la autoridad, y lo que todo el mundo conocemos, de que la autoridad, en estos casos fiscales y todo eso, preguntan no yo no fui y todo, eso , de qué sirve el trabajo de la policía</w:t>
      </w:r>
      <w:r w:rsidR="0096044E">
        <w:rPr>
          <w:rFonts w:ascii="Arial" w:hAnsi="Arial" w:cs="Arial"/>
          <w:sz w:val="18"/>
          <w:szCs w:val="18"/>
        </w:rPr>
        <w:t xml:space="preserve">, en qué quedamos si el policía dice, venga denuncie y todo es bonito hasta ahí, pero de ahí no pasa, entonces eso es lo que decía el señor, todo </w:t>
      </w:r>
      <w:r w:rsidR="0096044E">
        <w:rPr>
          <w:rFonts w:ascii="Arial" w:hAnsi="Arial" w:cs="Arial"/>
          <w:sz w:val="18"/>
          <w:szCs w:val="18"/>
        </w:rPr>
        <w:lastRenderedPageBreak/>
        <w:t>tiene que ser en su orden, policía nacional, metropolitana, autoridades seccionales y todo lo demás, así podríamos ir llegando, obvio que eso lleva tiempo no, pero pongamos en práctica todo esto</w:t>
      </w:r>
      <w:r>
        <w:rPr>
          <w:rFonts w:ascii="Arial" w:hAnsi="Arial" w:cs="Arial"/>
          <w:sz w:val="18"/>
          <w:szCs w:val="18"/>
        </w:rPr>
        <w:t xml:space="preserve">. </w:t>
      </w:r>
    </w:p>
    <w:p w14:paraId="29467868" w14:textId="77777777" w:rsidR="0096044E" w:rsidRDefault="0096044E" w:rsidP="00FB74C5">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Lucia: yo lo que decía en cuestión de las, en el campo lo que no se denuncia es en cuestión de desconocimiento y luego porque no denuncian es porque no hay señal, en el campo no hay señal, no hay teléfono n hay señal tampoco, entonces no se denuncia.</w:t>
      </w:r>
    </w:p>
    <w:p w14:paraId="0F860766" w14:textId="77777777" w:rsidR="00FB74C5" w:rsidRPr="00986228" w:rsidRDefault="0096044E" w:rsidP="00FB74C5">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 xml:space="preserve">Fausto: ese es el problema nuestros, tiene que conseguir, señales de uno, porque no va a llegar, perdone que sea hasta cansón en el tema, ahí es cuando a mí me enoja, porque seguimos cuando ya salimos un poquito de la ciudad, seguimos siendo tan mal, ósea que en el campo no son ciudadanos, no pagan los impuestos, pero si no están lejos, están aquí a 10 minutos, pero sin embargo las autoridades no piensan en eso. </w:t>
      </w:r>
      <w:r w:rsidR="00FB74C5" w:rsidRPr="00986228">
        <w:rPr>
          <w:rFonts w:ascii="Arial" w:hAnsi="Arial" w:cs="Arial"/>
          <w:sz w:val="18"/>
          <w:szCs w:val="18"/>
        </w:rPr>
        <w:t xml:space="preserve">   </w:t>
      </w:r>
    </w:p>
    <w:p w14:paraId="23D690D3" w14:textId="77777777" w:rsidR="00FB74C5" w:rsidRPr="00986228" w:rsidRDefault="00FB74C5" w:rsidP="00FB74C5">
      <w:pPr>
        <w:autoSpaceDE w:val="0"/>
        <w:autoSpaceDN w:val="0"/>
        <w:adjustRightInd w:val="0"/>
        <w:spacing w:after="0" w:line="240" w:lineRule="auto"/>
        <w:jc w:val="both"/>
        <w:rPr>
          <w:rFonts w:ascii="Arial" w:hAnsi="Arial" w:cs="Arial"/>
          <w:sz w:val="18"/>
          <w:szCs w:val="18"/>
        </w:rPr>
      </w:pPr>
    </w:p>
    <w:p w14:paraId="797EAE0A" w14:textId="77777777" w:rsidR="00FB74C5" w:rsidRPr="00986228" w:rsidRDefault="00FB74C5" w:rsidP="00FB74C5">
      <w:pPr>
        <w:tabs>
          <w:tab w:val="left" w:pos="2869"/>
        </w:tabs>
        <w:autoSpaceDE w:val="0"/>
        <w:autoSpaceDN w:val="0"/>
        <w:adjustRightInd w:val="0"/>
        <w:spacing w:after="0" w:line="240" w:lineRule="auto"/>
        <w:jc w:val="both"/>
        <w:rPr>
          <w:rFonts w:ascii="Arial" w:hAnsi="Arial" w:cs="Arial"/>
          <w:b/>
          <w:sz w:val="18"/>
          <w:szCs w:val="18"/>
        </w:rPr>
      </w:pPr>
      <w:r w:rsidRPr="00986228">
        <w:rPr>
          <w:rFonts w:ascii="Arial" w:hAnsi="Arial" w:cs="Arial"/>
          <w:b/>
          <w:sz w:val="18"/>
          <w:szCs w:val="18"/>
        </w:rPr>
        <w:t>M:</w:t>
      </w:r>
      <w:r w:rsidR="0096044E">
        <w:rPr>
          <w:rFonts w:ascii="Arial" w:hAnsi="Arial" w:cs="Arial"/>
          <w:b/>
          <w:sz w:val="18"/>
          <w:szCs w:val="18"/>
        </w:rPr>
        <w:t xml:space="preserve"> Si así es.</w:t>
      </w:r>
    </w:p>
    <w:p w14:paraId="0BE7A91A" w14:textId="77777777" w:rsidR="00FB74C5" w:rsidRPr="00986228" w:rsidRDefault="0096044E" w:rsidP="00FB74C5">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Fausto: y eso es lo que le cambia la forma de penar de uno, porque uno dice, porque son esas injusticias, vea ayer no más por eso allanaron cuatro casa, del Ramírez Gonzales, les llevaron presa a la esposa, si pero vieron que posiblemente le avisaron por eso es que no le encontraron a él, ósea que pasa pues, en que confió, entonces a hora la investigación va más allá, quien fue el chismoso.</w:t>
      </w:r>
      <w:r w:rsidR="00FB74C5" w:rsidRPr="00986228">
        <w:rPr>
          <w:rFonts w:ascii="Arial" w:hAnsi="Arial" w:cs="Arial"/>
          <w:sz w:val="18"/>
          <w:szCs w:val="18"/>
        </w:rPr>
        <w:t xml:space="preserve">   </w:t>
      </w:r>
    </w:p>
    <w:p w14:paraId="514EFA79" w14:textId="77777777" w:rsidR="00FB74C5" w:rsidRPr="00986228" w:rsidRDefault="00FB74C5" w:rsidP="00FB74C5">
      <w:pPr>
        <w:autoSpaceDE w:val="0"/>
        <w:autoSpaceDN w:val="0"/>
        <w:adjustRightInd w:val="0"/>
        <w:spacing w:after="0" w:line="240" w:lineRule="auto"/>
        <w:jc w:val="both"/>
        <w:rPr>
          <w:rFonts w:ascii="Arial" w:hAnsi="Arial" w:cs="Arial"/>
          <w:sz w:val="18"/>
          <w:szCs w:val="18"/>
        </w:rPr>
      </w:pPr>
    </w:p>
    <w:p w14:paraId="5DEBDE5B" w14:textId="77777777" w:rsidR="00FB74C5" w:rsidRPr="00986228" w:rsidRDefault="00FB74C5" w:rsidP="00FB74C5">
      <w:pPr>
        <w:tabs>
          <w:tab w:val="left" w:pos="2869"/>
        </w:tabs>
        <w:autoSpaceDE w:val="0"/>
        <w:autoSpaceDN w:val="0"/>
        <w:adjustRightInd w:val="0"/>
        <w:spacing w:after="0" w:line="240" w:lineRule="auto"/>
        <w:jc w:val="both"/>
        <w:rPr>
          <w:rFonts w:ascii="Arial" w:hAnsi="Arial" w:cs="Arial"/>
          <w:b/>
          <w:sz w:val="18"/>
          <w:szCs w:val="18"/>
        </w:rPr>
      </w:pPr>
      <w:r w:rsidRPr="00986228">
        <w:rPr>
          <w:rFonts w:ascii="Arial" w:hAnsi="Arial" w:cs="Arial"/>
          <w:b/>
          <w:sz w:val="18"/>
          <w:szCs w:val="18"/>
        </w:rPr>
        <w:t>M:</w:t>
      </w:r>
      <w:r w:rsidR="0096044E">
        <w:rPr>
          <w:rFonts w:ascii="Arial" w:hAnsi="Arial" w:cs="Arial"/>
          <w:b/>
          <w:sz w:val="18"/>
          <w:szCs w:val="18"/>
        </w:rPr>
        <w:t xml:space="preserve"> Ya, estamos hablando de dos temas, que es porque no denunciar, el cómo funciona la justicia, como percibimos los lugares que son inseguros.</w:t>
      </w:r>
    </w:p>
    <w:p w14:paraId="3CBE2033" w14:textId="77777777" w:rsidR="00FB74C5" w:rsidRPr="00986228" w:rsidRDefault="0096044E" w:rsidP="00FB74C5">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Fausto: y que efectos hace la denuncia, no hay efectos.</w:t>
      </w:r>
    </w:p>
    <w:p w14:paraId="64E627E1" w14:textId="77777777" w:rsidR="00FB74C5" w:rsidRPr="00986228" w:rsidRDefault="00FB74C5" w:rsidP="00FB74C5">
      <w:pPr>
        <w:autoSpaceDE w:val="0"/>
        <w:autoSpaceDN w:val="0"/>
        <w:adjustRightInd w:val="0"/>
        <w:spacing w:after="0" w:line="240" w:lineRule="auto"/>
        <w:jc w:val="both"/>
        <w:rPr>
          <w:rFonts w:ascii="Arial" w:hAnsi="Arial" w:cs="Arial"/>
          <w:sz w:val="18"/>
          <w:szCs w:val="18"/>
        </w:rPr>
      </w:pPr>
    </w:p>
    <w:p w14:paraId="6C94DD65" w14:textId="77777777" w:rsidR="00FB74C5" w:rsidRDefault="00FB74C5" w:rsidP="00FB74C5">
      <w:pPr>
        <w:tabs>
          <w:tab w:val="left" w:pos="2869"/>
        </w:tabs>
        <w:autoSpaceDE w:val="0"/>
        <w:autoSpaceDN w:val="0"/>
        <w:adjustRightInd w:val="0"/>
        <w:spacing w:after="0" w:line="240" w:lineRule="auto"/>
        <w:jc w:val="both"/>
        <w:rPr>
          <w:rFonts w:ascii="Arial" w:hAnsi="Arial" w:cs="Arial"/>
          <w:b/>
          <w:sz w:val="18"/>
          <w:szCs w:val="18"/>
        </w:rPr>
      </w:pPr>
      <w:r w:rsidRPr="00986228">
        <w:rPr>
          <w:rFonts w:ascii="Arial" w:hAnsi="Arial" w:cs="Arial"/>
          <w:b/>
          <w:sz w:val="18"/>
          <w:szCs w:val="18"/>
        </w:rPr>
        <w:t>M</w:t>
      </w:r>
      <w:r>
        <w:rPr>
          <w:rFonts w:ascii="Arial" w:hAnsi="Arial" w:cs="Arial"/>
          <w:b/>
          <w:sz w:val="18"/>
          <w:szCs w:val="18"/>
        </w:rPr>
        <w:t>:</w:t>
      </w:r>
      <w:r w:rsidR="0096044E">
        <w:rPr>
          <w:rFonts w:ascii="Arial" w:hAnsi="Arial" w:cs="Arial"/>
          <w:b/>
          <w:sz w:val="18"/>
          <w:szCs w:val="18"/>
        </w:rPr>
        <w:t xml:space="preserve"> Pero antes que sigamos en el tema de la denuncia y justicia, yo les quería comentar que este es el mapa de Quito con los incidentes de lo reportado, no cierto, por ejemplo una parte que ustedes no escogieron en el mapa de Quito, fue el de la Mariscal, pusieron el centro, pusieron, estamos aquí en este puntito, pero lo de la Mariscal o esta, porque o pusieron esta parte.</w:t>
      </w:r>
    </w:p>
    <w:p w14:paraId="25FE52CB" w14:textId="7FB2095B" w:rsidR="00FB74C5" w:rsidRPr="002A59A2" w:rsidRDefault="0096044E" w:rsidP="002A59A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Fausto: a ver yo le doy una razón, primero que nosotros ya estamos viejos, es que claro es que la Mariscal es una zona  de peligro, pero es de juventud, a ver porque le digo esto, porque cuando nosotros estuvimos jóvenes y salíamos a las fiestas y veníamos a la ma</w:t>
      </w:r>
      <w:r w:rsidR="00B709F5">
        <w:rPr>
          <w:rFonts w:ascii="Arial" w:hAnsi="Arial" w:cs="Arial"/>
          <w:sz w:val="18"/>
          <w:szCs w:val="18"/>
        </w:rPr>
        <w:t>drugada caminando, llegábamos si</w:t>
      </w:r>
      <w:r w:rsidRPr="002A59A2">
        <w:rPr>
          <w:rFonts w:ascii="Arial" w:hAnsi="Arial" w:cs="Arial"/>
          <w:sz w:val="18"/>
          <w:szCs w:val="18"/>
        </w:rPr>
        <w:t xml:space="preserve">n problema, ósea nosotros no estuvimos en todo eso, lo que es ahora, ahora le quedan viendo a una persona que está fumando y dice vende droga ahora no hay como verles. </w:t>
      </w:r>
      <w:r w:rsidR="00FB74C5" w:rsidRPr="002A59A2">
        <w:rPr>
          <w:rFonts w:ascii="Arial" w:hAnsi="Arial" w:cs="Arial"/>
          <w:sz w:val="18"/>
          <w:szCs w:val="18"/>
        </w:rPr>
        <w:t xml:space="preserve">   </w:t>
      </w:r>
    </w:p>
    <w:p w14:paraId="28BB0D30" w14:textId="77777777" w:rsidR="00FB74C5" w:rsidRDefault="00FB74C5" w:rsidP="00FB74C5">
      <w:pPr>
        <w:autoSpaceDE w:val="0"/>
        <w:autoSpaceDN w:val="0"/>
        <w:adjustRightInd w:val="0"/>
        <w:spacing w:after="0" w:line="240" w:lineRule="auto"/>
        <w:jc w:val="both"/>
        <w:rPr>
          <w:rFonts w:ascii="Arial" w:hAnsi="Arial" w:cs="Arial"/>
          <w:sz w:val="18"/>
          <w:szCs w:val="18"/>
        </w:rPr>
      </w:pPr>
    </w:p>
    <w:p w14:paraId="2AF5C34E" w14:textId="77777777" w:rsidR="00FB74C5" w:rsidRDefault="00FB74C5" w:rsidP="00FB74C5">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M:</w:t>
      </w:r>
      <w:r w:rsidR="0096044E">
        <w:rPr>
          <w:rFonts w:ascii="Arial" w:hAnsi="Arial" w:cs="Arial"/>
          <w:b/>
          <w:sz w:val="18"/>
          <w:szCs w:val="18"/>
        </w:rPr>
        <w:t xml:space="preserve"> Verán, la Mariscal es una </w:t>
      </w:r>
      <w:r w:rsidR="00ED71B4">
        <w:rPr>
          <w:rFonts w:ascii="Arial" w:hAnsi="Arial" w:cs="Arial"/>
          <w:b/>
          <w:sz w:val="18"/>
          <w:szCs w:val="18"/>
        </w:rPr>
        <w:t xml:space="preserve">zona de bares, también hay una zona de los bancos, entonces alguna vez que fueron por ahí, alguna vez, no, bueno resulta que es una zona en donde más se reportan incidentes, en el centro histórico, es donde más se registra incidentes, en el sur también hay lugares donde se reportan mas incidentes, </w:t>
      </w:r>
    </w:p>
    <w:p w14:paraId="31524B26" w14:textId="77777777" w:rsidR="00ED71B4" w:rsidRDefault="00FB74C5" w:rsidP="00FB74C5">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 xml:space="preserve"> </w:t>
      </w:r>
      <w:r w:rsidR="00ED71B4">
        <w:rPr>
          <w:rFonts w:ascii="Arial" w:hAnsi="Arial" w:cs="Arial"/>
          <w:sz w:val="18"/>
          <w:szCs w:val="18"/>
        </w:rPr>
        <w:t>Fausto: perdón que le vuelva a interrumpir, pero yo le digo desde mi punto de vista, muy personal, pero en nuestro tiempo hasta para ir a pagar de la luz hay que irse al centro, para pagar del agua, hay que irse al centro, si es de paseo vamos a Quito, pero que sucede, nosotros existimos a raíz de que se creó la administración La Delicia, ya era hora, en lo que es la Administración ya tenemos como cuatro o cinco notarias, para legalizar un documento, era por lo menos que irse hasta allá teníamos que llegar, a la altura de las naciones unidas, ahora aquí no más tenemos una, otra más abajo, el momento en que se acordaron que la ciudad crece y todo tiene que crecer, ahí estamos bien, pero hay otra observación a esto que causa problemas, usted se ha dado cuenta que el  municipio aprueba a que organice la Roldós, Pisulí con todos los problemas pero algunos de ellos pensó que el crecimiento de la ciudad tiene que tener otros adicionales, se acuerdan la estación de bomberos por si acaso se quemen, vea después del incendio del cementerio del Condando.</w:t>
      </w:r>
    </w:p>
    <w:p w14:paraId="3D19B30B" w14:textId="77777777" w:rsidR="00FB74C5" w:rsidRDefault="00ED71B4" w:rsidP="00FB74C5">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 xml:space="preserve">Fausto: y con el crecimiento de la ciudad tiene que venir todo de la mano.  </w:t>
      </w:r>
      <w:r w:rsidR="00FB74C5">
        <w:rPr>
          <w:rFonts w:ascii="Arial" w:hAnsi="Arial" w:cs="Arial"/>
          <w:sz w:val="18"/>
          <w:szCs w:val="18"/>
        </w:rPr>
        <w:t xml:space="preserve">  </w:t>
      </w:r>
    </w:p>
    <w:p w14:paraId="1DF6765A" w14:textId="77777777" w:rsidR="00FB74C5" w:rsidRDefault="00FB74C5" w:rsidP="00FB74C5">
      <w:pPr>
        <w:autoSpaceDE w:val="0"/>
        <w:autoSpaceDN w:val="0"/>
        <w:adjustRightInd w:val="0"/>
        <w:spacing w:after="0" w:line="240" w:lineRule="auto"/>
        <w:jc w:val="both"/>
        <w:rPr>
          <w:rFonts w:ascii="Arial" w:hAnsi="Arial" w:cs="Arial"/>
          <w:sz w:val="18"/>
          <w:szCs w:val="18"/>
        </w:rPr>
      </w:pPr>
    </w:p>
    <w:p w14:paraId="13272DDE" w14:textId="77777777" w:rsidR="00FB74C5" w:rsidRDefault="00FB74C5" w:rsidP="00FB74C5">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M:</w:t>
      </w:r>
      <w:r w:rsidR="00ED71B4">
        <w:rPr>
          <w:rFonts w:ascii="Arial" w:hAnsi="Arial" w:cs="Arial"/>
          <w:b/>
          <w:sz w:val="18"/>
          <w:szCs w:val="18"/>
        </w:rPr>
        <w:t xml:space="preserve"> Ya, ya quedan poquitas preguntas, esto de lo que hemos estado hablando también tiene que ver con lo que les decía de la percepción, que cada uno tiene de los lugares que son inseguros, no coincide mucho, no coindice con los lugares que se tiene como inseguros, pero también creo que se empezó diciendo esto, de la amenaza que no funciona la justicia, ahora quiero que me digan si los medios de comunicación, cumplen también un rol, en esta zona de percibir la inseguridad, Carmen. </w:t>
      </w:r>
    </w:p>
    <w:p w14:paraId="611768F3" w14:textId="77777777" w:rsidR="00FB74C5" w:rsidRDefault="00ED71B4" w:rsidP="00FB74C5">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Carmen: esto de percibir las inseguridades.</w:t>
      </w:r>
      <w:r w:rsidR="00FB74C5">
        <w:rPr>
          <w:rFonts w:ascii="Arial" w:hAnsi="Arial" w:cs="Arial"/>
          <w:sz w:val="18"/>
          <w:szCs w:val="18"/>
        </w:rPr>
        <w:t xml:space="preserve">     </w:t>
      </w:r>
    </w:p>
    <w:p w14:paraId="5A22212C" w14:textId="77777777" w:rsidR="00FB74C5" w:rsidRDefault="00FB74C5" w:rsidP="00FB74C5">
      <w:pPr>
        <w:autoSpaceDE w:val="0"/>
        <w:autoSpaceDN w:val="0"/>
        <w:adjustRightInd w:val="0"/>
        <w:spacing w:after="0" w:line="240" w:lineRule="auto"/>
        <w:jc w:val="both"/>
        <w:rPr>
          <w:rFonts w:ascii="Arial" w:hAnsi="Arial" w:cs="Arial"/>
          <w:sz w:val="18"/>
          <w:szCs w:val="18"/>
        </w:rPr>
      </w:pPr>
    </w:p>
    <w:p w14:paraId="6A5F683A" w14:textId="77777777" w:rsidR="00FB74C5" w:rsidRDefault="00FB74C5" w:rsidP="00FB74C5">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 xml:space="preserve">M: </w:t>
      </w:r>
      <w:r w:rsidR="00ED71B4">
        <w:rPr>
          <w:rFonts w:ascii="Arial" w:hAnsi="Arial" w:cs="Arial"/>
          <w:b/>
          <w:sz w:val="18"/>
          <w:szCs w:val="18"/>
        </w:rPr>
        <w:t xml:space="preserve">Claro ósea porque lo medios de comunicación nos dan noticias, </w:t>
      </w:r>
    </w:p>
    <w:p w14:paraId="692E71B4" w14:textId="77777777" w:rsidR="00FB74C5" w:rsidRPr="00ED71B4" w:rsidRDefault="00ED71B4" w:rsidP="00FB74C5">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 xml:space="preserve">Carmen: </w:t>
      </w:r>
      <w:r w:rsidRPr="00ED71B4">
        <w:rPr>
          <w:rFonts w:ascii="Arial" w:hAnsi="Arial" w:cs="Arial"/>
          <w:sz w:val="18"/>
          <w:szCs w:val="18"/>
        </w:rPr>
        <w:t>bueno yo vivo aquí siempre en Cotocollao</w:t>
      </w:r>
      <w:r>
        <w:rPr>
          <w:rFonts w:ascii="Arial" w:hAnsi="Arial" w:cs="Arial"/>
          <w:sz w:val="18"/>
          <w:szCs w:val="18"/>
        </w:rPr>
        <w:t xml:space="preserve"> y gracias a Dios yo si he salido aquí, gracias a Dios yo soy Católica, he salido con la bendición de Jesús y María y pidiendo que me acompañe, y a mis hijos también les digo, yo les doy la Bendición y les bendigo con la santísima trinidad y a San Rafaelito le digo que los lleve y los raiga con bien y gracias  a Dios todo bien.</w:t>
      </w:r>
    </w:p>
    <w:p w14:paraId="35CCF12A" w14:textId="77777777" w:rsidR="00FB74C5" w:rsidRDefault="00FB74C5" w:rsidP="00FB74C5">
      <w:pPr>
        <w:autoSpaceDE w:val="0"/>
        <w:autoSpaceDN w:val="0"/>
        <w:adjustRightInd w:val="0"/>
        <w:spacing w:after="0" w:line="240" w:lineRule="auto"/>
        <w:jc w:val="both"/>
        <w:rPr>
          <w:rFonts w:ascii="Arial" w:hAnsi="Arial" w:cs="Arial"/>
          <w:sz w:val="18"/>
          <w:szCs w:val="18"/>
        </w:rPr>
      </w:pPr>
    </w:p>
    <w:p w14:paraId="124CABE2" w14:textId="77777777" w:rsidR="00FB74C5" w:rsidRDefault="00FB74C5" w:rsidP="00FB74C5">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M:</w:t>
      </w:r>
      <w:r w:rsidR="00ED71B4">
        <w:rPr>
          <w:rFonts w:ascii="Arial" w:hAnsi="Arial" w:cs="Arial"/>
          <w:b/>
          <w:sz w:val="18"/>
          <w:szCs w:val="18"/>
        </w:rPr>
        <w:t xml:space="preserve"> Ya, ok dígame que ve en la televisión, lo que pasa en la televisión</w:t>
      </w:r>
      <w:r w:rsidR="001C63B9">
        <w:rPr>
          <w:rFonts w:ascii="Arial" w:hAnsi="Arial" w:cs="Arial"/>
          <w:b/>
          <w:sz w:val="18"/>
          <w:szCs w:val="18"/>
        </w:rPr>
        <w:t>, en el noticiero, que le parece.</w:t>
      </w:r>
      <w:r w:rsidR="00ED71B4">
        <w:rPr>
          <w:rFonts w:ascii="Arial" w:hAnsi="Arial" w:cs="Arial"/>
          <w:b/>
          <w:sz w:val="18"/>
          <w:szCs w:val="18"/>
        </w:rPr>
        <w:t xml:space="preserve"> </w:t>
      </w:r>
    </w:p>
    <w:p w14:paraId="226AA57D" w14:textId="77777777" w:rsidR="00FB74C5" w:rsidRDefault="001C63B9" w:rsidP="00FB74C5">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Carmen: si me parece bien, las malas noticias de la calle, vienen de l</w:t>
      </w:r>
      <w:r w:rsidR="00F32610">
        <w:rPr>
          <w:rFonts w:ascii="Arial" w:hAnsi="Arial" w:cs="Arial"/>
          <w:sz w:val="18"/>
          <w:szCs w:val="18"/>
        </w:rPr>
        <w:t>a</w:t>
      </w:r>
      <w:r>
        <w:rPr>
          <w:rFonts w:ascii="Arial" w:hAnsi="Arial" w:cs="Arial"/>
          <w:sz w:val="18"/>
          <w:szCs w:val="18"/>
        </w:rPr>
        <w:t xml:space="preserve"> televisión y de todo eso, y vienen todas esas noticias y sobre todo recién unas semanas atrás,</w:t>
      </w:r>
      <w:r w:rsidR="00F32610">
        <w:rPr>
          <w:rFonts w:ascii="Arial" w:hAnsi="Arial" w:cs="Arial"/>
          <w:sz w:val="18"/>
          <w:szCs w:val="18"/>
        </w:rPr>
        <w:t xml:space="preserve"> en la 25, veo que llegaron unas personas y todo  eso, bueno eso, la gente se pone mal, claro es mucha gente que viene y va y los carros, también es bastante, y peligroso ero yo por ejemplo, les digo a mis hermanos y todo, toca </w:t>
      </w:r>
      <w:r w:rsidR="00F32610">
        <w:rPr>
          <w:rFonts w:ascii="Arial" w:hAnsi="Arial" w:cs="Arial"/>
          <w:sz w:val="18"/>
          <w:szCs w:val="18"/>
        </w:rPr>
        <w:lastRenderedPageBreak/>
        <w:t xml:space="preserve">siempre irse en compañía de Jesús y de María y de San José, sino estamos no estamos bendecidos, no estamos en el mundo y el mundo es mundo de demonio, es eso. </w:t>
      </w:r>
      <w:r>
        <w:rPr>
          <w:rFonts w:ascii="Arial" w:hAnsi="Arial" w:cs="Arial"/>
          <w:sz w:val="18"/>
          <w:szCs w:val="18"/>
        </w:rPr>
        <w:t xml:space="preserve"> </w:t>
      </w:r>
      <w:r w:rsidR="00FB74C5">
        <w:rPr>
          <w:rFonts w:ascii="Arial" w:hAnsi="Arial" w:cs="Arial"/>
          <w:sz w:val="18"/>
          <w:szCs w:val="18"/>
        </w:rPr>
        <w:t xml:space="preserve">  </w:t>
      </w:r>
    </w:p>
    <w:p w14:paraId="705B8293" w14:textId="77777777" w:rsidR="00FB74C5" w:rsidRDefault="00FB74C5" w:rsidP="00FB74C5">
      <w:pPr>
        <w:autoSpaceDE w:val="0"/>
        <w:autoSpaceDN w:val="0"/>
        <w:adjustRightInd w:val="0"/>
        <w:spacing w:after="0" w:line="240" w:lineRule="auto"/>
        <w:jc w:val="both"/>
        <w:rPr>
          <w:rFonts w:ascii="Arial" w:hAnsi="Arial" w:cs="Arial"/>
          <w:sz w:val="18"/>
          <w:szCs w:val="18"/>
        </w:rPr>
      </w:pPr>
    </w:p>
    <w:p w14:paraId="01AD3D43" w14:textId="77777777" w:rsidR="00FB74C5" w:rsidRDefault="00FB74C5" w:rsidP="00FB74C5">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 xml:space="preserve">M: </w:t>
      </w:r>
      <w:r w:rsidR="00F32610">
        <w:rPr>
          <w:rFonts w:ascii="Arial" w:hAnsi="Arial" w:cs="Arial"/>
          <w:b/>
          <w:sz w:val="18"/>
          <w:szCs w:val="18"/>
        </w:rPr>
        <w:t xml:space="preserve">Gracias Carmen, alguien quiere decir algo más. </w:t>
      </w:r>
    </w:p>
    <w:p w14:paraId="6E13F08E" w14:textId="77777777" w:rsidR="00FB74C5" w:rsidRDefault="004B28C3" w:rsidP="00FB74C5">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César</w:t>
      </w:r>
      <w:r w:rsidR="00F32610">
        <w:rPr>
          <w:rFonts w:ascii="Arial" w:hAnsi="Arial" w:cs="Arial"/>
          <w:sz w:val="18"/>
          <w:szCs w:val="18"/>
        </w:rPr>
        <w:t xml:space="preserve">: la televisión si por medio de la televisión, nos enteramos ,sabemos, pero hay cosas, hablemos al que mato, que ahora le enfocan se le mira digamos al delincuente o al, pero  otros les protegen les ponen esas mallas y todo, para que no le identifiquen, la cosa o tiene que ser solamente, para uno tiene que ser en general, guste o no le guste, i este bien o no esté bien, si, miera lo de la comunicación, estamos esperando lo que, esta, los que dicen que tiene manos limpias, todos tenemos que colaborar todos, en la vida pero sin hacer, yo de mi parte si quiere le hago porque esto también es presenta que no haya, una ayuda de todos, pero tampoco hacerle porque son amigos, si usted hizo algo defiéndase, no tiene por qué ocultar, porque al defender sabiendo muy bien, soy cómplice, soy cómplice, y el que sale porque conoce y no denuncia, es cómplice, pero al denunciar no sirve de nada, se pasa tiempo, se queda solo en papel, tampoco es que no tiene que haber el nombramiento de las familias, todas esas cosas porque ahí viene diga usted, va a un lugar y reparten algo, y dice a mi compadre le doy más. </w:t>
      </w:r>
      <w:r w:rsidR="00FB74C5">
        <w:rPr>
          <w:rFonts w:ascii="Arial" w:hAnsi="Arial" w:cs="Arial"/>
          <w:sz w:val="18"/>
          <w:szCs w:val="18"/>
        </w:rPr>
        <w:t xml:space="preserve">   </w:t>
      </w:r>
    </w:p>
    <w:p w14:paraId="0E0060CA" w14:textId="77777777" w:rsidR="00FB74C5" w:rsidRDefault="00FB74C5" w:rsidP="00FB74C5">
      <w:pPr>
        <w:autoSpaceDE w:val="0"/>
        <w:autoSpaceDN w:val="0"/>
        <w:adjustRightInd w:val="0"/>
        <w:spacing w:after="0" w:line="240" w:lineRule="auto"/>
        <w:jc w:val="both"/>
        <w:rPr>
          <w:rFonts w:ascii="Arial" w:hAnsi="Arial" w:cs="Arial"/>
          <w:sz w:val="18"/>
          <w:szCs w:val="18"/>
        </w:rPr>
      </w:pPr>
    </w:p>
    <w:p w14:paraId="3F8DF0D6" w14:textId="77777777" w:rsidR="00FB74C5" w:rsidRDefault="00FB74C5" w:rsidP="00FB74C5">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M:</w:t>
      </w:r>
      <w:r w:rsidR="00F32610">
        <w:rPr>
          <w:rFonts w:ascii="Arial" w:hAnsi="Arial" w:cs="Arial"/>
          <w:b/>
          <w:sz w:val="18"/>
          <w:szCs w:val="18"/>
        </w:rPr>
        <w:t xml:space="preserve"> Ok, gracias, concreto sobre los medios de comunicación.</w:t>
      </w:r>
    </w:p>
    <w:p w14:paraId="435D1836" w14:textId="6BA11ACE" w:rsidR="00FB74C5" w:rsidRDefault="00F32610" w:rsidP="00FB74C5">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Marco: que todo se ve, n sé si es suerte ya depende de cómo lo tomemos, la evolución del mundo, es una serie cosas la televisión, la tecnología, la información, el celular, todo este tipo de cosas, han hecho que la familia de la sociedad se separe y la novelería es algo que vende muchísimo y la novelería es parte de la comercialización de</w:t>
      </w:r>
      <w:r w:rsidR="007F5A01">
        <w:rPr>
          <w:rFonts w:ascii="Arial" w:hAnsi="Arial" w:cs="Arial"/>
          <w:sz w:val="18"/>
          <w:szCs w:val="18"/>
        </w:rPr>
        <w:t xml:space="preserve"> </w:t>
      </w:r>
      <w:r>
        <w:rPr>
          <w:rFonts w:ascii="Arial" w:hAnsi="Arial" w:cs="Arial"/>
          <w:sz w:val="18"/>
          <w:szCs w:val="18"/>
        </w:rPr>
        <w:t>l</w:t>
      </w:r>
      <w:r w:rsidR="007F5A01">
        <w:rPr>
          <w:rFonts w:ascii="Arial" w:hAnsi="Arial" w:cs="Arial"/>
          <w:sz w:val="18"/>
          <w:szCs w:val="18"/>
        </w:rPr>
        <w:t>a</w:t>
      </w:r>
      <w:r>
        <w:rPr>
          <w:rFonts w:ascii="Arial" w:hAnsi="Arial" w:cs="Arial"/>
          <w:sz w:val="18"/>
          <w:szCs w:val="18"/>
        </w:rPr>
        <w:t xml:space="preserve"> televisión y del periódico y alguna vez que decía, que e se extra, que ese periódico cuando se le doblaba caía sangre, o también se </w:t>
      </w:r>
      <w:r w:rsidR="007F5A01">
        <w:rPr>
          <w:rFonts w:ascii="Arial" w:hAnsi="Arial" w:cs="Arial"/>
          <w:sz w:val="18"/>
          <w:szCs w:val="18"/>
        </w:rPr>
        <w:t>abría</w:t>
      </w:r>
      <w:r>
        <w:rPr>
          <w:rFonts w:ascii="Arial" w:hAnsi="Arial" w:cs="Arial"/>
          <w:sz w:val="18"/>
          <w:szCs w:val="18"/>
        </w:rPr>
        <w:t xml:space="preserve"> y cae un bikini, es la </w:t>
      </w:r>
      <w:r w:rsidR="00812635">
        <w:rPr>
          <w:rFonts w:ascii="Arial" w:hAnsi="Arial" w:cs="Arial"/>
          <w:sz w:val="18"/>
          <w:szCs w:val="18"/>
        </w:rPr>
        <w:t>cosifi</w:t>
      </w:r>
      <w:r>
        <w:rPr>
          <w:rFonts w:ascii="Arial" w:hAnsi="Arial" w:cs="Arial"/>
          <w:sz w:val="18"/>
          <w:szCs w:val="18"/>
        </w:rPr>
        <w:t>cación de la mujer, de los seres humanos, eso es prácticamente.</w:t>
      </w:r>
      <w:r w:rsidR="00FB74C5">
        <w:rPr>
          <w:rFonts w:ascii="Arial" w:hAnsi="Arial" w:cs="Arial"/>
          <w:sz w:val="18"/>
          <w:szCs w:val="18"/>
        </w:rPr>
        <w:t xml:space="preserve">   </w:t>
      </w:r>
    </w:p>
    <w:p w14:paraId="65769A9E" w14:textId="77777777" w:rsidR="00FB74C5" w:rsidRDefault="00FB74C5" w:rsidP="00FB74C5">
      <w:pPr>
        <w:autoSpaceDE w:val="0"/>
        <w:autoSpaceDN w:val="0"/>
        <w:adjustRightInd w:val="0"/>
        <w:spacing w:after="0" w:line="240" w:lineRule="auto"/>
        <w:jc w:val="both"/>
        <w:rPr>
          <w:rFonts w:ascii="Arial" w:hAnsi="Arial" w:cs="Arial"/>
          <w:sz w:val="18"/>
          <w:szCs w:val="18"/>
        </w:rPr>
      </w:pPr>
    </w:p>
    <w:p w14:paraId="121698C9" w14:textId="77777777" w:rsidR="00FB74C5" w:rsidRDefault="00FB74C5" w:rsidP="00FB74C5">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M:</w:t>
      </w:r>
      <w:r w:rsidR="00F32610">
        <w:rPr>
          <w:rFonts w:ascii="Arial" w:hAnsi="Arial" w:cs="Arial"/>
          <w:b/>
          <w:sz w:val="18"/>
          <w:szCs w:val="18"/>
        </w:rPr>
        <w:t xml:space="preserve"> Ya, Fausto.</w:t>
      </w:r>
    </w:p>
    <w:p w14:paraId="07F01464" w14:textId="77777777" w:rsidR="007F5A01" w:rsidRDefault="00F32610" w:rsidP="00FB74C5">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 xml:space="preserve">Fausto: lo </w:t>
      </w:r>
      <w:r w:rsidR="007F5A01">
        <w:rPr>
          <w:rFonts w:ascii="Arial" w:hAnsi="Arial" w:cs="Arial"/>
          <w:sz w:val="18"/>
          <w:szCs w:val="18"/>
        </w:rPr>
        <w:t>que dijeron los compañeros estoy de acuerdo y comparto, pero hay una entidad que controla esto, el problema, sin embargo solo controla en unas cosas, por ejemplo el tema político que es el fundamental, como todo cuando el canal está de acuerdo hablan cuando no están de acuerdo no dicen nada, de ahí la prensa amarillista ya sabemos, la farándula me parece que hace más daño, sin embargo, no podemos confiar en los medios de comunicación es solamente en cosas no de realidades, que pena escuchar que uno prenda la radio, la televisión que uno aprende cosas que no le sirven de nada, ósea ya se ha perdido la esencia, y de los periódicos que hemos comprado, que valen la pena como tales, de los que uno exige.</w:t>
      </w:r>
    </w:p>
    <w:p w14:paraId="204AEABD" w14:textId="77777777" w:rsidR="00FB74C5" w:rsidRDefault="007F5A01" w:rsidP="00FB74C5">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Fanny: yo en mi opinión la prensa, toma partidos cuando le conviene hay personas que no hacen nada, y le dicen que hacen mucho, hay personas que hacen mucho y dice que no hacen nada, ósea es de acuerdo al canal de televisión, al periodista que sea de derecha o izquierda, entonces no, la prensa es sensacionalista muchas veces, es de acuerdo al interés del periodista o de la que este, porque me parece que el periodista tiene que ser una persona honesta</w:t>
      </w:r>
      <w:r w:rsidR="0043133C">
        <w:rPr>
          <w:rFonts w:ascii="Arial" w:hAnsi="Arial" w:cs="Arial"/>
          <w:sz w:val="18"/>
          <w:szCs w:val="18"/>
        </w:rPr>
        <w:t>, todo pero ósea son las que escriben y lo que les conviene dicen y lo que les conviene no dicen, por lo tanto yo no creo mucho, en la prensa ósea no.</w:t>
      </w:r>
      <w:r>
        <w:rPr>
          <w:rFonts w:ascii="Arial" w:hAnsi="Arial" w:cs="Arial"/>
          <w:sz w:val="18"/>
          <w:szCs w:val="18"/>
        </w:rPr>
        <w:t xml:space="preserve">    </w:t>
      </w:r>
    </w:p>
    <w:p w14:paraId="751C2727" w14:textId="77777777" w:rsidR="00FB74C5" w:rsidRDefault="00FB74C5" w:rsidP="00FB74C5">
      <w:pPr>
        <w:autoSpaceDE w:val="0"/>
        <w:autoSpaceDN w:val="0"/>
        <w:adjustRightInd w:val="0"/>
        <w:spacing w:after="0" w:line="240" w:lineRule="auto"/>
        <w:jc w:val="both"/>
        <w:rPr>
          <w:rFonts w:ascii="Arial" w:hAnsi="Arial" w:cs="Arial"/>
          <w:sz w:val="18"/>
          <w:szCs w:val="18"/>
        </w:rPr>
      </w:pPr>
    </w:p>
    <w:p w14:paraId="541702D8" w14:textId="77777777" w:rsidR="00FB74C5" w:rsidRDefault="00FB74C5" w:rsidP="00FB74C5">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M:</w:t>
      </w:r>
      <w:r w:rsidR="0043133C">
        <w:rPr>
          <w:rFonts w:ascii="Arial" w:hAnsi="Arial" w:cs="Arial"/>
          <w:b/>
          <w:sz w:val="18"/>
          <w:szCs w:val="18"/>
        </w:rPr>
        <w:t xml:space="preserve"> Ya, ok, pero cree que si influye con respecto.</w:t>
      </w:r>
    </w:p>
    <w:p w14:paraId="11D50618" w14:textId="77777777" w:rsidR="00FB74C5" w:rsidRDefault="0043133C" w:rsidP="00FB74C5">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Fanny: si claro</w:t>
      </w:r>
      <w:r w:rsidR="002B138E">
        <w:rPr>
          <w:rFonts w:ascii="Arial" w:hAnsi="Arial" w:cs="Arial"/>
          <w:sz w:val="18"/>
          <w:szCs w:val="18"/>
        </w:rPr>
        <w:t>, por supuesto que influye en bien o en mal</w:t>
      </w:r>
      <w:r>
        <w:rPr>
          <w:rFonts w:ascii="Arial" w:hAnsi="Arial" w:cs="Arial"/>
          <w:sz w:val="18"/>
          <w:szCs w:val="18"/>
        </w:rPr>
        <w:t xml:space="preserve">. </w:t>
      </w:r>
      <w:r w:rsidR="00FB74C5">
        <w:rPr>
          <w:rFonts w:ascii="Arial" w:hAnsi="Arial" w:cs="Arial"/>
          <w:sz w:val="18"/>
          <w:szCs w:val="18"/>
        </w:rPr>
        <w:t xml:space="preserve">   </w:t>
      </w:r>
    </w:p>
    <w:p w14:paraId="3457703B" w14:textId="77777777" w:rsidR="00FB74C5" w:rsidRDefault="00FB74C5" w:rsidP="00FB74C5">
      <w:pPr>
        <w:autoSpaceDE w:val="0"/>
        <w:autoSpaceDN w:val="0"/>
        <w:adjustRightInd w:val="0"/>
        <w:spacing w:after="0" w:line="240" w:lineRule="auto"/>
        <w:jc w:val="both"/>
        <w:rPr>
          <w:rFonts w:ascii="Arial" w:hAnsi="Arial" w:cs="Arial"/>
          <w:sz w:val="18"/>
          <w:szCs w:val="18"/>
        </w:rPr>
      </w:pPr>
    </w:p>
    <w:p w14:paraId="1979530A" w14:textId="77777777" w:rsidR="00FB74C5" w:rsidRDefault="00FB74C5" w:rsidP="00FB74C5">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M:</w:t>
      </w:r>
      <w:r w:rsidR="002B138E">
        <w:rPr>
          <w:rFonts w:ascii="Arial" w:hAnsi="Arial" w:cs="Arial"/>
          <w:b/>
          <w:sz w:val="18"/>
          <w:szCs w:val="18"/>
        </w:rPr>
        <w:t xml:space="preserve"> ¿Ahora les pregunto y esto de si o no, y alzan la mano, alguna vez les ha robado o han sido víctima de algún tipo de delito, quienes alcen la mano para contar, de los presentes 5, ya y han denunciado?</w:t>
      </w:r>
    </w:p>
    <w:p w14:paraId="5E7364AC" w14:textId="77777777" w:rsidR="00FB74C5" w:rsidRDefault="002B138E" w:rsidP="00FB74C5">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Todos: no.</w:t>
      </w:r>
      <w:r w:rsidR="00FB74C5">
        <w:rPr>
          <w:rFonts w:ascii="Arial" w:hAnsi="Arial" w:cs="Arial"/>
          <w:sz w:val="18"/>
          <w:szCs w:val="18"/>
        </w:rPr>
        <w:t xml:space="preserve">   </w:t>
      </w:r>
    </w:p>
    <w:p w14:paraId="0BEA039D" w14:textId="77777777" w:rsidR="00FB74C5" w:rsidRDefault="00FB74C5" w:rsidP="00FB74C5">
      <w:pPr>
        <w:autoSpaceDE w:val="0"/>
        <w:autoSpaceDN w:val="0"/>
        <w:adjustRightInd w:val="0"/>
        <w:spacing w:after="0" w:line="240" w:lineRule="auto"/>
        <w:jc w:val="both"/>
        <w:rPr>
          <w:rFonts w:ascii="Arial" w:hAnsi="Arial" w:cs="Arial"/>
          <w:sz w:val="18"/>
          <w:szCs w:val="18"/>
        </w:rPr>
      </w:pPr>
    </w:p>
    <w:p w14:paraId="2B994B71" w14:textId="77777777" w:rsidR="00FB74C5" w:rsidRDefault="00FB74C5" w:rsidP="00FB74C5">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M:</w:t>
      </w:r>
      <w:r w:rsidR="002B138E">
        <w:rPr>
          <w:rFonts w:ascii="Arial" w:hAnsi="Arial" w:cs="Arial"/>
          <w:b/>
          <w:sz w:val="18"/>
          <w:szCs w:val="18"/>
        </w:rPr>
        <w:t xml:space="preserve"> No, ni en la policía ni al ECU 911. </w:t>
      </w:r>
    </w:p>
    <w:p w14:paraId="32F00ABD" w14:textId="77777777" w:rsidR="00FB74C5" w:rsidRPr="002B138E" w:rsidRDefault="002B138E" w:rsidP="002B138E">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Fanny: nada, nada.</w:t>
      </w:r>
    </w:p>
    <w:p w14:paraId="3DD8C296" w14:textId="77777777" w:rsidR="00FB74C5" w:rsidRDefault="002B138E" w:rsidP="00FB74C5">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 xml:space="preserve">Carmen: justo yo vivía a aquí en la manta y pues, salí como a las nueve de la mañana y regrese en una hora y se me  metieron a la casa, ahí denuncie igual aquí a las seis de la mañana igualmente, hubo que le asaltaron a un señor que bajaba con maleta un moreno y ahí parecía que le iban a robar, sonó las casas que estaban con alarmas y de ahí, no pasó nada. </w:t>
      </w:r>
      <w:r w:rsidR="00FB74C5">
        <w:rPr>
          <w:rFonts w:ascii="Arial" w:hAnsi="Arial" w:cs="Arial"/>
          <w:sz w:val="18"/>
          <w:szCs w:val="18"/>
        </w:rPr>
        <w:t xml:space="preserve">  </w:t>
      </w:r>
    </w:p>
    <w:p w14:paraId="3FADCABC" w14:textId="77777777" w:rsidR="00FB74C5" w:rsidRDefault="00FB74C5" w:rsidP="00FB74C5">
      <w:pPr>
        <w:autoSpaceDE w:val="0"/>
        <w:autoSpaceDN w:val="0"/>
        <w:adjustRightInd w:val="0"/>
        <w:spacing w:after="0" w:line="240" w:lineRule="auto"/>
        <w:jc w:val="both"/>
        <w:rPr>
          <w:rFonts w:ascii="Arial" w:hAnsi="Arial" w:cs="Arial"/>
          <w:sz w:val="18"/>
          <w:szCs w:val="18"/>
        </w:rPr>
      </w:pPr>
    </w:p>
    <w:p w14:paraId="09476AC3" w14:textId="77777777" w:rsidR="00FB74C5" w:rsidRDefault="00FB74C5" w:rsidP="00FB74C5">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M:</w:t>
      </w:r>
      <w:r w:rsidR="001A0BF3">
        <w:rPr>
          <w:rFonts w:ascii="Arial" w:hAnsi="Arial" w:cs="Arial"/>
          <w:b/>
          <w:sz w:val="18"/>
          <w:szCs w:val="18"/>
        </w:rPr>
        <w:t xml:space="preserve"> Y en el caso que le robaron</w:t>
      </w:r>
      <w:r w:rsidR="002B138E">
        <w:rPr>
          <w:rFonts w:ascii="Arial" w:hAnsi="Arial" w:cs="Arial"/>
          <w:b/>
          <w:sz w:val="18"/>
          <w:szCs w:val="18"/>
        </w:rPr>
        <w:t xml:space="preserve"> la casa a donde denuncio.</w:t>
      </w:r>
    </w:p>
    <w:p w14:paraId="13D773DD" w14:textId="77777777" w:rsidR="00FB74C5" w:rsidRDefault="002B138E" w:rsidP="00FB74C5">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 xml:space="preserve">Carmen: a la </w:t>
      </w:r>
      <w:r w:rsidR="001A0BF3">
        <w:rPr>
          <w:rFonts w:ascii="Arial" w:hAnsi="Arial" w:cs="Arial"/>
          <w:sz w:val="18"/>
          <w:szCs w:val="18"/>
        </w:rPr>
        <w:t>policía</w:t>
      </w:r>
      <w:r>
        <w:rPr>
          <w:rFonts w:ascii="Arial" w:hAnsi="Arial" w:cs="Arial"/>
          <w:sz w:val="18"/>
          <w:szCs w:val="18"/>
        </w:rPr>
        <w:t>.</w:t>
      </w:r>
      <w:r w:rsidR="00FB74C5">
        <w:rPr>
          <w:rFonts w:ascii="Arial" w:hAnsi="Arial" w:cs="Arial"/>
          <w:sz w:val="18"/>
          <w:szCs w:val="18"/>
        </w:rPr>
        <w:t xml:space="preserve">  </w:t>
      </w:r>
    </w:p>
    <w:p w14:paraId="4B84A187" w14:textId="77777777" w:rsidR="00FB74C5" w:rsidRDefault="00FB74C5" w:rsidP="00FB74C5">
      <w:pPr>
        <w:autoSpaceDE w:val="0"/>
        <w:autoSpaceDN w:val="0"/>
        <w:adjustRightInd w:val="0"/>
        <w:spacing w:after="0" w:line="240" w:lineRule="auto"/>
        <w:jc w:val="both"/>
        <w:rPr>
          <w:rFonts w:ascii="Arial" w:hAnsi="Arial" w:cs="Arial"/>
          <w:sz w:val="18"/>
          <w:szCs w:val="18"/>
        </w:rPr>
      </w:pPr>
    </w:p>
    <w:p w14:paraId="3A359362" w14:textId="77777777" w:rsidR="00FB74C5" w:rsidRDefault="00FB74C5" w:rsidP="00FB74C5">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 xml:space="preserve">M: </w:t>
      </w:r>
      <w:r w:rsidR="002B138E">
        <w:rPr>
          <w:rFonts w:ascii="Arial" w:hAnsi="Arial" w:cs="Arial"/>
          <w:b/>
          <w:sz w:val="18"/>
          <w:szCs w:val="18"/>
        </w:rPr>
        <w:t xml:space="preserve">A la </w:t>
      </w:r>
      <w:r w:rsidR="001A0BF3">
        <w:rPr>
          <w:rFonts w:ascii="Arial" w:hAnsi="Arial" w:cs="Arial"/>
          <w:b/>
          <w:sz w:val="18"/>
          <w:szCs w:val="18"/>
        </w:rPr>
        <w:t>policía</w:t>
      </w:r>
      <w:r w:rsidR="002B138E">
        <w:rPr>
          <w:rFonts w:ascii="Arial" w:hAnsi="Arial" w:cs="Arial"/>
          <w:b/>
          <w:sz w:val="18"/>
          <w:szCs w:val="18"/>
        </w:rPr>
        <w:t xml:space="preserve">. </w:t>
      </w:r>
    </w:p>
    <w:p w14:paraId="3463DA30" w14:textId="77777777" w:rsidR="00FB74C5" w:rsidRDefault="002B138E" w:rsidP="00FB74C5">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 xml:space="preserve">Carme: y nada </w:t>
      </w:r>
      <w:r w:rsidR="001A0BF3">
        <w:rPr>
          <w:rFonts w:ascii="Arial" w:hAnsi="Arial" w:cs="Arial"/>
          <w:sz w:val="18"/>
          <w:szCs w:val="18"/>
        </w:rPr>
        <w:t>más</w:t>
      </w:r>
      <w:r>
        <w:rPr>
          <w:rFonts w:ascii="Arial" w:hAnsi="Arial" w:cs="Arial"/>
          <w:sz w:val="18"/>
          <w:szCs w:val="18"/>
        </w:rPr>
        <w:t>.</w:t>
      </w:r>
      <w:r w:rsidR="00FB74C5">
        <w:rPr>
          <w:rFonts w:ascii="Arial" w:hAnsi="Arial" w:cs="Arial"/>
          <w:sz w:val="18"/>
          <w:szCs w:val="18"/>
        </w:rPr>
        <w:t xml:space="preserve">   </w:t>
      </w:r>
    </w:p>
    <w:p w14:paraId="75B63721" w14:textId="77777777" w:rsidR="00FB74C5" w:rsidRDefault="00FB74C5" w:rsidP="00FB74C5">
      <w:pPr>
        <w:autoSpaceDE w:val="0"/>
        <w:autoSpaceDN w:val="0"/>
        <w:adjustRightInd w:val="0"/>
        <w:spacing w:after="0" w:line="240" w:lineRule="auto"/>
        <w:jc w:val="both"/>
        <w:rPr>
          <w:rFonts w:ascii="Arial" w:hAnsi="Arial" w:cs="Arial"/>
          <w:sz w:val="18"/>
          <w:szCs w:val="18"/>
        </w:rPr>
      </w:pPr>
    </w:p>
    <w:p w14:paraId="6A6DE911" w14:textId="77777777" w:rsidR="00FB74C5" w:rsidRDefault="00FB74C5" w:rsidP="00FB74C5">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M:</w:t>
      </w:r>
      <w:r w:rsidR="002B138E">
        <w:rPr>
          <w:rFonts w:ascii="Arial" w:hAnsi="Arial" w:cs="Arial"/>
          <w:b/>
          <w:sz w:val="18"/>
          <w:szCs w:val="18"/>
        </w:rPr>
        <w:t xml:space="preserve"> Ya estamos terminando, ¿</w:t>
      </w:r>
      <w:r w:rsidR="001A0BF3">
        <w:rPr>
          <w:rFonts w:ascii="Arial" w:hAnsi="Arial" w:cs="Arial"/>
          <w:b/>
          <w:sz w:val="18"/>
          <w:szCs w:val="18"/>
        </w:rPr>
        <w:t>dirían</w:t>
      </w:r>
      <w:r w:rsidR="002B138E">
        <w:rPr>
          <w:rFonts w:ascii="Arial" w:hAnsi="Arial" w:cs="Arial"/>
          <w:b/>
          <w:sz w:val="18"/>
          <w:szCs w:val="18"/>
        </w:rPr>
        <w:t xml:space="preserve"> que confían en las autoridades, en la justicia?</w:t>
      </w:r>
    </w:p>
    <w:p w14:paraId="15932997" w14:textId="77777777" w:rsidR="002B138E" w:rsidRDefault="002B138E" w:rsidP="00FB74C5">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Todos: No</w:t>
      </w:r>
    </w:p>
    <w:p w14:paraId="49AF355C" w14:textId="60B38A0E" w:rsidR="00FB74C5" w:rsidRDefault="002B138E" w:rsidP="00FB74C5">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lastRenderedPageBreak/>
        <w:t>Fausto: yo por principio</w:t>
      </w:r>
      <w:r w:rsidR="001A0BF3">
        <w:rPr>
          <w:rFonts w:ascii="Arial" w:hAnsi="Arial" w:cs="Arial"/>
          <w:sz w:val="18"/>
          <w:szCs w:val="18"/>
        </w:rPr>
        <w:t xml:space="preserve"> y como yo so</w:t>
      </w:r>
      <w:r w:rsidR="00AD28A5">
        <w:rPr>
          <w:rFonts w:ascii="Arial" w:hAnsi="Arial" w:cs="Arial"/>
          <w:sz w:val="18"/>
          <w:szCs w:val="18"/>
        </w:rPr>
        <w:t>y, pienso que todos son iguales, ósea yo a usted le creo lo que me está diciendo, pero eso llega hasta qué punto, hasta cuando pague no cierto, yo confió n la autoridad y se supone qu</w:t>
      </w:r>
      <w:r w:rsidR="00C86898">
        <w:rPr>
          <w:rFonts w:ascii="Arial" w:hAnsi="Arial" w:cs="Arial"/>
          <w:sz w:val="18"/>
          <w:szCs w:val="18"/>
        </w:rPr>
        <w:t>e me va ayudar en un problema. P</w:t>
      </w:r>
      <w:r w:rsidR="00AD28A5">
        <w:rPr>
          <w:rFonts w:ascii="Arial" w:hAnsi="Arial" w:cs="Arial"/>
          <w:sz w:val="18"/>
          <w:szCs w:val="18"/>
        </w:rPr>
        <w:t xml:space="preserve">ero cuando he denunciado me </w:t>
      </w:r>
      <w:r w:rsidR="00C86898">
        <w:rPr>
          <w:rFonts w:ascii="Arial" w:hAnsi="Arial" w:cs="Arial"/>
          <w:sz w:val="18"/>
          <w:szCs w:val="18"/>
        </w:rPr>
        <w:t xml:space="preserve">han </w:t>
      </w:r>
      <w:r w:rsidR="00AD28A5">
        <w:rPr>
          <w:rFonts w:ascii="Arial" w:hAnsi="Arial" w:cs="Arial"/>
          <w:sz w:val="18"/>
          <w:szCs w:val="18"/>
        </w:rPr>
        <w:t>pasado co</w:t>
      </w:r>
      <w:r w:rsidR="00C86898">
        <w:rPr>
          <w:rFonts w:ascii="Arial" w:hAnsi="Arial" w:cs="Arial"/>
          <w:sz w:val="18"/>
          <w:szCs w:val="18"/>
        </w:rPr>
        <w:t>s</w:t>
      </w:r>
      <w:r w:rsidR="00AD28A5">
        <w:rPr>
          <w:rFonts w:ascii="Arial" w:hAnsi="Arial" w:cs="Arial"/>
          <w:sz w:val="18"/>
          <w:szCs w:val="18"/>
        </w:rPr>
        <w:t>as y</w:t>
      </w:r>
      <w:r w:rsidR="00C86898">
        <w:rPr>
          <w:rFonts w:ascii="Arial" w:hAnsi="Arial" w:cs="Arial"/>
          <w:sz w:val="18"/>
          <w:szCs w:val="18"/>
        </w:rPr>
        <w:t xml:space="preserve"> digo para qué</w:t>
      </w:r>
      <w:r w:rsidR="00AD28A5">
        <w:rPr>
          <w:rFonts w:ascii="Arial" w:hAnsi="Arial" w:cs="Arial"/>
          <w:sz w:val="18"/>
          <w:szCs w:val="18"/>
        </w:rPr>
        <w:t xml:space="preserve"> si es más el</w:t>
      </w:r>
      <w:r w:rsidR="00C86898">
        <w:rPr>
          <w:rFonts w:ascii="Arial" w:hAnsi="Arial" w:cs="Arial"/>
          <w:sz w:val="18"/>
          <w:szCs w:val="18"/>
        </w:rPr>
        <w:t xml:space="preserve"> trámite, como dice el señor. S</w:t>
      </w:r>
      <w:r w:rsidR="00AD28A5">
        <w:rPr>
          <w:rFonts w:ascii="Arial" w:hAnsi="Arial" w:cs="Arial"/>
          <w:sz w:val="18"/>
          <w:szCs w:val="18"/>
        </w:rPr>
        <w:t>i ya le conozco al ladrón</w:t>
      </w:r>
      <w:r w:rsidR="00C86898">
        <w:rPr>
          <w:rFonts w:ascii="Arial" w:hAnsi="Arial" w:cs="Arial"/>
          <w:sz w:val="18"/>
          <w:szCs w:val="18"/>
        </w:rPr>
        <w:t>,</w:t>
      </w:r>
      <w:r w:rsidR="00AD28A5">
        <w:rPr>
          <w:rFonts w:ascii="Arial" w:hAnsi="Arial" w:cs="Arial"/>
          <w:sz w:val="18"/>
          <w:szCs w:val="18"/>
        </w:rPr>
        <w:t xml:space="preserve"> en vez de poner esas pancartas que ponen en las carreteras, ahí deberían poner la cara de los ladrones esos, para ubicarles, en vez de estarles tapando con esas cosa, sí o no, en vez de taparles la cara a los malosos esos, deberían poner en las pancartas que ponen en las carreteras, para conocerles y no pararles bola, entonces a eso me refiero.  </w:t>
      </w:r>
      <w:r>
        <w:rPr>
          <w:rFonts w:ascii="Arial" w:hAnsi="Arial" w:cs="Arial"/>
          <w:sz w:val="18"/>
          <w:szCs w:val="18"/>
        </w:rPr>
        <w:t xml:space="preserve"> </w:t>
      </w:r>
      <w:r w:rsidR="00FB74C5">
        <w:rPr>
          <w:rFonts w:ascii="Arial" w:hAnsi="Arial" w:cs="Arial"/>
          <w:sz w:val="18"/>
          <w:szCs w:val="18"/>
        </w:rPr>
        <w:t xml:space="preserve">   </w:t>
      </w:r>
    </w:p>
    <w:p w14:paraId="619EEA67" w14:textId="77777777" w:rsidR="00FB74C5" w:rsidRDefault="00FB74C5" w:rsidP="00FB74C5">
      <w:pPr>
        <w:autoSpaceDE w:val="0"/>
        <w:autoSpaceDN w:val="0"/>
        <w:adjustRightInd w:val="0"/>
        <w:spacing w:after="0" w:line="240" w:lineRule="auto"/>
        <w:jc w:val="both"/>
        <w:rPr>
          <w:rFonts w:ascii="Arial" w:hAnsi="Arial" w:cs="Arial"/>
          <w:sz w:val="18"/>
          <w:szCs w:val="18"/>
        </w:rPr>
      </w:pPr>
    </w:p>
    <w:p w14:paraId="28936569" w14:textId="77777777" w:rsidR="00FB74C5" w:rsidRDefault="00FB74C5" w:rsidP="00FB74C5">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M:</w:t>
      </w:r>
      <w:r w:rsidR="00AD28A5">
        <w:rPr>
          <w:rFonts w:ascii="Arial" w:hAnsi="Arial" w:cs="Arial"/>
          <w:b/>
          <w:sz w:val="18"/>
          <w:szCs w:val="18"/>
        </w:rPr>
        <w:t xml:space="preserve"> Ya, ok solo una cosa, alguien ha participado en esas, usted me dijo que si, en capacitaciones sobre seguridad, ya alguien más.</w:t>
      </w:r>
    </w:p>
    <w:p w14:paraId="39A62784" w14:textId="77777777" w:rsidR="00FB74C5" w:rsidRDefault="00AD28A5" w:rsidP="00FB74C5">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Marco: sí.</w:t>
      </w:r>
    </w:p>
    <w:p w14:paraId="3646B989" w14:textId="77777777" w:rsidR="00AD28A5" w:rsidRDefault="00AD28A5" w:rsidP="00FB74C5">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Segundo: sí.</w:t>
      </w:r>
    </w:p>
    <w:p w14:paraId="52489AA7" w14:textId="77777777" w:rsidR="00FB74C5" w:rsidRDefault="00FB74C5" w:rsidP="00FB74C5">
      <w:pPr>
        <w:autoSpaceDE w:val="0"/>
        <w:autoSpaceDN w:val="0"/>
        <w:adjustRightInd w:val="0"/>
        <w:spacing w:after="0" w:line="240" w:lineRule="auto"/>
        <w:jc w:val="both"/>
        <w:rPr>
          <w:rFonts w:ascii="Arial" w:hAnsi="Arial" w:cs="Arial"/>
          <w:sz w:val="18"/>
          <w:szCs w:val="18"/>
        </w:rPr>
      </w:pPr>
    </w:p>
    <w:p w14:paraId="4661E95C" w14:textId="77777777" w:rsidR="00FB74C5" w:rsidRDefault="00FB74C5" w:rsidP="00FB74C5">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M:</w:t>
      </w:r>
      <w:r w:rsidR="00AD28A5">
        <w:rPr>
          <w:rFonts w:ascii="Arial" w:hAnsi="Arial" w:cs="Arial"/>
          <w:b/>
          <w:sz w:val="18"/>
          <w:szCs w:val="18"/>
        </w:rPr>
        <w:t xml:space="preserve"> También, ustedes, solo así una frasecita lo que aprendieron y lo que valoran de esos procesos o si les pareció mal, también lo pueden decir por su puesto. </w:t>
      </w:r>
    </w:p>
    <w:p w14:paraId="35424F74" w14:textId="77777777" w:rsidR="000102DB" w:rsidRDefault="00AD28A5" w:rsidP="00FB74C5">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Marco: todo aprendizaje es bueno, aunque parezca contradictorio, pero algo se aprende y si sabe algo se corrige, lo que sí quiero decir algo, es un punto muy personal, si nosotros planteamos, al delincuente que se le vea ampliamente y todo y el momento en que uno analiza las cosas, donde esta verificación o la oportunidad, porque si a uno le pusimos así, cuando le damos la oportunidad de rectificar supuestamente, entonces ese es el convivir, con eso no les estoy diciendo que no se les vea a las personas, pero de los dos lados hay que estar también, las cosas se manejan de acuerdo como se manejan las cosas, porque no somos perfectos en las cosas, la vida tiene sus mejoras y hay momento en el que hay que darle oportunidad, a que cometió  un error a rectificar y si no tenemos esa confianza de no damos la oportunidad, volvemos a lo mismo, a sementar lo bueno y lo malo, y siempre seremos blanco y negro y no es eso la  convivencia, no es la vida eso, la vida es arreglar todas las dificultades que tenemos, eso no más.</w:t>
      </w:r>
    </w:p>
    <w:p w14:paraId="4BEEF799" w14:textId="77777777" w:rsidR="00FB74C5" w:rsidRDefault="004B28C3" w:rsidP="00FB74C5">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César</w:t>
      </w:r>
      <w:r w:rsidR="000102DB">
        <w:rPr>
          <w:rFonts w:ascii="Arial" w:hAnsi="Arial" w:cs="Arial"/>
          <w:sz w:val="18"/>
          <w:szCs w:val="18"/>
        </w:rPr>
        <w:t>: una partecita de eso, acogiendo su opinión, por favor, aprovechemos aunque sea unos minutos que nos queda, muchas de las veces por más que uno se quiera, el cerebro si es posible apagado, ya no se puede, por qué razón, deseen cuenta ustedes que por un celular, le matan, acabo se fue al otro  mundo un ser humano que no hizo nada, un ser, un familiar, y creer todavía que hay derechos humanos y tanta cosa, no hasta aquí no más nos trajo el rio, algo acojo y estoy a favor de la justicia, estoy a favor, ellos tienen hasta</w:t>
      </w:r>
      <w:r w:rsidR="00B630E4">
        <w:rPr>
          <w:rFonts w:ascii="Arial" w:hAnsi="Arial" w:cs="Arial"/>
          <w:sz w:val="18"/>
          <w:szCs w:val="18"/>
        </w:rPr>
        <w:tab/>
        <w:t xml:space="preserve">títulos, si el estado quiere cambiar dice aquí no me pondrán y dese cuenta que en esa parte, y no sé si ustedes apoyan, ya son varios delitos a un juez en Ambato, le cogieron a unos les llevan a la cárcel se unió la provincia de Tungurahua, le cogieron a un juez, le metieron a un hueco de cuatro metros, y cada dos horas metiéndoles agua, botándole agua fría, entonces, porque el juez cuando estas sentado, en la mesa de este lado, la justicia esta digo solamente para el de poncho, o el pueblo hacer algo para cambiar esto porque sinceramente, con las cositas y tanta cosa, pero todo esto está grabado, entonces que le paso a este juez, preguntándole, con el respeto que se merece, con el pueblo ardido, no se puede, y les metieron a los presos cada dos horas, toma y toma cosa que ya estaban temblando ahí. </w:t>
      </w:r>
      <w:r w:rsidR="00AD28A5">
        <w:rPr>
          <w:rFonts w:ascii="Arial" w:hAnsi="Arial" w:cs="Arial"/>
          <w:sz w:val="18"/>
          <w:szCs w:val="18"/>
        </w:rPr>
        <w:t xml:space="preserve">   </w:t>
      </w:r>
      <w:r w:rsidR="00FB74C5">
        <w:rPr>
          <w:rFonts w:ascii="Arial" w:hAnsi="Arial" w:cs="Arial"/>
          <w:sz w:val="18"/>
          <w:szCs w:val="18"/>
        </w:rPr>
        <w:t xml:space="preserve">   </w:t>
      </w:r>
    </w:p>
    <w:p w14:paraId="299D75FC" w14:textId="77777777" w:rsidR="00FB74C5" w:rsidRDefault="00FB74C5" w:rsidP="00FB74C5">
      <w:pPr>
        <w:autoSpaceDE w:val="0"/>
        <w:autoSpaceDN w:val="0"/>
        <w:adjustRightInd w:val="0"/>
        <w:spacing w:after="0" w:line="240" w:lineRule="auto"/>
        <w:jc w:val="both"/>
        <w:rPr>
          <w:rFonts w:ascii="Arial" w:hAnsi="Arial" w:cs="Arial"/>
          <w:sz w:val="18"/>
          <w:szCs w:val="18"/>
        </w:rPr>
      </w:pPr>
    </w:p>
    <w:p w14:paraId="18C41061" w14:textId="77777777" w:rsidR="00FB74C5" w:rsidRDefault="00FB74C5" w:rsidP="00FB74C5">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M:</w:t>
      </w:r>
      <w:r w:rsidR="00304DD4">
        <w:rPr>
          <w:rFonts w:ascii="Arial" w:hAnsi="Arial" w:cs="Arial"/>
          <w:b/>
          <w:sz w:val="18"/>
          <w:szCs w:val="18"/>
        </w:rPr>
        <w:t xml:space="preserve"> Gracias </w:t>
      </w:r>
      <w:r w:rsidR="004B28C3">
        <w:rPr>
          <w:rFonts w:ascii="Arial" w:hAnsi="Arial" w:cs="Arial"/>
          <w:b/>
          <w:sz w:val="18"/>
          <w:szCs w:val="18"/>
        </w:rPr>
        <w:t>César</w:t>
      </w:r>
      <w:r w:rsidR="00304DD4">
        <w:rPr>
          <w:rFonts w:ascii="Arial" w:hAnsi="Arial" w:cs="Arial"/>
          <w:b/>
          <w:sz w:val="18"/>
          <w:szCs w:val="18"/>
        </w:rPr>
        <w:t xml:space="preserve">, a ver les pregunte una cosa súper concreta, si quieren comentar Segundo y José, sobre las experiencia de capacitación. </w:t>
      </w:r>
    </w:p>
    <w:p w14:paraId="34B505D2" w14:textId="77777777" w:rsidR="00FB74C5" w:rsidRDefault="005E21C5" w:rsidP="00FB74C5">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José: si bueno en la capacitación, se ha aprendido bastante, la seguridad de los bomberos, las cocinas de los tanques de gas, que no hay que tener  miedo cuando se prende porque nos daban las indicaciones de cómo hay que hacer, de la policía, la policía metropolitana por ejemplo, también nos enseñaron de que ellos están para coordinar y proteger en las calles, pero nosotros sabemos que no es así no, ellos persiguen a los vendedores, bueno a unos porque yo he visto por ejemplo en la Marín, a los venezolanos</w:t>
      </w:r>
      <w:r w:rsidR="00E13A25">
        <w:rPr>
          <w:rFonts w:ascii="Arial" w:hAnsi="Arial" w:cs="Arial"/>
          <w:sz w:val="18"/>
          <w:szCs w:val="18"/>
        </w:rPr>
        <w:t>, les dejan vender libremente, entonces hay cosas también que no cumplen, y lo que es con la policía nacional, la policía nacional</w:t>
      </w:r>
      <w:r>
        <w:rPr>
          <w:rFonts w:ascii="Arial" w:hAnsi="Arial" w:cs="Arial"/>
          <w:sz w:val="18"/>
          <w:szCs w:val="18"/>
        </w:rPr>
        <w:t xml:space="preserve"> </w:t>
      </w:r>
      <w:r w:rsidR="00E13A25">
        <w:rPr>
          <w:rFonts w:ascii="Arial" w:hAnsi="Arial" w:cs="Arial"/>
          <w:sz w:val="18"/>
          <w:szCs w:val="18"/>
        </w:rPr>
        <w:t xml:space="preserve">no, nos ayudó con el UPC no más, eso hemos aprendido y nosotros les hemos puesto de que ellos si son parte de </w:t>
      </w:r>
      <w:r w:rsidR="00B6271A">
        <w:rPr>
          <w:rFonts w:ascii="Arial" w:hAnsi="Arial" w:cs="Arial"/>
          <w:sz w:val="18"/>
          <w:szCs w:val="18"/>
        </w:rPr>
        <w:t>los barrios se busca la protección de hacer una denuncia y hacer algo no.</w:t>
      </w:r>
      <w:r w:rsidR="00E13A25">
        <w:rPr>
          <w:rFonts w:ascii="Arial" w:hAnsi="Arial" w:cs="Arial"/>
          <w:sz w:val="18"/>
          <w:szCs w:val="18"/>
        </w:rPr>
        <w:t xml:space="preserve"> </w:t>
      </w:r>
      <w:r>
        <w:rPr>
          <w:rFonts w:ascii="Arial" w:hAnsi="Arial" w:cs="Arial"/>
          <w:sz w:val="18"/>
          <w:szCs w:val="18"/>
        </w:rPr>
        <w:t xml:space="preserve"> </w:t>
      </w:r>
      <w:r w:rsidR="00FB74C5">
        <w:rPr>
          <w:rFonts w:ascii="Arial" w:hAnsi="Arial" w:cs="Arial"/>
          <w:sz w:val="18"/>
          <w:szCs w:val="18"/>
        </w:rPr>
        <w:t xml:space="preserve">   </w:t>
      </w:r>
    </w:p>
    <w:p w14:paraId="1FAD260D" w14:textId="77777777" w:rsidR="00FB74C5" w:rsidRDefault="00FB74C5" w:rsidP="00FB74C5">
      <w:pPr>
        <w:autoSpaceDE w:val="0"/>
        <w:autoSpaceDN w:val="0"/>
        <w:adjustRightInd w:val="0"/>
        <w:spacing w:after="0" w:line="240" w:lineRule="auto"/>
        <w:jc w:val="both"/>
        <w:rPr>
          <w:rFonts w:ascii="Arial" w:hAnsi="Arial" w:cs="Arial"/>
          <w:sz w:val="18"/>
          <w:szCs w:val="18"/>
        </w:rPr>
      </w:pPr>
    </w:p>
    <w:p w14:paraId="5099959E" w14:textId="77777777" w:rsidR="00FB74C5" w:rsidRDefault="00FB74C5" w:rsidP="00FB74C5">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M:</w:t>
      </w:r>
      <w:r w:rsidR="00B6271A">
        <w:rPr>
          <w:rFonts w:ascii="Arial" w:hAnsi="Arial" w:cs="Arial"/>
          <w:b/>
          <w:sz w:val="18"/>
          <w:szCs w:val="18"/>
        </w:rPr>
        <w:t xml:space="preserve"> ¿Segundo?</w:t>
      </w:r>
    </w:p>
    <w:p w14:paraId="2F0DA085" w14:textId="77777777" w:rsidR="00FB74C5" w:rsidRDefault="00B6271A" w:rsidP="00FB74C5">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 xml:space="preserve">Segundo: si hay muchas cosas, hay cosas que se aprenden de bien, también de mal, hay cosas de que también sucede, por ejemplo de la policía nacional, hay casos que actúa y hay casos que dice, discúlpenme yo no puedo meterme en ese caso, entonces para que esta la policía y el otro caso del metropolitano también, que tienen que estar siempre atentos, de cualquier tipo de evento que, suceda en su entorno, si sucede un ladrón pero no hay la policía nacional, pide auxilio a un metropolitano y dice a no ahí vean no más ustedes como hacen, entonces eso es lo que existe. </w:t>
      </w:r>
      <w:r w:rsidR="00FB74C5">
        <w:rPr>
          <w:rFonts w:ascii="Arial" w:hAnsi="Arial" w:cs="Arial"/>
          <w:sz w:val="18"/>
          <w:szCs w:val="18"/>
        </w:rPr>
        <w:t xml:space="preserve">     </w:t>
      </w:r>
    </w:p>
    <w:p w14:paraId="38D3EB27" w14:textId="77777777" w:rsidR="00FB74C5" w:rsidRDefault="00FB74C5" w:rsidP="00FB74C5">
      <w:pPr>
        <w:autoSpaceDE w:val="0"/>
        <w:autoSpaceDN w:val="0"/>
        <w:adjustRightInd w:val="0"/>
        <w:spacing w:after="0" w:line="240" w:lineRule="auto"/>
        <w:jc w:val="both"/>
        <w:rPr>
          <w:rFonts w:ascii="Arial" w:hAnsi="Arial" w:cs="Arial"/>
          <w:sz w:val="18"/>
          <w:szCs w:val="18"/>
        </w:rPr>
      </w:pPr>
    </w:p>
    <w:p w14:paraId="34F11308" w14:textId="77777777" w:rsidR="00FB74C5" w:rsidRDefault="00FB74C5" w:rsidP="00FB74C5">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 xml:space="preserve">M: </w:t>
      </w:r>
      <w:r w:rsidR="00B6271A">
        <w:rPr>
          <w:rFonts w:ascii="Arial" w:hAnsi="Arial" w:cs="Arial"/>
          <w:b/>
          <w:sz w:val="18"/>
          <w:szCs w:val="18"/>
        </w:rPr>
        <w:t>Claro, pero las capacitaciones si fueron buenas en general.</w:t>
      </w:r>
    </w:p>
    <w:p w14:paraId="1F73E7E9" w14:textId="77777777" w:rsidR="00FB74C5" w:rsidRPr="00B6271A" w:rsidRDefault="00B6271A" w:rsidP="00B6271A">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Segundo: si son buenas, claro además de esto, yo he tenido muchas conversaciones con policías, con el sistema de riesgos y de esas cosas, todo va relacionado y uno tiene que compartir con la comunidad, todo lo que uno se aprende, en su entorno de donde uno vie y dirige, porque no todos asisten, entonces la obligación de uno es transmitir y concientizar.</w:t>
      </w:r>
      <w:r w:rsidR="00FB74C5" w:rsidRPr="00B6271A">
        <w:rPr>
          <w:rFonts w:ascii="Arial" w:hAnsi="Arial" w:cs="Arial"/>
          <w:sz w:val="18"/>
          <w:szCs w:val="18"/>
        </w:rPr>
        <w:t xml:space="preserve">  </w:t>
      </w:r>
    </w:p>
    <w:p w14:paraId="3C948C7E" w14:textId="77777777" w:rsidR="00FB74C5" w:rsidRDefault="00FB74C5" w:rsidP="00FB74C5">
      <w:pPr>
        <w:autoSpaceDE w:val="0"/>
        <w:autoSpaceDN w:val="0"/>
        <w:adjustRightInd w:val="0"/>
        <w:spacing w:after="0" w:line="240" w:lineRule="auto"/>
        <w:jc w:val="both"/>
        <w:rPr>
          <w:rFonts w:ascii="Arial" w:hAnsi="Arial" w:cs="Arial"/>
          <w:sz w:val="18"/>
          <w:szCs w:val="18"/>
        </w:rPr>
      </w:pPr>
    </w:p>
    <w:p w14:paraId="29DE961E" w14:textId="77777777" w:rsidR="00FB74C5" w:rsidRDefault="00FB74C5" w:rsidP="00FB74C5">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M:</w:t>
      </w:r>
      <w:r w:rsidR="00B6271A">
        <w:rPr>
          <w:rFonts w:ascii="Arial" w:hAnsi="Arial" w:cs="Arial"/>
          <w:b/>
          <w:sz w:val="18"/>
          <w:szCs w:val="18"/>
        </w:rPr>
        <w:t xml:space="preserve"> Ya, ok gracias Segundo, bueno gracias a todos, gracias por quedarse hasta estas horas, hemos terminado todos cansados, pero gracias por estar con nosotros.</w:t>
      </w:r>
    </w:p>
    <w:p w14:paraId="5B31B64B" w14:textId="77777777" w:rsidR="00FB74C5" w:rsidRDefault="00B6271A" w:rsidP="00FB74C5">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Fausto: a ustedes muchas gracias.</w:t>
      </w:r>
      <w:r w:rsidR="00FB74C5">
        <w:rPr>
          <w:rFonts w:ascii="Arial" w:hAnsi="Arial" w:cs="Arial"/>
          <w:sz w:val="18"/>
          <w:szCs w:val="18"/>
        </w:rPr>
        <w:t xml:space="preserve">  </w:t>
      </w:r>
    </w:p>
    <w:p w14:paraId="1D2B3A55" w14:textId="77777777" w:rsidR="00FB74C5" w:rsidRDefault="00FB74C5" w:rsidP="00FB74C5">
      <w:pPr>
        <w:autoSpaceDE w:val="0"/>
        <w:autoSpaceDN w:val="0"/>
        <w:adjustRightInd w:val="0"/>
        <w:spacing w:after="0" w:line="240" w:lineRule="auto"/>
        <w:jc w:val="both"/>
        <w:rPr>
          <w:rFonts w:ascii="Arial" w:hAnsi="Arial" w:cs="Arial"/>
          <w:sz w:val="18"/>
          <w:szCs w:val="18"/>
        </w:rPr>
      </w:pPr>
    </w:p>
    <w:p w14:paraId="1E69959D" w14:textId="77777777" w:rsidR="00FB74C5" w:rsidRDefault="00FB74C5" w:rsidP="00FB74C5">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 xml:space="preserve">M: </w:t>
      </w:r>
      <w:r w:rsidR="00B6271A">
        <w:rPr>
          <w:rFonts w:ascii="Arial" w:hAnsi="Arial" w:cs="Arial"/>
          <w:b/>
          <w:sz w:val="18"/>
          <w:szCs w:val="18"/>
        </w:rPr>
        <w:t xml:space="preserve">Esto termina en Diciembre y entonces, antes de Enero no creo que se les pueda dar la información, pero la idea es que puedan después reunirse y darles una respuesta. </w:t>
      </w:r>
    </w:p>
    <w:p w14:paraId="539D6D7E" w14:textId="77777777" w:rsidR="00B84FC0" w:rsidRDefault="00B84FC0" w:rsidP="00FB74C5">
      <w:pPr>
        <w:tabs>
          <w:tab w:val="left" w:pos="2869"/>
        </w:tabs>
        <w:autoSpaceDE w:val="0"/>
        <w:autoSpaceDN w:val="0"/>
        <w:adjustRightInd w:val="0"/>
        <w:spacing w:after="0" w:line="240" w:lineRule="auto"/>
        <w:jc w:val="both"/>
        <w:rPr>
          <w:rFonts w:ascii="Arial" w:hAnsi="Arial" w:cs="Arial"/>
          <w:b/>
          <w:sz w:val="18"/>
          <w:szCs w:val="18"/>
        </w:rPr>
      </w:pPr>
    </w:p>
    <w:p w14:paraId="597E6339" w14:textId="77777777" w:rsidR="00B84FC0" w:rsidRDefault="00B84FC0" w:rsidP="00FB74C5">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 xml:space="preserve">Fin de sesión. </w:t>
      </w:r>
    </w:p>
    <w:p w14:paraId="60B1637D" w14:textId="77777777" w:rsidR="00B84FC0" w:rsidRDefault="00B84FC0" w:rsidP="00FB74C5">
      <w:pPr>
        <w:tabs>
          <w:tab w:val="left" w:pos="2869"/>
        </w:tabs>
        <w:autoSpaceDE w:val="0"/>
        <w:autoSpaceDN w:val="0"/>
        <w:adjustRightInd w:val="0"/>
        <w:spacing w:after="0" w:line="240" w:lineRule="auto"/>
        <w:jc w:val="both"/>
        <w:rPr>
          <w:rFonts w:ascii="Arial" w:hAnsi="Arial" w:cs="Arial"/>
          <w:b/>
          <w:sz w:val="18"/>
          <w:szCs w:val="18"/>
        </w:rPr>
      </w:pPr>
    </w:p>
    <w:sectPr w:rsidR="00B84FC0">
      <w:footerReference w:type="even"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C3F529" w14:textId="77777777" w:rsidR="00D17F53" w:rsidRDefault="00D17F53" w:rsidP="00167A3E">
      <w:pPr>
        <w:spacing w:after="0" w:line="240" w:lineRule="auto"/>
      </w:pPr>
      <w:r>
        <w:separator/>
      </w:r>
    </w:p>
  </w:endnote>
  <w:endnote w:type="continuationSeparator" w:id="0">
    <w:p w14:paraId="59A581D1" w14:textId="77777777" w:rsidR="00D17F53" w:rsidRDefault="00D17F53" w:rsidP="00167A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17D655" w14:textId="77777777" w:rsidR="00167A3E" w:rsidRDefault="00167A3E" w:rsidP="00B21D27">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B697770" w14:textId="77777777" w:rsidR="00167A3E" w:rsidRDefault="00167A3E" w:rsidP="00167A3E">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5CF3C5" w14:textId="77777777" w:rsidR="00167A3E" w:rsidRDefault="00167A3E" w:rsidP="00B21D27">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4174C">
      <w:rPr>
        <w:rStyle w:val="Nmerodepgina"/>
        <w:noProof/>
      </w:rPr>
      <w:t>18</w:t>
    </w:r>
    <w:r>
      <w:rPr>
        <w:rStyle w:val="Nmerodepgina"/>
      </w:rPr>
      <w:fldChar w:fldCharType="end"/>
    </w:r>
  </w:p>
  <w:p w14:paraId="2F6F715E" w14:textId="77777777" w:rsidR="00167A3E" w:rsidRDefault="00167A3E" w:rsidP="00167A3E">
    <w:pPr>
      <w:pStyle w:val="Piedepgin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C94024" w14:textId="77777777" w:rsidR="00D17F53" w:rsidRDefault="00D17F53" w:rsidP="00167A3E">
      <w:pPr>
        <w:spacing w:after="0" w:line="240" w:lineRule="auto"/>
      </w:pPr>
      <w:r>
        <w:separator/>
      </w:r>
    </w:p>
  </w:footnote>
  <w:footnote w:type="continuationSeparator" w:id="0">
    <w:p w14:paraId="2035E1C8" w14:textId="77777777" w:rsidR="00D17F53" w:rsidRDefault="00D17F53" w:rsidP="00167A3E">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D06394"/>
    <w:multiLevelType w:val="hybridMultilevel"/>
    <w:tmpl w:val="6E66A8EC"/>
    <w:lvl w:ilvl="0" w:tplc="300A0001">
      <w:start w:val="1"/>
      <w:numFmt w:val="bullet"/>
      <w:lvlText w:val=""/>
      <w:lvlJc w:val="left"/>
      <w:pPr>
        <w:ind w:left="502"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B701978"/>
    <w:multiLevelType w:val="hybridMultilevel"/>
    <w:tmpl w:val="374261CA"/>
    <w:lvl w:ilvl="0" w:tplc="E8882AFE">
      <w:start w:val="1"/>
      <w:numFmt w:val="bullet"/>
      <w:lvlText w:val=""/>
      <w:lvlJc w:val="left"/>
      <w:pPr>
        <w:tabs>
          <w:tab w:val="num" w:pos="360"/>
        </w:tabs>
        <w:ind w:left="360" w:hanging="360"/>
      </w:pPr>
      <w:rPr>
        <w:rFonts w:ascii="Symbol" w:hAnsi="Symbol" w:cs="Symbol" w:hint="default"/>
        <w:color w:val="000000"/>
        <w:lang w:val="es-EC"/>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
    <w:nsid w:val="58A576B4"/>
    <w:multiLevelType w:val="hybridMultilevel"/>
    <w:tmpl w:val="6E66A8EC"/>
    <w:lvl w:ilvl="0" w:tplc="300A0001">
      <w:start w:val="1"/>
      <w:numFmt w:val="bullet"/>
      <w:lvlText w:val=""/>
      <w:lvlJc w:val="left"/>
      <w:pPr>
        <w:ind w:left="502"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6FEB"/>
    <w:rsid w:val="0000730E"/>
    <w:rsid w:val="000102DB"/>
    <w:rsid w:val="000178A8"/>
    <w:rsid w:val="00031290"/>
    <w:rsid w:val="00033FDD"/>
    <w:rsid w:val="00034A65"/>
    <w:rsid w:val="0003664B"/>
    <w:rsid w:val="00036875"/>
    <w:rsid w:val="0003767C"/>
    <w:rsid w:val="00044201"/>
    <w:rsid w:val="00064EFF"/>
    <w:rsid w:val="00065DB8"/>
    <w:rsid w:val="00071CE3"/>
    <w:rsid w:val="00074F19"/>
    <w:rsid w:val="00083F15"/>
    <w:rsid w:val="00087BFB"/>
    <w:rsid w:val="0009076A"/>
    <w:rsid w:val="00092341"/>
    <w:rsid w:val="00093512"/>
    <w:rsid w:val="000936E4"/>
    <w:rsid w:val="0009449C"/>
    <w:rsid w:val="00094B07"/>
    <w:rsid w:val="00096F9F"/>
    <w:rsid w:val="000A2657"/>
    <w:rsid w:val="000A7DA0"/>
    <w:rsid w:val="000B289E"/>
    <w:rsid w:val="000B63D3"/>
    <w:rsid w:val="000C0369"/>
    <w:rsid w:val="000C59DC"/>
    <w:rsid w:val="000C7F65"/>
    <w:rsid w:val="000D064B"/>
    <w:rsid w:val="000D4DE4"/>
    <w:rsid w:val="000D4E75"/>
    <w:rsid w:val="000F529C"/>
    <w:rsid w:val="00100651"/>
    <w:rsid w:val="00101812"/>
    <w:rsid w:val="00104622"/>
    <w:rsid w:val="001051D9"/>
    <w:rsid w:val="001056C4"/>
    <w:rsid w:val="00107686"/>
    <w:rsid w:val="001122FB"/>
    <w:rsid w:val="00112F37"/>
    <w:rsid w:val="00121439"/>
    <w:rsid w:val="00122EE8"/>
    <w:rsid w:val="00130306"/>
    <w:rsid w:val="001336B0"/>
    <w:rsid w:val="00141169"/>
    <w:rsid w:val="00143FFA"/>
    <w:rsid w:val="00147D4B"/>
    <w:rsid w:val="0015484B"/>
    <w:rsid w:val="00155910"/>
    <w:rsid w:val="00165C87"/>
    <w:rsid w:val="00167A3E"/>
    <w:rsid w:val="001709D6"/>
    <w:rsid w:val="00171DA5"/>
    <w:rsid w:val="00173488"/>
    <w:rsid w:val="0017601E"/>
    <w:rsid w:val="00186539"/>
    <w:rsid w:val="001934A4"/>
    <w:rsid w:val="00194C9A"/>
    <w:rsid w:val="00194FAC"/>
    <w:rsid w:val="00196F56"/>
    <w:rsid w:val="001A0BF3"/>
    <w:rsid w:val="001A4254"/>
    <w:rsid w:val="001B0A06"/>
    <w:rsid w:val="001B3ADE"/>
    <w:rsid w:val="001B507C"/>
    <w:rsid w:val="001B51B9"/>
    <w:rsid w:val="001C0C42"/>
    <w:rsid w:val="001C1E1B"/>
    <w:rsid w:val="001C33F6"/>
    <w:rsid w:val="001C51F0"/>
    <w:rsid w:val="001C63B9"/>
    <w:rsid w:val="001D484E"/>
    <w:rsid w:val="001D757A"/>
    <w:rsid w:val="001E3659"/>
    <w:rsid w:val="001E590D"/>
    <w:rsid w:val="001F0C52"/>
    <w:rsid w:val="001F1A35"/>
    <w:rsid w:val="001F3008"/>
    <w:rsid w:val="001F303B"/>
    <w:rsid w:val="001F5AC4"/>
    <w:rsid w:val="00200A79"/>
    <w:rsid w:val="0021495A"/>
    <w:rsid w:val="002255E5"/>
    <w:rsid w:val="002264DF"/>
    <w:rsid w:val="002308AE"/>
    <w:rsid w:val="00231AEE"/>
    <w:rsid w:val="00241481"/>
    <w:rsid w:val="002453A1"/>
    <w:rsid w:val="0025156E"/>
    <w:rsid w:val="00253B4B"/>
    <w:rsid w:val="00260D94"/>
    <w:rsid w:val="00261F2C"/>
    <w:rsid w:val="00263F5E"/>
    <w:rsid w:val="00267282"/>
    <w:rsid w:val="0027073A"/>
    <w:rsid w:val="00273393"/>
    <w:rsid w:val="00283467"/>
    <w:rsid w:val="00283A11"/>
    <w:rsid w:val="00292DE0"/>
    <w:rsid w:val="002A14A0"/>
    <w:rsid w:val="002A1D82"/>
    <w:rsid w:val="002A5164"/>
    <w:rsid w:val="002A59A2"/>
    <w:rsid w:val="002B138E"/>
    <w:rsid w:val="002B2CA1"/>
    <w:rsid w:val="002B6B2D"/>
    <w:rsid w:val="002B73CE"/>
    <w:rsid w:val="002C69D7"/>
    <w:rsid w:val="002D1913"/>
    <w:rsid w:val="002D418D"/>
    <w:rsid w:val="002D4A0C"/>
    <w:rsid w:val="002D5ECD"/>
    <w:rsid w:val="002D6925"/>
    <w:rsid w:val="002E1003"/>
    <w:rsid w:val="002E2D11"/>
    <w:rsid w:val="002F09FA"/>
    <w:rsid w:val="002F3B44"/>
    <w:rsid w:val="002F3C57"/>
    <w:rsid w:val="003026F4"/>
    <w:rsid w:val="00302866"/>
    <w:rsid w:val="00303696"/>
    <w:rsid w:val="00303E5C"/>
    <w:rsid w:val="00304C55"/>
    <w:rsid w:val="00304DD4"/>
    <w:rsid w:val="00307BAE"/>
    <w:rsid w:val="00313294"/>
    <w:rsid w:val="00320285"/>
    <w:rsid w:val="003232A0"/>
    <w:rsid w:val="00323ACE"/>
    <w:rsid w:val="00323D4B"/>
    <w:rsid w:val="003312E5"/>
    <w:rsid w:val="003332FB"/>
    <w:rsid w:val="0033464E"/>
    <w:rsid w:val="003365BE"/>
    <w:rsid w:val="003378BB"/>
    <w:rsid w:val="00337949"/>
    <w:rsid w:val="003402A2"/>
    <w:rsid w:val="003404EA"/>
    <w:rsid w:val="00341C89"/>
    <w:rsid w:val="00342127"/>
    <w:rsid w:val="00344C65"/>
    <w:rsid w:val="003503C8"/>
    <w:rsid w:val="003509AC"/>
    <w:rsid w:val="0035374D"/>
    <w:rsid w:val="00353E52"/>
    <w:rsid w:val="00356614"/>
    <w:rsid w:val="00364946"/>
    <w:rsid w:val="003733A7"/>
    <w:rsid w:val="00375B5F"/>
    <w:rsid w:val="00381369"/>
    <w:rsid w:val="00381695"/>
    <w:rsid w:val="00391019"/>
    <w:rsid w:val="003A0EA4"/>
    <w:rsid w:val="003A2B55"/>
    <w:rsid w:val="003A3839"/>
    <w:rsid w:val="003B3642"/>
    <w:rsid w:val="003B3D69"/>
    <w:rsid w:val="003C35C3"/>
    <w:rsid w:val="003C3956"/>
    <w:rsid w:val="003D095E"/>
    <w:rsid w:val="003E1CEE"/>
    <w:rsid w:val="003E5AAB"/>
    <w:rsid w:val="003E77C1"/>
    <w:rsid w:val="003F0A0E"/>
    <w:rsid w:val="00405824"/>
    <w:rsid w:val="00411494"/>
    <w:rsid w:val="00411724"/>
    <w:rsid w:val="00414292"/>
    <w:rsid w:val="00416CAE"/>
    <w:rsid w:val="004208D4"/>
    <w:rsid w:val="00421510"/>
    <w:rsid w:val="00422CFF"/>
    <w:rsid w:val="004237A5"/>
    <w:rsid w:val="00424C13"/>
    <w:rsid w:val="0043133C"/>
    <w:rsid w:val="00432B35"/>
    <w:rsid w:val="0043674F"/>
    <w:rsid w:val="0044040F"/>
    <w:rsid w:val="00443378"/>
    <w:rsid w:val="004478CA"/>
    <w:rsid w:val="004522BF"/>
    <w:rsid w:val="00453195"/>
    <w:rsid w:val="00454336"/>
    <w:rsid w:val="00461D02"/>
    <w:rsid w:val="00470C43"/>
    <w:rsid w:val="00471CE8"/>
    <w:rsid w:val="00473475"/>
    <w:rsid w:val="0047763D"/>
    <w:rsid w:val="004839B2"/>
    <w:rsid w:val="00484E81"/>
    <w:rsid w:val="00487B9E"/>
    <w:rsid w:val="004903B4"/>
    <w:rsid w:val="004950B6"/>
    <w:rsid w:val="004978C0"/>
    <w:rsid w:val="00497C61"/>
    <w:rsid w:val="004A4407"/>
    <w:rsid w:val="004A448C"/>
    <w:rsid w:val="004B05C2"/>
    <w:rsid w:val="004B2651"/>
    <w:rsid w:val="004B28C3"/>
    <w:rsid w:val="004C4A61"/>
    <w:rsid w:val="004D244F"/>
    <w:rsid w:val="004D3A6F"/>
    <w:rsid w:val="004E0A6A"/>
    <w:rsid w:val="004E3578"/>
    <w:rsid w:val="004F6459"/>
    <w:rsid w:val="004F6ED9"/>
    <w:rsid w:val="004F7798"/>
    <w:rsid w:val="0050168F"/>
    <w:rsid w:val="005025B2"/>
    <w:rsid w:val="005062B7"/>
    <w:rsid w:val="00507738"/>
    <w:rsid w:val="005104FE"/>
    <w:rsid w:val="00514A79"/>
    <w:rsid w:val="0051541B"/>
    <w:rsid w:val="005167E7"/>
    <w:rsid w:val="0051746A"/>
    <w:rsid w:val="0052069C"/>
    <w:rsid w:val="005211EE"/>
    <w:rsid w:val="00521739"/>
    <w:rsid w:val="00524EB2"/>
    <w:rsid w:val="00533216"/>
    <w:rsid w:val="00540D35"/>
    <w:rsid w:val="00544708"/>
    <w:rsid w:val="005459DB"/>
    <w:rsid w:val="00552F03"/>
    <w:rsid w:val="00561120"/>
    <w:rsid w:val="00563FE2"/>
    <w:rsid w:val="00567F34"/>
    <w:rsid w:val="0057237A"/>
    <w:rsid w:val="0057487C"/>
    <w:rsid w:val="0057534E"/>
    <w:rsid w:val="0057797D"/>
    <w:rsid w:val="00581E0D"/>
    <w:rsid w:val="00583882"/>
    <w:rsid w:val="005939DD"/>
    <w:rsid w:val="00596F3E"/>
    <w:rsid w:val="00597577"/>
    <w:rsid w:val="005976E2"/>
    <w:rsid w:val="005A58EB"/>
    <w:rsid w:val="005A5D27"/>
    <w:rsid w:val="005B580E"/>
    <w:rsid w:val="005C2088"/>
    <w:rsid w:val="005C238C"/>
    <w:rsid w:val="005C7C7E"/>
    <w:rsid w:val="005D1C77"/>
    <w:rsid w:val="005D4BBF"/>
    <w:rsid w:val="005D6776"/>
    <w:rsid w:val="005D67EA"/>
    <w:rsid w:val="005E21C5"/>
    <w:rsid w:val="005E4E33"/>
    <w:rsid w:val="005E5B26"/>
    <w:rsid w:val="005F05A3"/>
    <w:rsid w:val="005F0DF9"/>
    <w:rsid w:val="005F6DD9"/>
    <w:rsid w:val="006011F5"/>
    <w:rsid w:val="00603504"/>
    <w:rsid w:val="00606C55"/>
    <w:rsid w:val="006101FB"/>
    <w:rsid w:val="00611EE7"/>
    <w:rsid w:val="00612C20"/>
    <w:rsid w:val="00614512"/>
    <w:rsid w:val="00615A3A"/>
    <w:rsid w:val="0062474E"/>
    <w:rsid w:val="00633F80"/>
    <w:rsid w:val="006476C7"/>
    <w:rsid w:val="00654805"/>
    <w:rsid w:val="00663589"/>
    <w:rsid w:val="006664BC"/>
    <w:rsid w:val="00666684"/>
    <w:rsid w:val="00671750"/>
    <w:rsid w:val="006743FD"/>
    <w:rsid w:val="00676105"/>
    <w:rsid w:val="00685514"/>
    <w:rsid w:val="00690C2D"/>
    <w:rsid w:val="006A6390"/>
    <w:rsid w:val="006B13A7"/>
    <w:rsid w:val="006B7FCB"/>
    <w:rsid w:val="006C0B57"/>
    <w:rsid w:val="006C3E07"/>
    <w:rsid w:val="006C5E55"/>
    <w:rsid w:val="006C6FAA"/>
    <w:rsid w:val="006D025A"/>
    <w:rsid w:val="006E0240"/>
    <w:rsid w:val="00702766"/>
    <w:rsid w:val="00703570"/>
    <w:rsid w:val="0071477E"/>
    <w:rsid w:val="00715FD0"/>
    <w:rsid w:val="00717BD5"/>
    <w:rsid w:val="0073138A"/>
    <w:rsid w:val="00737DC6"/>
    <w:rsid w:val="00742C10"/>
    <w:rsid w:val="007504EA"/>
    <w:rsid w:val="0075074E"/>
    <w:rsid w:val="00753FC4"/>
    <w:rsid w:val="0075598E"/>
    <w:rsid w:val="00756EC6"/>
    <w:rsid w:val="0075783D"/>
    <w:rsid w:val="0076738B"/>
    <w:rsid w:val="0077303B"/>
    <w:rsid w:val="00790B78"/>
    <w:rsid w:val="00791319"/>
    <w:rsid w:val="007A7B05"/>
    <w:rsid w:val="007B1928"/>
    <w:rsid w:val="007B5043"/>
    <w:rsid w:val="007B53D3"/>
    <w:rsid w:val="007B5C6F"/>
    <w:rsid w:val="007C22B7"/>
    <w:rsid w:val="007C4DDD"/>
    <w:rsid w:val="007E3CA2"/>
    <w:rsid w:val="007E4776"/>
    <w:rsid w:val="007E6FD6"/>
    <w:rsid w:val="007F0FA2"/>
    <w:rsid w:val="007F1BC7"/>
    <w:rsid w:val="007F4657"/>
    <w:rsid w:val="007F511A"/>
    <w:rsid w:val="007F5A01"/>
    <w:rsid w:val="007F7349"/>
    <w:rsid w:val="008010D2"/>
    <w:rsid w:val="0081190E"/>
    <w:rsid w:val="00812635"/>
    <w:rsid w:val="008164CA"/>
    <w:rsid w:val="00823A49"/>
    <w:rsid w:val="00825D7B"/>
    <w:rsid w:val="0084083F"/>
    <w:rsid w:val="00841DB7"/>
    <w:rsid w:val="00842B6E"/>
    <w:rsid w:val="00842E63"/>
    <w:rsid w:val="00845449"/>
    <w:rsid w:val="0084554D"/>
    <w:rsid w:val="00846E2F"/>
    <w:rsid w:val="00847089"/>
    <w:rsid w:val="00853434"/>
    <w:rsid w:val="00855E06"/>
    <w:rsid w:val="008626EA"/>
    <w:rsid w:val="00862BD5"/>
    <w:rsid w:val="0086450E"/>
    <w:rsid w:val="00875483"/>
    <w:rsid w:val="0088160B"/>
    <w:rsid w:val="00882BE7"/>
    <w:rsid w:val="00891174"/>
    <w:rsid w:val="00894B2B"/>
    <w:rsid w:val="008977DB"/>
    <w:rsid w:val="00897A83"/>
    <w:rsid w:val="008A0642"/>
    <w:rsid w:val="008C08E2"/>
    <w:rsid w:val="008C31D5"/>
    <w:rsid w:val="008C48D2"/>
    <w:rsid w:val="008C6EB3"/>
    <w:rsid w:val="008D1A2B"/>
    <w:rsid w:val="008D373C"/>
    <w:rsid w:val="008D5AAB"/>
    <w:rsid w:val="008D7D94"/>
    <w:rsid w:val="008E1F03"/>
    <w:rsid w:val="008E693D"/>
    <w:rsid w:val="008F3A32"/>
    <w:rsid w:val="009009A6"/>
    <w:rsid w:val="009012D6"/>
    <w:rsid w:val="00901E22"/>
    <w:rsid w:val="00911AEE"/>
    <w:rsid w:val="00911C56"/>
    <w:rsid w:val="00912B2D"/>
    <w:rsid w:val="00923247"/>
    <w:rsid w:val="009327DF"/>
    <w:rsid w:val="0093356A"/>
    <w:rsid w:val="009352CA"/>
    <w:rsid w:val="00935F7D"/>
    <w:rsid w:val="00945FCC"/>
    <w:rsid w:val="00947CDF"/>
    <w:rsid w:val="009504A9"/>
    <w:rsid w:val="009545A0"/>
    <w:rsid w:val="0096044E"/>
    <w:rsid w:val="00961B64"/>
    <w:rsid w:val="009646E1"/>
    <w:rsid w:val="00984DBF"/>
    <w:rsid w:val="00986228"/>
    <w:rsid w:val="0099729E"/>
    <w:rsid w:val="009A4747"/>
    <w:rsid w:val="009B002A"/>
    <w:rsid w:val="009B0C85"/>
    <w:rsid w:val="009B766D"/>
    <w:rsid w:val="009C136A"/>
    <w:rsid w:val="009C6C39"/>
    <w:rsid w:val="009D034A"/>
    <w:rsid w:val="009E029F"/>
    <w:rsid w:val="009E0FD6"/>
    <w:rsid w:val="009E41AF"/>
    <w:rsid w:val="009F1983"/>
    <w:rsid w:val="00A07A2F"/>
    <w:rsid w:val="00A124E2"/>
    <w:rsid w:val="00A130F4"/>
    <w:rsid w:val="00A13355"/>
    <w:rsid w:val="00A212DC"/>
    <w:rsid w:val="00A30E7A"/>
    <w:rsid w:val="00A3253B"/>
    <w:rsid w:val="00A4085A"/>
    <w:rsid w:val="00A47A8A"/>
    <w:rsid w:val="00A57FA9"/>
    <w:rsid w:val="00A616C9"/>
    <w:rsid w:val="00A63AC1"/>
    <w:rsid w:val="00A65559"/>
    <w:rsid w:val="00A6610D"/>
    <w:rsid w:val="00A772FA"/>
    <w:rsid w:val="00A81234"/>
    <w:rsid w:val="00A86C0E"/>
    <w:rsid w:val="00A873C4"/>
    <w:rsid w:val="00A94236"/>
    <w:rsid w:val="00AA1DFB"/>
    <w:rsid w:val="00AA1E78"/>
    <w:rsid w:val="00AA313F"/>
    <w:rsid w:val="00AB5BEA"/>
    <w:rsid w:val="00AB5D14"/>
    <w:rsid w:val="00AB7C5B"/>
    <w:rsid w:val="00AC39DD"/>
    <w:rsid w:val="00AC77AC"/>
    <w:rsid w:val="00AC79E6"/>
    <w:rsid w:val="00AD0CFC"/>
    <w:rsid w:val="00AD28A5"/>
    <w:rsid w:val="00AD716A"/>
    <w:rsid w:val="00AE078E"/>
    <w:rsid w:val="00AE47B0"/>
    <w:rsid w:val="00AE6D25"/>
    <w:rsid w:val="00B13AB6"/>
    <w:rsid w:val="00B15B36"/>
    <w:rsid w:val="00B166A6"/>
    <w:rsid w:val="00B17E21"/>
    <w:rsid w:val="00B21CC9"/>
    <w:rsid w:val="00B365F2"/>
    <w:rsid w:val="00B51B4A"/>
    <w:rsid w:val="00B523D2"/>
    <w:rsid w:val="00B60E1F"/>
    <w:rsid w:val="00B6271A"/>
    <w:rsid w:val="00B630E4"/>
    <w:rsid w:val="00B709F5"/>
    <w:rsid w:val="00B71EE4"/>
    <w:rsid w:val="00B76C10"/>
    <w:rsid w:val="00B77C2C"/>
    <w:rsid w:val="00B84FC0"/>
    <w:rsid w:val="00B86A90"/>
    <w:rsid w:val="00B87463"/>
    <w:rsid w:val="00B92F1E"/>
    <w:rsid w:val="00BA5BE0"/>
    <w:rsid w:val="00BA6EEA"/>
    <w:rsid w:val="00BA7EC3"/>
    <w:rsid w:val="00BB2876"/>
    <w:rsid w:val="00BB551A"/>
    <w:rsid w:val="00BB6107"/>
    <w:rsid w:val="00BC027B"/>
    <w:rsid w:val="00BC2668"/>
    <w:rsid w:val="00BC304A"/>
    <w:rsid w:val="00BD0FBA"/>
    <w:rsid w:val="00BD1DC1"/>
    <w:rsid w:val="00BD3494"/>
    <w:rsid w:val="00BE25F6"/>
    <w:rsid w:val="00BE79D3"/>
    <w:rsid w:val="00BF1E94"/>
    <w:rsid w:val="00BF2318"/>
    <w:rsid w:val="00BF2682"/>
    <w:rsid w:val="00BF6B5F"/>
    <w:rsid w:val="00C030AC"/>
    <w:rsid w:val="00C11079"/>
    <w:rsid w:val="00C12AF0"/>
    <w:rsid w:val="00C25FA4"/>
    <w:rsid w:val="00C40CDF"/>
    <w:rsid w:val="00C4174C"/>
    <w:rsid w:val="00C469F2"/>
    <w:rsid w:val="00C475CE"/>
    <w:rsid w:val="00C47A0F"/>
    <w:rsid w:val="00C52FC1"/>
    <w:rsid w:val="00C53508"/>
    <w:rsid w:val="00C57055"/>
    <w:rsid w:val="00C60297"/>
    <w:rsid w:val="00C604C0"/>
    <w:rsid w:val="00C614EB"/>
    <w:rsid w:val="00C61C19"/>
    <w:rsid w:val="00C6697D"/>
    <w:rsid w:val="00C67D59"/>
    <w:rsid w:val="00C725CF"/>
    <w:rsid w:val="00C72768"/>
    <w:rsid w:val="00C73E10"/>
    <w:rsid w:val="00C769FA"/>
    <w:rsid w:val="00C828FE"/>
    <w:rsid w:val="00C84DA1"/>
    <w:rsid w:val="00C86898"/>
    <w:rsid w:val="00C94481"/>
    <w:rsid w:val="00C96EF9"/>
    <w:rsid w:val="00C977DD"/>
    <w:rsid w:val="00CA38DB"/>
    <w:rsid w:val="00CA4ADB"/>
    <w:rsid w:val="00CA7B31"/>
    <w:rsid w:val="00CB4D6F"/>
    <w:rsid w:val="00CB5BA4"/>
    <w:rsid w:val="00CB5D2D"/>
    <w:rsid w:val="00CB6733"/>
    <w:rsid w:val="00CB7013"/>
    <w:rsid w:val="00CB78A6"/>
    <w:rsid w:val="00CC2638"/>
    <w:rsid w:val="00CD2DB3"/>
    <w:rsid w:val="00CD476A"/>
    <w:rsid w:val="00CD7AFF"/>
    <w:rsid w:val="00CD7FE2"/>
    <w:rsid w:val="00CE1CB2"/>
    <w:rsid w:val="00CF107D"/>
    <w:rsid w:val="00CF4F86"/>
    <w:rsid w:val="00CF564F"/>
    <w:rsid w:val="00D025BA"/>
    <w:rsid w:val="00D05E2A"/>
    <w:rsid w:val="00D17F53"/>
    <w:rsid w:val="00D36652"/>
    <w:rsid w:val="00D4185A"/>
    <w:rsid w:val="00D506BF"/>
    <w:rsid w:val="00D50CBE"/>
    <w:rsid w:val="00D50E51"/>
    <w:rsid w:val="00D566E0"/>
    <w:rsid w:val="00D57017"/>
    <w:rsid w:val="00D6178D"/>
    <w:rsid w:val="00D64460"/>
    <w:rsid w:val="00D73CDC"/>
    <w:rsid w:val="00D74AC2"/>
    <w:rsid w:val="00D76872"/>
    <w:rsid w:val="00D7731B"/>
    <w:rsid w:val="00D83C5A"/>
    <w:rsid w:val="00D85DAC"/>
    <w:rsid w:val="00D87903"/>
    <w:rsid w:val="00D922ED"/>
    <w:rsid w:val="00D94A68"/>
    <w:rsid w:val="00DA2AAA"/>
    <w:rsid w:val="00DA2EAB"/>
    <w:rsid w:val="00DB3153"/>
    <w:rsid w:val="00DB48CB"/>
    <w:rsid w:val="00DB6E24"/>
    <w:rsid w:val="00DB7D60"/>
    <w:rsid w:val="00DD5BFD"/>
    <w:rsid w:val="00DE2290"/>
    <w:rsid w:val="00DE2A4E"/>
    <w:rsid w:val="00DE5ACE"/>
    <w:rsid w:val="00E04C68"/>
    <w:rsid w:val="00E13A25"/>
    <w:rsid w:val="00E14CC3"/>
    <w:rsid w:val="00E15A24"/>
    <w:rsid w:val="00E15C1F"/>
    <w:rsid w:val="00E23569"/>
    <w:rsid w:val="00E24AB8"/>
    <w:rsid w:val="00E330EB"/>
    <w:rsid w:val="00E35A8B"/>
    <w:rsid w:val="00E4516B"/>
    <w:rsid w:val="00E5059A"/>
    <w:rsid w:val="00E52B54"/>
    <w:rsid w:val="00E5305C"/>
    <w:rsid w:val="00E541DC"/>
    <w:rsid w:val="00E61085"/>
    <w:rsid w:val="00E6556F"/>
    <w:rsid w:val="00E66E6F"/>
    <w:rsid w:val="00E733C4"/>
    <w:rsid w:val="00E73BB5"/>
    <w:rsid w:val="00E76E01"/>
    <w:rsid w:val="00E77E27"/>
    <w:rsid w:val="00E8214C"/>
    <w:rsid w:val="00E84D51"/>
    <w:rsid w:val="00E85E79"/>
    <w:rsid w:val="00E91502"/>
    <w:rsid w:val="00EA22FD"/>
    <w:rsid w:val="00EA3C1B"/>
    <w:rsid w:val="00EA5B23"/>
    <w:rsid w:val="00EA7050"/>
    <w:rsid w:val="00EB1746"/>
    <w:rsid w:val="00EB6B50"/>
    <w:rsid w:val="00EB7731"/>
    <w:rsid w:val="00EC5DCD"/>
    <w:rsid w:val="00EC7587"/>
    <w:rsid w:val="00ED71B4"/>
    <w:rsid w:val="00EE2BFD"/>
    <w:rsid w:val="00EE5D84"/>
    <w:rsid w:val="00EE60D0"/>
    <w:rsid w:val="00EF1EDB"/>
    <w:rsid w:val="00EF1FEB"/>
    <w:rsid w:val="00EF35C6"/>
    <w:rsid w:val="00EF6D66"/>
    <w:rsid w:val="00F048E5"/>
    <w:rsid w:val="00F162A2"/>
    <w:rsid w:val="00F26FEB"/>
    <w:rsid w:val="00F32610"/>
    <w:rsid w:val="00F422E9"/>
    <w:rsid w:val="00F4507B"/>
    <w:rsid w:val="00F46FF9"/>
    <w:rsid w:val="00F60DFF"/>
    <w:rsid w:val="00F64109"/>
    <w:rsid w:val="00F64A4E"/>
    <w:rsid w:val="00F67674"/>
    <w:rsid w:val="00F716AA"/>
    <w:rsid w:val="00F863B4"/>
    <w:rsid w:val="00FB020B"/>
    <w:rsid w:val="00FB03BD"/>
    <w:rsid w:val="00FB3E81"/>
    <w:rsid w:val="00FB74C5"/>
    <w:rsid w:val="00FC04E9"/>
    <w:rsid w:val="00FC0CFF"/>
    <w:rsid w:val="00FC31FD"/>
    <w:rsid w:val="00FC3B90"/>
    <w:rsid w:val="00FC41C8"/>
    <w:rsid w:val="00FE2096"/>
    <w:rsid w:val="00FF01C6"/>
    <w:rsid w:val="00FF4441"/>
    <w:rsid w:val="00FF5695"/>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47A23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26FEB"/>
    <w:rPr>
      <w:rFonts w:eastAsiaTheme="minorEastAsia"/>
      <w:lang w:eastAsia="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26FEB"/>
    <w:pPr>
      <w:ind w:left="720"/>
      <w:contextualSpacing/>
    </w:pPr>
  </w:style>
  <w:style w:type="paragraph" w:styleId="Piedepgina">
    <w:name w:val="footer"/>
    <w:basedOn w:val="Normal"/>
    <w:link w:val="PiedepginaCar"/>
    <w:uiPriority w:val="99"/>
    <w:unhideWhenUsed/>
    <w:rsid w:val="00167A3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67A3E"/>
    <w:rPr>
      <w:rFonts w:eastAsiaTheme="minorEastAsia"/>
      <w:lang w:eastAsia="es-EC"/>
    </w:rPr>
  </w:style>
  <w:style w:type="character" w:styleId="Nmerodepgina">
    <w:name w:val="page number"/>
    <w:basedOn w:val="Fuentedeprrafopredeter"/>
    <w:uiPriority w:val="99"/>
    <w:semiHidden/>
    <w:unhideWhenUsed/>
    <w:rsid w:val="00167A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D81FA-77A3-4A4D-9015-250BB639F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22</Pages>
  <Words>16838</Words>
  <Characters>92611</Characters>
  <Application>Microsoft Macintosh Word</Application>
  <DocSecurity>0</DocSecurity>
  <Lines>771</Lines>
  <Paragraphs>2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Farith Simon</cp:lastModifiedBy>
  <cp:revision>4</cp:revision>
  <dcterms:created xsi:type="dcterms:W3CDTF">2017-08-29T16:51:00Z</dcterms:created>
  <dcterms:modified xsi:type="dcterms:W3CDTF">2017-09-05T18:17:00Z</dcterms:modified>
</cp:coreProperties>
</file>